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0BB8675"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44A4DE03"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p>
    <w:p w14:paraId="395D9AB6" w14:textId="77777777" w:rsidR="00591338" w:rsidRDefault="00591338" w:rsidP="00591338">
      <w:pPr>
        <w:jc w:val="center"/>
        <w:rPr>
          <w:rFonts w:eastAsia="Times New Roman" w:cs="Times New Roman"/>
          <w:szCs w:val="26"/>
        </w:rPr>
      </w:pPr>
    </w:p>
    <w:p w14:paraId="57051D32" w14:textId="77777777" w:rsidR="00591338" w:rsidRDefault="00591338" w:rsidP="00591338">
      <w:pPr>
        <w:jc w:val="center"/>
        <w:rPr>
          <w:rFonts w:eastAsia="Times New Roman" w:cs="Times New Roman"/>
          <w:szCs w:val="26"/>
        </w:rPr>
      </w:pPr>
    </w:p>
    <w:p w14:paraId="49129BF0" w14:textId="44D48AE7" w:rsidR="00591338" w:rsidRDefault="00591338" w:rsidP="00546495">
      <w:pPr>
        <w:ind w:firstLine="720"/>
        <w:rPr>
          <w:rFonts w:eastAsia="Times New Roman" w:cs="Times New Roman"/>
          <w:b/>
          <w:szCs w:val="26"/>
        </w:rPr>
      </w:pPr>
      <w:r w:rsidRPr="00CA4193">
        <w:rPr>
          <w:rFonts w:eastAsia="Times New Roman" w:cs="Times New Roman"/>
          <w:szCs w:val="26"/>
        </w:rPr>
        <w:t>NGƯỜI HƯỚNG DẪN:</w:t>
      </w:r>
      <w:r w:rsidR="00546495">
        <w:rPr>
          <w:rFonts w:eastAsia="Times New Roman" w:cs="Times New Roman"/>
          <w:szCs w:val="26"/>
        </w:rPr>
        <w:tab/>
      </w:r>
      <w:r w:rsidR="00546495" w:rsidRPr="00546495">
        <w:rPr>
          <w:rFonts w:eastAsia="Times New Roman" w:cs="Times New Roman"/>
          <w:b/>
          <w:bCs/>
          <w:szCs w:val="26"/>
        </w:rPr>
        <w:t>1.</w:t>
      </w:r>
      <w:r w:rsidR="00546495">
        <w:rPr>
          <w:rFonts w:eastAsia="Times New Roman" w:cs="Times New Roman"/>
          <w:szCs w:val="26"/>
        </w:rPr>
        <w:t xml:space="preserve"> </w:t>
      </w:r>
      <w:r w:rsidRPr="00CA4193">
        <w:rPr>
          <w:rFonts w:eastAsia="Times New Roman" w:cs="Times New Roman"/>
          <w:b/>
          <w:szCs w:val="26"/>
        </w:rPr>
        <w:t>T</w:t>
      </w:r>
      <w:r w:rsidR="00DF71D5">
        <w:rPr>
          <w:rFonts w:eastAsia="Times New Roman" w:cs="Times New Roman"/>
          <w:b/>
          <w:szCs w:val="26"/>
        </w:rPr>
        <w:t>h</w:t>
      </w:r>
      <w:r w:rsidRPr="00CA4193">
        <w:rPr>
          <w:rFonts w:eastAsia="Times New Roman" w:cs="Times New Roman"/>
          <w:b/>
          <w:szCs w:val="26"/>
        </w:rPr>
        <w:t xml:space="preserve">S. Trương Xuân </w:t>
      </w:r>
      <w:r w:rsidR="00546495">
        <w:rPr>
          <w:rFonts w:eastAsia="Times New Roman" w:cs="Times New Roman"/>
          <w:b/>
          <w:szCs w:val="26"/>
        </w:rPr>
        <w:t>N</w:t>
      </w:r>
      <w:r w:rsidRPr="00CA4193">
        <w:rPr>
          <w:rFonts w:eastAsia="Times New Roman" w:cs="Times New Roman"/>
          <w:b/>
          <w:szCs w:val="26"/>
        </w:rPr>
        <w:t>am</w:t>
      </w:r>
    </w:p>
    <w:p w14:paraId="66E4F189" w14:textId="2E116A72" w:rsidR="00546495" w:rsidRDefault="00546495" w:rsidP="00546495">
      <w:pPr>
        <w:ind w:firstLine="720"/>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2. TS. Lê Nguyễn Tuấn Thành</w:t>
      </w:r>
    </w:p>
    <w:p w14:paraId="40634FE0" w14:textId="77777777" w:rsidR="00546495" w:rsidRDefault="00546495" w:rsidP="00546495">
      <w:pPr>
        <w:ind w:firstLine="720"/>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7777777"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0" w:name="_Ref106387750"/>
      <w:bookmarkStart w:id="1" w:name="_Toc106450485"/>
      <w:bookmarkStart w:id="2" w:name="_Toc106522225"/>
      <w:bookmarkStart w:id="3" w:name="_Toc106522659"/>
      <w:r w:rsidRPr="00CA4193">
        <w:rPr>
          <w:rFonts w:cs="Times New Roman"/>
          <w:b/>
          <w:bCs/>
          <w:sz w:val="32"/>
          <w:szCs w:val="32"/>
        </w:rPr>
        <w:lastRenderedPageBreak/>
        <w:t>GÁY BÌA ĐỒ ÁN TỐT NGHIỆP</w:t>
      </w:r>
      <w:bookmarkEnd w:id="0"/>
      <w:bookmarkEnd w:id="1"/>
      <w:bookmarkEnd w:id="2"/>
      <w:bookmarkEnd w:id="3"/>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4" w:name="_Toc527924809"/>
            <w:bookmarkStart w:id="5" w:name="_Toc528322200"/>
            <w:bookmarkStart w:id="6" w:name="_Toc528355794"/>
            <w:bookmarkStart w:id="7" w:name="_Toc528441859"/>
            <w:bookmarkStart w:id="8" w:name="_Toc529285928"/>
            <w:r w:rsidRPr="00CA4193">
              <w:rPr>
                <w:rFonts w:cs="Times New Roman"/>
                <w:sz w:val="28"/>
                <w:szCs w:val="28"/>
              </w:rPr>
              <w:t>CỘNG HOÀ XÃ HỘI CHỦ NGHĨA VIỆT NAM</w:t>
            </w:r>
            <w:bookmarkEnd w:id="4"/>
            <w:bookmarkEnd w:id="5"/>
            <w:bookmarkEnd w:id="6"/>
            <w:bookmarkEnd w:id="7"/>
            <w:bookmarkEnd w:id="8"/>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3BCEBA57" w14:textId="77777777" w:rsidR="00CA6ECC" w:rsidRPr="00CA4193" w:rsidRDefault="00CA6ECC" w:rsidP="00CA6ECC">
      <w:pPr>
        <w:pStyle w:val="ListParagraph"/>
        <w:ind w:left="540" w:right="113"/>
        <w:rPr>
          <w:rFonts w:eastAsia="Times New Roman" w:cs="Times New Roman"/>
          <w:szCs w:val="26"/>
          <w:lang w:val="da-DK"/>
        </w:rPr>
      </w:pP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8139BF">
        <w:tc>
          <w:tcPr>
            <w:tcW w:w="6867"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35" w:type="dxa"/>
          </w:tcPr>
          <w:p w14:paraId="1BBC5307"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2C26EB9A" w14:textId="77777777" w:rsidTr="008139BF">
        <w:tc>
          <w:tcPr>
            <w:tcW w:w="6867" w:type="dxa"/>
          </w:tcPr>
          <w:p w14:paraId="4B51617A" w14:textId="149A0E60" w:rsidR="00CA6ECC" w:rsidRPr="00CA4193" w:rsidRDefault="00C43A03"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CA6ECC">
              <w:rPr>
                <w:rFonts w:eastAsia="Times New Roman" w:cs="Times New Roman"/>
                <w:szCs w:val="26"/>
              </w:rPr>
              <w:t>về ngành game</w:t>
            </w:r>
          </w:p>
        </w:tc>
        <w:tc>
          <w:tcPr>
            <w:tcW w:w="1835" w:type="dxa"/>
          </w:tcPr>
          <w:p w14:paraId="0C156741" w14:textId="26D4DEA8" w:rsidR="00CA6ECC" w:rsidRPr="00CA4193" w:rsidRDefault="008139BF" w:rsidP="00DA3F84">
            <w:pPr>
              <w:tabs>
                <w:tab w:val="left" w:pos="8380"/>
              </w:tabs>
              <w:jc w:val="both"/>
              <w:rPr>
                <w:rFonts w:eastAsia="Times New Roman" w:cs="Times New Roman"/>
                <w:szCs w:val="26"/>
                <w:lang w:val="vi-VN"/>
              </w:rPr>
            </w:pPr>
            <w:r>
              <w:rPr>
                <w:rFonts w:eastAsia="Times New Roman" w:cs="Times New Roman"/>
                <w:szCs w:val="26"/>
              </w:rPr>
              <w:t>6</w:t>
            </w:r>
            <w:r w:rsidR="00CA6ECC" w:rsidRPr="00CA4193">
              <w:rPr>
                <w:rFonts w:eastAsia="Times New Roman" w:cs="Times New Roman"/>
                <w:szCs w:val="26"/>
                <w:lang w:val="vi-VN"/>
              </w:rPr>
              <w:t>%</w:t>
            </w:r>
          </w:p>
        </w:tc>
      </w:tr>
      <w:tr w:rsidR="00CA6ECC" w:rsidRPr="00CA4193" w14:paraId="348B5A06" w14:textId="77777777" w:rsidTr="008139BF">
        <w:tc>
          <w:tcPr>
            <w:tcW w:w="6867" w:type="dxa"/>
          </w:tcPr>
          <w:p w14:paraId="6C293541" w14:textId="57042D66" w:rsidR="00CA6ECC" w:rsidRPr="00CA4193" w:rsidRDefault="00C43A03"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Tổng quan về </w:t>
            </w:r>
            <w:r w:rsidR="00CA6ECC">
              <w:rPr>
                <w:rFonts w:eastAsia="Times New Roman" w:cs="Times New Roman"/>
                <w:szCs w:val="26"/>
                <w:lang w:val="da-DK"/>
              </w:rPr>
              <w:t>Unity</w:t>
            </w:r>
          </w:p>
        </w:tc>
        <w:tc>
          <w:tcPr>
            <w:tcW w:w="1835" w:type="dxa"/>
          </w:tcPr>
          <w:p w14:paraId="03ECF54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lang w:val="vi-VN"/>
              </w:rPr>
              <w:t>44</w:t>
            </w:r>
            <w:r w:rsidRPr="00CA4193">
              <w:rPr>
                <w:rFonts w:eastAsia="Times New Roman" w:cs="Times New Roman"/>
                <w:szCs w:val="26"/>
                <w:lang w:val="vi-VN"/>
              </w:rPr>
              <w:t>%</w:t>
            </w:r>
          </w:p>
        </w:tc>
      </w:tr>
      <w:tr w:rsidR="00CA6ECC" w:rsidRPr="00CA4193" w14:paraId="402B9677" w14:textId="77777777" w:rsidTr="008139BF">
        <w:tc>
          <w:tcPr>
            <w:tcW w:w="6867" w:type="dxa"/>
          </w:tcPr>
          <w:p w14:paraId="610963DB" w14:textId="649F0B34" w:rsidR="00CA6ECC" w:rsidRPr="001D33C4" w:rsidRDefault="00C43A03" w:rsidP="00DA3F84">
            <w:pPr>
              <w:tabs>
                <w:tab w:val="left" w:pos="8380"/>
              </w:tabs>
              <w:ind w:left="360"/>
              <w:jc w:val="both"/>
              <w:rPr>
                <w:rFonts w:cs="Times New Roman"/>
                <w:color w:val="000000" w:themeColor="text1"/>
                <w:szCs w:val="26"/>
                <w:shd w:val="clear" w:color="auto" w:fill="FFFFFF"/>
              </w:rPr>
            </w:pPr>
            <w:bookmarkStart w:id="9" w:name="_Hlk154605118"/>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ED4451">
              <w:rPr>
                <w:rFonts w:eastAsia="Times New Roman" w:cs="Times New Roman"/>
                <w:szCs w:val="26"/>
              </w:rPr>
              <w:t>Mô tả thiết kế game</w:t>
            </w:r>
          </w:p>
        </w:tc>
        <w:tc>
          <w:tcPr>
            <w:tcW w:w="1835" w:type="dxa"/>
          </w:tcPr>
          <w:p w14:paraId="4048B3E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5</w:t>
            </w:r>
            <w:r w:rsidRPr="00CA4193">
              <w:rPr>
                <w:rFonts w:eastAsia="Times New Roman" w:cs="Times New Roman"/>
                <w:szCs w:val="26"/>
                <w:lang w:val="vi-VN"/>
              </w:rPr>
              <w:t>%</w:t>
            </w:r>
          </w:p>
        </w:tc>
      </w:tr>
      <w:tr w:rsidR="00CA6ECC" w:rsidRPr="00CA4193" w14:paraId="73BCCA50" w14:textId="77777777" w:rsidTr="008139BF">
        <w:tc>
          <w:tcPr>
            <w:tcW w:w="6867" w:type="dxa"/>
          </w:tcPr>
          <w:p w14:paraId="63382760" w14:textId="398447C6" w:rsidR="00CA6ECC" w:rsidRPr="0040190B" w:rsidRDefault="00C43A03" w:rsidP="00DA3F84">
            <w:pPr>
              <w:tabs>
                <w:tab w:val="left" w:pos="8380"/>
              </w:tabs>
              <w:ind w:left="360"/>
              <w:jc w:val="both"/>
              <w:rPr>
                <w:rFonts w:cs="Times New Roman"/>
                <w:szCs w:val="26"/>
              </w:rPr>
            </w:pPr>
            <w:r>
              <w:rPr>
                <w:rFonts w:cs="Times New Roman"/>
                <w:szCs w:val="26"/>
              </w:rPr>
              <w:t>4</w:t>
            </w:r>
            <w:r w:rsidR="00CA6ECC" w:rsidRPr="00CA4193">
              <w:rPr>
                <w:rFonts w:cs="Times New Roman"/>
                <w:szCs w:val="26"/>
                <w:lang w:val="vi-VN"/>
              </w:rPr>
              <w:t xml:space="preserve">. Chương IV: </w:t>
            </w:r>
            <w:r w:rsidR="00CA6ECC">
              <w:rPr>
                <w:rFonts w:cs="Times New Roman"/>
                <w:szCs w:val="26"/>
              </w:rPr>
              <w:t>Phân tích và thiết kế hệ thống</w:t>
            </w:r>
          </w:p>
        </w:tc>
        <w:tc>
          <w:tcPr>
            <w:tcW w:w="1835" w:type="dxa"/>
          </w:tcPr>
          <w:p w14:paraId="7C4B6709"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9</w:t>
            </w:r>
            <w:r w:rsidRPr="00CA4193">
              <w:rPr>
                <w:rFonts w:eastAsia="Times New Roman" w:cs="Times New Roman"/>
                <w:szCs w:val="26"/>
                <w:lang w:val="vi-VN"/>
              </w:rPr>
              <w:t>%</w:t>
            </w:r>
          </w:p>
        </w:tc>
      </w:tr>
      <w:tr w:rsidR="00CA6ECC" w:rsidRPr="00CA4193" w14:paraId="1DA0538B" w14:textId="77777777" w:rsidTr="00C43A03">
        <w:trPr>
          <w:trHeight w:val="96"/>
        </w:trPr>
        <w:tc>
          <w:tcPr>
            <w:tcW w:w="6867" w:type="dxa"/>
          </w:tcPr>
          <w:p w14:paraId="2CAA5D9E" w14:textId="13456B61" w:rsidR="00CA6ECC" w:rsidRPr="003608BB" w:rsidRDefault="00C43A03" w:rsidP="00DA3F84">
            <w:pPr>
              <w:tabs>
                <w:tab w:val="left" w:pos="8380"/>
              </w:tabs>
              <w:ind w:left="360"/>
              <w:jc w:val="both"/>
              <w:rPr>
                <w:rFonts w:cs="Times New Roman"/>
                <w:szCs w:val="26"/>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1835" w:type="dxa"/>
          </w:tcPr>
          <w:p w14:paraId="1ED6484C"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6</w:t>
            </w:r>
            <w:r w:rsidRPr="00CA4193">
              <w:rPr>
                <w:rFonts w:eastAsia="Times New Roman" w:cs="Times New Roman"/>
                <w:szCs w:val="26"/>
                <w:lang w:val="vi-VN"/>
              </w:rPr>
              <w:t>%</w:t>
            </w:r>
          </w:p>
        </w:tc>
      </w:tr>
      <w:tr w:rsidR="00CA6ECC" w:rsidRPr="00CA4193" w14:paraId="271B2E63" w14:textId="77777777" w:rsidTr="008139BF">
        <w:tc>
          <w:tcPr>
            <w:tcW w:w="6867" w:type="dxa"/>
          </w:tcPr>
          <w:p w14:paraId="2AB1BD5C" w14:textId="74B244A7" w:rsidR="00CA6ECC" w:rsidRPr="00CA6ECC" w:rsidRDefault="00C43A03" w:rsidP="00DA3F84">
            <w:pPr>
              <w:tabs>
                <w:tab w:val="left" w:pos="8380"/>
              </w:tabs>
              <w:ind w:left="360"/>
              <w:jc w:val="both"/>
              <w:rPr>
                <w:rFonts w:cs="Times New Roman"/>
                <w:szCs w:val="26"/>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r w:rsidR="00CA6ECC">
              <w:rPr>
                <w:rFonts w:cs="Times New Roman"/>
                <w:szCs w:val="26"/>
              </w:rPr>
              <w:t xml:space="preserve"> và hướng phát triển</w:t>
            </w:r>
          </w:p>
        </w:tc>
        <w:tc>
          <w:tcPr>
            <w:tcW w:w="1835" w:type="dxa"/>
          </w:tcPr>
          <w:p w14:paraId="7FBA3F4B" w14:textId="77777777" w:rsidR="00CA6ECC" w:rsidRPr="00565248" w:rsidRDefault="00CA6ECC" w:rsidP="00DA3F84">
            <w:pPr>
              <w:tabs>
                <w:tab w:val="left" w:pos="8380"/>
              </w:tabs>
              <w:jc w:val="both"/>
              <w:rPr>
                <w:rFonts w:eastAsia="Times New Roman" w:cs="Times New Roman"/>
                <w:szCs w:val="26"/>
              </w:rPr>
            </w:pPr>
            <w:r>
              <w:rPr>
                <w:rFonts w:eastAsia="Times New Roman" w:cs="Times New Roman"/>
                <w:szCs w:val="26"/>
              </w:rPr>
              <w:t>2%</w:t>
            </w:r>
          </w:p>
        </w:tc>
      </w:tr>
      <w:bookmarkEnd w:id="9"/>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49E08E51" w14:textId="77777777" w:rsidTr="00DF71D5">
        <w:tc>
          <w:tcPr>
            <w:tcW w:w="5392" w:type="dxa"/>
          </w:tcPr>
          <w:p w14:paraId="79ECCAFD" w14:textId="73741EDF" w:rsidR="00CA6ECC" w:rsidRPr="00CA4193" w:rsidRDefault="00CD48EB"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7E638DE2"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w:t>
            </w:r>
            <w:r w:rsidR="00DF71D5">
              <w:rPr>
                <w:rFonts w:eastAsia="Times New Roman" w:cs="Times New Roman"/>
                <w:szCs w:val="26"/>
              </w:rPr>
              <w:t>h</w:t>
            </w:r>
            <w:r w:rsidRPr="00CA4193">
              <w:rPr>
                <w:rFonts w:eastAsia="Times New Roman" w:cs="Times New Roman"/>
                <w:szCs w:val="26"/>
                <w:lang w:val="vi-VN"/>
              </w:rPr>
              <w:t>S. T</w:t>
            </w:r>
            <w:r w:rsidRPr="00CA4193">
              <w:rPr>
                <w:rFonts w:eastAsia="Times New Roman" w:cs="Times New Roman"/>
                <w:szCs w:val="26"/>
              </w:rPr>
              <w:t>rương Xuân Nam</w:t>
            </w:r>
          </w:p>
        </w:tc>
      </w:tr>
      <w:tr w:rsidR="00CA6ECC" w:rsidRPr="00CA4193" w14:paraId="723AC8C2" w14:textId="77777777" w:rsidTr="00DF71D5">
        <w:tc>
          <w:tcPr>
            <w:tcW w:w="5392" w:type="dxa"/>
          </w:tcPr>
          <w:p w14:paraId="46C0A82B" w14:textId="2025A850" w:rsidR="00CA6ECC" w:rsidRPr="00CA4193" w:rsidRDefault="00CD48EB"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w:t>
            </w:r>
            <w:r w:rsidR="00CA6ECC">
              <w:rPr>
                <w:rFonts w:eastAsia="Times New Roman" w:cs="Times New Roman"/>
                <w:szCs w:val="26"/>
                <w:lang w:val="da-DK"/>
              </w:rPr>
              <w:t>Tổng quan về Unity</w:t>
            </w:r>
          </w:p>
        </w:tc>
        <w:tc>
          <w:tcPr>
            <w:tcW w:w="3310" w:type="dxa"/>
          </w:tcPr>
          <w:p w14:paraId="6800654A"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0D7805BB" w14:textId="77777777" w:rsidTr="00DF71D5">
        <w:tc>
          <w:tcPr>
            <w:tcW w:w="5392" w:type="dxa"/>
          </w:tcPr>
          <w:p w14:paraId="5434A480" w14:textId="0510BB6A" w:rsidR="00CA6ECC" w:rsidRPr="00927194" w:rsidRDefault="00CD48EB"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34ACB183" w:rsidR="00CA6ECC" w:rsidRPr="00DF71D5" w:rsidRDefault="00CA6ECC" w:rsidP="00DA3F84">
            <w:pPr>
              <w:tabs>
                <w:tab w:val="left" w:pos="8380"/>
              </w:tabs>
              <w:jc w:val="both"/>
              <w:rPr>
                <w:rFonts w:eastAsia="Times New Roman" w:cs="Times New Roman"/>
                <w:szCs w:val="26"/>
              </w:rPr>
            </w:pPr>
            <w:r w:rsidRPr="00CA4193">
              <w:rPr>
                <w:rFonts w:eastAsia="Times New Roman" w:cs="Times New Roman"/>
                <w:szCs w:val="26"/>
                <w:lang w:val="vi-VN"/>
              </w:rPr>
              <w:t xml:space="preserve">TS. </w:t>
            </w:r>
            <w:r w:rsidR="00DF71D5">
              <w:rPr>
                <w:rFonts w:eastAsia="Times New Roman" w:cs="Times New Roman"/>
                <w:szCs w:val="26"/>
              </w:rPr>
              <w:t>Lê Nguyễn Tuấn Thành</w:t>
            </w:r>
          </w:p>
        </w:tc>
      </w:tr>
      <w:tr w:rsidR="00DF71D5" w:rsidRPr="00CA4193" w14:paraId="6F5E8373" w14:textId="77777777" w:rsidTr="00DF71D5">
        <w:tc>
          <w:tcPr>
            <w:tcW w:w="5392" w:type="dxa"/>
          </w:tcPr>
          <w:p w14:paraId="50807EDF" w14:textId="0ADEF4FE" w:rsidR="00DF71D5" w:rsidRPr="001D33C4" w:rsidRDefault="00CD48EB" w:rsidP="00DF71D5">
            <w:pPr>
              <w:tabs>
                <w:tab w:val="left" w:pos="8380"/>
              </w:tabs>
              <w:ind w:left="360"/>
              <w:jc w:val="both"/>
              <w:rPr>
                <w:rFonts w:cs="Times New Roman"/>
                <w:szCs w:val="26"/>
              </w:rPr>
            </w:pPr>
            <w:r>
              <w:rPr>
                <w:rFonts w:cs="Times New Roman"/>
                <w:szCs w:val="26"/>
              </w:rPr>
              <w:t>4</w:t>
            </w:r>
            <w:r w:rsidR="00DF71D5" w:rsidRPr="00CA4193">
              <w:rPr>
                <w:rFonts w:cs="Times New Roman"/>
                <w:szCs w:val="26"/>
                <w:lang w:val="vi-VN"/>
              </w:rPr>
              <w:t xml:space="preserve">. Chương IV: </w:t>
            </w:r>
            <w:r w:rsidR="00DF71D5">
              <w:rPr>
                <w:rFonts w:cs="Times New Roman"/>
                <w:szCs w:val="26"/>
              </w:rPr>
              <w:t>Phân tích và thiết kế hệ thống</w:t>
            </w:r>
          </w:p>
        </w:tc>
        <w:tc>
          <w:tcPr>
            <w:tcW w:w="3310" w:type="dxa"/>
          </w:tcPr>
          <w:p w14:paraId="6C901ABC" w14:textId="1E44F6D6" w:rsidR="00DF71D5" w:rsidRPr="00CA4193" w:rsidRDefault="00DF71D5" w:rsidP="00DF71D5">
            <w:pPr>
              <w:tabs>
                <w:tab w:val="left" w:pos="8380"/>
              </w:tabs>
              <w:jc w:val="both"/>
              <w:rPr>
                <w:rFonts w:eastAsia="Times New Roman" w:cs="Times New Roman"/>
                <w:szCs w:val="26"/>
                <w:lang w:val="vi-VN"/>
              </w:rPr>
            </w:pPr>
            <w:r w:rsidRPr="00CA4193">
              <w:rPr>
                <w:rFonts w:eastAsia="Times New Roman" w:cs="Times New Roman"/>
                <w:szCs w:val="26"/>
                <w:lang w:val="vi-VN"/>
              </w:rPr>
              <w:t xml:space="preserve">TS. </w:t>
            </w:r>
            <w:r>
              <w:rPr>
                <w:rFonts w:eastAsia="Times New Roman" w:cs="Times New Roman"/>
                <w:szCs w:val="26"/>
              </w:rPr>
              <w:t>Lê Nguyễn Tuấn Thành</w:t>
            </w:r>
          </w:p>
        </w:tc>
      </w:tr>
      <w:tr w:rsidR="00CA6ECC" w:rsidRPr="00CA4193" w14:paraId="484CEE8E" w14:textId="77777777" w:rsidTr="00DF71D5">
        <w:tc>
          <w:tcPr>
            <w:tcW w:w="5392" w:type="dxa"/>
          </w:tcPr>
          <w:p w14:paraId="17E5B503" w14:textId="336511F1" w:rsidR="00CA6ECC" w:rsidRPr="00CA4193" w:rsidRDefault="00CD48EB" w:rsidP="00DA3F84">
            <w:pPr>
              <w:tabs>
                <w:tab w:val="left" w:pos="8380"/>
              </w:tabs>
              <w:ind w:left="360"/>
              <w:jc w:val="both"/>
              <w:rPr>
                <w:rFonts w:cs="Times New Roman"/>
                <w:szCs w:val="26"/>
                <w:lang w:val="vi-VN"/>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3310" w:type="dxa"/>
          </w:tcPr>
          <w:p w14:paraId="625DECA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4C82E82B" w14:textId="77777777" w:rsidTr="00DF71D5">
        <w:tc>
          <w:tcPr>
            <w:tcW w:w="5392" w:type="dxa"/>
          </w:tcPr>
          <w:p w14:paraId="4A688B49" w14:textId="66C4AA04" w:rsidR="00CA6ECC" w:rsidRPr="00CA4193" w:rsidRDefault="00CD48EB" w:rsidP="00DA3F84">
            <w:pPr>
              <w:tabs>
                <w:tab w:val="left" w:pos="8380"/>
              </w:tabs>
              <w:ind w:left="360"/>
              <w:jc w:val="both"/>
              <w:rPr>
                <w:rFonts w:cs="Times New Roman"/>
                <w:szCs w:val="26"/>
                <w:lang w:val="vi-VN"/>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p>
        </w:tc>
        <w:tc>
          <w:tcPr>
            <w:tcW w:w="3310" w:type="dxa"/>
          </w:tcPr>
          <w:p w14:paraId="27B4573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bl>
    <w:p w14:paraId="0DB4D938" w14:textId="77777777" w:rsidR="00192B47" w:rsidRDefault="00192B47" w:rsidP="00CA6ECC">
      <w:pPr>
        <w:spacing w:line="0" w:lineRule="atLeast"/>
        <w:jc w:val="both"/>
        <w:rPr>
          <w:rFonts w:eastAsia="Times New Roman" w:cs="Times New Roman"/>
          <w:szCs w:val="26"/>
          <w:lang w:val="da-DK"/>
        </w:rPr>
      </w:pPr>
    </w:p>
    <w:p w14:paraId="4213FEB8" w14:textId="4F6E8861" w:rsidR="008139BF" w:rsidRDefault="008139BF">
      <w:pPr>
        <w:spacing w:before="0" w:after="0" w:line="240" w:lineRule="auto"/>
        <w:rPr>
          <w:rFonts w:eastAsia="Times New Roman" w:cs="Times New Roman"/>
          <w:szCs w:val="26"/>
          <w:lang w:val="da-DK"/>
        </w:rPr>
      </w:pPr>
      <w:r>
        <w:rPr>
          <w:rFonts w:eastAsia="Times New Roman" w:cs="Times New Roman"/>
          <w:szCs w:val="26"/>
          <w:lang w:val="da-DK"/>
        </w:rPr>
        <w:br w:type="page"/>
      </w:r>
    </w:p>
    <w:p w14:paraId="0F91C8DF" w14:textId="6DFDF103" w:rsidR="00CA6ECC" w:rsidRPr="00CA4193" w:rsidRDefault="00CA6ECC" w:rsidP="00CA6ECC">
      <w:pPr>
        <w:spacing w:line="0" w:lineRule="atLeast"/>
        <w:jc w:val="both"/>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10" w:name="_gjdgxs"/>
      <w:bookmarkEnd w:id="10"/>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7628B5">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AE20D8">
      <w:pPr>
        <w:pStyle w:val="Heading1"/>
        <w:numPr>
          <w:ilvl w:val="0"/>
          <w:numId w:val="0"/>
        </w:numPr>
        <w:ind w:left="426" w:hanging="426"/>
        <w:jc w:val="center"/>
      </w:pPr>
      <w:bookmarkStart w:id="11" w:name="_Toc154675666"/>
      <w:r w:rsidRPr="00CA4193">
        <w:lastRenderedPageBreak/>
        <w:t>LỜI CAM ĐOAN</w:t>
      </w:r>
      <w:bookmarkEnd w:id="11"/>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AE20D8">
      <w:pPr>
        <w:pStyle w:val="Heading1"/>
        <w:numPr>
          <w:ilvl w:val="0"/>
          <w:numId w:val="0"/>
        </w:numPr>
        <w:ind w:left="426"/>
        <w:jc w:val="center"/>
      </w:pPr>
      <w:bookmarkStart w:id="12" w:name="_Toc154675667"/>
      <w:r w:rsidRPr="00CA4193">
        <w:lastRenderedPageBreak/>
        <w:t xml:space="preserve">LỜI </w:t>
      </w:r>
      <w:r>
        <w:t>CẢM ƠN</w:t>
      </w:r>
      <w:bookmarkEnd w:id="12"/>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 xml:space="preserve">Em xin chân thành cảm ơn thầy giáo, Thạc sĩ Trương Xuân Nam đã hướng dẫn em hoàn thành tốt đồ án tốt nghiệp này trong thời gian vừa qua.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3" w:name="_Toc154675668" w:displacedByCustomXml="next"/>
    <w:sdt>
      <w:sdtPr>
        <w:rPr>
          <w:rFonts w:ascii="Calibri" w:eastAsia="Calibri" w:hAnsi="Calibri" w:cs="Calibri"/>
          <w:b w:val="0"/>
          <w:bCs/>
          <w:sz w:val="22"/>
          <w:szCs w:val="22"/>
        </w:rPr>
        <w:id w:val="182410272"/>
        <w:docPartObj>
          <w:docPartGallery w:val="Table of Contents"/>
          <w:docPartUnique/>
        </w:docPartObj>
      </w:sdtPr>
      <w:sdtEndPr>
        <w:rPr>
          <w:rFonts w:ascii="Times New Roman" w:eastAsiaTheme="minorHAnsi" w:hAnsi="Times New Roman" w:cstheme="minorBidi"/>
          <w:bCs w:val="0"/>
          <w:noProof/>
          <w:sz w:val="28"/>
          <w:szCs w:val="28"/>
        </w:rPr>
      </w:sdtEndPr>
      <w:sdtContent>
        <w:p w14:paraId="63FE29E6" w14:textId="77777777" w:rsidR="004E2388" w:rsidRPr="00A13739" w:rsidRDefault="004E2388" w:rsidP="00AE20D8">
          <w:pPr>
            <w:pStyle w:val="Heading1"/>
            <w:numPr>
              <w:ilvl w:val="0"/>
              <w:numId w:val="0"/>
            </w:numPr>
            <w:ind w:left="426"/>
            <w:jc w:val="center"/>
          </w:pPr>
          <w:r w:rsidRPr="00A13739">
            <w:t>MỤC LỤC</w:t>
          </w:r>
          <w:bookmarkEnd w:id="13"/>
        </w:p>
        <w:p w14:paraId="0BA463EB" w14:textId="1A7CE225" w:rsidR="00C219C0" w:rsidRDefault="004E2388">
          <w:pPr>
            <w:pStyle w:val="TOC1"/>
            <w:tabs>
              <w:tab w:val="right" w:leader="dot" w:pos="9060"/>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4675666" w:history="1">
            <w:r w:rsidR="00C219C0" w:rsidRPr="00C67CCF">
              <w:rPr>
                <w:rStyle w:val="Hyperlink"/>
                <w:noProof/>
              </w:rPr>
              <w:t>LỜI CAM ĐOAN</w:t>
            </w:r>
            <w:r w:rsidR="00C219C0">
              <w:rPr>
                <w:noProof/>
                <w:webHidden/>
              </w:rPr>
              <w:tab/>
            </w:r>
            <w:r w:rsidR="00C219C0">
              <w:rPr>
                <w:noProof/>
                <w:webHidden/>
              </w:rPr>
              <w:fldChar w:fldCharType="begin"/>
            </w:r>
            <w:r w:rsidR="00C219C0">
              <w:rPr>
                <w:noProof/>
                <w:webHidden/>
              </w:rPr>
              <w:instrText xml:space="preserve"> PAGEREF _Toc154675666 \h </w:instrText>
            </w:r>
            <w:r w:rsidR="00C219C0">
              <w:rPr>
                <w:noProof/>
                <w:webHidden/>
              </w:rPr>
            </w:r>
            <w:r w:rsidR="00C219C0">
              <w:rPr>
                <w:noProof/>
                <w:webHidden/>
              </w:rPr>
              <w:fldChar w:fldCharType="separate"/>
            </w:r>
            <w:r w:rsidR="00C219C0">
              <w:rPr>
                <w:noProof/>
                <w:webHidden/>
              </w:rPr>
              <w:t>i</w:t>
            </w:r>
            <w:r w:rsidR="00C219C0">
              <w:rPr>
                <w:noProof/>
                <w:webHidden/>
              </w:rPr>
              <w:fldChar w:fldCharType="end"/>
            </w:r>
          </w:hyperlink>
        </w:p>
        <w:p w14:paraId="3C99E7EB" w14:textId="569CCBFE" w:rsidR="00C219C0" w:rsidRDefault="00C219C0">
          <w:pPr>
            <w:pStyle w:val="TOC1"/>
            <w:tabs>
              <w:tab w:val="right" w:leader="dot" w:pos="9060"/>
            </w:tabs>
            <w:rPr>
              <w:rFonts w:asciiTheme="minorHAnsi" w:eastAsiaTheme="minorEastAsia" w:hAnsiTheme="minorHAnsi"/>
              <w:noProof/>
              <w:kern w:val="2"/>
              <w:sz w:val="22"/>
              <w14:ligatures w14:val="standardContextual"/>
            </w:rPr>
          </w:pPr>
          <w:hyperlink w:anchor="_Toc154675667" w:history="1">
            <w:r w:rsidRPr="00C67CCF">
              <w:rPr>
                <w:rStyle w:val="Hyperlink"/>
                <w:noProof/>
              </w:rPr>
              <w:t>LỜI CẢM ƠN</w:t>
            </w:r>
            <w:r>
              <w:rPr>
                <w:noProof/>
                <w:webHidden/>
              </w:rPr>
              <w:tab/>
            </w:r>
            <w:r>
              <w:rPr>
                <w:noProof/>
                <w:webHidden/>
              </w:rPr>
              <w:fldChar w:fldCharType="begin"/>
            </w:r>
            <w:r>
              <w:rPr>
                <w:noProof/>
                <w:webHidden/>
              </w:rPr>
              <w:instrText xml:space="preserve"> PAGEREF _Toc154675667 \h </w:instrText>
            </w:r>
            <w:r>
              <w:rPr>
                <w:noProof/>
                <w:webHidden/>
              </w:rPr>
            </w:r>
            <w:r>
              <w:rPr>
                <w:noProof/>
                <w:webHidden/>
              </w:rPr>
              <w:fldChar w:fldCharType="separate"/>
            </w:r>
            <w:r>
              <w:rPr>
                <w:noProof/>
                <w:webHidden/>
              </w:rPr>
              <w:t>ii</w:t>
            </w:r>
            <w:r>
              <w:rPr>
                <w:noProof/>
                <w:webHidden/>
              </w:rPr>
              <w:fldChar w:fldCharType="end"/>
            </w:r>
          </w:hyperlink>
        </w:p>
        <w:p w14:paraId="7762E907" w14:textId="0C2EF695" w:rsidR="00C219C0" w:rsidRDefault="00C219C0">
          <w:pPr>
            <w:pStyle w:val="TOC1"/>
            <w:tabs>
              <w:tab w:val="right" w:leader="dot" w:pos="9060"/>
            </w:tabs>
            <w:rPr>
              <w:rFonts w:asciiTheme="minorHAnsi" w:eastAsiaTheme="minorEastAsia" w:hAnsiTheme="minorHAnsi"/>
              <w:noProof/>
              <w:kern w:val="2"/>
              <w:sz w:val="22"/>
              <w14:ligatures w14:val="standardContextual"/>
            </w:rPr>
          </w:pPr>
          <w:hyperlink w:anchor="_Toc154675668" w:history="1">
            <w:r w:rsidRPr="00C67CCF">
              <w:rPr>
                <w:rStyle w:val="Hyperlink"/>
                <w:noProof/>
              </w:rPr>
              <w:t>MỤC LỤC</w:t>
            </w:r>
            <w:r>
              <w:rPr>
                <w:noProof/>
                <w:webHidden/>
              </w:rPr>
              <w:tab/>
            </w:r>
            <w:r>
              <w:rPr>
                <w:noProof/>
                <w:webHidden/>
              </w:rPr>
              <w:fldChar w:fldCharType="begin"/>
            </w:r>
            <w:r>
              <w:rPr>
                <w:noProof/>
                <w:webHidden/>
              </w:rPr>
              <w:instrText xml:space="preserve"> PAGEREF _Toc154675668 \h </w:instrText>
            </w:r>
            <w:r>
              <w:rPr>
                <w:noProof/>
                <w:webHidden/>
              </w:rPr>
            </w:r>
            <w:r>
              <w:rPr>
                <w:noProof/>
                <w:webHidden/>
              </w:rPr>
              <w:fldChar w:fldCharType="separate"/>
            </w:r>
            <w:r>
              <w:rPr>
                <w:noProof/>
                <w:webHidden/>
              </w:rPr>
              <w:t>iii</w:t>
            </w:r>
            <w:r>
              <w:rPr>
                <w:noProof/>
                <w:webHidden/>
              </w:rPr>
              <w:fldChar w:fldCharType="end"/>
            </w:r>
          </w:hyperlink>
        </w:p>
        <w:p w14:paraId="28929666" w14:textId="1CCC6A24" w:rsidR="00C219C0" w:rsidRDefault="00C219C0">
          <w:pPr>
            <w:pStyle w:val="TOC1"/>
            <w:tabs>
              <w:tab w:val="right" w:leader="dot" w:pos="9060"/>
            </w:tabs>
            <w:rPr>
              <w:rFonts w:asciiTheme="minorHAnsi" w:eastAsiaTheme="minorEastAsia" w:hAnsiTheme="minorHAnsi"/>
              <w:noProof/>
              <w:kern w:val="2"/>
              <w:sz w:val="22"/>
              <w14:ligatures w14:val="standardContextual"/>
            </w:rPr>
          </w:pPr>
          <w:hyperlink w:anchor="_Toc154675669" w:history="1">
            <w:r w:rsidRPr="00C67CCF">
              <w:rPr>
                <w:rStyle w:val="Hyperlink"/>
                <w:noProof/>
              </w:rPr>
              <w:t>DANH MỤC HÌNH ẢNH</w:t>
            </w:r>
            <w:r>
              <w:rPr>
                <w:noProof/>
                <w:webHidden/>
              </w:rPr>
              <w:tab/>
            </w:r>
            <w:r>
              <w:rPr>
                <w:noProof/>
                <w:webHidden/>
              </w:rPr>
              <w:fldChar w:fldCharType="begin"/>
            </w:r>
            <w:r>
              <w:rPr>
                <w:noProof/>
                <w:webHidden/>
              </w:rPr>
              <w:instrText xml:space="preserve"> PAGEREF _Toc154675669 \h </w:instrText>
            </w:r>
            <w:r>
              <w:rPr>
                <w:noProof/>
                <w:webHidden/>
              </w:rPr>
            </w:r>
            <w:r>
              <w:rPr>
                <w:noProof/>
                <w:webHidden/>
              </w:rPr>
              <w:fldChar w:fldCharType="separate"/>
            </w:r>
            <w:r>
              <w:rPr>
                <w:noProof/>
                <w:webHidden/>
              </w:rPr>
              <w:t>vi</w:t>
            </w:r>
            <w:r>
              <w:rPr>
                <w:noProof/>
                <w:webHidden/>
              </w:rPr>
              <w:fldChar w:fldCharType="end"/>
            </w:r>
          </w:hyperlink>
        </w:p>
        <w:p w14:paraId="1AA08D6A" w14:textId="496B022E" w:rsidR="00C219C0" w:rsidRDefault="00C219C0">
          <w:pPr>
            <w:pStyle w:val="TOC1"/>
            <w:tabs>
              <w:tab w:val="right" w:leader="dot" w:pos="9060"/>
            </w:tabs>
            <w:rPr>
              <w:rFonts w:asciiTheme="minorHAnsi" w:eastAsiaTheme="minorEastAsia" w:hAnsiTheme="minorHAnsi"/>
              <w:noProof/>
              <w:kern w:val="2"/>
              <w:sz w:val="22"/>
              <w14:ligatures w14:val="standardContextual"/>
            </w:rPr>
          </w:pPr>
          <w:hyperlink w:anchor="_Toc154675670" w:history="1">
            <w:r w:rsidRPr="00C67CCF">
              <w:rPr>
                <w:rStyle w:val="Hyperlink"/>
                <w:noProof/>
              </w:rPr>
              <w:t>DANH MỤC BẢNG BIỂU</w:t>
            </w:r>
            <w:r>
              <w:rPr>
                <w:noProof/>
                <w:webHidden/>
              </w:rPr>
              <w:tab/>
            </w:r>
            <w:r>
              <w:rPr>
                <w:noProof/>
                <w:webHidden/>
              </w:rPr>
              <w:fldChar w:fldCharType="begin"/>
            </w:r>
            <w:r>
              <w:rPr>
                <w:noProof/>
                <w:webHidden/>
              </w:rPr>
              <w:instrText xml:space="preserve"> PAGEREF _Toc154675670 \h </w:instrText>
            </w:r>
            <w:r>
              <w:rPr>
                <w:noProof/>
                <w:webHidden/>
              </w:rPr>
            </w:r>
            <w:r>
              <w:rPr>
                <w:noProof/>
                <w:webHidden/>
              </w:rPr>
              <w:fldChar w:fldCharType="separate"/>
            </w:r>
            <w:r>
              <w:rPr>
                <w:noProof/>
                <w:webHidden/>
              </w:rPr>
              <w:t>vi</w:t>
            </w:r>
            <w:r>
              <w:rPr>
                <w:noProof/>
                <w:webHidden/>
              </w:rPr>
              <w:fldChar w:fldCharType="end"/>
            </w:r>
          </w:hyperlink>
        </w:p>
        <w:p w14:paraId="1C5DE47E" w14:textId="15BC8C99" w:rsidR="00C219C0" w:rsidRDefault="00C219C0">
          <w:pPr>
            <w:pStyle w:val="TOC1"/>
            <w:tabs>
              <w:tab w:val="right" w:leader="dot" w:pos="9060"/>
            </w:tabs>
            <w:rPr>
              <w:rFonts w:asciiTheme="minorHAnsi" w:eastAsiaTheme="minorEastAsia" w:hAnsiTheme="minorHAnsi"/>
              <w:noProof/>
              <w:kern w:val="2"/>
              <w:sz w:val="22"/>
              <w14:ligatures w14:val="standardContextual"/>
            </w:rPr>
          </w:pPr>
          <w:hyperlink w:anchor="_Toc154675671" w:history="1">
            <w:r w:rsidRPr="00C67CCF">
              <w:rPr>
                <w:rStyle w:val="Hyperlink"/>
                <w:noProof/>
              </w:rPr>
              <w:t>DANH MỤC TỪ VIẾT TẮT VÀ GIẢI THÍCH CÁC THUẬT NGỮ</w:t>
            </w:r>
            <w:r>
              <w:rPr>
                <w:noProof/>
                <w:webHidden/>
              </w:rPr>
              <w:tab/>
            </w:r>
            <w:r>
              <w:rPr>
                <w:noProof/>
                <w:webHidden/>
              </w:rPr>
              <w:fldChar w:fldCharType="begin"/>
            </w:r>
            <w:r>
              <w:rPr>
                <w:noProof/>
                <w:webHidden/>
              </w:rPr>
              <w:instrText xml:space="preserve"> PAGEREF _Toc154675671 \h </w:instrText>
            </w:r>
            <w:r>
              <w:rPr>
                <w:noProof/>
                <w:webHidden/>
              </w:rPr>
            </w:r>
            <w:r>
              <w:rPr>
                <w:noProof/>
                <w:webHidden/>
              </w:rPr>
              <w:fldChar w:fldCharType="separate"/>
            </w:r>
            <w:r>
              <w:rPr>
                <w:noProof/>
                <w:webHidden/>
              </w:rPr>
              <w:t>vi</w:t>
            </w:r>
            <w:r>
              <w:rPr>
                <w:noProof/>
                <w:webHidden/>
              </w:rPr>
              <w:fldChar w:fldCharType="end"/>
            </w:r>
          </w:hyperlink>
        </w:p>
        <w:p w14:paraId="5913661A" w14:textId="5BF6340E" w:rsidR="00C219C0" w:rsidRDefault="00C219C0">
          <w:pPr>
            <w:pStyle w:val="TOC1"/>
            <w:tabs>
              <w:tab w:val="right" w:leader="dot" w:pos="9060"/>
            </w:tabs>
            <w:rPr>
              <w:rFonts w:asciiTheme="minorHAnsi" w:eastAsiaTheme="minorEastAsia" w:hAnsiTheme="minorHAnsi"/>
              <w:noProof/>
              <w:kern w:val="2"/>
              <w:sz w:val="22"/>
              <w14:ligatures w14:val="standardContextual"/>
            </w:rPr>
          </w:pPr>
          <w:hyperlink w:anchor="_Toc154675672" w:history="1">
            <w:r w:rsidRPr="00C67CCF">
              <w:rPr>
                <w:rStyle w:val="Hyperlink"/>
                <w:noProof/>
              </w:rPr>
              <w:t>CHƯƠNG 1: TỔNG QUAN VỀ NGÀNH GAME</w:t>
            </w:r>
            <w:r>
              <w:rPr>
                <w:noProof/>
                <w:webHidden/>
              </w:rPr>
              <w:tab/>
            </w:r>
            <w:r>
              <w:rPr>
                <w:noProof/>
                <w:webHidden/>
              </w:rPr>
              <w:fldChar w:fldCharType="begin"/>
            </w:r>
            <w:r>
              <w:rPr>
                <w:noProof/>
                <w:webHidden/>
              </w:rPr>
              <w:instrText xml:space="preserve"> PAGEREF _Toc154675672 \h </w:instrText>
            </w:r>
            <w:r>
              <w:rPr>
                <w:noProof/>
                <w:webHidden/>
              </w:rPr>
            </w:r>
            <w:r>
              <w:rPr>
                <w:noProof/>
                <w:webHidden/>
              </w:rPr>
              <w:fldChar w:fldCharType="separate"/>
            </w:r>
            <w:r>
              <w:rPr>
                <w:noProof/>
                <w:webHidden/>
              </w:rPr>
              <w:t>1</w:t>
            </w:r>
            <w:r>
              <w:rPr>
                <w:noProof/>
                <w:webHidden/>
              </w:rPr>
              <w:fldChar w:fldCharType="end"/>
            </w:r>
          </w:hyperlink>
        </w:p>
        <w:p w14:paraId="5840D35A" w14:textId="11312E99"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673" w:history="1">
            <w:r w:rsidRPr="00C67CCF">
              <w:rPr>
                <w:rStyle w:val="Hyperlink"/>
                <w:noProof/>
              </w:rPr>
              <w:t>1.1.</w:t>
            </w:r>
            <w:r>
              <w:rPr>
                <w:rFonts w:asciiTheme="minorHAnsi" w:eastAsiaTheme="minorEastAsia" w:hAnsiTheme="minorHAnsi"/>
                <w:noProof/>
                <w:kern w:val="2"/>
                <w:sz w:val="22"/>
                <w14:ligatures w14:val="standardContextual"/>
              </w:rPr>
              <w:tab/>
            </w:r>
            <w:r w:rsidRPr="00C67CCF">
              <w:rPr>
                <w:rStyle w:val="Hyperlink"/>
                <w:noProof/>
              </w:rPr>
              <w:t>Lịch sử và hướng phát triển</w:t>
            </w:r>
            <w:r>
              <w:rPr>
                <w:noProof/>
                <w:webHidden/>
              </w:rPr>
              <w:tab/>
            </w:r>
            <w:r>
              <w:rPr>
                <w:noProof/>
                <w:webHidden/>
              </w:rPr>
              <w:fldChar w:fldCharType="begin"/>
            </w:r>
            <w:r>
              <w:rPr>
                <w:noProof/>
                <w:webHidden/>
              </w:rPr>
              <w:instrText xml:space="preserve"> PAGEREF _Toc154675673 \h </w:instrText>
            </w:r>
            <w:r>
              <w:rPr>
                <w:noProof/>
                <w:webHidden/>
              </w:rPr>
            </w:r>
            <w:r>
              <w:rPr>
                <w:noProof/>
                <w:webHidden/>
              </w:rPr>
              <w:fldChar w:fldCharType="separate"/>
            </w:r>
            <w:r>
              <w:rPr>
                <w:noProof/>
                <w:webHidden/>
              </w:rPr>
              <w:t>1</w:t>
            </w:r>
            <w:r>
              <w:rPr>
                <w:noProof/>
                <w:webHidden/>
              </w:rPr>
              <w:fldChar w:fldCharType="end"/>
            </w:r>
          </w:hyperlink>
        </w:p>
        <w:p w14:paraId="49F910B7" w14:textId="760E7A9F"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674" w:history="1">
            <w:r w:rsidRPr="00C67CCF">
              <w:rPr>
                <w:rStyle w:val="Hyperlink"/>
                <w:noProof/>
              </w:rPr>
              <w:t>1.2.</w:t>
            </w:r>
            <w:r>
              <w:rPr>
                <w:rFonts w:asciiTheme="minorHAnsi" w:eastAsiaTheme="minorEastAsia" w:hAnsiTheme="minorHAnsi"/>
                <w:noProof/>
                <w:kern w:val="2"/>
                <w:sz w:val="22"/>
                <w14:ligatures w14:val="standardContextual"/>
              </w:rPr>
              <w:tab/>
            </w:r>
            <w:r w:rsidRPr="00C67CCF">
              <w:rPr>
                <w:rStyle w:val="Hyperlink"/>
                <w:noProof/>
              </w:rPr>
              <w:t>Các công cụ làm game</w:t>
            </w:r>
            <w:r>
              <w:rPr>
                <w:noProof/>
                <w:webHidden/>
              </w:rPr>
              <w:tab/>
            </w:r>
            <w:r>
              <w:rPr>
                <w:noProof/>
                <w:webHidden/>
              </w:rPr>
              <w:fldChar w:fldCharType="begin"/>
            </w:r>
            <w:r>
              <w:rPr>
                <w:noProof/>
                <w:webHidden/>
              </w:rPr>
              <w:instrText xml:space="preserve"> PAGEREF _Toc154675674 \h </w:instrText>
            </w:r>
            <w:r>
              <w:rPr>
                <w:noProof/>
                <w:webHidden/>
              </w:rPr>
            </w:r>
            <w:r>
              <w:rPr>
                <w:noProof/>
                <w:webHidden/>
              </w:rPr>
              <w:fldChar w:fldCharType="separate"/>
            </w:r>
            <w:r>
              <w:rPr>
                <w:noProof/>
                <w:webHidden/>
              </w:rPr>
              <w:t>2</w:t>
            </w:r>
            <w:r>
              <w:rPr>
                <w:noProof/>
                <w:webHidden/>
              </w:rPr>
              <w:fldChar w:fldCharType="end"/>
            </w:r>
          </w:hyperlink>
        </w:p>
        <w:p w14:paraId="73032155" w14:textId="13F51158"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675" w:history="1">
            <w:r w:rsidRPr="00C67CCF">
              <w:rPr>
                <w:rStyle w:val="Hyperlink"/>
                <w:noProof/>
              </w:rPr>
              <w:t>1.3.</w:t>
            </w:r>
            <w:r>
              <w:rPr>
                <w:rFonts w:asciiTheme="minorHAnsi" w:eastAsiaTheme="minorEastAsia" w:hAnsiTheme="minorHAnsi"/>
                <w:noProof/>
                <w:kern w:val="2"/>
                <w:sz w:val="22"/>
                <w14:ligatures w14:val="standardContextual"/>
              </w:rPr>
              <w:tab/>
            </w:r>
            <w:r w:rsidRPr="00C67CCF">
              <w:rPr>
                <w:rStyle w:val="Hyperlink"/>
                <w:noProof/>
              </w:rPr>
              <w:t>Các ngôn ngữ làm game</w:t>
            </w:r>
            <w:r>
              <w:rPr>
                <w:noProof/>
                <w:webHidden/>
              </w:rPr>
              <w:tab/>
            </w:r>
            <w:r>
              <w:rPr>
                <w:noProof/>
                <w:webHidden/>
              </w:rPr>
              <w:fldChar w:fldCharType="begin"/>
            </w:r>
            <w:r>
              <w:rPr>
                <w:noProof/>
                <w:webHidden/>
              </w:rPr>
              <w:instrText xml:space="preserve"> PAGEREF _Toc154675675 \h </w:instrText>
            </w:r>
            <w:r>
              <w:rPr>
                <w:noProof/>
                <w:webHidden/>
              </w:rPr>
            </w:r>
            <w:r>
              <w:rPr>
                <w:noProof/>
                <w:webHidden/>
              </w:rPr>
              <w:fldChar w:fldCharType="separate"/>
            </w:r>
            <w:r>
              <w:rPr>
                <w:noProof/>
                <w:webHidden/>
              </w:rPr>
              <w:t>4</w:t>
            </w:r>
            <w:r>
              <w:rPr>
                <w:noProof/>
                <w:webHidden/>
              </w:rPr>
              <w:fldChar w:fldCharType="end"/>
            </w:r>
          </w:hyperlink>
        </w:p>
        <w:p w14:paraId="5A22A673" w14:textId="760E995B" w:rsidR="00C219C0" w:rsidRDefault="00C219C0">
          <w:pPr>
            <w:pStyle w:val="TOC1"/>
            <w:tabs>
              <w:tab w:val="right" w:leader="dot" w:pos="9060"/>
            </w:tabs>
            <w:rPr>
              <w:rFonts w:asciiTheme="minorHAnsi" w:eastAsiaTheme="minorEastAsia" w:hAnsiTheme="minorHAnsi"/>
              <w:noProof/>
              <w:kern w:val="2"/>
              <w:sz w:val="22"/>
              <w14:ligatures w14:val="standardContextual"/>
            </w:rPr>
          </w:pPr>
          <w:hyperlink w:anchor="_Toc154675676" w:history="1">
            <w:r w:rsidRPr="00C67CCF">
              <w:rPr>
                <w:rStyle w:val="Hyperlink"/>
                <w:noProof/>
              </w:rPr>
              <w:t>CHƯƠNG 2: TỔNG QUAN VỀ CÔNG CỤ LÀM GAME UNITY</w:t>
            </w:r>
            <w:r>
              <w:rPr>
                <w:noProof/>
                <w:webHidden/>
              </w:rPr>
              <w:tab/>
            </w:r>
            <w:r>
              <w:rPr>
                <w:noProof/>
                <w:webHidden/>
              </w:rPr>
              <w:fldChar w:fldCharType="begin"/>
            </w:r>
            <w:r>
              <w:rPr>
                <w:noProof/>
                <w:webHidden/>
              </w:rPr>
              <w:instrText xml:space="preserve"> PAGEREF _Toc154675676 \h </w:instrText>
            </w:r>
            <w:r>
              <w:rPr>
                <w:noProof/>
                <w:webHidden/>
              </w:rPr>
            </w:r>
            <w:r>
              <w:rPr>
                <w:noProof/>
                <w:webHidden/>
              </w:rPr>
              <w:fldChar w:fldCharType="separate"/>
            </w:r>
            <w:r>
              <w:rPr>
                <w:noProof/>
                <w:webHidden/>
              </w:rPr>
              <w:t>6</w:t>
            </w:r>
            <w:r>
              <w:rPr>
                <w:noProof/>
                <w:webHidden/>
              </w:rPr>
              <w:fldChar w:fldCharType="end"/>
            </w:r>
          </w:hyperlink>
        </w:p>
        <w:p w14:paraId="7E586B41" w14:textId="1C1D2002"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677" w:history="1">
            <w:r w:rsidRPr="00C67CCF">
              <w:rPr>
                <w:rStyle w:val="Hyperlink"/>
                <w:noProof/>
              </w:rPr>
              <w:t>2.1.</w:t>
            </w:r>
            <w:r>
              <w:rPr>
                <w:rFonts w:asciiTheme="minorHAnsi" w:eastAsiaTheme="minorEastAsia" w:hAnsiTheme="minorHAnsi"/>
                <w:noProof/>
                <w:kern w:val="2"/>
                <w:sz w:val="22"/>
                <w14:ligatures w14:val="standardContextual"/>
              </w:rPr>
              <w:tab/>
            </w:r>
            <w:r w:rsidRPr="00C67CCF">
              <w:rPr>
                <w:rStyle w:val="Hyperlink"/>
                <w:noProof/>
              </w:rPr>
              <w:t>Unity là gì?</w:t>
            </w:r>
            <w:r>
              <w:rPr>
                <w:noProof/>
                <w:webHidden/>
              </w:rPr>
              <w:tab/>
            </w:r>
            <w:r>
              <w:rPr>
                <w:noProof/>
                <w:webHidden/>
              </w:rPr>
              <w:fldChar w:fldCharType="begin"/>
            </w:r>
            <w:r>
              <w:rPr>
                <w:noProof/>
                <w:webHidden/>
              </w:rPr>
              <w:instrText xml:space="preserve"> PAGEREF _Toc154675677 \h </w:instrText>
            </w:r>
            <w:r>
              <w:rPr>
                <w:noProof/>
                <w:webHidden/>
              </w:rPr>
            </w:r>
            <w:r>
              <w:rPr>
                <w:noProof/>
                <w:webHidden/>
              </w:rPr>
              <w:fldChar w:fldCharType="separate"/>
            </w:r>
            <w:r>
              <w:rPr>
                <w:noProof/>
                <w:webHidden/>
              </w:rPr>
              <w:t>6</w:t>
            </w:r>
            <w:r>
              <w:rPr>
                <w:noProof/>
                <w:webHidden/>
              </w:rPr>
              <w:fldChar w:fldCharType="end"/>
            </w:r>
          </w:hyperlink>
        </w:p>
        <w:p w14:paraId="2117A8E2" w14:textId="0A042BAF"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678" w:history="1">
            <w:r w:rsidRPr="00C67CCF">
              <w:rPr>
                <w:rStyle w:val="Hyperlink"/>
                <w:noProof/>
              </w:rPr>
              <w:t>2.2.</w:t>
            </w:r>
            <w:r>
              <w:rPr>
                <w:rFonts w:asciiTheme="minorHAnsi" w:eastAsiaTheme="minorEastAsia" w:hAnsiTheme="minorHAnsi"/>
                <w:noProof/>
                <w:kern w:val="2"/>
                <w:sz w:val="22"/>
                <w14:ligatures w14:val="standardContextual"/>
              </w:rPr>
              <w:tab/>
            </w:r>
            <w:r w:rsidRPr="00C67CCF">
              <w:rPr>
                <w:rStyle w:val="Hyperlink"/>
                <w:noProof/>
              </w:rPr>
              <w:t>Ưu điểm của Unity</w:t>
            </w:r>
            <w:r>
              <w:rPr>
                <w:noProof/>
                <w:webHidden/>
              </w:rPr>
              <w:tab/>
            </w:r>
            <w:r>
              <w:rPr>
                <w:noProof/>
                <w:webHidden/>
              </w:rPr>
              <w:fldChar w:fldCharType="begin"/>
            </w:r>
            <w:r>
              <w:rPr>
                <w:noProof/>
                <w:webHidden/>
              </w:rPr>
              <w:instrText xml:space="preserve"> PAGEREF _Toc154675678 \h </w:instrText>
            </w:r>
            <w:r>
              <w:rPr>
                <w:noProof/>
                <w:webHidden/>
              </w:rPr>
            </w:r>
            <w:r>
              <w:rPr>
                <w:noProof/>
                <w:webHidden/>
              </w:rPr>
              <w:fldChar w:fldCharType="separate"/>
            </w:r>
            <w:r>
              <w:rPr>
                <w:noProof/>
                <w:webHidden/>
              </w:rPr>
              <w:t>6</w:t>
            </w:r>
            <w:r>
              <w:rPr>
                <w:noProof/>
                <w:webHidden/>
              </w:rPr>
              <w:fldChar w:fldCharType="end"/>
            </w:r>
          </w:hyperlink>
        </w:p>
        <w:p w14:paraId="23B69AC7" w14:textId="23CDA8E1"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679" w:history="1">
            <w:r w:rsidRPr="00C67CCF">
              <w:rPr>
                <w:rStyle w:val="Hyperlink"/>
                <w:noProof/>
              </w:rPr>
              <w:t>2.3.</w:t>
            </w:r>
            <w:r>
              <w:rPr>
                <w:rFonts w:asciiTheme="minorHAnsi" w:eastAsiaTheme="minorEastAsia" w:hAnsiTheme="minorHAnsi"/>
                <w:noProof/>
                <w:kern w:val="2"/>
                <w:sz w:val="22"/>
                <w14:ligatures w14:val="standardContextual"/>
              </w:rPr>
              <w:tab/>
            </w:r>
            <w:r w:rsidRPr="00C67CCF">
              <w:rPr>
                <w:rStyle w:val="Hyperlink"/>
                <w:noProof/>
              </w:rPr>
              <w:t>Các thành phần trong Unity</w:t>
            </w:r>
            <w:r>
              <w:rPr>
                <w:noProof/>
                <w:webHidden/>
              </w:rPr>
              <w:tab/>
            </w:r>
            <w:r>
              <w:rPr>
                <w:noProof/>
                <w:webHidden/>
              </w:rPr>
              <w:fldChar w:fldCharType="begin"/>
            </w:r>
            <w:r>
              <w:rPr>
                <w:noProof/>
                <w:webHidden/>
              </w:rPr>
              <w:instrText xml:space="preserve"> PAGEREF _Toc154675679 \h </w:instrText>
            </w:r>
            <w:r>
              <w:rPr>
                <w:noProof/>
                <w:webHidden/>
              </w:rPr>
            </w:r>
            <w:r>
              <w:rPr>
                <w:noProof/>
                <w:webHidden/>
              </w:rPr>
              <w:fldChar w:fldCharType="separate"/>
            </w:r>
            <w:r>
              <w:rPr>
                <w:noProof/>
                <w:webHidden/>
              </w:rPr>
              <w:t>7</w:t>
            </w:r>
            <w:r>
              <w:rPr>
                <w:noProof/>
                <w:webHidden/>
              </w:rPr>
              <w:fldChar w:fldCharType="end"/>
            </w:r>
          </w:hyperlink>
        </w:p>
        <w:p w14:paraId="2F5C925F" w14:textId="530E0903"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80" w:history="1">
            <w:r w:rsidRPr="00C67CCF">
              <w:rPr>
                <w:rStyle w:val="Hyperlink"/>
                <w:noProof/>
              </w:rPr>
              <w:t>2.3.1.</w:t>
            </w:r>
            <w:r>
              <w:rPr>
                <w:rFonts w:asciiTheme="minorHAnsi" w:eastAsiaTheme="minorEastAsia" w:hAnsiTheme="minorHAnsi"/>
                <w:noProof/>
                <w:kern w:val="2"/>
                <w:sz w:val="22"/>
                <w14:ligatures w14:val="standardContextual"/>
              </w:rPr>
              <w:tab/>
            </w:r>
            <w:r w:rsidRPr="00C67CCF">
              <w:rPr>
                <w:rStyle w:val="Hyperlink"/>
                <w:noProof/>
              </w:rPr>
              <w:t>Cửa sổ Sence</w:t>
            </w:r>
            <w:r>
              <w:rPr>
                <w:noProof/>
                <w:webHidden/>
              </w:rPr>
              <w:tab/>
            </w:r>
            <w:r>
              <w:rPr>
                <w:noProof/>
                <w:webHidden/>
              </w:rPr>
              <w:fldChar w:fldCharType="begin"/>
            </w:r>
            <w:r>
              <w:rPr>
                <w:noProof/>
                <w:webHidden/>
              </w:rPr>
              <w:instrText xml:space="preserve"> PAGEREF _Toc154675680 \h </w:instrText>
            </w:r>
            <w:r>
              <w:rPr>
                <w:noProof/>
                <w:webHidden/>
              </w:rPr>
            </w:r>
            <w:r>
              <w:rPr>
                <w:noProof/>
                <w:webHidden/>
              </w:rPr>
              <w:fldChar w:fldCharType="separate"/>
            </w:r>
            <w:r>
              <w:rPr>
                <w:noProof/>
                <w:webHidden/>
              </w:rPr>
              <w:t>7</w:t>
            </w:r>
            <w:r>
              <w:rPr>
                <w:noProof/>
                <w:webHidden/>
              </w:rPr>
              <w:fldChar w:fldCharType="end"/>
            </w:r>
          </w:hyperlink>
        </w:p>
        <w:p w14:paraId="0D680455" w14:textId="589CB060"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81" w:history="1">
            <w:r w:rsidRPr="00C67CCF">
              <w:rPr>
                <w:rStyle w:val="Hyperlink"/>
                <w:noProof/>
              </w:rPr>
              <w:t>2.3.2.</w:t>
            </w:r>
            <w:r>
              <w:rPr>
                <w:rFonts w:asciiTheme="minorHAnsi" w:eastAsiaTheme="minorEastAsia" w:hAnsiTheme="minorHAnsi"/>
                <w:noProof/>
                <w:kern w:val="2"/>
                <w:sz w:val="22"/>
                <w14:ligatures w14:val="standardContextual"/>
              </w:rPr>
              <w:tab/>
            </w:r>
            <w:r w:rsidRPr="00C67CCF">
              <w:rPr>
                <w:rStyle w:val="Hyperlink"/>
                <w:noProof/>
              </w:rPr>
              <w:t>Cửa sổ Game view</w:t>
            </w:r>
            <w:r>
              <w:rPr>
                <w:noProof/>
                <w:webHidden/>
              </w:rPr>
              <w:tab/>
            </w:r>
            <w:r>
              <w:rPr>
                <w:noProof/>
                <w:webHidden/>
              </w:rPr>
              <w:fldChar w:fldCharType="begin"/>
            </w:r>
            <w:r>
              <w:rPr>
                <w:noProof/>
                <w:webHidden/>
              </w:rPr>
              <w:instrText xml:space="preserve"> PAGEREF _Toc154675681 \h </w:instrText>
            </w:r>
            <w:r>
              <w:rPr>
                <w:noProof/>
                <w:webHidden/>
              </w:rPr>
            </w:r>
            <w:r>
              <w:rPr>
                <w:noProof/>
                <w:webHidden/>
              </w:rPr>
              <w:fldChar w:fldCharType="separate"/>
            </w:r>
            <w:r>
              <w:rPr>
                <w:noProof/>
                <w:webHidden/>
              </w:rPr>
              <w:t>8</w:t>
            </w:r>
            <w:r>
              <w:rPr>
                <w:noProof/>
                <w:webHidden/>
              </w:rPr>
              <w:fldChar w:fldCharType="end"/>
            </w:r>
          </w:hyperlink>
        </w:p>
        <w:p w14:paraId="6A7ADEBC" w14:textId="247E76B9"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82" w:history="1">
            <w:r w:rsidRPr="00C67CCF">
              <w:rPr>
                <w:rStyle w:val="Hyperlink"/>
                <w:noProof/>
              </w:rPr>
              <w:t>2.3.3.</w:t>
            </w:r>
            <w:r>
              <w:rPr>
                <w:rFonts w:asciiTheme="minorHAnsi" w:eastAsiaTheme="minorEastAsia" w:hAnsiTheme="minorHAnsi"/>
                <w:noProof/>
                <w:kern w:val="2"/>
                <w:sz w:val="22"/>
                <w14:ligatures w14:val="standardContextual"/>
              </w:rPr>
              <w:tab/>
            </w:r>
            <w:r w:rsidRPr="00C67CCF">
              <w:rPr>
                <w:rStyle w:val="Hyperlink"/>
                <w:noProof/>
              </w:rPr>
              <w:t>Cửa sổ Hierarchy</w:t>
            </w:r>
            <w:r>
              <w:rPr>
                <w:noProof/>
                <w:webHidden/>
              </w:rPr>
              <w:tab/>
            </w:r>
            <w:r>
              <w:rPr>
                <w:noProof/>
                <w:webHidden/>
              </w:rPr>
              <w:fldChar w:fldCharType="begin"/>
            </w:r>
            <w:r>
              <w:rPr>
                <w:noProof/>
                <w:webHidden/>
              </w:rPr>
              <w:instrText xml:space="preserve"> PAGEREF _Toc154675682 \h </w:instrText>
            </w:r>
            <w:r>
              <w:rPr>
                <w:noProof/>
                <w:webHidden/>
              </w:rPr>
            </w:r>
            <w:r>
              <w:rPr>
                <w:noProof/>
                <w:webHidden/>
              </w:rPr>
              <w:fldChar w:fldCharType="separate"/>
            </w:r>
            <w:r>
              <w:rPr>
                <w:noProof/>
                <w:webHidden/>
              </w:rPr>
              <w:t>9</w:t>
            </w:r>
            <w:r>
              <w:rPr>
                <w:noProof/>
                <w:webHidden/>
              </w:rPr>
              <w:fldChar w:fldCharType="end"/>
            </w:r>
          </w:hyperlink>
        </w:p>
        <w:p w14:paraId="06BFB26F" w14:textId="255CFE04"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83" w:history="1">
            <w:r w:rsidRPr="00C67CCF">
              <w:rPr>
                <w:rStyle w:val="Hyperlink"/>
                <w:noProof/>
              </w:rPr>
              <w:t>2.3.4.</w:t>
            </w:r>
            <w:r>
              <w:rPr>
                <w:rFonts w:asciiTheme="minorHAnsi" w:eastAsiaTheme="minorEastAsia" w:hAnsiTheme="minorHAnsi"/>
                <w:noProof/>
                <w:kern w:val="2"/>
                <w:sz w:val="22"/>
                <w14:ligatures w14:val="standardContextual"/>
              </w:rPr>
              <w:tab/>
            </w:r>
            <w:r w:rsidRPr="00C67CCF">
              <w:rPr>
                <w:rStyle w:val="Hyperlink"/>
                <w:noProof/>
              </w:rPr>
              <w:t>Cửa sổ Inspector</w:t>
            </w:r>
            <w:r>
              <w:rPr>
                <w:noProof/>
                <w:webHidden/>
              </w:rPr>
              <w:tab/>
            </w:r>
            <w:r>
              <w:rPr>
                <w:noProof/>
                <w:webHidden/>
              </w:rPr>
              <w:fldChar w:fldCharType="begin"/>
            </w:r>
            <w:r>
              <w:rPr>
                <w:noProof/>
                <w:webHidden/>
              </w:rPr>
              <w:instrText xml:space="preserve"> PAGEREF _Toc154675683 \h </w:instrText>
            </w:r>
            <w:r>
              <w:rPr>
                <w:noProof/>
                <w:webHidden/>
              </w:rPr>
            </w:r>
            <w:r>
              <w:rPr>
                <w:noProof/>
                <w:webHidden/>
              </w:rPr>
              <w:fldChar w:fldCharType="separate"/>
            </w:r>
            <w:r>
              <w:rPr>
                <w:noProof/>
                <w:webHidden/>
              </w:rPr>
              <w:t>9</w:t>
            </w:r>
            <w:r>
              <w:rPr>
                <w:noProof/>
                <w:webHidden/>
              </w:rPr>
              <w:fldChar w:fldCharType="end"/>
            </w:r>
          </w:hyperlink>
        </w:p>
        <w:p w14:paraId="032D0187" w14:textId="3EE98888"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84" w:history="1">
            <w:r w:rsidRPr="00C67CCF">
              <w:rPr>
                <w:rStyle w:val="Hyperlink"/>
                <w:noProof/>
              </w:rPr>
              <w:t>2.3.5.</w:t>
            </w:r>
            <w:r>
              <w:rPr>
                <w:rFonts w:asciiTheme="minorHAnsi" w:eastAsiaTheme="minorEastAsia" w:hAnsiTheme="minorHAnsi"/>
                <w:noProof/>
                <w:kern w:val="2"/>
                <w:sz w:val="22"/>
                <w14:ligatures w14:val="standardContextual"/>
              </w:rPr>
              <w:tab/>
            </w:r>
            <w:r w:rsidRPr="00C67CCF">
              <w:rPr>
                <w:rStyle w:val="Hyperlink"/>
                <w:noProof/>
              </w:rPr>
              <w:t>Cửa sổ Project</w:t>
            </w:r>
            <w:r>
              <w:rPr>
                <w:noProof/>
                <w:webHidden/>
              </w:rPr>
              <w:tab/>
            </w:r>
            <w:r>
              <w:rPr>
                <w:noProof/>
                <w:webHidden/>
              </w:rPr>
              <w:fldChar w:fldCharType="begin"/>
            </w:r>
            <w:r>
              <w:rPr>
                <w:noProof/>
                <w:webHidden/>
              </w:rPr>
              <w:instrText xml:space="preserve"> PAGEREF _Toc154675684 \h </w:instrText>
            </w:r>
            <w:r>
              <w:rPr>
                <w:noProof/>
                <w:webHidden/>
              </w:rPr>
            </w:r>
            <w:r>
              <w:rPr>
                <w:noProof/>
                <w:webHidden/>
              </w:rPr>
              <w:fldChar w:fldCharType="separate"/>
            </w:r>
            <w:r>
              <w:rPr>
                <w:noProof/>
                <w:webHidden/>
              </w:rPr>
              <w:t>10</w:t>
            </w:r>
            <w:r>
              <w:rPr>
                <w:noProof/>
                <w:webHidden/>
              </w:rPr>
              <w:fldChar w:fldCharType="end"/>
            </w:r>
          </w:hyperlink>
        </w:p>
        <w:p w14:paraId="70A04A2B" w14:textId="5410E3F4"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85" w:history="1">
            <w:r w:rsidRPr="00C67CCF">
              <w:rPr>
                <w:rStyle w:val="Hyperlink"/>
                <w:noProof/>
              </w:rPr>
              <w:t>2.3.6.</w:t>
            </w:r>
            <w:r>
              <w:rPr>
                <w:rFonts w:asciiTheme="minorHAnsi" w:eastAsiaTheme="minorEastAsia" w:hAnsiTheme="minorHAnsi"/>
                <w:noProof/>
                <w:kern w:val="2"/>
                <w:sz w:val="22"/>
                <w14:ligatures w14:val="standardContextual"/>
              </w:rPr>
              <w:tab/>
            </w:r>
            <w:r w:rsidRPr="00C67CCF">
              <w:rPr>
                <w:rStyle w:val="Hyperlink"/>
                <w:noProof/>
              </w:rPr>
              <w:t>Cửa sổ Toolbar</w:t>
            </w:r>
            <w:r>
              <w:rPr>
                <w:noProof/>
                <w:webHidden/>
              </w:rPr>
              <w:tab/>
            </w:r>
            <w:r>
              <w:rPr>
                <w:noProof/>
                <w:webHidden/>
              </w:rPr>
              <w:fldChar w:fldCharType="begin"/>
            </w:r>
            <w:r>
              <w:rPr>
                <w:noProof/>
                <w:webHidden/>
              </w:rPr>
              <w:instrText xml:space="preserve"> PAGEREF _Toc154675685 \h </w:instrText>
            </w:r>
            <w:r>
              <w:rPr>
                <w:noProof/>
                <w:webHidden/>
              </w:rPr>
            </w:r>
            <w:r>
              <w:rPr>
                <w:noProof/>
                <w:webHidden/>
              </w:rPr>
              <w:fldChar w:fldCharType="separate"/>
            </w:r>
            <w:r>
              <w:rPr>
                <w:noProof/>
                <w:webHidden/>
              </w:rPr>
              <w:t>11</w:t>
            </w:r>
            <w:r>
              <w:rPr>
                <w:noProof/>
                <w:webHidden/>
              </w:rPr>
              <w:fldChar w:fldCharType="end"/>
            </w:r>
          </w:hyperlink>
        </w:p>
        <w:p w14:paraId="504A4151" w14:textId="1B79E68A"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86" w:history="1">
            <w:r w:rsidRPr="00C67CCF">
              <w:rPr>
                <w:rStyle w:val="Hyperlink"/>
                <w:noProof/>
              </w:rPr>
              <w:t>2.3.7.</w:t>
            </w:r>
            <w:r>
              <w:rPr>
                <w:rFonts w:asciiTheme="minorHAnsi" w:eastAsiaTheme="minorEastAsia" w:hAnsiTheme="minorHAnsi"/>
                <w:noProof/>
                <w:kern w:val="2"/>
                <w:sz w:val="22"/>
                <w14:ligatures w14:val="standardContextual"/>
              </w:rPr>
              <w:tab/>
            </w:r>
            <w:r w:rsidRPr="00C67CCF">
              <w:rPr>
                <w:rStyle w:val="Hyperlink"/>
                <w:noProof/>
              </w:rPr>
              <w:t>Cửa sổ Console</w:t>
            </w:r>
            <w:r>
              <w:rPr>
                <w:noProof/>
                <w:webHidden/>
              </w:rPr>
              <w:tab/>
            </w:r>
            <w:r>
              <w:rPr>
                <w:noProof/>
                <w:webHidden/>
              </w:rPr>
              <w:fldChar w:fldCharType="begin"/>
            </w:r>
            <w:r>
              <w:rPr>
                <w:noProof/>
                <w:webHidden/>
              </w:rPr>
              <w:instrText xml:space="preserve"> PAGEREF _Toc154675686 \h </w:instrText>
            </w:r>
            <w:r>
              <w:rPr>
                <w:noProof/>
                <w:webHidden/>
              </w:rPr>
            </w:r>
            <w:r>
              <w:rPr>
                <w:noProof/>
                <w:webHidden/>
              </w:rPr>
              <w:fldChar w:fldCharType="separate"/>
            </w:r>
            <w:r>
              <w:rPr>
                <w:noProof/>
                <w:webHidden/>
              </w:rPr>
              <w:t>12</w:t>
            </w:r>
            <w:r>
              <w:rPr>
                <w:noProof/>
                <w:webHidden/>
              </w:rPr>
              <w:fldChar w:fldCharType="end"/>
            </w:r>
          </w:hyperlink>
        </w:p>
        <w:p w14:paraId="4BB8AE58" w14:textId="6C3AB2B6"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87" w:history="1">
            <w:r w:rsidRPr="00C67CCF">
              <w:rPr>
                <w:rStyle w:val="Hyperlink"/>
                <w:noProof/>
              </w:rPr>
              <w:t>2.3.8.</w:t>
            </w:r>
            <w:r>
              <w:rPr>
                <w:rFonts w:asciiTheme="minorHAnsi" w:eastAsiaTheme="minorEastAsia" w:hAnsiTheme="minorHAnsi"/>
                <w:noProof/>
                <w:kern w:val="2"/>
                <w:sz w:val="22"/>
                <w14:ligatures w14:val="standardContextual"/>
              </w:rPr>
              <w:tab/>
            </w:r>
            <w:r w:rsidRPr="00C67CCF">
              <w:rPr>
                <w:rStyle w:val="Hyperlink"/>
                <w:noProof/>
              </w:rPr>
              <w:t>Cửa sổ Animator</w:t>
            </w:r>
            <w:r>
              <w:rPr>
                <w:noProof/>
                <w:webHidden/>
              </w:rPr>
              <w:tab/>
            </w:r>
            <w:r>
              <w:rPr>
                <w:noProof/>
                <w:webHidden/>
              </w:rPr>
              <w:fldChar w:fldCharType="begin"/>
            </w:r>
            <w:r>
              <w:rPr>
                <w:noProof/>
                <w:webHidden/>
              </w:rPr>
              <w:instrText xml:space="preserve"> PAGEREF _Toc154675687 \h </w:instrText>
            </w:r>
            <w:r>
              <w:rPr>
                <w:noProof/>
                <w:webHidden/>
              </w:rPr>
            </w:r>
            <w:r>
              <w:rPr>
                <w:noProof/>
                <w:webHidden/>
              </w:rPr>
              <w:fldChar w:fldCharType="separate"/>
            </w:r>
            <w:r>
              <w:rPr>
                <w:noProof/>
                <w:webHidden/>
              </w:rPr>
              <w:t>13</w:t>
            </w:r>
            <w:r>
              <w:rPr>
                <w:noProof/>
                <w:webHidden/>
              </w:rPr>
              <w:fldChar w:fldCharType="end"/>
            </w:r>
          </w:hyperlink>
        </w:p>
        <w:p w14:paraId="070551B8" w14:textId="5D004BAB"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688" w:history="1">
            <w:r w:rsidRPr="00C67CCF">
              <w:rPr>
                <w:rStyle w:val="Hyperlink"/>
                <w:noProof/>
              </w:rPr>
              <w:t>2.4.</w:t>
            </w:r>
            <w:r>
              <w:rPr>
                <w:rFonts w:asciiTheme="minorHAnsi" w:eastAsiaTheme="minorEastAsia" w:hAnsiTheme="minorHAnsi"/>
                <w:noProof/>
                <w:kern w:val="2"/>
                <w:sz w:val="22"/>
                <w14:ligatures w14:val="standardContextual"/>
              </w:rPr>
              <w:tab/>
            </w:r>
            <w:r w:rsidRPr="00C67CCF">
              <w:rPr>
                <w:rStyle w:val="Hyperlink"/>
                <w:noProof/>
              </w:rPr>
              <w:t>Các khái niệm trong Unity</w:t>
            </w:r>
            <w:r>
              <w:rPr>
                <w:noProof/>
                <w:webHidden/>
              </w:rPr>
              <w:tab/>
            </w:r>
            <w:r>
              <w:rPr>
                <w:noProof/>
                <w:webHidden/>
              </w:rPr>
              <w:fldChar w:fldCharType="begin"/>
            </w:r>
            <w:r>
              <w:rPr>
                <w:noProof/>
                <w:webHidden/>
              </w:rPr>
              <w:instrText xml:space="preserve"> PAGEREF _Toc154675688 \h </w:instrText>
            </w:r>
            <w:r>
              <w:rPr>
                <w:noProof/>
                <w:webHidden/>
              </w:rPr>
            </w:r>
            <w:r>
              <w:rPr>
                <w:noProof/>
                <w:webHidden/>
              </w:rPr>
              <w:fldChar w:fldCharType="separate"/>
            </w:r>
            <w:r>
              <w:rPr>
                <w:noProof/>
                <w:webHidden/>
              </w:rPr>
              <w:t>13</w:t>
            </w:r>
            <w:r>
              <w:rPr>
                <w:noProof/>
                <w:webHidden/>
              </w:rPr>
              <w:fldChar w:fldCharType="end"/>
            </w:r>
          </w:hyperlink>
        </w:p>
        <w:p w14:paraId="721CBAF6" w14:textId="3C44665D"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89" w:history="1">
            <w:r w:rsidRPr="00C67CCF">
              <w:rPr>
                <w:rStyle w:val="Hyperlink"/>
                <w:noProof/>
              </w:rPr>
              <w:t>2.4.1.</w:t>
            </w:r>
            <w:r>
              <w:rPr>
                <w:rFonts w:asciiTheme="minorHAnsi" w:eastAsiaTheme="minorEastAsia" w:hAnsiTheme="minorHAnsi"/>
                <w:noProof/>
                <w:kern w:val="2"/>
                <w:sz w:val="22"/>
                <w14:ligatures w14:val="standardContextual"/>
              </w:rPr>
              <w:tab/>
            </w:r>
            <w:r w:rsidRPr="00C67CCF">
              <w:rPr>
                <w:rStyle w:val="Hyperlink"/>
                <w:noProof/>
              </w:rPr>
              <w:t>GameObject</w:t>
            </w:r>
            <w:r>
              <w:rPr>
                <w:noProof/>
                <w:webHidden/>
              </w:rPr>
              <w:tab/>
            </w:r>
            <w:r>
              <w:rPr>
                <w:noProof/>
                <w:webHidden/>
              </w:rPr>
              <w:fldChar w:fldCharType="begin"/>
            </w:r>
            <w:r>
              <w:rPr>
                <w:noProof/>
                <w:webHidden/>
              </w:rPr>
              <w:instrText xml:space="preserve"> PAGEREF _Toc154675689 \h </w:instrText>
            </w:r>
            <w:r>
              <w:rPr>
                <w:noProof/>
                <w:webHidden/>
              </w:rPr>
            </w:r>
            <w:r>
              <w:rPr>
                <w:noProof/>
                <w:webHidden/>
              </w:rPr>
              <w:fldChar w:fldCharType="separate"/>
            </w:r>
            <w:r>
              <w:rPr>
                <w:noProof/>
                <w:webHidden/>
              </w:rPr>
              <w:t>13</w:t>
            </w:r>
            <w:r>
              <w:rPr>
                <w:noProof/>
                <w:webHidden/>
              </w:rPr>
              <w:fldChar w:fldCharType="end"/>
            </w:r>
          </w:hyperlink>
        </w:p>
        <w:p w14:paraId="533D5545" w14:textId="7E8BB02B"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90" w:history="1">
            <w:r w:rsidRPr="00C67CCF">
              <w:rPr>
                <w:rStyle w:val="Hyperlink"/>
                <w:noProof/>
              </w:rPr>
              <w:t>2.4.2.</w:t>
            </w:r>
            <w:r>
              <w:rPr>
                <w:rFonts w:asciiTheme="minorHAnsi" w:eastAsiaTheme="minorEastAsia" w:hAnsiTheme="minorHAnsi"/>
                <w:noProof/>
                <w:kern w:val="2"/>
                <w:sz w:val="22"/>
                <w14:ligatures w14:val="standardContextual"/>
              </w:rPr>
              <w:tab/>
            </w:r>
            <w:r w:rsidRPr="00C67CCF">
              <w:rPr>
                <w:rStyle w:val="Hyperlink"/>
                <w:noProof/>
              </w:rPr>
              <w:t>Compoment</w:t>
            </w:r>
            <w:r>
              <w:rPr>
                <w:noProof/>
                <w:webHidden/>
              </w:rPr>
              <w:tab/>
            </w:r>
            <w:r>
              <w:rPr>
                <w:noProof/>
                <w:webHidden/>
              </w:rPr>
              <w:fldChar w:fldCharType="begin"/>
            </w:r>
            <w:r>
              <w:rPr>
                <w:noProof/>
                <w:webHidden/>
              </w:rPr>
              <w:instrText xml:space="preserve"> PAGEREF _Toc154675690 \h </w:instrText>
            </w:r>
            <w:r>
              <w:rPr>
                <w:noProof/>
                <w:webHidden/>
              </w:rPr>
            </w:r>
            <w:r>
              <w:rPr>
                <w:noProof/>
                <w:webHidden/>
              </w:rPr>
              <w:fldChar w:fldCharType="separate"/>
            </w:r>
            <w:r>
              <w:rPr>
                <w:noProof/>
                <w:webHidden/>
              </w:rPr>
              <w:t>13</w:t>
            </w:r>
            <w:r>
              <w:rPr>
                <w:noProof/>
                <w:webHidden/>
              </w:rPr>
              <w:fldChar w:fldCharType="end"/>
            </w:r>
          </w:hyperlink>
        </w:p>
        <w:p w14:paraId="72FD131A" w14:textId="324E76BC"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91" w:history="1">
            <w:r w:rsidRPr="00C67CCF">
              <w:rPr>
                <w:rStyle w:val="Hyperlink"/>
                <w:noProof/>
              </w:rPr>
              <w:t>2.4.3.</w:t>
            </w:r>
            <w:r>
              <w:rPr>
                <w:rFonts w:asciiTheme="minorHAnsi" w:eastAsiaTheme="minorEastAsia" w:hAnsiTheme="minorHAnsi"/>
                <w:noProof/>
                <w:kern w:val="2"/>
                <w:sz w:val="22"/>
                <w14:ligatures w14:val="standardContextual"/>
              </w:rPr>
              <w:tab/>
            </w:r>
            <w:r w:rsidRPr="00C67CCF">
              <w:rPr>
                <w:rStyle w:val="Hyperlink"/>
                <w:noProof/>
              </w:rPr>
              <w:t>Sprite</w:t>
            </w:r>
            <w:r>
              <w:rPr>
                <w:noProof/>
                <w:webHidden/>
              </w:rPr>
              <w:tab/>
            </w:r>
            <w:r>
              <w:rPr>
                <w:noProof/>
                <w:webHidden/>
              </w:rPr>
              <w:fldChar w:fldCharType="begin"/>
            </w:r>
            <w:r>
              <w:rPr>
                <w:noProof/>
                <w:webHidden/>
              </w:rPr>
              <w:instrText xml:space="preserve"> PAGEREF _Toc154675691 \h </w:instrText>
            </w:r>
            <w:r>
              <w:rPr>
                <w:noProof/>
                <w:webHidden/>
              </w:rPr>
            </w:r>
            <w:r>
              <w:rPr>
                <w:noProof/>
                <w:webHidden/>
              </w:rPr>
              <w:fldChar w:fldCharType="separate"/>
            </w:r>
            <w:r>
              <w:rPr>
                <w:noProof/>
                <w:webHidden/>
              </w:rPr>
              <w:t>14</w:t>
            </w:r>
            <w:r>
              <w:rPr>
                <w:noProof/>
                <w:webHidden/>
              </w:rPr>
              <w:fldChar w:fldCharType="end"/>
            </w:r>
          </w:hyperlink>
        </w:p>
        <w:p w14:paraId="71D2C0E2" w14:textId="5F895BDF"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92" w:history="1">
            <w:r w:rsidRPr="00C67CCF">
              <w:rPr>
                <w:rStyle w:val="Hyperlink"/>
                <w:noProof/>
              </w:rPr>
              <w:t>2.4.4.</w:t>
            </w:r>
            <w:r>
              <w:rPr>
                <w:rFonts w:asciiTheme="minorHAnsi" w:eastAsiaTheme="minorEastAsia" w:hAnsiTheme="minorHAnsi"/>
                <w:noProof/>
                <w:kern w:val="2"/>
                <w:sz w:val="22"/>
                <w14:ligatures w14:val="standardContextual"/>
              </w:rPr>
              <w:tab/>
            </w:r>
            <w:r w:rsidRPr="00C67CCF">
              <w:rPr>
                <w:rStyle w:val="Hyperlink"/>
                <w:noProof/>
              </w:rPr>
              <w:t>Animation</w:t>
            </w:r>
            <w:r>
              <w:rPr>
                <w:noProof/>
                <w:webHidden/>
              </w:rPr>
              <w:tab/>
            </w:r>
            <w:r>
              <w:rPr>
                <w:noProof/>
                <w:webHidden/>
              </w:rPr>
              <w:fldChar w:fldCharType="begin"/>
            </w:r>
            <w:r>
              <w:rPr>
                <w:noProof/>
                <w:webHidden/>
              </w:rPr>
              <w:instrText xml:space="preserve"> PAGEREF _Toc154675692 \h </w:instrText>
            </w:r>
            <w:r>
              <w:rPr>
                <w:noProof/>
                <w:webHidden/>
              </w:rPr>
            </w:r>
            <w:r>
              <w:rPr>
                <w:noProof/>
                <w:webHidden/>
              </w:rPr>
              <w:fldChar w:fldCharType="separate"/>
            </w:r>
            <w:r>
              <w:rPr>
                <w:noProof/>
                <w:webHidden/>
              </w:rPr>
              <w:t>14</w:t>
            </w:r>
            <w:r>
              <w:rPr>
                <w:noProof/>
                <w:webHidden/>
              </w:rPr>
              <w:fldChar w:fldCharType="end"/>
            </w:r>
          </w:hyperlink>
        </w:p>
        <w:p w14:paraId="3D3E826E" w14:textId="37330AF4"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93" w:history="1">
            <w:r w:rsidRPr="00C67CCF">
              <w:rPr>
                <w:rStyle w:val="Hyperlink"/>
                <w:noProof/>
              </w:rPr>
              <w:t>2.4.5.</w:t>
            </w:r>
            <w:r>
              <w:rPr>
                <w:rFonts w:asciiTheme="minorHAnsi" w:eastAsiaTheme="minorEastAsia" w:hAnsiTheme="minorHAnsi"/>
                <w:noProof/>
                <w:kern w:val="2"/>
                <w:sz w:val="22"/>
                <w14:ligatures w14:val="standardContextual"/>
              </w:rPr>
              <w:tab/>
            </w:r>
            <w:r w:rsidRPr="00C67CCF">
              <w:rPr>
                <w:rStyle w:val="Hyperlink"/>
                <w:noProof/>
              </w:rPr>
              <w:t>Prefab</w:t>
            </w:r>
            <w:r>
              <w:rPr>
                <w:noProof/>
                <w:webHidden/>
              </w:rPr>
              <w:tab/>
            </w:r>
            <w:r>
              <w:rPr>
                <w:noProof/>
                <w:webHidden/>
              </w:rPr>
              <w:fldChar w:fldCharType="begin"/>
            </w:r>
            <w:r>
              <w:rPr>
                <w:noProof/>
                <w:webHidden/>
              </w:rPr>
              <w:instrText xml:space="preserve"> PAGEREF _Toc154675693 \h </w:instrText>
            </w:r>
            <w:r>
              <w:rPr>
                <w:noProof/>
                <w:webHidden/>
              </w:rPr>
            </w:r>
            <w:r>
              <w:rPr>
                <w:noProof/>
                <w:webHidden/>
              </w:rPr>
              <w:fldChar w:fldCharType="separate"/>
            </w:r>
            <w:r>
              <w:rPr>
                <w:noProof/>
                <w:webHidden/>
              </w:rPr>
              <w:t>14</w:t>
            </w:r>
            <w:r>
              <w:rPr>
                <w:noProof/>
                <w:webHidden/>
              </w:rPr>
              <w:fldChar w:fldCharType="end"/>
            </w:r>
          </w:hyperlink>
        </w:p>
        <w:p w14:paraId="221E9832" w14:textId="613E3C3E"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94" w:history="1">
            <w:r w:rsidRPr="00C67CCF">
              <w:rPr>
                <w:rStyle w:val="Hyperlink"/>
                <w:noProof/>
              </w:rPr>
              <w:t>2.4.6.</w:t>
            </w:r>
            <w:r>
              <w:rPr>
                <w:rFonts w:asciiTheme="minorHAnsi" w:eastAsiaTheme="minorEastAsia" w:hAnsiTheme="minorHAnsi"/>
                <w:noProof/>
                <w:kern w:val="2"/>
                <w:sz w:val="22"/>
                <w14:ligatures w14:val="standardContextual"/>
              </w:rPr>
              <w:tab/>
            </w:r>
            <w:r w:rsidRPr="00C67CCF">
              <w:rPr>
                <w:rStyle w:val="Hyperlink"/>
                <w:noProof/>
              </w:rPr>
              <w:t>Script</w:t>
            </w:r>
            <w:r>
              <w:rPr>
                <w:noProof/>
                <w:webHidden/>
              </w:rPr>
              <w:tab/>
            </w:r>
            <w:r>
              <w:rPr>
                <w:noProof/>
                <w:webHidden/>
              </w:rPr>
              <w:fldChar w:fldCharType="begin"/>
            </w:r>
            <w:r>
              <w:rPr>
                <w:noProof/>
                <w:webHidden/>
              </w:rPr>
              <w:instrText xml:space="preserve"> PAGEREF _Toc154675694 \h </w:instrText>
            </w:r>
            <w:r>
              <w:rPr>
                <w:noProof/>
                <w:webHidden/>
              </w:rPr>
            </w:r>
            <w:r>
              <w:rPr>
                <w:noProof/>
                <w:webHidden/>
              </w:rPr>
              <w:fldChar w:fldCharType="separate"/>
            </w:r>
            <w:r>
              <w:rPr>
                <w:noProof/>
                <w:webHidden/>
              </w:rPr>
              <w:t>14</w:t>
            </w:r>
            <w:r>
              <w:rPr>
                <w:noProof/>
                <w:webHidden/>
              </w:rPr>
              <w:fldChar w:fldCharType="end"/>
            </w:r>
          </w:hyperlink>
        </w:p>
        <w:p w14:paraId="0AC16EAA" w14:textId="7FD7FCD5"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95" w:history="1">
            <w:r w:rsidRPr="00C67CCF">
              <w:rPr>
                <w:rStyle w:val="Hyperlink"/>
                <w:noProof/>
              </w:rPr>
              <w:t>2.4.7.</w:t>
            </w:r>
            <w:r>
              <w:rPr>
                <w:rFonts w:asciiTheme="minorHAnsi" w:eastAsiaTheme="minorEastAsia" w:hAnsiTheme="minorHAnsi"/>
                <w:noProof/>
                <w:kern w:val="2"/>
                <w:sz w:val="22"/>
                <w14:ligatures w14:val="standardContextual"/>
              </w:rPr>
              <w:tab/>
            </w:r>
            <w:r w:rsidRPr="00C67CCF">
              <w:rPr>
                <w:rStyle w:val="Hyperlink"/>
                <w:noProof/>
              </w:rPr>
              <w:t>Assets</w:t>
            </w:r>
            <w:r>
              <w:rPr>
                <w:noProof/>
                <w:webHidden/>
              </w:rPr>
              <w:tab/>
            </w:r>
            <w:r>
              <w:rPr>
                <w:noProof/>
                <w:webHidden/>
              </w:rPr>
              <w:fldChar w:fldCharType="begin"/>
            </w:r>
            <w:r>
              <w:rPr>
                <w:noProof/>
                <w:webHidden/>
              </w:rPr>
              <w:instrText xml:space="preserve"> PAGEREF _Toc154675695 \h </w:instrText>
            </w:r>
            <w:r>
              <w:rPr>
                <w:noProof/>
                <w:webHidden/>
              </w:rPr>
            </w:r>
            <w:r>
              <w:rPr>
                <w:noProof/>
                <w:webHidden/>
              </w:rPr>
              <w:fldChar w:fldCharType="separate"/>
            </w:r>
            <w:r>
              <w:rPr>
                <w:noProof/>
                <w:webHidden/>
              </w:rPr>
              <w:t>14</w:t>
            </w:r>
            <w:r>
              <w:rPr>
                <w:noProof/>
                <w:webHidden/>
              </w:rPr>
              <w:fldChar w:fldCharType="end"/>
            </w:r>
          </w:hyperlink>
        </w:p>
        <w:p w14:paraId="39BF2196" w14:textId="4859D27F"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96" w:history="1">
            <w:r w:rsidRPr="00C67CCF">
              <w:rPr>
                <w:rStyle w:val="Hyperlink"/>
                <w:noProof/>
              </w:rPr>
              <w:t>2.4.8.</w:t>
            </w:r>
            <w:r>
              <w:rPr>
                <w:rFonts w:asciiTheme="minorHAnsi" w:eastAsiaTheme="minorEastAsia" w:hAnsiTheme="minorHAnsi"/>
                <w:noProof/>
                <w:kern w:val="2"/>
                <w:sz w:val="22"/>
                <w14:ligatures w14:val="standardContextual"/>
              </w:rPr>
              <w:tab/>
            </w:r>
            <w:r w:rsidRPr="00C67CCF">
              <w:rPr>
                <w:rStyle w:val="Hyperlink"/>
                <w:noProof/>
              </w:rPr>
              <w:t>Camera</w:t>
            </w:r>
            <w:r>
              <w:rPr>
                <w:noProof/>
                <w:webHidden/>
              </w:rPr>
              <w:tab/>
            </w:r>
            <w:r>
              <w:rPr>
                <w:noProof/>
                <w:webHidden/>
              </w:rPr>
              <w:fldChar w:fldCharType="begin"/>
            </w:r>
            <w:r>
              <w:rPr>
                <w:noProof/>
                <w:webHidden/>
              </w:rPr>
              <w:instrText xml:space="preserve"> PAGEREF _Toc154675696 \h </w:instrText>
            </w:r>
            <w:r>
              <w:rPr>
                <w:noProof/>
                <w:webHidden/>
              </w:rPr>
            </w:r>
            <w:r>
              <w:rPr>
                <w:noProof/>
                <w:webHidden/>
              </w:rPr>
              <w:fldChar w:fldCharType="separate"/>
            </w:r>
            <w:r>
              <w:rPr>
                <w:noProof/>
                <w:webHidden/>
              </w:rPr>
              <w:t>14</w:t>
            </w:r>
            <w:r>
              <w:rPr>
                <w:noProof/>
                <w:webHidden/>
              </w:rPr>
              <w:fldChar w:fldCharType="end"/>
            </w:r>
          </w:hyperlink>
        </w:p>
        <w:p w14:paraId="74784950" w14:textId="2DEDD018"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97" w:history="1">
            <w:r w:rsidRPr="00C67CCF">
              <w:rPr>
                <w:rStyle w:val="Hyperlink"/>
                <w:noProof/>
              </w:rPr>
              <w:t>2.4.9.</w:t>
            </w:r>
            <w:r>
              <w:rPr>
                <w:rFonts w:asciiTheme="minorHAnsi" w:eastAsiaTheme="minorEastAsia" w:hAnsiTheme="minorHAnsi"/>
                <w:noProof/>
                <w:kern w:val="2"/>
                <w:sz w:val="22"/>
                <w14:ligatures w14:val="standardContextual"/>
              </w:rPr>
              <w:tab/>
            </w:r>
            <w:r w:rsidRPr="00C67CCF">
              <w:rPr>
                <w:rStyle w:val="Hyperlink"/>
                <w:noProof/>
              </w:rPr>
              <w:t>Sound</w:t>
            </w:r>
            <w:r>
              <w:rPr>
                <w:noProof/>
                <w:webHidden/>
              </w:rPr>
              <w:tab/>
            </w:r>
            <w:r>
              <w:rPr>
                <w:noProof/>
                <w:webHidden/>
              </w:rPr>
              <w:fldChar w:fldCharType="begin"/>
            </w:r>
            <w:r>
              <w:rPr>
                <w:noProof/>
                <w:webHidden/>
              </w:rPr>
              <w:instrText xml:space="preserve"> PAGEREF _Toc154675697 \h </w:instrText>
            </w:r>
            <w:r>
              <w:rPr>
                <w:noProof/>
                <w:webHidden/>
              </w:rPr>
            </w:r>
            <w:r>
              <w:rPr>
                <w:noProof/>
                <w:webHidden/>
              </w:rPr>
              <w:fldChar w:fldCharType="separate"/>
            </w:r>
            <w:r>
              <w:rPr>
                <w:noProof/>
                <w:webHidden/>
              </w:rPr>
              <w:t>14</w:t>
            </w:r>
            <w:r>
              <w:rPr>
                <w:noProof/>
                <w:webHidden/>
              </w:rPr>
              <w:fldChar w:fldCharType="end"/>
            </w:r>
          </w:hyperlink>
        </w:p>
        <w:p w14:paraId="45A16963" w14:textId="27E8D0B0"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98" w:history="1">
            <w:r w:rsidRPr="00C67CCF">
              <w:rPr>
                <w:rStyle w:val="Hyperlink"/>
                <w:noProof/>
              </w:rPr>
              <w:t>2.4.10.</w:t>
            </w:r>
            <w:r>
              <w:rPr>
                <w:rFonts w:asciiTheme="minorHAnsi" w:eastAsiaTheme="minorEastAsia" w:hAnsiTheme="minorHAnsi"/>
                <w:noProof/>
                <w:kern w:val="2"/>
                <w:sz w:val="22"/>
                <w14:ligatures w14:val="standardContextual"/>
              </w:rPr>
              <w:tab/>
            </w:r>
            <w:r w:rsidRPr="00C67CCF">
              <w:rPr>
                <w:rStyle w:val="Hyperlink"/>
                <w:noProof/>
              </w:rPr>
              <w:t>Transform</w:t>
            </w:r>
            <w:r>
              <w:rPr>
                <w:noProof/>
                <w:webHidden/>
              </w:rPr>
              <w:tab/>
            </w:r>
            <w:r>
              <w:rPr>
                <w:noProof/>
                <w:webHidden/>
              </w:rPr>
              <w:fldChar w:fldCharType="begin"/>
            </w:r>
            <w:r>
              <w:rPr>
                <w:noProof/>
                <w:webHidden/>
              </w:rPr>
              <w:instrText xml:space="preserve"> PAGEREF _Toc154675698 \h </w:instrText>
            </w:r>
            <w:r>
              <w:rPr>
                <w:noProof/>
                <w:webHidden/>
              </w:rPr>
            </w:r>
            <w:r>
              <w:rPr>
                <w:noProof/>
                <w:webHidden/>
              </w:rPr>
              <w:fldChar w:fldCharType="separate"/>
            </w:r>
            <w:r>
              <w:rPr>
                <w:noProof/>
                <w:webHidden/>
              </w:rPr>
              <w:t>15</w:t>
            </w:r>
            <w:r>
              <w:rPr>
                <w:noProof/>
                <w:webHidden/>
              </w:rPr>
              <w:fldChar w:fldCharType="end"/>
            </w:r>
          </w:hyperlink>
        </w:p>
        <w:p w14:paraId="5C54E762" w14:textId="151B68B7"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699" w:history="1">
            <w:r w:rsidRPr="00C67CCF">
              <w:rPr>
                <w:rStyle w:val="Hyperlink"/>
                <w:noProof/>
              </w:rPr>
              <w:t>2.4.11.</w:t>
            </w:r>
            <w:r>
              <w:rPr>
                <w:rFonts w:asciiTheme="minorHAnsi" w:eastAsiaTheme="minorEastAsia" w:hAnsiTheme="minorHAnsi"/>
                <w:noProof/>
                <w:kern w:val="2"/>
                <w:sz w:val="22"/>
                <w14:ligatures w14:val="standardContextual"/>
              </w:rPr>
              <w:tab/>
            </w:r>
            <w:r w:rsidRPr="00C67CCF">
              <w:rPr>
                <w:rStyle w:val="Hyperlink"/>
                <w:noProof/>
              </w:rPr>
              <w:t>Material và Shader</w:t>
            </w:r>
            <w:r>
              <w:rPr>
                <w:noProof/>
                <w:webHidden/>
              </w:rPr>
              <w:tab/>
            </w:r>
            <w:r>
              <w:rPr>
                <w:noProof/>
                <w:webHidden/>
              </w:rPr>
              <w:fldChar w:fldCharType="begin"/>
            </w:r>
            <w:r>
              <w:rPr>
                <w:noProof/>
                <w:webHidden/>
              </w:rPr>
              <w:instrText xml:space="preserve"> PAGEREF _Toc154675699 \h </w:instrText>
            </w:r>
            <w:r>
              <w:rPr>
                <w:noProof/>
                <w:webHidden/>
              </w:rPr>
            </w:r>
            <w:r>
              <w:rPr>
                <w:noProof/>
                <w:webHidden/>
              </w:rPr>
              <w:fldChar w:fldCharType="separate"/>
            </w:r>
            <w:r>
              <w:rPr>
                <w:noProof/>
                <w:webHidden/>
              </w:rPr>
              <w:t>15</w:t>
            </w:r>
            <w:r>
              <w:rPr>
                <w:noProof/>
                <w:webHidden/>
              </w:rPr>
              <w:fldChar w:fldCharType="end"/>
            </w:r>
          </w:hyperlink>
        </w:p>
        <w:p w14:paraId="403D946F" w14:textId="4B85EA40"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700" w:history="1">
            <w:r w:rsidRPr="00C67CCF">
              <w:rPr>
                <w:rStyle w:val="Hyperlink"/>
                <w:noProof/>
              </w:rPr>
              <w:t>2.5.</w:t>
            </w:r>
            <w:r>
              <w:rPr>
                <w:rFonts w:asciiTheme="minorHAnsi" w:eastAsiaTheme="minorEastAsia" w:hAnsiTheme="minorHAnsi"/>
                <w:noProof/>
                <w:kern w:val="2"/>
                <w:sz w:val="22"/>
                <w14:ligatures w14:val="standardContextual"/>
              </w:rPr>
              <w:tab/>
            </w:r>
            <w:r w:rsidRPr="00C67CCF">
              <w:rPr>
                <w:rStyle w:val="Hyperlink"/>
                <w:noProof/>
              </w:rPr>
              <w:t>Các lớp Unity API</w:t>
            </w:r>
            <w:r>
              <w:rPr>
                <w:noProof/>
                <w:webHidden/>
              </w:rPr>
              <w:tab/>
            </w:r>
            <w:r>
              <w:rPr>
                <w:noProof/>
                <w:webHidden/>
              </w:rPr>
              <w:fldChar w:fldCharType="begin"/>
            </w:r>
            <w:r>
              <w:rPr>
                <w:noProof/>
                <w:webHidden/>
              </w:rPr>
              <w:instrText xml:space="preserve"> PAGEREF _Toc154675700 \h </w:instrText>
            </w:r>
            <w:r>
              <w:rPr>
                <w:noProof/>
                <w:webHidden/>
              </w:rPr>
            </w:r>
            <w:r>
              <w:rPr>
                <w:noProof/>
                <w:webHidden/>
              </w:rPr>
              <w:fldChar w:fldCharType="separate"/>
            </w:r>
            <w:r>
              <w:rPr>
                <w:noProof/>
                <w:webHidden/>
              </w:rPr>
              <w:t>15</w:t>
            </w:r>
            <w:r>
              <w:rPr>
                <w:noProof/>
                <w:webHidden/>
              </w:rPr>
              <w:fldChar w:fldCharType="end"/>
            </w:r>
          </w:hyperlink>
        </w:p>
        <w:p w14:paraId="15744D81" w14:textId="428040F5"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01" w:history="1">
            <w:r w:rsidRPr="00C67CCF">
              <w:rPr>
                <w:rStyle w:val="Hyperlink"/>
                <w:noProof/>
              </w:rPr>
              <w:t>2.5.1.</w:t>
            </w:r>
            <w:r>
              <w:rPr>
                <w:rFonts w:asciiTheme="minorHAnsi" w:eastAsiaTheme="minorEastAsia" w:hAnsiTheme="minorHAnsi"/>
                <w:noProof/>
                <w:kern w:val="2"/>
                <w:sz w:val="22"/>
                <w14:ligatures w14:val="standardContextual"/>
              </w:rPr>
              <w:tab/>
            </w:r>
            <w:r w:rsidRPr="00C67CCF">
              <w:rPr>
                <w:rStyle w:val="Hyperlink"/>
                <w:noProof/>
              </w:rPr>
              <w:t>MonoBehaviour Class</w:t>
            </w:r>
            <w:r>
              <w:rPr>
                <w:noProof/>
                <w:webHidden/>
              </w:rPr>
              <w:tab/>
            </w:r>
            <w:r>
              <w:rPr>
                <w:noProof/>
                <w:webHidden/>
              </w:rPr>
              <w:fldChar w:fldCharType="begin"/>
            </w:r>
            <w:r>
              <w:rPr>
                <w:noProof/>
                <w:webHidden/>
              </w:rPr>
              <w:instrText xml:space="preserve"> PAGEREF _Toc154675701 \h </w:instrText>
            </w:r>
            <w:r>
              <w:rPr>
                <w:noProof/>
                <w:webHidden/>
              </w:rPr>
            </w:r>
            <w:r>
              <w:rPr>
                <w:noProof/>
                <w:webHidden/>
              </w:rPr>
              <w:fldChar w:fldCharType="separate"/>
            </w:r>
            <w:r>
              <w:rPr>
                <w:noProof/>
                <w:webHidden/>
              </w:rPr>
              <w:t>15</w:t>
            </w:r>
            <w:r>
              <w:rPr>
                <w:noProof/>
                <w:webHidden/>
              </w:rPr>
              <w:fldChar w:fldCharType="end"/>
            </w:r>
          </w:hyperlink>
        </w:p>
        <w:p w14:paraId="29CE05E9" w14:textId="27F7ED04"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02" w:history="1">
            <w:r w:rsidRPr="00C67CCF">
              <w:rPr>
                <w:rStyle w:val="Hyperlink"/>
                <w:noProof/>
              </w:rPr>
              <w:t>2.5.2.</w:t>
            </w:r>
            <w:r>
              <w:rPr>
                <w:rFonts w:asciiTheme="minorHAnsi" w:eastAsiaTheme="minorEastAsia" w:hAnsiTheme="minorHAnsi"/>
                <w:noProof/>
                <w:kern w:val="2"/>
                <w:sz w:val="22"/>
                <w14:ligatures w14:val="standardContextual"/>
              </w:rPr>
              <w:tab/>
            </w:r>
            <w:r w:rsidRPr="00C67CCF">
              <w:rPr>
                <w:rStyle w:val="Hyperlink"/>
                <w:noProof/>
              </w:rPr>
              <w:t>ScriptableObject Class</w:t>
            </w:r>
            <w:r>
              <w:rPr>
                <w:noProof/>
                <w:webHidden/>
              </w:rPr>
              <w:tab/>
            </w:r>
            <w:r>
              <w:rPr>
                <w:noProof/>
                <w:webHidden/>
              </w:rPr>
              <w:fldChar w:fldCharType="begin"/>
            </w:r>
            <w:r>
              <w:rPr>
                <w:noProof/>
                <w:webHidden/>
              </w:rPr>
              <w:instrText xml:space="preserve"> PAGEREF _Toc154675702 \h </w:instrText>
            </w:r>
            <w:r>
              <w:rPr>
                <w:noProof/>
                <w:webHidden/>
              </w:rPr>
            </w:r>
            <w:r>
              <w:rPr>
                <w:noProof/>
                <w:webHidden/>
              </w:rPr>
              <w:fldChar w:fldCharType="separate"/>
            </w:r>
            <w:r>
              <w:rPr>
                <w:noProof/>
                <w:webHidden/>
              </w:rPr>
              <w:t>15</w:t>
            </w:r>
            <w:r>
              <w:rPr>
                <w:noProof/>
                <w:webHidden/>
              </w:rPr>
              <w:fldChar w:fldCharType="end"/>
            </w:r>
          </w:hyperlink>
        </w:p>
        <w:p w14:paraId="5FC59063" w14:textId="43F49E97"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03" w:history="1">
            <w:r w:rsidRPr="00C67CCF">
              <w:rPr>
                <w:rStyle w:val="Hyperlink"/>
                <w:noProof/>
              </w:rPr>
              <w:t>2.5.3.</w:t>
            </w:r>
            <w:r>
              <w:rPr>
                <w:rFonts w:asciiTheme="minorHAnsi" w:eastAsiaTheme="minorEastAsia" w:hAnsiTheme="minorHAnsi"/>
                <w:noProof/>
                <w:kern w:val="2"/>
                <w:sz w:val="22"/>
                <w14:ligatures w14:val="standardContextual"/>
              </w:rPr>
              <w:tab/>
            </w:r>
            <w:r w:rsidRPr="00C67CCF">
              <w:rPr>
                <w:rStyle w:val="Hyperlink"/>
                <w:noProof/>
              </w:rPr>
              <w:t>GameObject Class</w:t>
            </w:r>
            <w:r>
              <w:rPr>
                <w:noProof/>
                <w:webHidden/>
              </w:rPr>
              <w:tab/>
            </w:r>
            <w:r>
              <w:rPr>
                <w:noProof/>
                <w:webHidden/>
              </w:rPr>
              <w:fldChar w:fldCharType="begin"/>
            </w:r>
            <w:r>
              <w:rPr>
                <w:noProof/>
                <w:webHidden/>
              </w:rPr>
              <w:instrText xml:space="preserve"> PAGEREF _Toc154675703 \h </w:instrText>
            </w:r>
            <w:r>
              <w:rPr>
                <w:noProof/>
                <w:webHidden/>
              </w:rPr>
            </w:r>
            <w:r>
              <w:rPr>
                <w:noProof/>
                <w:webHidden/>
              </w:rPr>
              <w:fldChar w:fldCharType="separate"/>
            </w:r>
            <w:r>
              <w:rPr>
                <w:noProof/>
                <w:webHidden/>
              </w:rPr>
              <w:t>15</w:t>
            </w:r>
            <w:r>
              <w:rPr>
                <w:noProof/>
                <w:webHidden/>
              </w:rPr>
              <w:fldChar w:fldCharType="end"/>
            </w:r>
          </w:hyperlink>
        </w:p>
        <w:p w14:paraId="39411083" w14:textId="48EC7FAF"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04" w:history="1">
            <w:r w:rsidRPr="00C67CCF">
              <w:rPr>
                <w:rStyle w:val="Hyperlink"/>
                <w:noProof/>
              </w:rPr>
              <w:t>2.5.4.</w:t>
            </w:r>
            <w:r>
              <w:rPr>
                <w:rFonts w:asciiTheme="minorHAnsi" w:eastAsiaTheme="minorEastAsia" w:hAnsiTheme="minorHAnsi"/>
                <w:noProof/>
                <w:kern w:val="2"/>
                <w:sz w:val="22"/>
                <w14:ligatures w14:val="standardContextual"/>
              </w:rPr>
              <w:tab/>
            </w:r>
            <w:r w:rsidRPr="00C67CCF">
              <w:rPr>
                <w:rStyle w:val="Hyperlink"/>
                <w:noProof/>
              </w:rPr>
              <w:t>Component Class</w:t>
            </w:r>
            <w:r>
              <w:rPr>
                <w:noProof/>
                <w:webHidden/>
              </w:rPr>
              <w:tab/>
            </w:r>
            <w:r>
              <w:rPr>
                <w:noProof/>
                <w:webHidden/>
              </w:rPr>
              <w:fldChar w:fldCharType="begin"/>
            </w:r>
            <w:r>
              <w:rPr>
                <w:noProof/>
                <w:webHidden/>
              </w:rPr>
              <w:instrText xml:space="preserve"> PAGEREF _Toc154675704 \h </w:instrText>
            </w:r>
            <w:r>
              <w:rPr>
                <w:noProof/>
                <w:webHidden/>
              </w:rPr>
            </w:r>
            <w:r>
              <w:rPr>
                <w:noProof/>
                <w:webHidden/>
              </w:rPr>
              <w:fldChar w:fldCharType="separate"/>
            </w:r>
            <w:r>
              <w:rPr>
                <w:noProof/>
                <w:webHidden/>
              </w:rPr>
              <w:t>15</w:t>
            </w:r>
            <w:r>
              <w:rPr>
                <w:noProof/>
                <w:webHidden/>
              </w:rPr>
              <w:fldChar w:fldCharType="end"/>
            </w:r>
          </w:hyperlink>
        </w:p>
        <w:p w14:paraId="102356AC" w14:textId="7179344A"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05" w:history="1">
            <w:r w:rsidRPr="00C67CCF">
              <w:rPr>
                <w:rStyle w:val="Hyperlink"/>
                <w:noProof/>
              </w:rPr>
              <w:t>2.5.5.</w:t>
            </w:r>
            <w:r>
              <w:rPr>
                <w:rFonts w:asciiTheme="minorHAnsi" w:eastAsiaTheme="minorEastAsia" w:hAnsiTheme="minorHAnsi"/>
                <w:noProof/>
                <w:kern w:val="2"/>
                <w:sz w:val="22"/>
                <w14:ligatures w14:val="standardContextual"/>
              </w:rPr>
              <w:tab/>
            </w:r>
            <w:r w:rsidRPr="00C67CCF">
              <w:rPr>
                <w:rStyle w:val="Hyperlink"/>
                <w:noProof/>
              </w:rPr>
              <w:t>Transform Class</w:t>
            </w:r>
            <w:r>
              <w:rPr>
                <w:noProof/>
                <w:webHidden/>
              </w:rPr>
              <w:tab/>
            </w:r>
            <w:r>
              <w:rPr>
                <w:noProof/>
                <w:webHidden/>
              </w:rPr>
              <w:fldChar w:fldCharType="begin"/>
            </w:r>
            <w:r>
              <w:rPr>
                <w:noProof/>
                <w:webHidden/>
              </w:rPr>
              <w:instrText xml:space="preserve"> PAGEREF _Toc154675705 \h </w:instrText>
            </w:r>
            <w:r>
              <w:rPr>
                <w:noProof/>
                <w:webHidden/>
              </w:rPr>
            </w:r>
            <w:r>
              <w:rPr>
                <w:noProof/>
                <w:webHidden/>
              </w:rPr>
              <w:fldChar w:fldCharType="separate"/>
            </w:r>
            <w:r>
              <w:rPr>
                <w:noProof/>
                <w:webHidden/>
              </w:rPr>
              <w:t>15</w:t>
            </w:r>
            <w:r>
              <w:rPr>
                <w:noProof/>
                <w:webHidden/>
              </w:rPr>
              <w:fldChar w:fldCharType="end"/>
            </w:r>
          </w:hyperlink>
        </w:p>
        <w:p w14:paraId="36C0B93C" w14:textId="1B436709"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06" w:history="1">
            <w:r w:rsidRPr="00C67CCF">
              <w:rPr>
                <w:rStyle w:val="Hyperlink"/>
                <w:noProof/>
              </w:rPr>
              <w:t>2.5.6.</w:t>
            </w:r>
            <w:r>
              <w:rPr>
                <w:rFonts w:asciiTheme="minorHAnsi" w:eastAsiaTheme="minorEastAsia" w:hAnsiTheme="minorHAnsi"/>
                <w:noProof/>
                <w:kern w:val="2"/>
                <w:sz w:val="22"/>
                <w14:ligatures w14:val="standardContextual"/>
              </w:rPr>
              <w:tab/>
            </w:r>
            <w:r w:rsidRPr="00C67CCF">
              <w:rPr>
                <w:rStyle w:val="Hyperlink"/>
                <w:noProof/>
              </w:rPr>
              <w:t>Animator Class</w:t>
            </w:r>
            <w:r>
              <w:rPr>
                <w:noProof/>
                <w:webHidden/>
              </w:rPr>
              <w:tab/>
            </w:r>
            <w:r>
              <w:rPr>
                <w:noProof/>
                <w:webHidden/>
              </w:rPr>
              <w:fldChar w:fldCharType="begin"/>
            </w:r>
            <w:r>
              <w:rPr>
                <w:noProof/>
                <w:webHidden/>
              </w:rPr>
              <w:instrText xml:space="preserve"> PAGEREF _Toc154675706 \h </w:instrText>
            </w:r>
            <w:r>
              <w:rPr>
                <w:noProof/>
                <w:webHidden/>
              </w:rPr>
            </w:r>
            <w:r>
              <w:rPr>
                <w:noProof/>
                <w:webHidden/>
              </w:rPr>
              <w:fldChar w:fldCharType="separate"/>
            </w:r>
            <w:r>
              <w:rPr>
                <w:noProof/>
                <w:webHidden/>
              </w:rPr>
              <w:t>16</w:t>
            </w:r>
            <w:r>
              <w:rPr>
                <w:noProof/>
                <w:webHidden/>
              </w:rPr>
              <w:fldChar w:fldCharType="end"/>
            </w:r>
          </w:hyperlink>
        </w:p>
        <w:p w14:paraId="1A8F07D8" w14:textId="12EC5F42"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07" w:history="1">
            <w:r w:rsidRPr="00C67CCF">
              <w:rPr>
                <w:rStyle w:val="Hyperlink"/>
                <w:noProof/>
              </w:rPr>
              <w:t>2.5.7.</w:t>
            </w:r>
            <w:r>
              <w:rPr>
                <w:rFonts w:asciiTheme="minorHAnsi" w:eastAsiaTheme="minorEastAsia" w:hAnsiTheme="minorHAnsi"/>
                <w:noProof/>
                <w:kern w:val="2"/>
                <w:sz w:val="22"/>
                <w14:ligatures w14:val="standardContextual"/>
              </w:rPr>
              <w:tab/>
            </w:r>
            <w:r w:rsidRPr="00C67CCF">
              <w:rPr>
                <w:rStyle w:val="Hyperlink"/>
                <w:noProof/>
              </w:rPr>
              <w:t>SpriteRenderer Class</w:t>
            </w:r>
            <w:r>
              <w:rPr>
                <w:noProof/>
                <w:webHidden/>
              </w:rPr>
              <w:tab/>
            </w:r>
            <w:r>
              <w:rPr>
                <w:noProof/>
                <w:webHidden/>
              </w:rPr>
              <w:fldChar w:fldCharType="begin"/>
            </w:r>
            <w:r>
              <w:rPr>
                <w:noProof/>
                <w:webHidden/>
              </w:rPr>
              <w:instrText xml:space="preserve"> PAGEREF _Toc154675707 \h </w:instrText>
            </w:r>
            <w:r>
              <w:rPr>
                <w:noProof/>
                <w:webHidden/>
              </w:rPr>
            </w:r>
            <w:r>
              <w:rPr>
                <w:noProof/>
                <w:webHidden/>
              </w:rPr>
              <w:fldChar w:fldCharType="separate"/>
            </w:r>
            <w:r>
              <w:rPr>
                <w:noProof/>
                <w:webHidden/>
              </w:rPr>
              <w:t>16</w:t>
            </w:r>
            <w:r>
              <w:rPr>
                <w:noProof/>
                <w:webHidden/>
              </w:rPr>
              <w:fldChar w:fldCharType="end"/>
            </w:r>
          </w:hyperlink>
        </w:p>
        <w:p w14:paraId="7C2CA329" w14:textId="014A3CF1"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08" w:history="1">
            <w:r w:rsidRPr="00C67CCF">
              <w:rPr>
                <w:rStyle w:val="Hyperlink"/>
                <w:noProof/>
              </w:rPr>
              <w:t>2.5.8.</w:t>
            </w:r>
            <w:r>
              <w:rPr>
                <w:rFonts w:asciiTheme="minorHAnsi" w:eastAsiaTheme="minorEastAsia" w:hAnsiTheme="minorHAnsi"/>
                <w:noProof/>
                <w:kern w:val="2"/>
                <w:sz w:val="22"/>
                <w14:ligatures w14:val="standardContextual"/>
              </w:rPr>
              <w:tab/>
            </w:r>
            <w:r w:rsidRPr="00C67CCF">
              <w:rPr>
                <w:rStyle w:val="Hyperlink"/>
                <w:noProof/>
              </w:rPr>
              <w:t>Collider Class</w:t>
            </w:r>
            <w:r>
              <w:rPr>
                <w:noProof/>
                <w:webHidden/>
              </w:rPr>
              <w:tab/>
            </w:r>
            <w:r>
              <w:rPr>
                <w:noProof/>
                <w:webHidden/>
              </w:rPr>
              <w:fldChar w:fldCharType="begin"/>
            </w:r>
            <w:r>
              <w:rPr>
                <w:noProof/>
                <w:webHidden/>
              </w:rPr>
              <w:instrText xml:space="preserve"> PAGEREF _Toc154675708 \h </w:instrText>
            </w:r>
            <w:r>
              <w:rPr>
                <w:noProof/>
                <w:webHidden/>
              </w:rPr>
            </w:r>
            <w:r>
              <w:rPr>
                <w:noProof/>
                <w:webHidden/>
              </w:rPr>
              <w:fldChar w:fldCharType="separate"/>
            </w:r>
            <w:r>
              <w:rPr>
                <w:noProof/>
                <w:webHidden/>
              </w:rPr>
              <w:t>16</w:t>
            </w:r>
            <w:r>
              <w:rPr>
                <w:noProof/>
                <w:webHidden/>
              </w:rPr>
              <w:fldChar w:fldCharType="end"/>
            </w:r>
          </w:hyperlink>
        </w:p>
        <w:p w14:paraId="577C56DA" w14:textId="230453BE"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09" w:history="1">
            <w:r w:rsidRPr="00C67CCF">
              <w:rPr>
                <w:rStyle w:val="Hyperlink"/>
                <w:noProof/>
              </w:rPr>
              <w:t>2.5.9.</w:t>
            </w:r>
            <w:r>
              <w:rPr>
                <w:rFonts w:asciiTheme="minorHAnsi" w:eastAsiaTheme="minorEastAsia" w:hAnsiTheme="minorHAnsi"/>
                <w:noProof/>
                <w:kern w:val="2"/>
                <w:sz w:val="22"/>
                <w14:ligatures w14:val="standardContextual"/>
              </w:rPr>
              <w:tab/>
            </w:r>
            <w:r w:rsidRPr="00C67CCF">
              <w:rPr>
                <w:rStyle w:val="Hyperlink"/>
                <w:noProof/>
              </w:rPr>
              <w:t>Camera Class</w:t>
            </w:r>
            <w:r>
              <w:rPr>
                <w:noProof/>
                <w:webHidden/>
              </w:rPr>
              <w:tab/>
            </w:r>
            <w:r>
              <w:rPr>
                <w:noProof/>
                <w:webHidden/>
              </w:rPr>
              <w:fldChar w:fldCharType="begin"/>
            </w:r>
            <w:r>
              <w:rPr>
                <w:noProof/>
                <w:webHidden/>
              </w:rPr>
              <w:instrText xml:space="preserve"> PAGEREF _Toc154675709 \h </w:instrText>
            </w:r>
            <w:r>
              <w:rPr>
                <w:noProof/>
                <w:webHidden/>
              </w:rPr>
            </w:r>
            <w:r>
              <w:rPr>
                <w:noProof/>
                <w:webHidden/>
              </w:rPr>
              <w:fldChar w:fldCharType="separate"/>
            </w:r>
            <w:r>
              <w:rPr>
                <w:noProof/>
                <w:webHidden/>
              </w:rPr>
              <w:t>16</w:t>
            </w:r>
            <w:r>
              <w:rPr>
                <w:noProof/>
                <w:webHidden/>
              </w:rPr>
              <w:fldChar w:fldCharType="end"/>
            </w:r>
          </w:hyperlink>
        </w:p>
        <w:p w14:paraId="581CC5E1" w14:textId="3B517F58"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10" w:history="1">
            <w:r w:rsidRPr="00C67CCF">
              <w:rPr>
                <w:rStyle w:val="Hyperlink"/>
                <w:noProof/>
              </w:rPr>
              <w:t>2.5.10.</w:t>
            </w:r>
            <w:r>
              <w:rPr>
                <w:rFonts w:asciiTheme="minorHAnsi" w:eastAsiaTheme="minorEastAsia" w:hAnsiTheme="minorHAnsi"/>
                <w:noProof/>
                <w:kern w:val="2"/>
                <w:sz w:val="22"/>
                <w14:ligatures w14:val="standardContextual"/>
              </w:rPr>
              <w:tab/>
            </w:r>
            <w:r w:rsidRPr="00C67CCF">
              <w:rPr>
                <w:rStyle w:val="Hyperlink"/>
                <w:noProof/>
              </w:rPr>
              <w:t>AudioSource Class</w:t>
            </w:r>
            <w:r>
              <w:rPr>
                <w:noProof/>
                <w:webHidden/>
              </w:rPr>
              <w:tab/>
            </w:r>
            <w:r>
              <w:rPr>
                <w:noProof/>
                <w:webHidden/>
              </w:rPr>
              <w:fldChar w:fldCharType="begin"/>
            </w:r>
            <w:r>
              <w:rPr>
                <w:noProof/>
                <w:webHidden/>
              </w:rPr>
              <w:instrText xml:space="preserve"> PAGEREF _Toc154675710 \h </w:instrText>
            </w:r>
            <w:r>
              <w:rPr>
                <w:noProof/>
                <w:webHidden/>
              </w:rPr>
            </w:r>
            <w:r>
              <w:rPr>
                <w:noProof/>
                <w:webHidden/>
              </w:rPr>
              <w:fldChar w:fldCharType="separate"/>
            </w:r>
            <w:r>
              <w:rPr>
                <w:noProof/>
                <w:webHidden/>
              </w:rPr>
              <w:t>16</w:t>
            </w:r>
            <w:r>
              <w:rPr>
                <w:noProof/>
                <w:webHidden/>
              </w:rPr>
              <w:fldChar w:fldCharType="end"/>
            </w:r>
          </w:hyperlink>
        </w:p>
        <w:p w14:paraId="62E03D06" w14:textId="71478FA0"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11" w:history="1">
            <w:r w:rsidRPr="00C67CCF">
              <w:rPr>
                <w:rStyle w:val="Hyperlink"/>
                <w:noProof/>
              </w:rPr>
              <w:t>2.5.11.</w:t>
            </w:r>
            <w:r>
              <w:rPr>
                <w:rFonts w:asciiTheme="minorHAnsi" w:eastAsiaTheme="minorEastAsia" w:hAnsiTheme="minorHAnsi"/>
                <w:noProof/>
                <w:kern w:val="2"/>
                <w:sz w:val="22"/>
                <w14:ligatures w14:val="standardContextual"/>
              </w:rPr>
              <w:tab/>
            </w:r>
            <w:r w:rsidRPr="00C67CCF">
              <w:rPr>
                <w:rStyle w:val="Hyperlink"/>
                <w:noProof/>
              </w:rPr>
              <w:t>Physics Class</w:t>
            </w:r>
            <w:r>
              <w:rPr>
                <w:noProof/>
                <w:webHidden/>
              </w:rPr>
              <w:tab/>
            </w:r>
            <w:r>
              <w:rPr>
                <w:noProof/>
                <w:webHidden/>
              </w:rPr>
              <w:fldChar w:fldCharType="begin"/>
            </w:r>
            <w:r>
              <w:rPr>
                <w:noProof/>
                <w:webHidden/>
              </w:rPr>
              <w:instrText xml:space="preserve"> PAGEREF _Toc154675711 \h </w:instrText>
            </w:r>
            <w:r>
              <w:rPr>
                <w:noProof/>
                <w:webHidden/>
              </w:rPr>
            </w:r>
            <w:r>
              <w:rPr>
                <w:noProof/>
                <w:webHidden/>
              </w:rPr>
              <w:fldChar w:fldCharType="separate"/>
            </w:r>
            <w:r>
              <w:rPr>
                <w:noProof/>
                <w:webHidden/>
              </w:rPr>
              <w:t>16</w:t>
            </w:r>
            <w:r>
              <w:rPr>
                <w:noProof/>
                <w:webHidden/>
              </w:rPr>
              <w:fldChar w:fldCharType="end"/>
            </w:r>
          </w:hyperlink>
        </w:p>
        <w:p w14:paraId="4F920BC9" w14:textId="5F0E40CF"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12" w:history="1">
            <w:r w:rsidRPr="00C67CCF">
              <w:rPr>
                <w:rStyle w:val="Hyperlink"/>
                <w:noProof/>
              </w:rPr>
              <w:t>2.5.12.</w:t>
            </w:r>
            <w:r>
              <w:rPr>
                <w:rFonts w:asciiTheme="minorHAnsi" w:eastAsiaTheme="minorEastAsia" w:hAnsiTheme="minorHAnsi"/>
                <w:noProof/>
                <w:kern w:val="2"/>
                <w:sz w:val="22"/>
                <w14:ligatures w14:val="standardContextual"/>
              </w:rPr>
              <w:tab/>
            </w:r>
            <w:r w:rsidRPr="00C67CCF">
              <w:rPr>
                <w:rStyle w:val="Hyperlink"/>
                <w:noProof/>
              </w:rPr>
              <w:t>SceneManager Class</w:t>
            </w:r>
            <w:r>
              <w:rPr>
                <w:noProof/>
                <w:webHidden/>
              </w:rPr>
              <w:tab/>
            </w:r>
            <w:r>
              <w:rPr>
                <w:noProof/>
                <w:webHidden/>
              </w:rPr>
              <w:fldChar w:fldCharType="begin"/>
            </w:r>
            <w:r>
              <w:rPr>
                <w:noProof/>
                <w:webHidden/>
              </w:rPr>
              <w:instrText xml:space="preserve"> PAGEREF _Toc154675712 \h </w:instrText>
            </w:r>
            <w:r>
              <w:rPr>
                <w:noProof/>
                <w:webHidden/>
              </w:rPr>
            </w:r>
            <w:r>
              <w:rPr>
                <w:noProof/>
                <w:webHidden/>
              </w:rPr>
              <w:fldChar w:fldCharType="separate"/>
            </w:r>
            <w:r>
              <w:rPr>
                <w:noProof/>
                <w:webHidden/>
              </w:rPr>
              <w:t>16</w:t>
            </w:r>
            <w:r>
              <w:rPr>
                <w:noProof/>
                <w:webHidden/>
              </w:rPr>
              <w:fldChar w:fldCharType="end"/>
            </w:r>
          </w:hyperlink>
        </w:p>
        <w:p w14:paraId="30DAFA7B" w14:textId="4F20EE51"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13" w:history="1">
            <w:r w:rsidRPr="00C67CCF">
              <w:rPr>
                <w:rStyle w:val="Hyperlink"/>
                <w:noProof/>
              </w:rPr>
              <w:t>2.5.13.</w:t>
            </w:r>
            <w:r>
              <w:rPr>
                <w:rFonts w:asciiTheme="minorHAnsi" w:eastAsiaTheme="minorEastAsia" w:hAnsiTheme="minorHAnsi"/>
                <w:noProof/>
                <w:kern w:val="2"/>
                <w:sz w:val="22"/>
                <w14:ligatures w14:val="standardContextual"/>
              </w:rPr>
              <w:tab/>
            </w:r>
            <w:r w:rsidRPr="00C67CCF">
              <w:rPr>
                <w:rStyle w:val="Hyperlink"/>
                <w:noProof/>
              </w:rPr>
              <w:t>Input Class</w:t>
            </w:r>
            <w:r>
              <w:rPr>
                <w:noProof/>
                <w:webHidden/>
              </w:rPr>
              <w:tab/>
            </w:r>
            <w:r>
              <w:rPr>
                <w:noProof/>
                <w:webHidden/>
              </w:rPr>
              <w:fldChar w:fldCharType="begin"/>
            </w:r>
            <w:r>
              <w:rPr>
                <w:noProof/>
                <w:webHidden/>
              </w:rPr>
              <w:instrText xml:space="preserve"> PAGEREF _Toc154675713 \h </w:instrText>
            </w:r>
            <w:r>
              <w:rPr>
                <w:noProof/>
                <w:webHidden/>
              </w:rPr>
            </w:r>
            <w:r>
              <w:rPr>
                <w:noProof/>
                <w:webHidden/>
              </w:rPr>
              <w:fldChar w:fldCharType="separate"/>
            </w:r>
            <w:r>
              <w:rPr>
                <w:noProof/>
                <w:webHidden/>
              </w:rPr>
              <w:t>16</w:t>
            </w:r>
            <w:r>
              <w:rPr>
                <w:noProof/>
                <w:webHidden/>
              </w:rPr>
              <w:fldChar w:fldCharType="end"/>
            </w:r>
          </w:hyperlink>
        </w:p>
        <w:p w14:paraId="5BC82011" w14:textId="1B2E0F32"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14" w:history="1">
            <w:r w:rsidRPr="00C67CCF">
              <w:rPr>
                <w:rStyle w:val="Hyperlink"/>
                <w:noProof/>
              </w:rPr>
              <w:t>2.5.14.</w:t>
            </w:r>
            <w:r>
              <w:rPr>
                <w:rFonts w:asciiTheme="minorHAnsi" w:eastAsiaTheme="minorEastAsia" w:hAnsiTheme="minorHAnsi"/>
                <w:noProof/>
                <w:kern w:val="2"/>
                <w:sz w:val="22"/>
                <w14:ligatures w14:val="standardContextual"/>
              </w:rPr>
              <w:tab/>
            </w:r>
            <w:r w:rsidRPr="00C67CCF">
              <w:rPr>
                <w:rStyle w:val="Hyperlink"/>
                <w:noProof/>
              </w:rPr>
              <w:t>Time Class</w:t>
            </w:r>
            <w:r>
              <w:rPr>
                <w:noProof/>
                <w:webHidden/>
              </w:rPr>
              <w:tab/>
            </w:r>
            <w:r>
              <w:rPr>
                <w:noProof/>
                <w:webHidden/>
              </w:rPr>
              <w:fldChar w:fldCharType="begin"/>
            </w:r>
            <w:r>
              <w:rPr>
                <w:noProof/>
                <w:webHidden/>
              </w:rPr>
              <w:instrText xml:space="preserve"> PAGEREF _Toc154675714 \h </w:instrText>
            </w:r>
            <w:r>
              <w:rPr>
                <w:noProof/>
                <w:webHidden/>
              </w:rPr>
            </w:r>
            <w:r>
              <w:rPr>
                <w:noProof/>
                <w:webHidden/>
              </w:rPr>
              <w:fldChar w:fldCharType="separate"/>
            </w:r>
            <w:r>
              <w:rPr>
                <w:noProof/>
                <w:webHidden/>
              </w:rPr>
              <w:t>17</w:t>
            </w:r>
            <w:r>
              <w:rPr>
                <w:noProof/>
                <w:webHidden/>
              </w:rPr>
              <w:fldChar w:fldCharType="end"/>
            </w:r>
          </w:hyperlink>
        </w:p>
        <w:p w14:paraId="27830EC9" w14:textId="6A040634"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15" w:history="1">
            <w:r w:rsidRPr="00C67CCF">
              <w:rPr>
                <w:rStyle w:val="Hyperlink"/>
                <w:noProof/>
              </w:rPr>
              <w:t>2.5.15.</w:t>
            </w:r>
            <w:r>
              <w:rPr>
                <w:rFonts w:asciiTheme="minorHAnsi" w:eastAsiaTheme="minorEastAsia" w:hAnsiTheme="minorHAnsi"/>
                <w:noProof/>
                <w:kern w:val="2"/>
                <w:sz w:val="22"/>
                <w14:ligatures w14:val="standardContextual"/>
              </w:rPr>
              <w:tab/>
            </w:r>
            <w:r w:rsidRPr="00C67CCF">
              <w:rPr>
                <w:rStyle w:val="Hyperlink"/>
                <w:noProof/>
              </w:rPr>
              <w:t>Rigidbody Class</w:t>
            </w:r>
            <w:r>
              <w:rPr>
                <w:noProof/>
                <w:webHidden/>
              </w:rPr>
              <w:tab/>
            </w:r>
            <w:r>
              <w:rPr>
                <w:noProof/>
                <w:webHidden/>
              </w:rPr>
              <w:fldChar w:fldCharType="begin"/>
            </w:r>
            <w:r>
              <w:rPr>
                <w:noProof/>
                <w:webHidden/>
              </w:rPr>
              <w:instrText xml:space="preserve"> PAGEREF _Toc154675715 \h </w:instrText>
            </w:r>
            <w:r>
              <w:rPr>
                <w:noProof/>
                <w:webHidden/>
              </w:rPr>
            </w:r>
            <w:r>
              <w:rPr>
                <w:noProof/>
                <w:webHidden/>
              </w:rPr>
              <w:fldChar w:fldCharType="separate"/>
            </w:r>
            <w:r>
              <w:rPr>
                <w:noProof/>
                <w:webHidden/>
              </w:rPr>
              <w:t>17</w:t>
            </w:r>
            <w:r>
              <w:rPr>
                <w:noProof/>
                <w:webHidden/>
              </w:rPr>
              <w:fldChar w:fldCharType="end"/>
            </w:r>
          </w:hyperlink>
        </w:p>
        <w:p w14:paraId="69DAE9FE" w14:textId="2D1A005D" w:rsidR="00C219C0" w:rsidRDefault="00C219C0">
          <w:pPr>
            <w:pStyle w:val="TOC1"/>
            <w:tabs>
              <w:tab w:val="right" w:leader="dot" w:pos="9060"/>
            </w:tabs>
            <w:rPr>
              <w:rFonts w:asciiTheme="minorHAnsi" w:eastAsiaTheme="minorEastAsia" w:hAnsiTheme="minorHAnsi"/>
              <w:noProof/>
              <w:kern w:val="2"/>
              <w:sz w:val="22"/>
              <w14:ligatures w14:val="standardContextual"/>
            </w:rPr>
          </w:pPr>
          <w:hyperlink w:anchor="_Toc154675716" w:history="1">
            <w:r w:rsidRPr="00C67CCF">
              <w:rPr>
                <w:rStyle w:val="Hyperlink"/>
                <w:noProof/>
              </w:rPr>
              <w:t xml:space="preserve">Chương III. </w:t>
            </w:r>
            <w:r w:rsidRPr="00C67CCF">
              <w:rPr>
                <w:rStyle w:val="Hyperlink"/>
                <w:rFonts w:eastAsia="Times New Roman" w:cs="Times New Roman"/>
                <w:noProof/>
              </w:rPr>
              <w:t>Mô tả thiết kế game</w:t>
            </w:r>
            <w:r>
              <w:rPr>
                <w:noProof/>
                <w:webHidden/>
              </w:rPr>
              <w:tab/>
            </w:r>
            <w:r>
              <w:rPr>
                <w:noProof/>
                <w:webHidden/>
              </w:rPr>
              <w:fldChar w:fldCharType="begin"/>
            </w:r>
            <w:r>
              <w:rPr>
                <w:noProof/>
                <w:webHidden/>
              </w:rPr>
              <w:instrText xml:space="preserve"> PAGEREF _Toc154675716 \h </w:instrText>
            </w:r>
            <w:r>
              <w:rPr>
                <w:noProof/>
                <w:webHidden/>
              </w:rPr>
            </w:r>
            <w:r>
              <w:rPr>
                <w:noProof/>
                <w:webHidden/>
              </w:rPr>
              <w:fldChar w:fldCharType="separate"/>
            </w:r>
            <w:r>
              <w:rPr>
                <w:noProof/>
                <w:webHidden/>
              </w:rPr>
              <w:t>17</w:t>
            </w:r>
            <w:r>
              <w:rPr>
                <w:noProof/>
                <w:webHidden/>
              </w:rPr>
              <w:fldChar w:fldCharType="end"/>
            </w:r>
          </w:hyperlink>
        </w:p>
        <w:p w14:paraId="0E4F9F3A" w14:textId="621CFCB9"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717" w:history="1">
            <w:r w:rsidRPr="00C67CCF">
              <w:rPr>
                <w:rStyle w:val="Hyperlink"/>
                <w:noProof/>
              </w:rPr>
              <w:t>3.1.</w:t>
            </w:r>
            <w:r>
              <w:rPr>
                <w:rFonts w:asciiTheme="minorHAnsi" w:eastAsiaTheme="minorEastAsia" w:hAnsiTheme="minorHAnsi"/>
                <w:noProof/>
                <w:kern w:val="2"/>
                <w:sz w:val="22"/>
                <w14:ligatures w14:val="standardContextual"/>
              </w:rPr>
              <w:tab/>
            </w:r>
            <w:r w:rsidRPr="00C67CCF">
              <w:rPr>
                <w:rStyle w:val="Hyperlink"/>
                <w:noProof/>
              </w:rPr>
              <w:t>Ý tưởng</w:t>
            </w:r>
            <w:r>
              <w:rPr>
                <w:noProof/>
                <w:webHidden/>
              </w:rPr>
              <w:tab/>
            </w:r>
            <w:r>
              <w:rPr>
                <w:noProof/>
                <w:webHidden/>
              </w:rPr>
              <w:fldChar w:fldCharType="begin"/>
            </w:r>
            <w:r>
              <w:rPr>
                <w:noProof/>
                <w:webHidden/>
              </w:rPr>
              <w:instrText xml:space="preserve"> PAGEREF _Toc154675717 \h </w:instrText>
            </w:r>
            <w:r>
              <w:rPr>
                <w:noProof/>
                <w:webHidden/>
              </w:rPr>
            </w:r>
            <w:r>
              <w:rPr>
                <w:noProof/>
                <w:webHidden/>
              </w:rPr>
              <w:fldChar w:fldCharType="separate"/>
            </w:r>
            <w:r>
              <w:rPr>
                <w:noProof/>
                <w:webHidden/>
              </w:rPr>
              <w:t>17</w:t>
            </w:r>
            <w:r>
              <w:rPr>
                <w:noProof/>
                <w:webHidden/>
              </w:rPr>
              <w:fldChar w:fldCharType="end"/>
            </w:r>
          </w:hyperlink>
        </w:p>
        <w:p w14:paraId="1F9C2167" w14:textId="680D0A6C"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718" w:history="1">
            <w:r w:rsidRPr="00C67CCF">
              <w:rPr>
                <w:rStyle w:val="Hyperlink"/>
                <w:noProof/>
              </w:rPr>
              <w:t>3.2.</w:t>
            </w:r>
            <w:r>
              <w:rPr>
                <w:rFonts w:asciiTheme="minorHAnsi" w:eastAsiaTheme="minorEastAsia" w:hAnsiTheme="minorHAnsi"/>
                <w:noProof/>
                <w:kern w:val="2"/>
                <w:sz w:val="22"/>
                <w14:ligatures w14:val="standardContextual"/>
              </w:rPr>
              <w:tab/>
            </w:r>
            <w:r w:rsidRPr="00C67CCF">
              <w:rPr>
                <w:rStyle w:val="Hyperlink"/>
                <w:noProof/>
              </w:rPr>
              <w:t>Thiết kế game</w:t>
            </w:r>
            <w:r>
              <w:rPr>
                <w:noProof/>
                <w:webHidden/>
              </w:rPr>
              <w:tab/>
            </w:r>
            <w:r>
              <w:rPr>
                <w:noProof/>
                <w:webHidden/>
              </w:rPr>
              <w:fldChar w:fldCharType="begin"/>
            </w:r>
            <w:r>
              <w:rPr>
                <w:noProof/>
                <w:webHidden/>
              </w:rPr>
              <w:instrText xml:space="preserve"> PAGEREF _Toc154675718 \h </w:instrText>
            </w:r>
            <w:r>
              <w:rPr>
                <w:noProof/>
                <w:webHidden/>
              </w:rPr>
            </w:r>
            <w:r>
              <w:rPr>
                <w:noProof/>
                <w:webHidden/>
              </w:rPr>
              <w:fldChar w:fldCharType="separate"/>
            </w:r>
            <w:r>
              <w:rPr>
                <w:noProof/>
                <w:webHidden/>
              </w:rPr>
              <w:t>18</w:t>
            </w:r>
            <w:r>
              <w:rPr>
                <w:noProof/>
                <w:webHidden/>
              </w:rPr>
              <w:fldChar w:fldCharType="end"/>
            </w:r>
          </w:hyperlink>
        </w:p>
        <w:p w14:paraId="43BA4223" w14:textId="3E3F7848" w:rsidR="00C219C0" w:rsidRDefault="00C219C0">
          <w:pPr>
            <w:pStyle w:val="TOC1"/>
            <w:tabs>
              <w:tab w:val="right" w:leader="dot" w:pos="9060"/>
            </w:tabs>
            <w:rPr>
              <w:rFonts w:asciiTheme="minorHAnsi" w:eastAsiaTheme="minorEastAsia" w:hAnsiTheme="minorHAnsi"/>
              <w:noProof/>
              <w:kern w:val="2"/>
              <w:sz w:val="22"/>
              <w14:ligatures w14:val="standardContextual"/>
            </w:rPr>
          </w:pPr>
          <w:hyperlink w:anchor="_Toc154675719" w:history="1">
            <w:r w:rsidRPr="00C67CCF">
              <w:rPr>
                <w:rStyle w:val="Hyperlink"/>
                <w:noProof/>
              </w:rPr>
              <w:t>Chương IV: Phân tích và thiết kế hệ thống</w:t>
            </w:r>
            <w:r>
              <w:rPr>
                <w:noProof/>
                <w:webHidden/>
              </w:rPr>
              <w:tab/>
            </w:r>
            <w:r>
              <w:rPr>
                <w:noProof/>
                <w:webHidden/>
              </w:rPr>
              <w:fldChar w:fldCharType="begin"/>
            </w:r>
            <w:r>
              <w:rPr>
                <w:noProof/>
                <w:webHidden/>
              </w:rPr>
              <w:instrText xml:space="preserve"> PAGEREF _Toc154675719 \h </w:instrText>
            </w:r>
            <w:r>
              <w:rPr>
                <w:noProof/>
                <w:webHidden/>
              </w:rPr>
            </w:r>
            <w:r>
              <w:rPr>
                <w:noProof/>
                <w:webHidden/>
              </w:rPr>
              <w:fldChar w:fldCharType="separate"/>
            </w:r>
            <w:r>
              <w:rPr>
                <w:noProof/>
                <w:webHidden/>
              </w:rPr>
              <w:t>18</w:t>
            </w:r>
            <w:r>
              <w:rPr>
                <w:noProof/>
                <w:webHidden/>
              </w:rPr>
              <w:fldChar w:fldCharType="end"/>
            </w:r>
          </w:hyperlink>
        </w:p>
        <w:p w14:paraId="5B880AC3" w14:textId="7D54C261"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720" w:history="1">
            <w:r w:rsidRPr="00C67CCF">
              <w:rPr>
                <w:rStyle w:val="Hyperlink"/>
                <w:noProof/>
              </w:rPr>
              <w:t>4.1.</w:t>
            </w:r>
            <w:r>
              <w:rPr>
                <w:rFonts w:asciiTheme="minorHAnsi" w:eastAsiaTheme="minorEastAsia" w:hAnsiTheme="minorHAnsi"/>
                <w:noProof/>
                <w:kern w:val="2"/>
                <w:sz w:val="22"/>
                <w14:ligatures w14:val="standardContextual"/>
              </w:rPr>
              <w:tab/>
            </w:r>
            <w:r w:rsidRPr="00C67CCF">
              <w:rPr>
                <w:rStyle w:val="Hyperlink"/>
                <w:noProof/>
              </w:rPr>
              <w:t>Xác định các tác nhân hệ thống</w:t>
            </w:r>
            <w:r>
              <w:rPr>
                <w:noProof/>
                <w:webHidden/>
              </w:rPr>
              <w:tab/>
            </w:r>
            <w:r>
              <w:rPr>
                <w:noProof/>
                <w:webHidden/>
              </w:rPr>
              <w:fldChar w:fldCharType="begin"/>
            </w:r>
            <w:r>
              <w:rPr>
                <w:noProof/>
                <w:webHidden/>
              </w:rPr>
              <w:instrText xml:space="preserve"> PAGEREF _Toc154675720 \h </w:instrText>
            </w:r>
            <w:r>
              <w:rPr>
                <w:noProof/>
                <w:webHidden/>
              </w:rPr>
            </w:r>
            <w:r>
              <w:rPr>
                <w:noProof/>
                <w:webHidden/>
              </w:rPr>
              <w:fldChar w:fldCharType="separate"/>
            </w:r>
            <w:r>
              <w:rPr>
                <w:noProof/>
                <w:webHidden/>
              </w:rPr>
              <w:t>18</w:t>
            </w:r>
            <w:r>
              <w:rPr>
                <w:noProof/>
                <w:webHidden/>
              </w:rPr>
              <w:fldChar w:fldCharType="end"/>
            </w:r>
          </w:hyperlink>
        </w:p>
        <w:p w14:paraId="0D11B0B6" w14:textId="78C16CE6"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721" w:history="1">
            <w:r w:rsidRPr="00C67CCF">
              <w:rPr>
                <w:rStyle w:val="Hyperlink"/>
                <w:noProof/>
              </w:rPr>
              <w:t>4.2.</w:t>
            </w:r>
            <w:r>
              <w:rPr>
                <w:rFonts w:asciiTheme="minorHAnsi" w:eastAsiaTheme="minorEastAsia" w:hAnsiTheme="minorHAnsi"/>
                <w:noProof/>
                <w:kern w:val="2"/>
                <w:sz w:val="22"/>
                <w14:ligatures w14:val="standardContextual"/>
              </w:rPr>
              <w:tab/>
            </w:r>
            <w:r w:rsidRPr="00C67CCF">
              <w:rPr>
                <w:rStyle w:val="Hyperlink"/>
                <w:noProof/>
              </w:rPr>
              <w:t>Xây dựng biểu đồ Usecase</w:t>
            </w:r>
            <w:r>
              <w:rPr>
                <w:noProof/>
                <w:webHidden/>
              </w:rPr>
              <w:tab/>
            </w:r>
            <w:r>
              <w:rPr>
                <w:noProof/>
                <w:webHidden/>
              </w:rPr>
              <w:fldChar w:fldCharType="begin"/>
            </w:r>
            <w:r>
              <w:rPr>
                <w:noProof/>
                <w:webHidden/>
              </w:rPr>
              <w:instrText xml:space="preserve"> PAGEREF _Toc154675721 \h </w:instrText>
            </w:r>
            <w:r>
              <w:rPr>
                <w:noProof/>
                <w:webHidden/>
              </w:rPr>
            </w:r>
            <w:r>
              <w:rPr>
                <w:noProof/>
                <w:webHidden/>
              </w:rPr>
              <w:fldChar w:fldCharType="separate"/>
            </w:r>
            <w:r>
              <w:rPr>
                <w:noProof/>
                <w:webHidden/>
              </w:rPr>
              <w:t>19</w:t>
            </w:r>
            <w:r>
              <w:rPr>
                <w:noProof/>
                <w:webHidden/>
              </w:rPr>
              <w:fldChar w:fldCharType="end"/>
            </w:r>
          </w:hyperlink>
        </w:p>
        <w:p w14:paraId="7AB4EFBC" w14:textId="7AF81237"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22" w:history="1">
            <w:r w:rsidRPr="00C67CCF">
              <w:rPr>
                <w:rStyle w:val="Hyperlink"/>
                <w:noProof/>
              </w:rPr>
              <w:t>4.2.1.</w:t>
            </w:r>
            <w:r>
              <w:rPr>
                <w:rFonts w:asciiTheme="minorHAnsi" w:eastAsiaTheme="minorEastAsia" w:hAnsiTheme="minorHAnsi"/>
                <w:noProof/>
                <w:kern w:val="2"/>
                <w:sz w:val="22"/>
                <w14:ligatures w14:val="standardContextual"/>
              </w:rPr>
              <w:tab/>
            </w:r>
            <w:r w:rsidRPr="00C67CCF">
              <w:rPr>
                <w:rStyle w:val="Hyperlink"/>
                <w:noProof/>
              </w:rPr>
              <w:t>Mô hình Usecase tổng quát</w:t>
            </w:r>
            <w:r>
              <w:rPr>
                <w:noProof/>
                <w:webHidden/>
              </w:rPr>
              <w:tab/>
            </w:r>
            <w:r>
              <w:rPr>
                <w:noProof/>
                <w:webHidden/>
              </w:rPr>
              <w:fldChar w:fldCharType="begin"/>
            </w:r>
            <w:r>
              <w:rPr>
                <w:noProof/>
                <w:webHidden/>
              </w:rPr>
              <w:instrText xml:space="preserve"> PAGEREF _Toc154675722 \h </w:instrText>
            </w:r>
            <w:r>
              <w:rPr>
                <w:noProof/>
                <w:webHidden/>
              </w:rPr>
            </w:r>
            <w:r>
              <w:rPr>
                <w:noProof/>
                <w:webHidden/>
              </w:rPr>
              <w:fldChar w:fldCharType="separate"/>
            </w:r>
            <w:r>
              <w:rPr>
                <w:noProof/>
                <w:webHidden/>
              </w:rPr>
              <w:t>19</w:t>
            </w:r>
            <w:r>
              <w:rPr>
                <w:noProof/>
                <w:webHidden/>
              </w:rPr>
              <w:fldChar w:fldCharType="end"/>
            </w:r>
          </w:hyperlink>
        </w:p>
        <w:p w14:paraId="0A5DF34A" w14:textId="6235A066"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723" w:history="1">
            <w:r w:rsidRPr="00C67CCF">
              <w:rPr>
                <w:rStyle w:val="Hyperlink"/>
                <w:noProof/>
              </w:rPr>
              <w:t>4.3.</w:t>
            </w:r>
            <w:r>
              <w:rPr>
                <w:rFonts w:asciiTheme="minorHAnsi" w:eastAsiaTheme="minorEastAsia" w:hAnsiTheme="minorHAnsi"/>
                <w:noProof/>
                <w:kern w:val="2"/>
                <w:sz w:val="22"/>
                <w14:ligatures w14:val="standardContextual"/>
              </w:rPr>
              <w:tab/>
            </w:r>
            <w:r w:rsidRPr="00C67CCF">
              <w:rPr>
                <w:rStyle w:val="Hyperlink"/>
                <w:noProof/>
              </w:rPr>
              <w:t>Đặc tả và phân tích chức năng của hệ thống</w:t>
            </w:r>
            <w:r>
              <w:rPr>
                <w:noProof/>
                <w:webHidden/>
              </w:rPr>
              <w:tab/>
            </w:r>
            <w:r>
              <w:rPr>
                <w:noProof/>
                <w:webHidden/>
              </w:rPr>
              <w:fldChar w:fldCharType="begin"/>
            </w:r>
            <w:r>
              <w:rPr>
                <w:noProof/>
                <w:webHidden/>
              </w:rPr>
              <w:instrText xml:space="preserve"> PAGEREF _Toc154675723 \h </w:instrText>
            </w:r>
            <w:r>
              <w:rPr>
                <w:noProof/>
                <w:webHidden/>
              </w:rPr>
            </w:r>
            <w:r>
              <w:rPr>
                <w:noProof/>
                <w:webHidden/>
              </w:rPr>
              <w:fldChar w:fldCharType="separate"/>
            </w:r>
            <w:r>
              <w:rPr>
                <w:noProof/>
                <w:webHidden/>
              </w:rPr>
              <w:t>20</w:t>
            </w:r>
            <w:r>
              <w:rPr>
                <w:noProof/>
                <w:webHidden/>
              </w:rPr>
              <w:fldChar w:fldCharType="end"/>
            </w:r>
          </w:hyperlink>
        </w:p>
        <w:p w14:paraId="514B1840" w14:textId="5ADAE968"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24" w:history="1">
            <w:r w:rsidRPr="00C67CCF">
              <w:rPr>
                <w:rStyle w:val="Hyperlink"/>
                <w:noProof/>
              </w:rPr>
              <w:t>4.3.1.</w:t>
            </w:r>
            <w:r>
              <w:rPr>
                <w:rFonts w:asciiTheme="minorHAnsi" w:eastAsiaTheme="minorEastAsia" w:hAnsiTheme="minorHAnsi"/>
                <w:noProof/>
                <w:kern w:val="2"/>
                <w:sz w:val="22"/>
                <w14:ligatures w14:val="standardContextual"/>
              </w:rPr>
              <w:tab/>
            </w:r>
            <w:r w:rsidRPr="00C67CCF">
              <w:rPr>
                <w:rStyle w:val="Hyperlink"/>
                <w:noProof/>
              </w:rPr>
              <w:t>Usercase Chuyển đổi trạng thái</w:t>
            </w:r>
            <w:r>
              <w:rPr>
                <w:noProof/>
                <w:webHidden/>
              </w:rPr>
              <w:tab/>
            </w:r>
            <w:r>
              <w:rPr>
                <w:noProof/>
                <w:webHidden/>
              </w:rPr>
              <w:fldChar w:fldCharType="begin"/>
            </w:r>
            <w:r>
              <w:rPr>
                <w:noProof/>
                <w:webHidden/>
              </w:rPr>
              <w:instrText xml:space="preserve"> PAGEREF _Toc154675724 \h </w:instrText>
            </w:r>
            <w:r>
              <w:rPr>
                <w:noProof/>
                <w:webHidden/>
              </w:rPr>
            </w:r>
            <w:r>
              <w:rPr>
                <w:noProof/>
                <w:webHidden/>
              </w:rPr>
              <w:fldChar w:fldCharType="separate"/>
            </w:r>
            <w:r>
              <w:rPr>
                <w:noProof/>
                <w:webHidden/>
              </w:rPr>
              <w:t>20</w:t>
            </w:r>
            <w:r>
              <w:rPr>
                <w:noProof/>
                <w:webHidden/>
              </w:rPr>
              <w:fldChar w:fldCharType="end"/>
            </w:r>
          </w:hyperlink>
        </w:p>
        <w:p w14:paraId="48EE3C32" w14:textId="41BA8843"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25" w:history="1">
            <w:r w:rsidRPr="00C67CCF">
              <w:rPr>
                <w:rStyle w:val="Hyperlink"/>
                <w:noProof/>
              </w:rPr>
              <w:t>4.3.2.</w:t>
            </w:r>
            <w:r>
              <w:rPr>
                <w:rFonts w:asciiTheme="minorHAnsi" w:eastAsiaTheme="minorEastAsia" w:hAnsiTheme="minorHAnsi"/>
                <w:noProof/>
                <w:kern w:val="2"/>
                <w:sz w:val="22"/>
                <w14:ligatures w14:val="standardContextual"/>
              </w:rPr>
              <w:tab/>
            </w:r>
            <w:r w:rsidRPr="00C67CCF">
              <w:rPr>
                <w:rStyle w:val="Hyperlink"/>
                <w:noProof/>
              </w:rPr>
              <w:t>Usercase Tương tác với kẻ địch</w:t>
            </w:r>
            <w:r>
              <w:rPr>
                <w:noProof/>
                <w:webHidden/>
              </w:rPr>
              <w:tab/>
            </w:r>
            <w:r>
              <w:rPr>
                <w:noProof/>
                <w:webHidden/>
              </w:rPr>
              <w:fldChar w:fldCharType="begin"/>
            </w:r>
            <w:r>
              <w:rPr>
                <w:noProof/>
                <w:webHidden/>
              </w:rPr>
              <w:instrText xml:space="preserve"> PAGEREF _Toc154675725 \h </w:instrText>
            </w:r>
            <w:r>
              <w:rPr>
                <w:noProof/>
                <w:webHidden/>
              </w:rPr>
            </w:r>
            <w:r>
              <w:rPr>
                <w:noProof/>
                <w:webHidden/>
              </w:rPr>
              <w:fldChar w:fldCharType="separate"/>
            </w:r>
            <w:r>
              <w:rPr>
                <w:noProof/>
                <w:webHidden/>
              </w:rPr>
              <w:t>23</w:t>
            </w:r>
            <w:r>
              <w:rPr>
                <w:noProof/>
                <w:webHidden/>
              </w:rPr>
              <w:fldChar w:fldCharType="end"/>
            </w:r>
          </w:hyperlink>
        </w:p>
        <w:p w14:paraId="7688280C" w14:textId="0EFC3BB0"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26" w:history="1">
            <w:r w:rsidRPr="00C67CCF">
              <w:rPr>
                <w:rStyle w:val="Hyperlink"/>
                <w:noProof/>
              </w:rPr>
              <w:t>4.3.3.</w:t>
            </w:r>
            <w:r>
              <w:rPr>
                <w:rFonts w:asciiTheme="minorHAnsi" w:eastAsiaTheme="minorEastAsia" w:hAnsiTheme="minorHAnsi"/>
                <w:noProof/>
                <w:kern w:val="2"/>
                <w:sz w:val="22"/>
                <w14:ligatures w14:val="standardContextual"/>
              </w:rPr>
              <w:tab/>
            </w:r>
            <w:r w:rsidRPr="00C67CCF">
              <w:rPr>
                <w:rStyle w:val="Hyperlink"/>
                <w:noProof/>
              </w:rPr>
              <w:t>Usercase Lựa chọn chúc phúc</w:t>
            </w:r>
            <w:r>
              <w:rPr>
                <w:noProof/>
                <w:webHidden/>
              </w:rPr>
              <w:tab/>
            </w:r>
            <w:r>
              <w:rPr>
                <w:noProof/>
                <w:webHidden/>
              </w:rPr>
              <w:fldChar w:fldCharType="begin"/>
            </w:r>
            <w:r>
              <w:rPr>
                <w:noProof/>
                <w:webHidden/>
              </w:rPr>
              <w:instrText xml:space="preserve"> PAGEREF _Toc154675726 \h </w:instrText>
            </w:r>
            <w:r>
              <w:rPr>
                <w:noProof/>
                <w:webHidden/>
              </w:rPr>
            </w:r>
            <w:r>
              <w:rPr>
                <w:noProof/>
                <w:webHidden/>
              </w:rPr>
              <w:fldChar w:fldCharType="separate"/>
            </w:r>
            <w:r>
              <w:rPr>
                <w:noProof/>
                <w:webHidden/>
              </w:rPr>
              <w:t>26</w:t>
            </w:r>
            <w:r>
              <w:rPr>
                <w:noProof/>
                <w:webHidden/>
              </w:rPr>
              <w:fldChar w:fldCharType="end"/>
            </w:r>
          </w:hyperlink>
        </w:p>
        <w:p w14:paraId="6075450D" w14:textId="4006DA91"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27" w:history="1">
            <w:r w:rsidRPr="00C67CCF">
              <w:rPr>
                <w:rStyle w:val="Hyperlink"/>
                <w:noProof/>
              </w:rPr>
              <w:t>4.3.4.</w:t>
            </w:r>
            <w:r>
              <w:rPr>
                <w:rFonts w:asciiTheme="minorHAnsi" w:eastAsiaTheme="minorEastAsia" w:hAnsiTheme="minorHAnsi"/>
                <w:noProof/>
                <w:kern w:val="2"/>
                <w:sz w:val="22"/>
                <w14:ligatures w14:val="standardContextual"/>
              </w:rPr>
              <w:tab/>
            </w:r>
            <w:r w:rsidRPr="00C67CCF">
              <w:rPr>
                <w:rStyle w:val="Hyperlink"/>
                <w:noProof/>
              </w:rPr>
              <w:t>Usercase Quản lý vật phẩm</w:t>
            </w:r>
            <w:r>
              <w:rPr>
                <w:noProof/>
                <w:webHidden/>
              </w:rPr>
              <w:tab/>
            </w:r>
            <w:r>
              <w:rPr>
                <w:noProof/>
                <w:webHidden/>
              </w:rPr>
              <w:fldChar w:fldCharType="begin"/>
            </w:r>
            <w:r>
              <w:rPr>
                <w:noProof/>
                <w:webHidden/>
              </w:rPr>
              <w:instrText xml:space="preserve"> PAGEREF _Toc154675727 \h </w:instrText>
            </w:r>
            <w:r>
              <w:rPr>
                <w:noProof/>
                <w:webHidden/>
              </w:rPr>
            </w:r>
            <w:r>
              <w:rPr>
                <w:noProof/>
                <w:webHidden/>
              </w:rPr>
              <w:fldChar w:fldCharType="separate"/>
            </w:r>
            <w:r>
              <w:rPr>
                <w:noProof/>
                <w:webHidden/>
              </w:rPr>
              <w:t>29</w:t>
            </w:r>
            <w:r>
              <w:rPr>
                <w:noProof/>
                <w:webHidden/>
              </w:rPr>
              <w:fldChar w:fldCharType="end"/>
            </w:r>
          </w:hyperlink>
        </w:p>
        <w:p w14:paraId="0DE6E4C2" w14:textId="34E37941"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28" w:history="1">
            <w:r w:rsidRPr="00C67CCF">
              <w:rPr>
                <w:rStyle w:val="Hyperlink"/>
                <w:noProof/>
              </w:rPr>
              <w:t>4.3.5.</w:t>
            </w:r>
            <w:r>
              <w:rPr>
                <w:rFonts w:asciiTheme="minorHAnsi" w:eastAsiaTheme="minorEastAsia" w:hAnsiTheme="minorHAnsi"/>
                <w:noProof/>
                <w:kern w:val="2"/>
                <w:sz w:val="22"/>
                <w14:ligatures w14:val="standardContextual"/>
              </w:rPr>
              <w:tab/>
            </w:r>
            <w:r w:rsidRPr="00C67CCF">
              <w:rPr>
                <w:rStyle w:val="Hyperlink"/>
                <w:noProof/>
              </w:rPr>
              <w:t>Usercase Quản lý thống kê</w:t>
            </w:r>
            <w:r>
              <w:rPr>
                <w:noProof/>
                <w:webHidden/>
              </w:rPr>
              <w:tab/>
            </w:r>
            <w:r>
              <w:rPr>
                <w:noProof/>
                <w:webHidden/>
              </w:rPr>
              <w:fldChar w:fldCharType="begin"/>
            </w:r>
            <w:r>
              <w:rPr>
                <w:noProof/>
                <w:webHidden/>
              </w:rPr>
              <w:instrText xml:space="preserve"> PAGEREF _Toc154675728 \h </w:instrText>
            </w:r>
            <w:r>
              <w:rPr>
                <w:noProof/>
                <w:webHidden/>
              </w:rPr>
            </w:r>
            <w:r>
              <w:rPr>
                <w:noProof/>
                <w:webHidden/>
              </w:rPr>
              <w:fldChar w:fldCharType="separate"/>
            </w:r>
            <w:r>
              <w:rPr>
                <w:noProof/>
                <w:webHidden/>
              </w:rPr>
              <w:t>32</w:t>
            </w:r>
            <w:r>
              <w:rPr>
                <w:noProof/>
                <w:webHidden/>
              </w:rPr>
              <w:fldChar w:fldCharType="end"/>
            </w:r>
          </w:hyperlink>
        </w:p>
        <w:p w14:paraId="6DE2A291" w14:textId="0C189893" w:rsidR="00C219C0" w:rsidRDefault="00C219C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675729" w:history="1">
            <w:r w:rsidRPr="00C67CCF">
              <w:rPr>
                <w:rStyle w:val="Hyperlink"/>
                <w:noProof/>
              </w:rPr>
              <w:t>4.3.6.</w:t>
            </w:r>
            <w:r>
              <w:rPr>
                <w:rFonts w:asciiTheme="minorHAnsi" w:eastAsiaTheme="minorEastAsia" w:hAnsiTheme="minorHAnsi"/>
                <w:noProof/>
                <w:kern w:val="2"/>
                <w:sz w:val="22"/>
                <w14:ligatures w14:val="standardContextual"/>
              </w:rPr>
              <w:tab/>
            </w:r>
            <w:r w:rsidRPr="00C67CCF">
              <w:rPr>
                <w:rStyle w:val="Hyperlink"/>
                <w:noProof/>
              </w:rPr>
              <w:t>Usercase Lưu trữ</w:t>
            </w:r>
            <w:r>
              <w:rPr>
                <w:noProof/>
                <w:webHidden/>
              </w:rPr>
              <w:tab/>
            </w:r>
            <w:r>
              <w:rPr>
                <w:noProof/>
                <w:webHidden/>
              </w:rPr>
              <w:fldChar w:fldCharType="begin"/>
            </w:r>
            <w:r>
              <w:rPr>
                <w:noProof/>
                <w:webHidden/>
              </w:rPr>
              <w:instrText xml:space="preserve"> PAGEREF _Toc154675729 \h </w:instrText>
            </w:r>
            <w:r>
              <w:rPr>
                <w:noProof/>
                <w:webHidden/>
              </w:rPr>
            </w:r>
            <w:r>
              <w:rPr>
                <w:noProof/>
                <w:webHidden/>
              </w:rPr>
              <w:fldChar w:fldCharType="separate"/>
            </w:r>
            <w:r>
              <w:rPr>
                <w:noProof/>
                <w:webHidden/>
              </w:rPr>
              <w:t>35</w:t>
            </w:r>
            <w:r>
              <w:rPr>
                <w:noProof/>
                <w:webHidden/>
              </w:rPr>
              <w:fldChar w:fldCharType="end"/>
            </w:r>
          </w:hyperlink>
        </w:p>
        <w:p w14:paraId="2A838871" w14:textId="4A26729E" w:rsidR="00C219C0" w:rsidRDefault="00C219C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675730" w:history="1">
            <w:r w:rsidRPr="00C67CCF">
              <w:rPr>
                <w:rStyle w:val="Hyperlink"/>
                <w:noProof/>
              </w:rPr>
              <w:t>4.4.</w:t>
            </w:r>
            <w:r>
              <w:rPr>
                <w:rFonts w:asciiTheme="minorHAnsi" w:eastAsiaTheme="minorEastAsia" w:hAnsiTheme="minorHAnsi"/>
                <w:noProof/>
                <w:kern w:val="2"/>
                <w:sz w:val="22"/>
                <w14:ligatures w14:val="standardContextual"/>
              </w:rPr>
              <w:tab/>
            </w:r>
            <w:r w:rsidRPr="00C67CCF">
              <w:rPr>
                <w:rStyle w:val="Hyperlink"/>
                <w:noProof/>
              </w:rPr>
              <w:t>Xác định lớp</w:t>
            </w:r>
            <w:r>
              <w:rPr>
                <w:noProof/>
                <w:webHidden/>
              </w:rPr>
              <w:tab/>
            </w:r>
            <w:r>
              <w:rPr>
                <w:noProof/>
                <w:webHidden/>
              </w:rPr>
              <w:fldChar w:fldCharType="begin"/>
            </w:r>
            <w:r>
              <w:rPr>
                <w:noProof/>
                <w:webHidden/>
              </w:rPr>
              <w:instrText xml:space="preserve"> PAGEREF _Toc154675730 \h </w:instrText>
            </w:r>
            <w:r>
              <w:rPr>
                <w:noProof/>
                <w:webHidden/>
              </w:rPr>
            </w:r>
            <w:r>
              <w:rPr>
                <w:noProof/>
                <w:webHidden/>
              </w:rPr>
              <w:fldChar w:fldCharType="separate"/>
            </w:r>
            <w:r>
              <w:rPr>
                <w:noProof/>
                <w:webHidden/>
              </w:rPr>
              <w:t>38</w:t>
            </w:r>
            <w:r>
              <w:rPr>
                <w:noProof/>
                <w:webHidden/>
              </w:rPr>
              <w:fldChar w:fldCharType="end"/>
            </w:r>
          </w:hyperlink>
        </w:p>
        <w:p w14:paraId="131622F5" w14:textId="191F881C" w:rsidR="00C219C0" w:rsidRDefault="00C219C0">
          <w:pPr>
            <w:pStyle w:val="TOC1"/>
            <w:tabs>
              <w:tab w:val="right" w:leader="dot" w:pos="9060"/>
            </w:tabs>
            <w:rPr>
              <w:rFonts w:asciiTheme="minorHAnsi" w:eastAsiaTheme="minorEastAsia" w:hAnsiTheme="minorHAnsi"/>
              <w:noProof/>
              <w:kern w:val="2"/>
              <w:sz w:val="22"/>
              <w14:ligatures w14:val="standardContextual"/>
            </w:rPr>
          </w:pPr>
          <w:hyperlink w:anchor="_Toc154675731" w:history="1">
            <w:r w:rsidRPr="00C67CCF">
              <w:rPr>
                <w:rStyle w:val="Hyperlink"/>
                <w:noProof/>
              </w:rPr>
              <w:t>Chương V: Xây dựng và demo</w:t>
            </w:r>
            <w:r>
              <w:rPr>
                <w:noProof/>
                <w:webHidden/>
              </w:rPr>
              <w:tab/>
            </w:r>
            <w:r>
              <w:rPr>
                <w:noProof/>
                <w:webHidden/>
              </w:rPr>
              <w:fldChar w:fldCharType="begin"/>
            </w:r>
            <w:r>
              <w:rPr>
                <w:noProof/>
                <w:webHidden/>
              </w:rPr>
              <w:instrText xml:space="preserve"> PAGEREF _Toc154675731 \h </w:instrText>
            </w:r>
            <w:r>
              <w:rPr>
                <w:noProof/>
                <w:webHidden/>
              </w:rPr>
            </w:r>
            <w:r>
              <w:rPr>
                <w:noProof/>
                <w:webHidden/>
              </w:rPr>
              <w:fldChar w:fldCharType="separate"/>
            </w:r>
            <w:r>
              <w:rPr>
                <w:noProof/>
                <w:webHidden/>
              </w:rPr>
              <w:t>39</w:t>
            </w:r>
            <w:r>
              <w:rPr>
                <w:noProof/>
                <w:webHidden/>
              </w:rPr>
              <w:fldChar w:fldCharType="end"/>
            </w:r>
          </w:hyperlink>
        </w:p>
        <w:p w14:paraId="5347C48E" w14:textId="6D9933E4" w:rsidR="00C219C0" w:rsidRDefault="00C219C0">
          <w:pPr>
            <w:pStyle w:val="TOC1"/>
            <w:tabs>
              <w:tab w:val="right" w:leader="dot" w:pos="9060"/>
            </w:tabs>
            <w:rPr>
              <w:rFonts w:asciiTheme="minorHAnsi" w:eastAsiaTheme="minorEastAsia" w:hAnsiTheme="minorHAnsi"/>
              <w:noProof/>
              <w:kern w:val="2"/>
              <w:sz w:val="22"/>
              <w14:ligatures w14:val="standardContextual"/>
            </w:rPr>
          </w:pPr>
          <w:hyperlink w:anchor="_Toc154675732" w:history="1">
            <w:r w:rsidRPr="00C67CCF">
              <w:rPr>
                <w:rStyle w:val="Hyperlink"/>
                <w:noProof/>
              </w:rPr>
              <w:t>Chương VI: Kết luận và hướng phát triển</w:t>
            </w:r>
            <w:r>
              <w:rPr>
                <w:noProof/>
                <w:webHidden/>
              </w:rPr>
              <w:tab/>
            </w:r>
            <w:r>
              <w:rPr>
                <w:noProof/>
                <w:webHidden/>
              </w:rPr>
              <w:fldChar w:fldCharType="begin"/>
            </w:r>
            <w:r>
              <w:rPr>
                <w:noProof/>
                <w:webHidden/>
              </w:rPr>
              <w:instrText xml:space="preserve"> PAGEREF _Toc154675732 \h </w:instrText>
            </w:r>
            <w:r>
              <w:rPr>
                <w:noProof/>
                <w:webHidden/>
              </w:rPr>
            </w:r>
            <w:r>
              <w:rPr>
                <w:noProof/>
                <w:webHidden/>
              </w:rPr>
              <w:fldChar w:fldCharType="separate"/>
            </w:r>
            <w:r>
              <w:rPr>
                <w:noProof/>
                <w:webHidden/>
              </w:rPr>
              <w:t>39</w:t>
            </w:r>
            <w:r>
              <w:rPr>
                <w:noProof/>
                <w:webHidden/>
              </w:rPr>
              <w:fldChar w:fldCharType="end"/>
            </w:r>
          </w:hyperlink>
        </w:p>
        <w:p w14:paraId="7AFA3757" w14:textId="034C543B" w:rsidR="004E2388" w:rsidRDefault="004E2388" w:rsidP="004E2388">
          <w:pPr>
            <w:rPr>
              <w:noProof/>
              <w:sz w:val="28"/>
              <w:szCs w:val="28"/>
            </w:rPr>
          </w:pPr>
          <w:r>
            <w:rPr>
              <w:rFonts w:cs="Times New Roman"/>
              <w:sz w:val="32"/>
              <w:szCs w:val="32"/>
            </w:rPr>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br w:type="page"/>
      </w:r>
    </w:p>
    <w:p w14:paraId="48AFC41B" w14:textId="2A3EBB18" w:rsidR="007628B5" w:rsidRPr="00CA4193" w:rsidRDefault="007628B5" w:rsidP="00AE20D8">
      <w:pPr>
        <w:pStyle w:val="Heading1"/>
        <w:numPr>
          <w:ilvl w:val="0"/>
          <w:numId w:val="0"/>
        </w:numPr>
        <w:ind w:left="426"/>
        <w:jc w:val="center"/>
      </w:pPr>
      <w:bookmarkStart w:id="14" w:name="_Toc138501059"/>
      <w:bookmarkStart w:id="15" w:name="_Toc154675669"/>
      <w:r w:rsidRPr="00CA4193">
        <w:lastRenderedPageBreak/>
        <w:t>DANH MỤC HÌNH ẢNH</w:t>
      </w:r>
      <w:bookmarkEnd w:id="14"/>
      <w:bookmarkEnd w:id="15"/>
    </w:p>
    <w:p w14:paraId="09850D63" w14:textId="50415D7E" w:rsidR="007628B5" w:rsidRDefault="007628B5" w:rsidP="00AE20D8">
      <w:pPr>
        <w:pStyle w:val="Heading1"/>
        <w:numPr>
          <w:ilvl w:val="0"/>
          <w:numId w:val="0"/>
        </w:numPr>
        <w:ind w:left="426"/>
        <w:jc w:val="center"/>
      </w:pPr>
      <w:bookmarkStart w:id="16" w:name="_Toc138501060"/>
      <w:bookmarkStart w:id="17" w:name="_Toc154675670"/>
      <w:r w:rsidRPr="00CA4193">
        <w:t>DANH MỤC BẢNG BIỂU</w:t>
      </w:r>
      <w:bookmarkEnd w:id="16"/>
      <w:bookmarkEnd w:id="17"/>
    </w:p>
    <w:p w14:paraId="505F3E9E" w14:textId="77777777" w:rsidR="007628B5" w:rsidRPr="00CA4193" w:rsidRDefault="007628B5" w:rsidP="00AE20D8">
      <w:pPr>
        <w:pStyle w:val="Heading1"/>
        <w:numPr>
          <w:ilvl w:val="0"/>
          <w:numId w:val="0"/>
        </w:numPr>
        <w:ind w:left="426"/>
        <w:jc w:val="center"/>
      </w:pPr>
      <w:bookmarkStart w:id="18" w:name="_Toc138501061"/>
      <w:bookmarkStart w:id="19" w:name="_Toc154675671"/>
      <w:r w:rsidRPr="00CA4193">
        <w:t>DANH MỤC TỪ VIẾT TẮT VÀ GIẢI THÍCH CÁC THUẬT NGỮ</w:t>
      </w:r>
      <w:bookmarkEnd w:id="18"/>
      <w:bookmarkEnd w:id="19"/>
    </w:p>
    <w:p w14:paraId="70F22151" w14:textId="77777777" w:rsidR="007628B5" w:rsidRPr="00CA4193" w:rsidRDefault="007628B5" w:rsidP="007628B5">
      <w:pPr>
        <w:jc w:val="both"/>
        <w:rPr>
          <w:rFonts w:eastAsia="Times New Roman" w:cs="Times New Roman"/>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628B5" w:rsidRPr="00CA4193" w14:paraId="0452F32D" w14:textId="77777777" w:rsidTr="00DA3F84">
        <w:tc>
          <w:tcPr>
            <w:tcW w:w="1440" w:type="dxa"/>
            <w:shd w:val="clear" w:color="auto" w:fill="auto"/>
            <w:tcMar>
              <w:top w:w="100" w:type="dxa"/>
              <w:left w:w="100" w:type="dxa"/>
              <w:bottom w:w="100" w:type="dxa"/>
              <w:right w:w="100" w:type="dxa"/>
            </w:tcMar>
          </w:tcPr>
          <w:p w14:paraId="13F50C2D"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viết tắt</w:t>
            </w:r>
          </w:p>
        </w:tc>
        <w:tc>
          <w:tcPr>
            <w:tcW w:w="3885" w:type="dxa"/>
            <w:shd w:val="clear" w:color="auto" w:fill="auto"/>
            <w:tcMar>
              <w:top w:w="100" w:type="dxa"/>
              <w:left w:w="100" w:type="dxa"/>
              <w:bottom w:w="100" w:type="dxa"/>
              <w:right w:w="100" w:type="dxa"/>
            </w:tcMar>
          </w:tcPr>
          <w:p w14:paraId="3AE0D59E"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đầy đủ</w:t>
            </w:r>
          </w:p>
        </w:tc>
        <w:tc>
          <w:tcPr>
            <w:tcW w:w="4035" w:type="dxa"/>
            <w:shd w:val="clear" w:color="auto" w:fill="auto"/>
            <w:tcMar>
              <w:top w:w="100" w:type="dxa"/>
              <w:left w:w="100" w:type="dxa"/>
              <w:bottom w:w="100" w:type="dxa"/>
              <w:right w:w="100" w:type="dxa"/>
            </w:tcMar>
          </w:tcPr>
          <w:p w14:paraId="5E6FDBDF"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Nghĩa tiếng việt</w:t>
            </w:r>
          </w:p>
        </w:tc>
      </w:tr>
      <w:tr w:rsidR="007628B5" w:rsidRPr="00CA4193" w14:paraId="261281CA" w14:textId="77777777" w:rsidTr="00DA3F84">
        <w:tc>
          <w:tcPr>
            <w:tcW w:w="1440" w:type="dxa"/>
            <w:shd w:val="clear" w:color="auto" w:fill="auto"/>
            <w:tcMar>
              <w:top w:w="100" w:type="dxa"/>
              <w:left w:w="100" w:type="dxa"/>
              <w:bottom w:w="100" w:type="dxa"/>
              <w:right w:w="100" w:type="dxa"/>
            </w:tcMar>
          </w:tcPr>
          <w:p w14:paraId="7D47ADCE" w14:textId="77777777" w:rsidR="007628B5" w:rsidRPr="00CA4193" w:rsidRDefault="007628B5" w:rsidP="00DA3F84">
            <w:pPr>
              <w:jc w:val="both"/>
              <w:rPr>
                <w:rFonts w:eastAsia="Times New Roman" w:cs="Times New Roman"/>
                <w:szCs w:val="26"/>
              </w:rPr>
            </w:pPr>
            <w:r>
              <w:rPr>
                <w:rFonts w:eastAsia="Times New Roman" w:cs="Times New Roman"/>
                <w:szCs w:val="26"/>
              </w:rPr>
              <w:t>NPC</w:t>
            </w:r>
          </w:p>
        </w:tc>
        <w:tc>
          <w:tcPr>
            <w:tcW w:w="3885" w:type="dxa"/>
            <w:shd w:val="clear" w:color="auto" w:fill="auto"/>
            <w:tcMar>
              <w:top w:w="100" w:type="dxa"/>
              <w:left w:w="100" w:type="dxa"/>
              <w:bottom w:w="100" w:type="dxa"/>
              <w:right w:w="100" w:type="dxa"/>
            </w:tcMar>
          </w:tcPr>
          <w:p w14:paraId="41E3BB56" w14:textId="77777777" w:rsidR="007628B5" w:rsidRPr="00CA4193" w:rsidRDefault="007628B5" w:rsidP="00DA3F84">
            <w:pPr>
              <w:jc w:val="both"/>
              <w:rPr>
                <w:rFonts w:eastAsia="Times New Roman" w:cs="Times New Roman"/>
                <w:szCs w:val="26"/>
              </w:rPr>
            </w:pPr>
            <w:r>
              <w:rPr>
                <w:rFonts w:eastAsia="Times New Roman" w:cs="Times New Roman"/>
                <w:szCs w:val="26"/>
              </w:rPr>
              <w:t>Not Player Character</w:t>
            </w:r>
          </w:p>
        </w:tc>
        <w:tc>
          <w:tcPr>
            <w:tcW w:w="4035" w:type="dxa"/>
            <w:shd w:val="clear" w:color="auto" w:fill="auto"/>
            <w:tcMar>
              <w:top w:w="100" w:type="dxa"/>
              <w:left w:w="100" w:type="dxa"/>
              <w:bottom w:w="100" w:type="dxa"/>
              <w:right w:w="100" w:type="dxa"/>
            </w:tcMar>
          </w:tcPr>
          <w:p w14:paraId="5896A3B0" w14:textId="77777777" w:rsidR="007628B5" w:rsidRPr="00CA4193" w:rsidRDefault="007628B5" w:rsidP="00DA3F84">
            <w:pPr>
              <w:jc w:val="both"/>
              <w:rPr>
                <w:rFonts w:eastAsia="Times New Roman" w:cs="Times New Roman"/>
                <w:szCs w:val="26"/>
              </w:rPr>
            </w:pPr>
            <w:r>
              <w:rPr>
                <w:rFonts w:eastAsia="Times New Roman" w:cs="Times New Roman"/>
                <w:szCs w:val="26"/>
              </w:rPr>
              <w:t>Nhân vật không phải người chơi</w:t>
            </w:r>
          </w:p>
        </w:tc>
      </w:tr>
    </w:tbl>
    <w:p w14:paraId="3D5F9E19" w14:textId="77777777" w:rsidR="007628B5" w:rsidRPr="00CA4193" w:rsidRDefault="007628B5" w:rsidP="007628B5">
      <w:pPr>
        <w:jc w:val="both"/>
        <w:rPr>
          <w:rFonts w:eastAsia="Times New Roman" w:cs="Times New Roman"/>
          <w:szCs w:val="26"/>
        </w:rPr>
      </w:pPr>
    </w:p>
    <w:p w14:paraId="612F8BE8" w14:textId="1926A27A" w:rsidR="007628B5" w:rsidRPr="007628B5" w:rsidRDefault="007628B5" w:rsidP="007628B5">
      <w:pPr>
        <w:pStyle w:val="Content"/>
        <w:sectPr w:rsidR="007628B5" w:rsidRPr="007628B5" w:rsidSect="007628B5">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64239E2C" w14:textId="3EECC6A8" w:rsidR="00CD48EB" w:rsidRDefault="00CD48EB" w:rsidP="00AE20D8">
      <w:pPr>
        <w:pStyle w:val="Heading1"/>
        <w:numPr>
          <w:ilvl w:val="0"/>
          <w:numId w:val="0"/>
        </w:numPr>
        <w:ind w:left="426"/>
        <w:jc w:val="center"/>
      </w:pPr>
      <w:bookmarkStart w:id="20" w:name="_Toc154675672"/>
      <w:r>
        <w:lastRenderedPageBreak/>
        <w:t xml:space="preserve">CHƯƠNG 1: </w:t>
      </w:r>
      <w:r w:rsidR="000108AF">
        <w:t>TỔNG QUAN VỀ NGÀNH GAME</w:t>
      </w:r>
      <w:bookmarkEnd w:id="20"/>
    </w:p>
    <w:p w14:paraId="2E2D6BB4" w14:textId="1D303558" w:rsidR="00AE20D8" w:rsidRDefault="00AE20D8" w:rsidP="00AE20D8">
      <w:pPr>
        <w:pStyle w:val="Heading2"/>
      </w:pPr>
      <w:bookmarkStart w:id="21" w:name="_Toc154675673"/>
      <w:r>
        <w:t>Lịch sử</w:t>
      </w:r>
      <w:r w:rsidR="00DC5392">
        <w:t xml:space="preserve"> và hướng phát triển</w:t>
      </w:r>
      <w:bookmarkEnd w:id="21"/>
    </w:p>
    <w:p w14:paraId="40280B9E" w14:textId="27E830FD" w:rsidR="00AE20D8" w:rsidRDefault="00AE20D8" w:rsidP="00AE20D8">
      <w:pPr>
        <w:pStyle w:val="0NOIDUNG"/>
      </w:pPr>
      <w:r>
        <w:t>Ngành công nghiệp game đã trải qua một hành trình dài và phát triển đáng kể trong suốt hơn nửa thế kỷ qua. Sau đây là một số sự kiện quan trọng trong lịch sử ngành game:</w:t>
      </w:r>
    </w:p>
    <w:p w14:paraId="79BED1A8" w14:textId="77777777" w:rsidR="004367EF" w:rsidRDefault="00AE20D8" w:rsidP="0097534D">
      <w:pPr>
        <w:pStyle w:val="Bullet"/>
      </w:pPr>
      <w:r>
        <w:t>Năm 1947: Thomas T. Goldsmith Jr. và Estle Ray Mann phát minh ra một máy chơi game đầu tiên gọi là “Cathode Ray Tube Amusement Device”, có thể coi là bước đầu tiên trong lịch sử game.</w:t>
      </w:r>
    </w:p>
    <w:p w14:paraId="061D390C" w14:textId="59E9CF34" w:rsidR="00AE20D8" w:rsidRDefault="00AE20D8" w:rsidP="0097534D">
      <w:pPr>
        <w:pStyle w:val="Bullet"/>
      </w:pPr>
      <w:r>
        <w:t>Năm 1958: Physicist William Higinbotham tạo ra trò chơi tennis đầu tiên trên máy tính tại Brookhaven National Laboratory.</w:t>
      </w:r>
    </w:p>
    <w:p w14:paraId="2A2225B4" w14:textId="43546AC7" w:rsidR="00AE20D8" w:rsidRDefault="00AE20D8" w:rsidP="00AE20D8">
      <w:pPr>
        <w:pStyle w:val="Bullet"/>
      </w:pPr>
      <w:r>
        <w:t>Năm 1972: Nolan Bushnell và Ted Dabney thành lập công ty Atari và phát hành trò chơi đầu tiên của họ là Pong, một trong những trò chơi arcade đầu tiên.</w:t>
      </w:r>
    </w:p>
    <w:p w14:paraId="7B0D2189" w14:textId="25E48840" w:rsidR="00AE20D8" w:rsidRDefault="00AE20D8" w:rsidP="00AE20D8">
      <w:pPr>
        <w:pStyle w:val="Bullet"/>
      </w:pPr>
      <w:r>
        <w:t>Năm 1980: Nintendo phát hành game đầu tiên của mình, Donkey Kong, và đưa ra thị trường máy console đầu tiên của họ, Nintendo Entertainment System (NES).</w:t>
      </w:r>
    </w:p>
    <w:p w14:paraId="41CC78FC" w14:textId="76DBE59A" w:rsidR="00AE20D8" w:rsidRDefault="00AE20D8" w:rsidP="00AE20D8">
      <w:pPr>
        <w:pStyle w:val="Bullet"/>
      </w:pPr>
      <w:r>
        <w:t>Năm 1990: Sony phát hành PlayStation, máy console đầu tiên của họ và một trong những máy console phổ biến nhất của thập niên 1990.</w:t>
      </w:r>
    </w:p>
    <w:p w14:paraId="5C4A2AE5" w14:textId="45A1D6BA" w:rsidR="00AE20D8" w:rsidRDefault="00AE20D8" w:rsidP="00AE20D8">
      <w:pPr>
        <w:pStyle w:val="Bullet"/>
      </w:pPr>
      <w:r>
        <w:t>Năm 1993: id Software phát hành game Doom, đưa thể loại game bắn súng trở nên phổ biến hơn bao giờ hết.</w:t>
      </w:r>
    </w:p>
    <w:p w14:paraId="245C7ABF" w14:textId="43E5B210" w:rsidR="00AE20D8" w:rsidRDefault="00AE20D8" w:rsidP="00AE20D8">
      <w:pPr>
        <w:pStyle w:val="Bullet"/>
      </w:pPr>
      <w:r>
        <w:t>Năm 1994: The Entertainment Software Rating Board (ESRB) được thành lập để đánh giá nội dung của các trò chơi video.</w:t>
      </w:r>
    </w:p>
    <w:p w14:paraId="0ADDA5EA" w14:textId="524BCEF3" w:rsidR="00AE20D8" w:rsidRDefault="00AE20D8" w:rsidP="00AE20D8">
      <w:pPr>
        <w:pStyle w:val="Bullet"/>
      </w:pPr>
      <w:r>
        <w:t>Năm 2001: Microsoft phát hành máy console Xbox đầu tiên của họ.</w:t>
      </w:r>
    </w:p>
    <w:p w14:paraId="7432C225" w14:textId="593F1C31" w:rsidR="00AE20D8" w:rsidRDefault="00AE20D8" w:rsidP="00AE20D8">
      <w:pPr>
        <w:pStyle w:val="Bullet"/>
      </w:pPr>
      <w:r>
        <w:t>Năm 2004: Blizzard Entertainment phát hành game trực tuyến đa nền tảng đầu tiên của họ, World of Warcraft, và trở thành một trong những game trực tuyến phổ biến nhất trong lịch sử.</w:t>
      </w:r>
    </w:p>
    <w:p w14:paraId="5A4EF1DD" w14:textId="6122B335" w:rsidR="00AE20D8" w:rsidRDefault="00AE20D8" w:rsidP="00AE20D8">
      <w:pPr>
        <w:pStyle w:val="Bullet"/>
      </w:pPr>
      <w:r>
        <w:t>Năm 2007: Apple phát hành iPhone, mở ra một thị trường mới cho game di động.</w:t>
      </w:r>
    </w:p>
    <w:p w14:paraId="21A17ED5" w14:textId="3373747C" w:rsidR="00AE20D8" w:rsidRDefault="00AE20D8" w:rsidP="00AE20D8">
      <w:pPr>
        <w:pStyle w:val="Bullet"/>
      </w:pPr>
      <w:r>
        <w:t>Năm 2017: Nintendo phát hành máy console di động Nintendo Switch, được coi là một trong những thiết bị chơi game phổ biến nhất của thế hệ mới.</w:t>
      </w:r>
    </w:p>
    <w:p w14:paraId="0B6C990D" w14:textId="77777777" w:rsidR="004367EF" w:rsidRDefault="00AE20D8" w:rsidP="004367EF">
      <w:pPr>
        <w:pStyle w:val="0NOIDUNG"/>
      </w:pPr>
      <w:r>
        <w:lastRenderedPageBreak/>
        <w:t>Từ đó đến nay, ngành công nghiệp game đã trở thành một ngành công nghiệp lớn, có ảnh hưởng đến nhiều lĩnh vực khác nhau và tạo ra hàng tỉ đô la doanh thu hàng năm.</w:t>
      </w:r>
    </w:p>
    <w:p w14:paraId="3D2CD74D" w14:textId="39894741" w:rsidR="004367EF" w:rsidRDefault="004367EF" w:rsidP="004367EF">
      <w:pPr>
        <w:pStyle w:val="0NOIDUNG"/>
      </w:pPr>
      <w:r>
        <w:t>Dự đoán xu hướng ngành game đến năm 2030 là khá khó khăn, tuy nhiên có một số xu hướng chung có thể xảy ra trong tương lai gần:</w:t>
      </w:r>
    </w:p>
    <w:p w14:paraId="7C4C7059" w14:textId="0811FE2C" w:rsidR="004367EF" w:rsidRDefault="004367EF" w:rsidP="004367EF">
      <w:pPr>
        <w:pStyle w:val="Bullet"/>
      </w:pPr>
      <w: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p>
    <w:p w14:paraId="1B7EFC32" w14:textId="0161BC6E" w:rsidR="004367EF" w:rsidRDefault="004367EF" w:rsidP="004367EF">
      <w:pPr>
        <w:pStyle w:val="Bullet"/>
      </w:pPr>
      <w: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p>
    <w:p w14:paraId="719DD95C" w14:textId="2947E4B3" w:rsidR="004367EF" w:rsidRDefault="004367EF" w:rsidP="004367EF">
      <w:pPr>
        <w:pStyle w:val="Bullet"/>
      </w:pPr>
      <w: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p>
    <w:p w14:paraId="4FA89E66" w14:textId="79A26F0E" w:rsidR="004367EF" w:rsidRDefault="004367EF" w:rsidP="004367EF">
      <w:pPr>
        <w:pStyle w:val="Bullet"/>
      </w:pPr>
      <w:r>
        <w:t>Sự phát triển của game trên đám mây: Với sự phát triển của công nghệ đám mây, các game có thể được truy cập trên nhiều thiết bị và người chơi có thể chơi các trò chơi yêu thích của mình mọi lúc, mọi nơi.</w:t>
      </w:r>
    </w:p>
    <w:p w14:paraId="12D19230" w14:textId="2A1B49E9" w:rsidR="004367EF" w:rsidRDefault="004367EF" w:rsidP="004367EF">
      <w:pPr>
        <w:pStyle w:val="Bullet"/>
      </w:pPr>
      <w: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p>
    <w:p w14:paraId="092E7CA2" w14:textId="26885C62" w:rsidR="004367EF" w:rsidRPr="00AE20D8" w:rsidRDefault="004367EF" w:rsidP="004367EF">
      <w:pPr>
        <w:pStyle w:val="Bullet"/>
      </w:pPr>
      <w:r>
        <w:t>Sự xuất hiện của game AI: Sự phát triển của trí tuệ nhân tạo (AI) sẽ mở ra cơ hội để phát triển các game có tính tự động cao hơn, hỗ trợ cho việc tạo ra các nhân vật và tạo nên các nội dung trong game.</w:t>
      </w:r>
    </w:p>
    <w:p w14:paraId="394E1510" w14:textId="01DE42D0" w:rsidR="00AE20D8" w:rsidRDefault="00AE20D8" w:rsidP="00AE20D8">
      <w:pPr>
        <w:pStyle w:val="Heading2"/>
      </w:pPr>
      <w:bookmarkStart w:id="22" w:name="_Toc154675674"/>
      <w:r>
        <w:t>Các công cụ làm game</w:t>
      </w:r>
      <w:bookmarkEnd w:id="22"/>
    </w:p>
    <w:p w14:paraId="7591B765" w14:textId="6DD92756" w:rsidR="00DC5392" w:rsidRDefault="00DC5392" w:rsidP="00DC5392">
      <w:pPr>
        <w:pStyle w:val="0NOIDUNG"/>
      </w:pPr>
      <w:r>
        <w:t>Các công cụ làm game là các phần mềm hỗ trợ cho nhà phát triển game dễ dàng hơn trong quá trình thiết kế và phát triển game. Một số lợi ích có thể dễ nhận thấy khi sử dụng các công cụ làm game như: dễ học, dễ sử dụng, tiếp kiệm thời gian phát triển, dễ dàng nâng cấp và bảo trì.</w:t>
      </w:r>
    </w:p>
    <w:p w14:paraId="75795D79" w14:textId="58F76DA0" w:rsidR="00DC5392" w:rsidRDefault="00DC5392" w:rsidP="00DC5392">
      <w:pPr>
        <w:pStyle w:val="0NOIDUNG"/>
      </w:pPr>
      <w:r>
        <w:lastRenderedPageBreak/>
        <w:t>Một số công cụ phát triển game phổ biến hiện nay:</w:t>
      </w:r>
    </w:p>
    <w:p w14:paraId="484E89A4" w14:textId="73DBEC4E" w:rsidR="00DC5392" w:rsidRDefault="00DC5392" w:rsidP="000F194E">
      <w:pPr>
        <w:pStyle w:val="Bullet"/>
      </w:pPr>
      <w:r w:rsidRPr="00DC5392">
        <w:t>Unity</w:t>
      </w:r>
      <w:r>
        <w:t>:</w:t>
      </w:r>
      <w:r w:rsidRPr="00DC5392">
        <w:t xml:space="preserve"> </w:t>
      </w:r>
      <w:r w:rsidR="00E91FD4">
        <w:t>Được phát triển bởi Unity Technologies, Unity là một ứng dụng lập trình game được các nhà lập trình game dùng để phát các game và mô phỏng cho PC, Mobile và bảng điều khiển. Unity được các nhà lập trình game ưu ái sử dụng bởi vì tính năng đa nền tảng và thư viện tài nguyên khổng lồ. Bên cạnh đó, phần mềm tạo game này còn sở hữu kho tàng vô vàn video hướng dẫn cơ bản cho người dùng mới bắt đầu sử dụng cũng như nâng cao cho người đã có kinh nghiệm.</w:t>
      </w:r>
    </w:p>
    <w:p w14:paraId="622488FF" w14:textId="2E160FCB" w:rsidR="00E91FD4" w:rsidRDefault="00E91FD4" w:rsidP="00E91FD4">
      <w:pPr>
        <w:pStyle w:val="Bullet"/>
        <w:numPr>
          <w:ilvl w:val="0"/>
          <w:numId w:val="0"/>
        </w:numPr>
        <w:ind w:left="284"/>
      </w:pPr>
      <w:r w:rsidRPr="00E91FD4">
        <w:t>Hỗ trợ định dạng 2D và 3D, các nhà phát triển game có thể thiết kế game dựa trên cả 3 ngôn ngữ lập trình là C#, Boo và UnityScript. Tuy nhiên, hiện nay C# vẫn là ngôn ngữ được ưu ái sử dụng nhiều nhất cho phần mềm làm game này.</w:t>
      </w:r>
    </w:p>
    <w:p w14:paraId="0E709E7D" w14:textId="117CE5F9" w:rsidR="006D3D46" w:rsidRDefault="006D3D46" w:rsidP="00DC5392">
      <w:pPr>
        <w:pStyle w:val="Bullet"/>
      </w:pPr>
      <w:r w:rsidRPr="006D3D46">
        <w:t>Unreal Engine</w:t>
      </w:r>
      <w:r>
        <w:t>:</w:t>
      </w:r>
      <w:r w:rsidRPr="006D3D46">
        <w:t xml:space="preserve"> là phần mềm lập trình game cho phép các nhà lập trình game tạo ra môi trường 3D theo thời gian thực. Cụ thể, phần mềm làm game này cho phép tạo ra các mô hình 3D cũng như các hiệu ứng tương tác với hình ảnh chất lượng cao và chuyển động mượt mà. Bạn có thể sử dụng phần mềm lập trình game này để phát triển game trên đa dạng nền tảng từ Mobile, Pc cho đến PS4, Xbox hay Nintendo Switch.</w:t>
      </w:r>
    </w:p>
    <w:p w14:paraId="057543A5" w14:textId="3F26C7D8" w:rsidR="00E91FD4" w:rsidRDefault="00E91FD4" w:rsidP="00E91FD4">
      <w:pPr>
        <w:pStyle w:val="Bullet"/>
        <w:numPr>
          <w:ilvl w:val="0"/>
          <w:numId w:val="0"/>
        </w:numPr>
        <w:ind w:left="284"/>
      </w:pPr>
      <w:r w:rsidRPr="00E91FD4">
        <w:t>Ra đời năm 1998, Unreal Engine tính đến nay đã có 5 phiên bản với phiên bản mới nhất là Unreal Engine cùng rất nhiều tính năng cải tiến hỗ trợ tối đa cho các nhà phát triển game. Trước đó, khi sử dụng ứng dụng làm game này, người dùng cần trả một khoản phí. Tuy nhiên, từ khi Unreal Engine 4 ra đời, thì ứng dụng tạo game này được cho phép sử dụng miễn phí nếu bạn đồng ý trả cho nhà phát hành – Epic games 5% doanh số từ trò chơi của bạn.</w:t>
      </w:r>
    </w:p>
    <w:p w14:paraId="0C3C89AC" w14:textId="41633020" w:rsidR="00E91FD4" w:rsidRDefault="00E91FD4" w:rsidP="00E91FD4">
      <w:pPr>
        <w:pStyle w:val="Bullet"/>
      </w:pPr>
      <w:r w:rsidRPr="00E91FD4">
        <w:t>Cocos2d-x</w:t>
      </w:r>
      <w:r>
        <w:t>:</w:t>
      </w:r>
      <w:r w:rsidRPr="00E91FD4">
        <w:t xml:space="preserve"> Hỗ trợ cả hai định dạng 2D và 3D, ứng dụng lập trình game Cocos2d-x hỗ trợ phát triển trò chơi đa nền tảng như PC, Mobile, … với mã nguồn mở. Phần mềm lập trình game này sở hữu các chức năng phong phú giúp người dùng thoải mái thực hiện các ý tưởng game của mình như kết xuất đồ họa, GUI, âm thanh, hình ảnh vật lý, …</w:t>
      </w:r>
    </w:p>
    <w:p w14:paraId="1FBC1BF2" w14:textId="3303E656" w:rsidR="00E91FD4" w:rsidRDefault="00E91FD4" w:rsidP="00E91FD4">
      <w:pPr>
        <w:pStyle w:val="Bullet"/>
        <w:numPr>
          <w:ilvl w:val="0"/>
          <w:numId w:val="0"/>
        </w:numPr>
        <w:ind w:left="284"/>
      </w:pPr>
      <w:r>
        <w:t>Sử dụng các ngôn ngữ</w:t>
      </w:r>
      <w:r w:rsidRPr="00E91FD4">
        <w:t xml:space="preserve"> lập trình C#, Lua hoặc JavaScript. Cocos2d-x cung cấp cho các nhà phát triển game những tài nguyên cơ bản để thiết kế một tựa game chỉ bằng </w:t>
      </w:r>
      <w:r w:rsidRPr="00E91FD4">
        <w:lastRenderedPageBreak/>
        <w:t>các động tác kéo và thả đơn giản. Hiện tại, phần mềm làm game này hỗ trợ triển khai phát triển game cho các hệ điều hành IOS, Android, HTML5, Windows và Mac</w:t>
      </w:r>
    </w:p>
    <w:p w14:paraId="53114D0D" w14:textId="6466CB45" w:rsidR="00DC5392" w:rsidRPr="00FC6054" w:rsidRDefault="00E91FD4" w:rsidP="00DC1527">
      <w:pPr>
        <w:pStyle w:val="Bullet"/>
      </w:pPr>
      <w:r>
        <w:t>Gotdot: Giống như Unity, ứng dụng lập trình game Godot hỗ trợ tạo cả trò chơi cho cả hai định dạng 2D và 3D. Với hiệu suất tốt hơn, game 2D của phần mềm lập trình game này đã được thiết kế ít lỗi hơn và quy trình làm việc tổng thể gọn gàng hơn. Godot có thể xuất bản game đến nhiều nền tảng ngay lập tức, bao gồm Windows, Mac, Linux, Android, iOS và HTML5. Các nhà phát triển game không cần mua thêm giấy phép, mặc dù có một số hạn chế như cần phải sử dụng hệ thống Mac để triển khai hệ nhị phân Mac.</w:t>
      </w:r>
    </w:p>
    <w:p w14:paraId="4BC10A5F" w14:textId="5BE0321F" w:rsidR="00AE20D8" w:rsidRDefault="00AE20D8" w:rsidP="00AE20D8">
      <w:pPr>
        <w:pStyle w:val="Heading2"/>
      </w:pPr>
      <w:bookmarkStart w:id="23" w:name="_Toc154675675"/>
      <w:r>
        <w:t>Các ngôn ngữ làm game</w:t>
      </w:r>
      <w:bookmarkEnd w:id="23"/>
    </w:p>
    <w:p w14:paraId="00F513AE" w14:textId="77777777" w:rsidR="00E91FD4" w:rsidRDefault="00E91FD4" w:rsidP="00E91FD4">
      <w:r>
        <w:t>Các ngôn ngữ làm game là những ngôn ngữ lập trình được sử dụng để viết mã nguồn cho game. Các ngôn ngữ làm game thường có các đặc điểm như:</w:t>
      </w:r>
    </w:p>
    <w:p w14:paraId="5500B088" w14:textId="77777777" w:rsidR="00E91FD4" w:rsidRDefault="00E91FD4" w:rsidP="00E91FD4">
      <w:r>
        <w:t>Dễ học và sử dụng: Các ngôn ngữ làm game thường có cú pháp đơn giản và rõ ràng, giúp cho người lập trình dễ hiểu và viết mã nguồn.</w:t>
      </w:r>
    </w:p>
    <w:p w14:paraId="168145B3" w14:textId="77777777" w:rsidR="00E91FD4" w:rsidRDefault="00E91FD4" w:rsidP="00E91FD4">
      <w:r>
        <w:t>Nhanh và hiệu quả: Các ngôn ngữ làm game thường có khả năng biên dịch hoặc thông dịch nhanh chóng, giúp cho quá trình kiểm thử và chạy game được thuận tiện hơn.</w:t>
      </w:r>
    </w:p>
    <w:p w14:paraId="785B9F5E" w14:textId="77777777" w:rsidR="00E91FD4" w:rsidRDefault="00E91FD4" w:rsidP="00E91FD4">
      <w:r>
        <w:t>Linh hoạt và mở rộng: Các ngôn ngữ làm game thường có khả năng tương thích với nhiều công cụ và thư viện khác nhau, giúp cho quá trình thiết kế và phát triển game được đa dạng hơn.</w:t>
      </w:r>
    </w:p>
    <w:p w14:paraId="6DFDD3F4" w14:textId="77777777" w:rsidR="00E91FD4" w:rsidRDefault="00E91FD4" w:rsidP="00E91FD4">
      <w:r>
        <w:t>Một số ngôn ngữ làm game phổ biến hiện nay bao gồm:</w:t>
      </w:r>
    </w:p>
    <w:p w14:paraId="3DB92CC1" w14:textId="77777777" w:rsidR="00E91FD4" w:rsidRDefault="00E91FD4" w:rsidP="00E91FD4">
      <w:r>
        <w:t>C#: Một ngôn ngữ lập trình hướng đối tượng, được sử dụng trong công cụ Unity để viết mã nguồn cho game. C# có cú pháp giống với Java và C++, có khả năng hỗ trợ lập trình đa luồng và xử lý sự kiện.</w:t>
      </w:r>
    </w:p>
    <w:p w14:paraId="03F6BE5C" w14:textId="77777777" w:rsidR="00E91FD4" w:rsidRDefault="00E91FD4" w:rsidP="00E91FD4">
      <w:r>
        <w:t>JavaScript: Một ngôn ngữ lập trình thông dịch, được sử dụng trong công cụ Unity hoặc các công cụ khác để viết mã nguồn cho game. JavaScript có cú pháp giống với Java và C#, có khả năng hỗ trợ lập trình hướng mẫu (prototype) và xử lý sự kiện.</w:t>
      </w:r>
    </w:p>
    <w:p w14:paraId="2BF18586" w14:textId="77777777" w:rsidR="00E91FD4" w:rsidRDefault="00E91FD4" w:rsidP="00E91FD4">
      <w:r>
        <w:lastRenderedPageBreak/>
        <w:t>C++: Một ngôn ngữ lập trình hướng đối tượng, được sử dụng trong công cụ Unreal Engine hoặc các công cụ khác để viết mã nguồn cho game. C++ có cú pháp giống với C#, có khả năng hỗ trợ lập trình thấp cấp (low-level) và xử lý bộ nhớ.</w:t>
      </w:r>
    </w:p>
    <w:p w14:paraId="6B9C1EB3" w14:textId="77777777" w:rsidR="00E91FD4" w:rsidRDefault="00E91FD4" w:rsidP="00E91FD4">
      <w:r>
        <w:t>GML: Một ngôn ngữ lập trình thông dịch, được sử dụng trong công cụ GameMaker Studio để viết mã nguồn cho game. GML có cú pháp đơn giản và dễ học, có khả năng hỗ trợ các hàm và biến toàn cục và cục bộ.</w:t>
      </w:r>
    </w:p>
    <w:p w14:paraId="12E5B6B9" w14:textId="45A353A6" w:rsidR="00661D8F" w:rsidRDefault="00E91FD4" w:rsidP="00E91FD4">
      <w:r>
        <w:t>Python: Một ngôn ngữ lập trình thông dịch, được sử dụng trong các công cụ như Pygame, Panda3D hoặc Blender để viết mã nguồn cho game. Python có cú pháp rõ ràng và sạch sẽ, có khả năng hỗ trợ lập trình hướng đối tượng và hàm.</w:t>
      </w:r>
    </w:p>
    <w:p w14:paraId="25CCCE30" w14:textId="77777777" w:rsidR="00661D8F" w:rsidRDefault="00661D8F">
      <w:pPr>
        <w:spacing w:before="0" w:after="0" w:line="240" w:lineRule="auto"/>
      </w:pPr>
      <w:r>
        <w:br w:type="page"/>
      </w:r>
    </w:p>
    <w:p w14:paraId="0D81BFAF" w14:textId="191FA6FC" w:rsidR="00E91FD4" w:rsidRDefault="00661D8F" w:rsidP="00661D8F">
      <w:pPr>
        <w:pStyle w:val="Heading1"/>
        <w:numPr>
          <w:ilvl w:val="0"/>
          <w:numId w:val="0"/>
        </w:numPr>
        <w:ind w:left="426"/>
        <w:jc w:val="center"/>
      </w:pPr>
      <w:bookmarkStart w:id="24" w:name="_Toc154675676"/>
      <w:r>
        <w:lastRenderedPageBreak/>
        <w:t>CHƯƠNG 2: TỔNG QUAN VỀ CÔNG CỤ LÀM GAME UNITY</w:t>
      </w:r>
      <w:bookmarkEnd w:id="24"/>
    </w:p>
    <w:p w14:paraId="5F27181D" w14:textId="39A7F466" w:rsidR="00661D8F" w:rsidRDefault="00BD495E" w:rsidP="00661D8F">
      <w:pPr>
        <w:pStyle w:val="Heading2"/>
        <w:numPr>
          <w:ilvl w:val="1"/>
          <w:numId w:val="33"/>
        </w:numPr>
      </w:pPr>
      <w:bookmarkStart w:id="25" w:name="_Toc154675677"/>
      <w:r>
        <w:t>Unity là gì?</w:t>
      </w:r>
      <w:bookmarkEnd w:id="25"/>
    </w:p>
    <w:p w14:paraId="474CD874" w14:textId="77777777" w:rsidR="00BD495E" w:rsidRDefault="00BD495E" w:rsidP="00BD495E">
      <w:pPr>
        <w:pStyle w:val="0NOIDUNG"/>
      </w:pPr>
      <w:r>
        <w:t>Unity là một công cụ phát triển game đa nền tảng được phát triển bởi Unity Technologies từ những năm 2005, hiện nay nó đã dần trở thành một game engine phổ biến nhất trên thế giới. Các nền tảng được hỗ trợ Unity hiện nay là Android, IOS, Linux, macOS, Windows, Windows Phone, ...</w:t>
      </w:r>
    </w:p>
    <w:p w14:paraId="6A18BAF2" w14:textId="7DCEEE82" w:rsidR="00BD495E" w:rsidRDefault="00BD495E" w:rsidP="00BD495E">
      <w:pPr>
        <w:pStyle w:val="0NOIDUNG"/>
      </w:pPr>
      <w:r>
        <w:t>Unity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51C8C9D4" w14:textId="77777777" w:rsidR="00BD495E" w:rsidRDefault="00BD495E" w:rsidP="00BD495E">
      <w:pPr>
        <w:pStyle w:val="0NOIDUNG"/>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03DEFA5D" w14:textId="5022F37B" w:rsidR="00BD495E" w:rsidRDefault="00BD495E" w:rsidP="00BD495E">
      <w:pPr>
        <w:pStyle w:val="0NOIDUNG"/>
        <w:jc w:val="center"/>
      </w:pPr>
      <w:r w:rsidRPr="00BD495E">
        <w:rPr>
          <w:noProof/>
        </w:rPr>
        <w:drawing>
          <wp:inline distT="0" distB="0" distL="0" distR="0" wp14:anchorId="4F49EBC8" wp14:editId="6C7C0569">
            <wp:extent cx="4508500" cy="1660547"/>
            <wp:effectExtent l="0" t="0" r="6350" b="0"/>
            <wp:docPr id="5" name="Picture 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15E507A1" w14:textId="0E62705A" w:rsidR="00BD495E" w:rsidRPr="00BD495E" w:rsidRDefault="00BD495E" w:rsidP="00BD495E">
      <w:pPr>
        <w:pStyle w:val="0HINHANH"/>
      </w:pPr>
      <w:r>
        <w:t>Hình 2.1: Logo Unity</w:t>
      </w:r>
    </w:p>
    <w:p w14:paraId="73785A92" w14:textId="2A0DDAB1" w:rsidR="00BD495E" w:rsidRDefault="00BD495E" w:rsidP="00BD495E">
      <w:pPr>
        <w:pStyle w:val="Heading2"/>
        <w:numPr>
          <w:ilvl w:val="1"/>
          <w:numId w:val="33"/>
        </w:numPr>
      </w:pPr>
      <w:bookmarkStart w:id="26" w:name="_Toc154675678"/>
      <w:r>
        <w:t>Ưu điểm của Unity</w:t>
      </w:r>
      <w:bookmarkEnd w:id="26"/>
    </w:p>
    <w:p w14:paraId="0137FF7B" w14:textId="43D3CA13" w:rsidR="00462E1C" w:rsidRDefault="00462E1C" w:rsidP="00462E1C">
      <w:pPr>
        <w:pStyle w:val="Bullet"/>
      </w:pPr>
      <w:r>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5C50C36F" w14:textId="158E37DE" w:rsidR="00462E1C" w:rsidRDefault="00462E1C" w:rsidP="00462E1C">
      <w:pPr>
        <w:pStyle w:val="Bullet"/>
      </w:pPr>
      <w:r>
        <w:t>Đồng nhất đa nền tảng: Unity cho phép phát triển một lần và triển khai trên nhiều nền tảng, giảm thiểu công sức cần thiết cho việc đa nền tảng hóa.</w:t>
      </w:r>
    </w:p>
    <w:p w14:paraId="21666A8B" w14:textId="138357C3" w:rsidR="00462E1C" w:rsidRDefault="00462E1C" w:rsidP="00462E1C">
      <w:pPr>
        <w:pStyle w:val="Bullet"/>
      </w:pPr>
      <w:r>
        <w:t>Cộng đồng lớn và hỗ trợ: Cộng đồng Unity rất tích cực và hỗ trợ lẫn nhau thông qua diễn đàn, blog, video hướng dẫn, và các sự kiện cộng đồng.</w:t>
      </w:r>
    </w:p>
    <w:p w14:paraId="53D72304" w14:textId="5B1113FF" w:rsidR="00462E1C" w:rsidRPr="00462E1C" w:rsidRDefault="00462E1C" w:rsidP="00462E1C">
      <w:pPr>
        <w:pStyle w:val="Bullet"/>
      </w:pPr>
      <w:r>
        <w:lastRenderedPageBreak/>
        <w:t>Thư viện tài nguyên phong phú: Unity Asset Store cung cấp một nguồn lực khổng lồ các tài nguyên, công cụ, và asset có sẵn để giúp nhà phát triển tăng tốc quá trình phát triển.</w:t>
      </w:r>
    </w:p>
    <w:p w14:paraId="63CCBD0F" w14:textId="63A51B15" w:rsidR="0082252D" w:rsidRDefault="00BD495E" w:rsidP="0082252D">
      <w:pPr>
        <w:pStyle w:val="Heading2"/>
        <w:numPr>
          <w:ilvl w:val="1"/>
          <w:numId w:val="33"/>
        </w:numPr>
      </w:pPr>
      <w:bookmarkStart w:id="27" w:name="_Toc154675679"/>
      <w:r>
        <w:t>Các thành phần trong Unity</w:t>
      </w:r>
      <w:bookmarkEnd w:id="27"/>
    </w:p>
    <w:p w14:paraId="72433717" w14:textId="6981E075" w:rsidR="006B7F56" w:rsidRPr="006B7F56" w:rsidRDefault="006B7F56" w:rsidP="006B7F56">
      <w:pPr>
        <w:pStyle w:val="0NOIDUNG"/>
      </w:pPr>
      <w:r>
        <w:t>Dưới đây là 1 số cửa sổ cơ bản mà chúng ta thường dùng khi sử dụng Unity.</w:t>
      </w:r>
    </w:p>
    <w:p w14:paraId="3BA708AD" w14:textId="579A573A" w:rsidR="00600C25" w:rsidRDefault="00600C25" w:rsidP="00600C25">
      <w:pPr>
        <w:pStyle w:val="0NOIDUNG"/>
      </w:pPr>
      <w:r>
        <w:rPr>
          <w:noProof/>
        </w:rPr>
        <w:drawing>
          <wp:inline distT="0" distB="0" distL="0" distR="0" wp14:anchorId="571138F1" wp14:editId="1929B0B1">
            <wp:extent cx="5760720" cy="3086735"/>
            <wp:effectExtent l="0" t="0" r="0" b="0"/>
            <wp:docPr id="91054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1056" name="Picture 1" descr="A screenshot of a computer&#10;&#10;Description automatically generated"/>
                    <pic:cNvPicPr/>
                  </pic:nvPicPr>
                  <pic:blipFill>
                    <a:blip r:embed="rId21"/>
                    <a:stretch>
                      <a:fillRect/>
                    </a:stretch>
                  </pic:blipFill>
                  <pic:spPr>
                    <a:xfrm>
                      <a:off x="0" y="0"/>
                      <a:ext cx="5760720" cy="3086735"/>
                    </a:xfrm>
                    <a:prstGeom prst="rect">
                      <a:avLst/>
                    </a:prstGeom>
                  </pic:spPr>
                </pic:pic>
              </a:graphicData>
            </a:graphic>
          </wp:inline>
        </w:drawing>
      </w:r>
    </w:p>
    <w:p w14:paraId="09449561" w14:textId="587C32E4" w:rsidR="00600C25" w:rsidRPr="00600C25" w:rsidRDefault="00600C25" w:rsidP="00600C25">
      <w:pPr>
        <w:pStyle w:val="0HINHANH"/>
      </w:pPr>
      <w:r>
        <w:t>Hình 2.3</w:t>
      </w:r>
      <w:r w:rsidR="00621202">
        <w:t>.</w:t>
      </w:r>
      <w:r>
        <w:t xml:space="preserve"> Cửa sổ làm việc của unity</w:t>
      </w:r>
    </w:p>
    <w:p w14:paraId="0770D786" w14:textId="109EAA43" w:rsidR="0082252D" w:rsidRDefault="00E85FEB" w:rsidP="0082252D">
      <w:pPr>
        <w:pStyle w:val="Heading3"/>
        <w:numPr>
          <w:ilvl w:val="2"/>
          <w:numId w:val="33"/>
        </w:numPr>
      </w:pPr>
      <w:bookmarkStart w:id="28" w:name="_Toc154675680"/>
      <w:r>
        <w:t xml:space="preserve">Cửa sổ </w:t>
      </w:r>
      <w:r w:rsidR="0082252D">
        <w:t>Sence</w:t>
      </w:r>
      <w:bookmarkEnd w:id="28"/>
    </w:p>
    <w:p w14:paraId="5E2B32E5" w14:textId="77777777" w:rsidR="00415C61" w:rsidRDefault="00415C61" w:rsidP="00415C61">
      <w:pPr>
        <w:pStyle w:val="0NOIDUNG"/>
      </w:pPr>
      <w:r>
        <w:t>Trong Unity, chúng ta có thể xem Scenes là các màn chơi, cấp độ chơi riêng lẻ, hoặc các vùng của nội dung trò chơi. Ví dụ như Main menu, Options, About …</w:t>
      </w:r>
    </w:p>
    <w:p w14:paraId="3ADC6DFB" w14:textId="2532663D" w:rsidR="00415C61" w:rsidRPr="00415C61" w:rsidRDefault="00415C61" w:rsidP="00415C61">
      <w:pPr>
        <w:pStyle w:val="0NOIDUNG"/>
      </w:pPr>
      <w:r>
        <w:t>Bằng cách xây dựng trò chơi với nhiều cảnh, chúng ta sẽ có thể phân phối thời gian tải và thử nghiệm các phần khác nhau của trò chơi riêng lẻ một cách nhanh chóng và chính xác. T</w:t>
      </w:r>
      <w:r w:rsidRPr="00415C61">
        <w:t>rong cửa sổ này, bạn có thể thêm, xóa và sắp xếp các đối tượng, ánh sáng, camera, và các thành phần khác để tạo nên môi trường trò chơi.</w:t>
      </w:r>
    </w:p>
    <w:p w14:paraId="0275B3B2" w14:textId="2E78CA2C" w:rsidR="00621202" w:rsidRDefault="00621202" w:rsidP="00621202">
      <w:pPr>
        <w:pStyle w:val="0NOIDUNG"/>
      </w:pPr>
      <w:r>
        <w:rPr>
          <w:noProof/>
        </w:rPr>
        <w:lastRenderedPageBreak/>
        <w:drawing>
          <wp:inline distT="0" distB="0" distL="0" distR="0" wp14:anchorId="5FB8B88A" wp14:editId="090F63EA">
            <wp:extent cx="5745480" cy="3084195"/>
            <wp:effectExtent l="0" t="0" r="7620" b="1905"/>
            <wp:docPr id="848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0775FCE" w14:textId="09F00854" w:rsidR="00621202" w:rsidRPr="00621202" w:rsidRDefault="00621202" w:rsidP="00621202">
      <w:pPr>
        <w:pStyle w:val="0HINHANH"/>
      </w:pPr>
      <w:r>
        <w:t>Hình 2.3.1. Cửa sổ Sence</w:t>
      </w:r>
    </w:p>
    <w:p w14:paraId="39508457" w14:textId="510F3FF1" w:rsidR="0082252D" w:rsidRDefault="00E85FEB" w:rsidP="0082252D">
      <w:pPr>
        <w:pStyle w:val="Heading3"/>
        <w:numPr>
          <w:ilvl w:val="2"/>
          <w:numId w:val="33"/>
        </w:numPr>
      </w:pPr>
      <w:bookmarkStart w:id="29" w:name="_Toc154675681"/>
      <w:r>
        <w:t xml:space="preserve">Cửa sổ </w:t>
      </w:r>
      <w:r w:rsidR="0082252D">
        <w:t>Game view</w:t>
      </w:r>
      <w:bookmarkEnd w:id="29"/>
    </w:p>
    <w:p w14:paraId="1FD3A038" w14:textId="77777777" w:rsidR="00D630FF" w:rsidRDefault="00E44822" w:rsidP="00E44822">
      <w:pPr>
        <w:pStyle w:val="0NOIDUNG"/>
      </w:pPr>
      <w:r w:rsidRPr="00E44822">
        <w:t xml:space="preserve">Game </w:t>
      </w:r>
      <w:r>
        <w:t>v</w:t>
      </w:r>
      <w:r w:rsidRPr="00E44822">
        <w:t xml:space="preserve">iew </w:t>
      </w:r>
      <w:r>
        <w:t>là góc nhìn</w:t>
      </w:r>
      <w:r w:rsidRPr="00E44822">
        <w:t xml:space="preserve"> từ những Camera trong Game. Đó là những gì được nhìn thấy khi hoàn tất, khi Game được xuất bản. Chúng ta sẽ cần ít nhất là một hoặc nhiều hơn số lượng các Camera để quyết định những gì mà người chơi sẽ nhìn thấy khi họ chơi Game.</w:t>
      </w:r>
    </w:p>
    <w:p w14:paraId="0083738A" w14:textId="471F88E5" w:rsidR="00E44822" w:rsidRDefault="00E44822" w:rsidP="00E44822">
      <w:pPr>
        <w:pStyle w:val="0NOIDUNG"/>
      </w:pPr>
      <w:r>
        <w:t>C</w:t>
      </w:r>
      <w:r w:rsidRPr="00E44822">
        <w:t>ửa sổ Game view cho phép bạn xem trò chơi trong khi đang phát triển. Điều này giúp bạn kiểm tra và thử nghiệm trải nghiệm người chơi trực tiếp từ góc độ của người chơi.</w:t>
      </w:r>
    </w:p>
    <w:p w14:paraId="72DAD7C8" w14:textId="1C6AFA93" w:rsidR="00E44822" w:rsidRDefault="00E44822" w:rsidP="00E44822">
      <w:pPr>
        <w:pStyle w:val="0NOIDUNG"/>
      </w:pPr>
      <w:r>
        <w:rPr>
          <w:noProof/>
        </w:rPr>
        <w:drawing>
          <wp:inline distT="0" distB="0" distL="0" distR="0" wp14:anchorId="7CE08E1B" wp14:editId="763CFAB5">
            <wp:extent cx="5745480" cy="3084195"/>
            <wp:effectExtent l="0" t="0" r="7620" b="1905"/>
            <wp:docPr id="34202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2E0B867" w14:textId="02861A17" w:rsidR="00E44822" w:rsidRDefault="00E44822" w:rsidP="00E44822">
      <w:pPr>
        <w:pStyle w:val="0HINHANH"/>
      </w:pPr>
      <w:r>
        <w:t>Hình 2.3.2. Cửa sổ Game view</w:t>
      </w:r>
    </w:p>
    <w:p w14:paraId="4E81AB2D" w14:textId="77777777" w:rsidR="00E44822" w:rsidRPr="00E44822" w:rsidRDefault="00E44822" w:rsidP="00E44822">
      <w:pPr>
        <w:pStyle w:val="0NOIDUNG"/>
      </w:pPr>
    </w:p>
    <w:p w14:paraId="05C03226" w14:textId="0FC367FB" w:rsidR="0082252D" w:rsidRDefault="00E85FEB" w:rsidP="0082252D">
      <w:pPr>
        <w:pStyle w:val="Heading3"/>
        <w:numPr>
          <w:ilvl w:val="2"/>
          <w:numId w:val="33"/>
        </w:numPr>
      </w:pPr>
      <w:bookmarkStart w:id="30" w:name="_Toc154675682"/>
      <w:r>
        <w:t xml:space="preserve">Cửa sổ </w:t>
      </w:r>
      <w:r w:rsidR="0082252D" w:rsidRPr="0082252D">
        <w:t>Hierarchy</w:t>
      </w:r>
      <w:bookmarkEnd w:id="30"/>
    </w:p>
    <w:p w14:paraId="0A97845B" w14:textId="597EA819" w:rsidR="006A53DE" w:rsidRDefault="006A53DE" w:rsidP="006A53DE">
      <w:pPr>
        <w:pStyle w:val="0NOIDUNG"/>
      </w:pPr>
      <w:r>
        <w:t>C</w:t>
      </w:r>
      <w:r w:rsidRPr="006A53DE">
        <w:t>ửa sổ Hierarchy liệt kê tất cả các đối tượng trong scene</w:t>
      </w:r>
      <w:r>
        <w:t xml:space="preserve"> hiện thời</w:t>
      </w:r>
      <w:r w:rsidRPr="006A53DE">
        <w:t xml:space="preserve">. Đối tượng nào được hiển thị ở đây sẽ xuất hiện trong </w:t>
      </w:r>
      <w:r>
        <w:t>Sence</w:t>
      </w:r>
      <w:r w:rsidRPr="006A53DE">
        <w:t xml:space="preserve">. </w:t>
      </w:r>
      <w:r>
        <w:t>Q</w:t>
      </w:r>
      <w:r w:rsidRPr="006A53DE">
        <w:t xml:space="preserve">uản lý các đối tượng bằng cách kéo và thả chúng, thay đổi thứ tự, và tạo các </w:t>
      </w:r>
      <w:r>
        <w:t>đối tượng</w:t>
      </w:r>
      <w:r w:rsidRPr="006A53DE">
        <w:t xml:space="preserve"> (prefab).</w:t>
      </w:r>
    </w:p>
    <w:p w14:paraId="09016437" w14:textId="77777777" w:rsidR="006A53DE" w:rsidRDefault="006A53DE" w:rsidP="006A53DE">
      <w:pPr>
        <w:pStyle w:val="0NOIDUNG"/>
      </w:pPr>
    </w:p>
    <w:p w14:paraId="63A2B3CD" w14:textId="6344B35A" w:rsidR="006A53DE" w:rsidRDefault="006A53DE" w:rsidP="006A53DE">
      <w:pPr>
        <w:pStyle w:val="0NOIDUNG"/>
      </w:pPr>
      <w:r>
        <w:rPr>
          <w:noProof/>
        </w:rPr>
        <w:drawing>
          <wp:inline distT="0" distB="0" distL="0" distR="0" wp14:anchorId="797A9342" wp14:editId="121FA68A">
            <wp:extent cx="5745480" cy="3084195"/>
            <wp:effectExtent l="0" t="0" r="7620" b="1905"/>
            <wp:docPr id="58448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30C63EF" w14:textId="6FA0DA1F" w:rsidR="006A53DE" w:rsidRDefault="006A53DE" w:rsidP="006A53DE">
      <w:pPr>
        <w:pStyle w:val="0HINHANH"/>
      </w:pPr>
      <w:r>
        <w:t>Hình 2.3.3. Cửa sổ Hierarchy</w:t>
      </w:r>
    </w:p>
    <w:p w14:paraId="7675A596" w14:textId="4FA15582" w:rsidR="0082252D" w:rsidRDefault="00E85FEB" w:rsidP="0082252D">
      <w:pPr>
        <w:pStyle w:val="Heading3"/>
        <w:numPr>
          <w:ilvl w:val="2"/>
          <w:numId w:val="33"/>
        </w:numPr>
      </w:pPr>
      <w:bookmarkStart w:id="31" w:name="_Toc154675683"/>
      <w:r>
        <w:t xml:space="preserve">Cửa sổ </w:t>
      </w:r>
      <w:r w:rsidR="0082252D" w:rsidRPr="0082252D">
        <w:t>Inspector</w:t>
      </w:r>
      <w:bookmarkEnd w:id="31"/>
    </w:p>
    <w:p w14:paraId="1ACFC727" w14:textId="05244C86" w:rsidR="006A53DE" w:rsidRDefault="006A53DE" w:rsidP="006A53DE">
      <w:pPr>
        <w:pStyle w:val="0NOIDUNG"/>
      </w:pPr>
      <w:r w:rsidRPr="006A53DE">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p>
    <w:p w14:paraId="61B47C87" w14:textId="128B8654" w:rsidR="006A53DE" w:rsidRDefault="006A53DE" w:rsidP="006A53DE">
      <w:pPr>
        <w:pStyle w:val="0NOIDUNG"/>
      </w:pPr>
      <w:r w:rsidRPr="006A53DE">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4147EAB6" w14:textId="66240AB3" w:rsidR="006A53DE" w:rsidRDefault="006A53DE" w:rsidP="006A53DE">
      <w:pPr>
        <w:pStyle w:val="0NOIDUNG"/>
      </w:pPr>
      <w:r>
        <w:rPr>
          <w:noProof/>
        </w:rPr>
        <w:lastRenderedPageBreak/>
        <w:drawing>
          <wp:inline distT="0" distB="0" distL="0" distR="0" wp14:anchorId="39F89E88" wp14:editId="77A3E8B9">
            <wp:extent cx="5745480" cy="3084195"/>
            <wp:effectExtent l="0" t="0" r="7620" b="1905"/>
            <wp:docPr id="162528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219957A1" w14:textId="606FEDE1" w:rsidR="006A53DE" w:rsidRPr="006A53DE" w:rsidRDefault="006A53DE" w:rsidP="006A53DE">
      <w:pPr>
        <w:pStyle w:val="0HINHANH"/>
      </w:pPr>
      <w:r>
        <w:t>Hình 2.3.4. Cửa sổ Inspector</w:t>
      </w:r>
    </w:p>
    <w:p w14:paraId="48184589" w14:textId="6B0AAFE5" w:rsidR="0082252D" w:rsidRDefault="00E85FEB" w:rsidP="0082252D">
      <w:pPr>
        <w:pStyle w:val="Heading3"/>
        <w:numPr>
          <w:ilvl w:val="2"/>
          <w:numId w:val="33"/>
        </w:numPr>
      </w:pPr>
      <w:bookmarkStart w:id="32" w:name="_Toc154675684"/>
      <w:r>
        <w:t xml:space="preserve">Cửa sổ </w:t>
      </w:r>
      <w:r w:rsidR="0082252D" w:rsidRPr="0082252D">
        <w:t>Project</w:t>
      </w:r>
      <w:bookmarkEnd w:id="32"/>
    </w:p>
    <w:p w14:paraId="7E2DAA65" w14:textId="1A7F444A" w:rsidR="002533D5" w:rsidRDefault="002E38B8" w:rsidP="002533D5">
      <w:pPr>
        <w:pStyle w:val="0NOIDUNG"/>
      </w:pPr>
      <w:r w:rsidRPr="002E38B8">
        <w:t>Cửa sổ Project hiển thị cấu trúc thư mục của dự án. Nó chứa tất cả các tài nguyên như hình ảnh, âm thanh, văn bản, mã nguồn và các prefab. Bạn có thể quản lý và tổ chức tài nguyên của mình từ đây.</w:t>
      </w:r>
    </w:p>
    <w:p w14:paraId="74279978" w14:textId="036A8A25" w:rsidR="002E38B8" w:rsidRDefault="002E38B8" w:rsidP="002E38B8">
      <w:pPr>
        <w:pStyle w:val="0NOIDUNG"/>
      </w:pPr>
      <w:r>
        <w:t xml:space="preserve">Mỗi Project của Unity đều chứa một thư mục Assets. Nội dung của thư mục này được hiển thị trong Project View. </w:t>
      </w:r>
      <w:r w:rsidRPr="002E38B8">
        <w:t>Nó chứa tất cả các tài nguyên như hình ảnh, âm thanh, văn bản, mã nguồn và các prefab</w:t>
      </w:r>
      <w:r>
        <w:t>. Chúng ta có thể quản lý và tổ chức tài nguyên của mình tại đây.</w:t>
      </w:r>
    </w:p>
    <w:p w14:paraId="18A42F61" w14:textId="2E3778AC" w:rsidR="002E38B8" w:rsidRDefault="002E38B8" w:rsidP="002E38B8">
      <w:pPr>
        <w:pStyle w:val="0NOIDUNG"/>
      </w:pPr>
      <w:r>
        <w:t>Để thêm assets vào project, chúng ta có thể kéo thả bất kỳ file nào vào trong project view hoặc vào công cụ Assets – Import new Assets (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7501881F" w14:textId="2C3F905C" w:rsidR="002E38B8" w:rsidRPr="002533D5" w:rsidRDefault="002E38B8" w:rsidP="002E38B8">
      <w:pPr>
        <w:pStyle w:val="0NOIDUNG"/>
      </w:pPr>
      <w:r>
        <w:rPr>
          <w:noProof/>
        </w:rPr>
        <w:lastRenderedPageBreak/>
        <w:drawing>
          <wp:inline distT="0" distB="0" distL="0" distR="0" wp14:anchorId="70D79141" wp14:editId="31EEABBF">
            <wp:extent cx="5745480" cy="3084195"/>
            <wp:effectExtent l="0" t="0" r="7620" b="1905"/>
            <wp:docPr id="124799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1C6DD6E" w14:textId="4BA7EC60" w:rsidR="006A53DE" w:rsidRPr="006A53DE" w:rsidRDefault="006A53DE" w:rsidP="006A53DE">
      <w:pPr>
        <w:pStyle w:val="0HINHANH"/>
      </w:pPr>
      <w:r>
        <w:t>Hình 2.3.5. Cửa sổ Project</w:t>
      </w:r>
    </w:p>
    <w:p w14:paraId="7CA4635E" w14:textId="49E1A33D" w:rsidR="0082252D" w:rsidRDefault="00E85FEB" w:rsidP="0082252D">
      <w:pPr>
        <w:pStyle w:val="Heading3"/>
        <w:numPr>
          <w:ilvl w:val="2"/>
          <w:numId w:val="33"/>
        </w:numPr>
      </w:pPr>
      <w:bookmarkStart w:id="33" w:name="_Toc154675685"/>
      <w:r>
        <w:t xml:space="preserve">Cửa sổ </w:t>
      </w:r>
      <w:r w:rsidR="0082252D" w:rsidRPr="0082252D">
        <w:t>Toolbar</w:t>
      </w:r>
      <w:bookmarkEnd w:id="33"/>
    </w:p>
    <w:p w14:paraId="0825A60E" w14:textId="1C3D14E6" w:rsidR="002E38B8" w:rsidRDefault="002E38B8" w:rsidP="002E38B8">
      <w:pPr>
        <w:pStyle w:val="0NOIDUNG"/>
      </w:pPr>
      <w:r>
        <w:t>Toolbar chứa các loại điều khiển cơ bản, mỗi loại giữ một vai trò quan trọng trong Editor.</w:t>
      </w:r>
    </w:p>
    <w:p w14:paraId="10EE9502" w14:textId="0C94B1F8" w:rsidR="002E38B8" w:rsidRDefault="002E38B8" w:rsidP="002E38B8">
      <w:pPr>
        <w:pStyle w:val="Bullet"/>
      </w:pPr>
      <w:r>
        <w:t>Transform Tool: được dung với Scene view, như quay trái, phải, lên trên, xuống dưới, phóng to thu nhỏ đối tượng.</w:t>
      </w:r>
    </w:p>
    <w:p w14:paraId="2BD7379B" w14:textId="4BDE06B9" w:rsidR="002E38B8" w:rsidRDefault="002E38B8" w:rsidP="002E38B8">
      <w:pPr>
        <w:pStyle w:val="Bullet"/>
      </w:pPr>
      <w:r>
        <w:t>View Options: Dùng cho việc thể hiện Scene view như 2D, 3D, audio, light,....</w:t>
      </w:r>
    </w:p>
    <w:p w14:paraId="6FAA2A47" w14:textId="3E132FB6" w:rsidR="002E38B8" w:rsidRDefault="002E38B8" w:rsidP="002E38B8">
      <w:pPr>
        <w:pStyle w:val="Bullet"/>
      </w:pPr>
      <w:r>
        <w:t xml:space="preserve"> Play/Pause/Step Buttons: dùng cho view game, chạy game ngay trong Editor để kiểm tra.</w:t>
      </w:r>
    </w:p>
    <w:p w14:paraId="4367B3AA" w14:textId="72B4DF4A" w:rsidR="006D25E1" w:rsidRPr="002E38B8" w:rsidRDefault="006D25E1" w:rsidP="006D25E1">
      <w:pPr>
        <w:pStyle w:val="0NOIDUNG"/>
      </w:pPr>
      <w:r>
        <w:rPr>
          <w:noProof/>
        </w:rPr>
        <w:lastRenderedPageBreak/>
        <w:drawing>
          <wp:inline distT="0" distB="0" distL="0" distR="0" wp14:anchorId="7C451CFE" wp14:editId="7D9C5D51">
            <wp:extent cx="5745480" cy="3084195"/>
            <wp:effectExtent l="0" t="0" r="7620" b="1905"/>
            <wp:docPr id="861260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564BE41" w14:textId="32E420E1" w:rsidR="006A53DE" w:rsidRPr="006A53DE" w:rsidRDefault="006A53DE" w:rsidP="006A53DE">
      <w:pPr>
        <w:pStyle w:val="0HINHANH"/>
      </w:pPr>
      <w:r>
        <w:t>Hình 2.3.6. Cửa sổ Toolbar</w:t>
      </w:r>
    </w:p>
    <w:p w14:paraId="67A2196F" w14:textId="77777777" w:rsidR="006A53DE" w:rsidRPr="006A53DE" w:rsidRDefault="006A53DE" w:rsidP="006A53DE">
      <w:pPr>
        <w:pStyle w:val="0HINHANH"/>
      </w:pPr>
    </w:p>
    <w:p w14:paraId="1EECFEB4" w14:textId="7B44C533" w:rsidR="0082252D" w:rsidRDefault="00E85FEB" w:rsidP="0082252D">
      <w:pPr>
        <w:pStyle w:val="Heading3"/>
        <w:numPr>
          <w:ilvl w:val="2"/>
          <w:numId w:val="33"/>
        </w:numPr>
      </w:pPr>
      <w:bookmarkStart w:id="34" w:name="_Toc154675686"/>
      <w:r>
        <w:t xml:space="preserve">Cửa sổ </w:t>
      </w:r>
      <w:r w:rsidR="0082252D" w:rsidRPr="0082252D">
        <w:t>Console</w:t>
      </w:r>
      <w:bookmarkEnd w:id="34"/>
    </w:p>
    <w:p w14:paraId="78410021" w14:textId="1420343C" w:rsidR="006D25E1" w:rsidRDefault="006D25E1" w:rsidP="006D25E1">
      <w:pPr>
        <w:pStyle w:val="0NOIDUNG"/>
      </w:pPr>
      <w:r>
        <w:t>Cửa sổ Console hiển thị các lỗi, cảnh báo và thông báo khác mà Editor tìm thấy. Những lỗi hoặc cảnh báo này giúp chúng ta tìm ra vấn đè trong dự án để sửa lại lỗi.</w:t>
      </w:r>
    </w:p>
    <w:p w14:paraId="7CC173B0" w14:textId="79BA31E5" w:rsidR="006D25E1" w:rsidRDefault="006D25E1" w:rsidP="006D25E1">
      <w:pPr>
        <w:pStyle w:val="0NOIDUNG"/>
      </w:pPr>
      <w:r>
        <w:t>Ngoài ra ta có thể sử dụng Debug để hiện những test case cần thiết để xem code của mình hoạt động như nào.</w:t>
      </w:r>
    </w:p>
    <w:p w14:paraId="182EABC5" w14:textId="02FAB5D8" w:rsidR="006D25E1" w:rsidRPr="006D25E1" w:rsidRDefault="006D25E1" w:rsidP="006D25E1">
      <w:pPr>
        <w:pStyle w:val="0NOIDUNG"/>
      </w:pPr>
      <w:r>
        <w:rPr>
          <w:noProof/>
        </w:rPr>
        <w:drawing>
          <wp:inline distT="0" distB="0" distL="0" distR="0" wp14:anchorId="5E9C95AF" wp14:editId="298F8C00">
            <wp:extent cx="5745480" cy="3084195"/>
            <wp:effectExtent l="0" t="0" r="7620" b="1905"/>
            <wp:docPr id="737385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825D2D5" w14:textId="76493533" w:rsidR="006A53DE" w:rsidRPr="006A53DE" w:rsidRDefault="006A53DE" w:rsidP="006A53DE">
      <w:pPr>
        <w:pStyle w:val="0HINHANH"/>
      </w:pPr>
      <w:r>
        <w:t>Hình 2.3.7. Cửa sổ Console</w:t>
      </w:r>
    </w:p>
    <w:p w14:paraId="0DD268AE" w14:textId="438C7BA3" w:rsidR="0082252D" w:rsidRDefault="00E85FEB" w:rsidP="0082252D">
      <w:pPr>
        <w:pStyle w:val="Heading3"/>
        <w:numPr>
          <w:ilvl w:val="2"/>
          <w:numId w:val="33"/>
        </w:numPr>
      </w:pPr>
      <w:bookmarkStart w:id="35" w:name="_Toc154675687"/>
      <w:r>
        <w:lastRenderedPageBreak/>
        <w:t xml:space="preserve">Cửa sổ </w:t>
      </w:r>
      <w:r w:rsidR="0082252D" w:rsidRPr="0082252D">
        <w:t>Animator</w:t>
      </w:r>
      <w:bookmarkEnd w:id="35"/>
    </w:p>
    <w:p w14:paraId="23560DB0" w14:textId="348B694D" w:rsidR="006D25E1" w:rsidRDefault="006D25E1" w:rsidP="006D25E1">
      <w:pPr>
        <w:pStyle w:val="0NOIDUNG"/>
      </w:pPr>
      <w:r w:rsidRPr="006D25E1">
        <w:t>Cửa sổ Animator được sử dụng để tạo và quản lý các trạng thái và chuyển động của các đối tượng trong trò chơi. Bạn có thể tạo và chỉnh sửa các animation clips và điều khiển cách chúng được kích hoạt trong trò chơi</w:t>
      </w:r>
      <w:r>
        <w:t>.</w:t>
      </w:r>
    </w:p>
    <w:p w14:paraId="13E5C592" w14:textId="4A8FFAFF" w:rsidR="006D25E1" w:rsidRPr="006D25E1" w:rsidRDefault="006D25E1" w:rsidP="006D25E1">
      <w:pPr>
        <w:pStyle w:val="0NOIDUNG"/>
      </w:pPr>
      <w:r>
        <w:rPr>
          <w:noProof/>
        </w:rPr>
        <w:drawing>
          <wp:inline distT="0" distB="0" distL="0" distR="0" wp14:anchorId="3C7D91BA" wp14:editId="575DF515">
            <wp:extent cx="5745480" cy="3084195"/>
            <wp:effectExtent l="0" t="0" r="7620" b="1905"/>
            <wp:docPr id="1340530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8C58CE0" w14:textId="6CA7B963" w:rsidR="006A53DE" w:rsidRPr="006A53DE" w:rsidRDefault="006A53DE" w:rsidP="006A53DE">
      <w:pPr>
        <w:pStyle w:val="0HINHANH"/>
      </w:pPr>
      <w:r>
        <w:t xml:space="preserve">Hình 2.3.8. Cửa sổ </w:t>
      </w:r>
      <w:r w:rsidRPr="006A53DE">
        <w:t>Animator</w:t>
      </w:r>
    </w:p>
    <w:p w14:paraId="12754ADC" w14:textId="77777777" w:rsidR="006A53DE" w:rsidRPr="006A53DE" w:rsidRDefault="006A53DE" w:rsidP="006A53DE"/>
    <w:p w14:paraId="329DF858" w14:textId="333FED28" w:rsidR="00BD495E" w:rsidRDefault="00BD495E" w:rsidP="00BD495E">
      <w:pPr>
        <w:pStyle w:val="Heading2"/>
        <w:numPr>
          <w:ilvl w:val="1"/>
          <w:numId w:val="33"/>
        </w:numPr>
      </w:pPr>
      <w:bookmarkStart w:id="36" w:name="_Toc154675688"/>
      <w:r>
        <w:t>Các khái n</w:t>
      </w:r>
      <w:r w:rsidR="00E85FEB">
        <w:t>iệm</w:t>
      </w:r>
      <w:r>
        <w:t xml:space="preserve"> trong Unity</w:t>
      </w:r>
      <w:bookmarkEnd w:id="36"/>
    </w:p>
    <w:p w14:paraId="531582FA" w14:textId="3287AD01" w:rsidR="00DC2502" w:rsidRPr="00DC2502" w:rsidRDefault="00DC2502" w:rsidP="00DC2502">
      <w:pPr>
        <w:pStyle w:val="0NOIDUNG"/>
      </w:pPr>
      <w:r w:rsidRPr="00DC2502">
        <w:t>Dưới đây là mô tả chi</w:t>
      </w:r>
      <w:r>
        <w:t xml:space="preserve"> </w:t>
      </w:r>
      <w:r w:rsidRPr="00DC2502">
        <w:t>tiết về một số thành phần quan trọng</w:t>
      </w:r>
      <w:r>
        <w:t xml:space="preserve"> có trong Unity:</w:t>
      </w:r>
      <w:r w:rsidRPr="00DC2502">
        <w:t xml:space="preserve"> GameObject, Component, Sprite, Animation, Prefab, Script, Assets, Camera, Sound, Transform, Material và Shader</w:t>
      </w:r>
      <w:r>
        <w:t>.</w:t>
      </w:r>
    </w:p>
    <w:p w14:paraId="268F9658" w14:textId="3E7A253F" w:rsidR="0082252D" w:rsidRDefault="00E85FEB" w:rsidP="0082252D">
      <w:pPr>
        <w:pStyle w:val="Heading3"/>
        <w:numPr>
          <w:ilvl w:val="2"/>
          <w:numId w:val="33"/>
        </w:numPr>
      </w:pPr>
      <w:bookmarkStart w:id="37" w:name="_Toc154675689"/>
      <w:r>
        <w:t>GameObject</w:t>
      </w:r>
      <w:bookmarkEnd w:id="37"/>
    </w:p>
    <w:p w14:paraId="5A7AF176" w14:textId="6646ADA3" w:rsidR="00DC2502" w:rsidRPr="00DC2502" w:rsidRDefault="00DC2502" w:rsidP="00DC2502">
      <w:pPr>
        <w:pStyle w:val="0NOIDUNG"/>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13BD6E3D" w14:textId="01521013" w:rsidR="0082252D" w:rsidRDefault="00E85FEB" w:rsidP="0082252D">
      <w:pPr>
        <w:pStyle w:val="Heading3"/>
        <w:numPr>
          <w:ilvl w:val="2"/>
          <w:numId w:val="33"/>
        </w:numPr>
      </w:pPr>
      <w:bookmarkStart w:id="38" w:name="_Toc154675690"/>
      <w:r>
        <w:t>Compoment</w:t>
      </w:r>
      <w:bookmarkEnd w:id="38"/>
    </w:p>
    <w:p w14:paraId="3F4238D3" w14:textId="10781FB9" w:rsidR="00DC2502" w:rsidRPr="00DC2502" w:rsidRDefault="00DC2502" w:rsidP="00DC2502">
      <w:pPr>
        <w:pStyle w:val="0NOIDUNG"/>
      </w:pPr>
      <w:r w:rsidRPr="00DC2502">
        <w:t>Component là các thành phần gắn liền với GameObject</w:t>
      </w:r>
      <w:r>
        <w:t>, dùng</w:t>
      </w:r>
      <w:r w:rsidRPr="00DC2502">
        <w:t xml:space="preserve"> để cung cấp các chức năng và tính năng cho </w:t>
      </w:r>
      <w:r>
        <w:t>GameObject</w:t>
      </w:r>
      <w:r w:rsidRPr="00DC2502">
        <w:t xml:space="preserve">. Các Component bao gồm như Renderer, Collider, </w:t>
      </w:r>
      <w:r w:rsidRPr="00DC2502">
        <w:lastRenderedPageBreak/>
        <w:t>và Script</w:t>
      </w:r>
      <w:r>
        <w:t>,…</w:t>
      </w:r>
      <w:r w:rsidRPr="00DC2502">
        <w:t xml:space="preserve">. Mỗi GameObject có thể có nhiều Component khác nhau để thực hiện các nhiệm vụ và </w:t>
      </w:r>
      <w:r>
        <w:t>hành vi cụ thể</w:t>
      </w:r>
      <w:r w:rsidRPr="00DC2502">
        <w:t>.</w:t>
      </w:r>
    </w:p>
    <w:p w14:paraId="26E1D27B" w14:textId="4DDDFA03" w:rsidR="0082252D" w:rsidRDefault="00E85FEB" w:rsidP="0082252D">
      <w:pPr>
        <w:pStyle w:val="Heading3"/>
        <w:numPr>
          <w:ilvl w:val="2"/>
          <w:numId w:val="33"/>
        </w:numPr>
      </w:pPr>
      <w:bookmarkStart w:id="39" w:name="_Toc154675691"/>
      <w:r>
        <w:t>Sprite</w:t>
      </w:r>
      <w:bookmarkEnd w:id="39"/>
    </w:p>
    <w:p w14:paraId="35A7858C" w14:textId="02E2A767" w:rsidR="00DC2502" w:rsidRPr="00DC2502" w:rsidRDefault="00DC2502" w:rsidP="00DC2502">
      <w:pPr>
        <w:pStyle w:val="0NOIDUNG"/>
      </w:pPr>
      <w:r w:rsidRPr="00DC2502">
        <w:t>Sprite là một hình ảnh 2D được sử dụng để hiển thị trên màn hình. Trong Unity, Sprite thường được sử dụng cho các đối tượng như nhân vật, vật phẩm, và nền của trò chơi 2D.</w:t>
      </w:r>
    </w:p>
    <w:p w14:paraId="5E83F418" w14:textId="2196870F" w:rsidR="0082252D" w:rsidRDefault="0082252D" w:rsidP="0082252D">
      <w:pPr>
        <w:pStyle w:val="Heading3"/>
        <w:numPr>
          <w:ilvl w:val="2"/>
          <w:numId w:val="33"/>
        </w:numPr>
      </w:pPr>
      <w:bookmarkStart w:id="40" w:name="_Toc154675692"/>
      <w:r>
        <w:t>A</w:t>
      </w:r>
      <w:r w:rsidR="00E85FEB">
        <w:t>nimation</w:t>
      </w:r>
      <w:bookmarkEnd w:id="40"/>
    </w:p>
    <w:p w14:paraId="7237F88D" w14:textId="3A9C9C66" w:rsidR="004912A7" w:rsidRPr="004912A7" w:rsidRDefault="004912A7" w:rsidP="0038031E">
      <w:pPr>
        <w:pStyle w:val="0NOIDUNG"/>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54217CC3" w14:textId="4BF622F5" w:rsidR="0082252D" w:rsidRDefault="00E85FEB" w:rsidP="0082252D">
      <w:pPr>
        <w:pStyle w:val="Heading3"/>
        <w:numPr>
          <w:ilvl w:val="2"/>
          <w:numId w:val="33"/>
        </w:numPr>
      </w:pPr>
      <w:bookmarkStart w:id="41" w:name="_Toc154675693"/>
      <w:r>
        <w:t>Prefab</w:t>
      </w:r>
      <w:bookmarkEnd w:id="41"/>
    </w:p>
    <w:p w14:paraId="74DEE0BE" w14:textId="3B2C57A2" w:rsidR="00121711" w:rsidRPr="00121711" w:rsidRDefault="00121711" w:rsidP="0038031E">
      <w:pPr>
        <w:pStyle w:val="0NOIDUNG"/>
      </w:pPr>
      <w:r w:rsidRPr="00121711">
        <w:t>Prefab là một mô hình hoặc đối tượng có thể được tái sử dụng trong nhiều địa điểm khác nhau trong dự án. Prefab giúp tiết kiệm thời gian và duy trì tính thống nhất trong trò chơi.</w:t>
      </w:r>
    </w:p>
    <w:p w14:paraId="3036905B" w14:textId="468CEE61" w:rsidR="0082252D" w:rsidRDefault="00E85FEB" w:rsidP="0082252D">
      <w:pPr>
        <w:pStyle w:val="Heading3"/>
        <w:numPr>
          <w:ilvl w:val="2"/>
          <w:numId w:val="33"/>
        </w:numPr>
      </w:pPr>
      <w:bookmarkStart w:id="42" w:name="_Toc154675694"/>
      <w:r>
        <w:t>Script</w:t>
      </w:r>
      <w:bookmarkEnd w:id="42"/>
    </w:p>
    <w:p w14:paraId="14BFEEDD" w14:textId="20D21859" w:rsidR="00121711" w:rsidRPr="00121711" w:rsidRDefault="00121711" w:rsidP="0038031E">
      <w:pPr>
        <w:pStyle w:val="0NOIDUNG"/>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130974E5" w14:textId="61319893" w:rsidR="00E85FEB" w:rsidRDefault="00E85FEB" w:rsidP="0082252D">
      <w:pPr>
        <w:pStyle w:val="Heading3"/>
        <w:numPr>
          <w:ilvl w:val="2"/>
          <w:numId w:val="33"/>
        </w:numPr>
      </w:pPr>
      <w:bookmarkStart w:id="43" w:name="_Toc154675695"/>
      <w:r>
        <w:t>Assets</w:t>
      </w:r>
      <w:bookmarkEnd w:id="43"/>
    </w:p>
    <w:p w14:paraId="1A9B28C0" w14:textId="449AE9E0" w:rsidR="00121711" w:rsidRPr="00121711" w:rsidRDefault="00121711" w:rsidP="0038031E">
      <w:pPr>
        <w:pStyle w:val="0NOIDUNG"/>
      </w:pPr>
      <w:r w:rsidRPr="00121711">
        <w:t>Assets là tất cả các tài nguyên (resources) như hình ảnh, âm thanh, văn bản, và Prefab có thể được sử dụng trong dự án Unity. Cửa sổ Project chứa toàn bộ các Assets.</w:t>
      </w:r>
    </w:p>
    <w:p w14:paraId="5B9B2FC1" w14:textId="28C24AE3" w:rsidR="00E85FEB" w:rsidRDefault="00E85FEB" w:rsidP="0082252D">
      <w:pPr>
        <w:pStyle w:val="Heading3"/>
        <w:numPr>
          <w:ilvl w:val="2"/>
          <w:numId w:val="33"/>
        </w:numPr>
      </w:pPr>
      <w:bookmarkStart w:id="44" w:name="_Toc154675696"/>
      <w:r>
        <w:t>Camera</w:t>
      </w:r>
      <w:bookmarkEnd w:id="44"/>
    </w:p>
    <w:p w14:paraId="6EC23EF2" w14:textId="040BDBE4" w:rsidR="00121711" w:rsidRPr="00121711" w:rsidRDefault="00121711" w:rsidP="0038031E">
      <w:pPr>
        <w:pStyle w:val="0NOIDUNG"/>
      </w:pPr>
      <w:r w:rsidRPr="00121711">
        <w:t>Camera quyết định góc nhìn và cách mà người chơi nhìn thấy cảnh trong trò chơi. Nó đóng vai trò quan trọng trong việc xác định cách mà trò chơi được hiển thị.</w:t>
      </w:r>
    </w:p>
    <w:p w14:paraId="2A5BC704" w14:textId="715931FA" w:rsidR="00E85FEB" w:rsidRDefault="00E85FEB" w:rsidP="0082252D">
      <w:pPr>
        <w:pStyle w:val="Heading3"/>
        <w:numPr>
          <w:ilvl w:val="2"/>
          <w:numId w:val="33"/>
        </w:numPr>
      </w:pPr>
      <w:bookmarkStart w:id="45" w:name="_Toc154675697"/>
      <w:r>
        <w:t>Sound</w:t>
      </w:r>
      <w:bookmarkEnd w:id="45"/>
    </w:p>
    <w:p w14:paraId="413F6FF5" w14:textId="41D8FC4C" w:rsidR="00121711" w:rsidRPr="00121711" w:rsidRDefault="00121711" w:rsidP="0038031E">
      <w:pPr>
        <w:pStyle w:val="0NOIDUNG"/>
      </w:pPr>
      <w:r>
        <w:t xml:space="preserve">Sound là âm thanh trong game như nhạc nên, </w:t>
      </w:r>
      <w:r w:rsidR="0038031E">
        <w:t>hiệu ứng âm thanh.</w:t>
      </w:r>
    </w:p>
    <w:p w14:paraId="2CCECE49" w14:textId="00367597" w:rsidR="00E85FEB" w:rsidRDefault="00E85FEB" w:rsidP="0082252D">
      <w:pPr>
        <w:pStyle w:val="Heading3"/>
        <w:numPr>
          <w:ilvl w:val="2"/>
          <w:numId w:val="33"/>
        </w:numPr>
      </w:pPr>
      <w:r>
        <w:lastRenderedPageBreak/>
        <w:t xml:space="preserve"> </w:t>
      </w:r>
      <w:bookmarkStart w:id="46" w:name="_Toc154675698"/>
      <w:r>
        <w:t>Transform</w:t>
      </w:r>
      <w:bookmarkEnd w:id="46"/>
    </w:p>
    <w:p w14:paraId="749DBB5F" w14:textId="1E24948B" w:rsidR="0038031E" w:rsidRPr="0038031E" w:rsidRDefault="0038031E" w:rsidP="0038031E">
      <w:pPr>
        <w:pStyle w:val="0NOIDUNG"/>
      </w:pPr>
      <w:r w:rsidRPr="0038031E">
        <w:t>Transform xác định vị trí, quay, và kích thước của một GameObject trong không gian 3D hoặc 2D.</w:t>
      </w:r>
    </w:p>
    <w:p w14:paraId="6043EBAF" w14:textId="18194C23" w:rsidR="0082252D" w:rsidRDefault="00E85FEB" w:rsidP="006D25E1">
      <w:pPr>
        <w:pStyle w:val="Heading3"/>
        <w:numPr>
          <w:ilvl w:val="2"/>
          <w:numId w:val="33"/>
        </w:numPr>
      </w:pPr>
      <w:r>
        <w:t xml:space="preserve"> </w:t>
      </w:r>
      <w:bookmarkStart w:id="47" w:name="_Toc154675699"/>
      <w:r>
        <w:t>Material và Shader</w:t>
      </w:r>
      <w:bookmarkEnd w:id="47"/>
    </w:p>
    <w:p w14:paraId="083E22F1" w14:textId="077D568B" w:rsidR="0038031E" w:rsidRPr="0038031E" w:rsidRDefault="0038031E" w:rsidP="0038031E">
      <w:pPr>
        <w:pStyle w:val="0NOIDUNG"/>
      </w:pPr>
      <w:r w:rsidRPr="0038031E">
        <w:t>Shader là đoạn script quy định cách thức render của chất liệu trên bề mặt vật thể. Material sử dụng shader để làm chất liệu cho mô hình. Giữa materials và shaders có mối liên hệ với nhau. Shaders quy định các thuộc tính cần để shader làm việc. Còn material cho phép gán hình ảnh vào các thuộc tính đó từ Asset.</w:t>
      </w:r>
    </w:p>
    <w:p w14:paraId="31A638C4" w14:textId="04A6B248" w:rsidR="0038031E" w:rsidRDefault="00E85FEB" w:rsidP="0043399D">
      <w:pPr>
        <w:pStyle w:val="Heading2"/>
        <w:numPr>
          <w:ilvl w:val="1"/>
          <w:numId w:val="33"/>
        </w:numPr>
      </w:pPr>
      <w:bookmarkStart w:id="48" w:name="_Toc154675700"/>
      <w:r w:rsidRPr="00E85FEB">
        <w:t>Các</w:t>
      </w:r>
      <w:r w:rsidR="0038031E">
        <w:t xml:space="preserve"> lớp Unity</w:t>
      </w:r>
      <w:r w:rsidRPr="00E85FEB">
        <w:t xml:space="preserve"> API</w:t>
      </w:r>
      <w:bookmarkEnd w:id="48"/>
    </w:p>
    <w:p w14:paraId="7567111F" w14:textId="4891686F" w:rsidR="002470DD" w:rsidRPr="002470DD" w:rsidRDefault="002470DD" w:rsidP="002470DD">
      <w:pPr>
        <w:pStyle w:val="0NOIDUNG"/>
      </w:pPr>
      <w:r>
        <w:t>Dưới đây là liệt kê các lớp Unity API thường được sử dụng</w:t>
      </w:r>
      <w:r w:rsidR="00B01BB9">
        <w:t>.</w:t>
      </w:r>
    </w:p>
    <w:p w14:paraId="1CE6C97A" w14:textId="2E070368" w:rsidR="002470DD" w:rsidRDefault="002470DD" w:rsidP="002470DD">
      <w:pPr>
        <w:pStyle w:val="Heading3"/>
        <w:numPr>
          <w:ilvl w:val="2"/>
          <w:numId w:val="33"/>
        </w:numPr>
      </w:pPr>
      <w:bookmarkStart w:id="49" w:name="_Toc154675701"/>
      <w:r>
        <w:t>MonoBehaviour Class</w:t>
      </w:r>
      <w:bookmarkEnd w:id="49"/>
    </w:p>
    <w:p w14:paraId="36E5A6CA" w14:textId="36BD40B3" w:rsidR="002470DD" w:rsidRDefault="002470DD" w:rsidP="002470DD">
      <w:pPr>
        <w:pStyle w:val="0NOIDUNG"/>
      </w:pPr>
      <w:r>
        <w:t>Là lớp cơ bản của hầu hết các script trong Unity, nó làm cho script có thể được gắn liền với GameObject và thực hiện các hàm số giống như vòng đời của đối tượng.</w:t>
      </w:r>
    </w:p>
    <w:p w14:paraId="4DAE8A85" w14:textId="57A1DF69" w:rsidR="002470DD" w:rsidRPr="002470DD" w:rsidRDefault="002470DD" w:rsidP="002470DD">
      <w:pPr>
        <w:pStyle w:val="Bullet"/>
      </w:pPr>
      <w:r>
        <w:t>VD: public class MyScript : MonoBehaviour { /*...*/ }</w:t>
      </w:r>
    </w:p>
    <w:p w14:paraId="7202E98E" w14:textId="20D53539" w:rsidR="002470DD" w:rsidRDefault="002470DD" w:rsidP="002470DD">
      <w:pPr>
        <w:pStyle w:val="Heading3"/>
        <w:numPr>
          <w:ilvl w:val="2"/>
          <w:numId w:val="33"/>
        </w:numPr>
      </w:pPr>
      <w:bookmarkStart w:id="50" w:name="_Toc154675702"/>
      <w:r w:rsidRPr="00283F9C">
        <w:t>ScriptableObject Class</w:t>
      </w:r>
      <w:bookmarkEnd w:id="50"/>
    </w:p>
    <w:p w14:paraId="5732F575" w14:textId="786DD495" w:rsidR="002470DD" w:rsidRDefault="002470DD" w:rsidP="002470DD">
      <w:pPr>
        <w:pStyle w:val="0NOIDUNG"/>
      </w:pPr>
      <w:r w:rsidRPr="00283F9C">
        <w:t>Cho phép lưu trữ dữ liệu không phải là prefab và có thể chia sẻ giữa các đối tượng.</w:t>
      </w:r>
    </w:p>
    <w:p w14:paraId="01F06B9E" w14:textId="568EA4E7" w:rsidR="002470DD" w:rsidRPr="002470DD" w:rsidRDefault="002470DD" w:rsidP="002470DD">
      <w:pPr>
        <w:pStyle w:val="Bullet"/>
      </w:pPr>
      <w:r>
        <w:t xml:space="preserve">VD: </w:t>
      </w:r>
      <w:r w:rsidRPr="00CB6905">
        <w:rPr>
          <w:i/>
          <w:iCs/>
        </w:rPr>
        <w:t>public class MyScriptableObject : ScriptableObject { //code here… }</w:t>
      </w:r>
    </w:p>
    <w:p w14:paraId="6081C6FE" w14:textId="4CF1F217" w:rsidR="002470DD" w:rsidRDefault="002470DD" w:rsidP="002470DD">
      <w:pPr>
        <w:pStyle w:val="Heading3"/>
        <w:numPr>
          <w:ilvl w:val="2"/>
          <w:numId w:val="33"/>
        </w:numPr>
      </w:pPr>
      <w:bookmarkStart w:id="51" w:name="_Toc154675703"/>
      <w:r>
        <w:t>GameObject Class</w:t>
      </w:r>
      <w:bookmarkEnd w:id="51"/>
    </w:p>
    <w:p w14:paraId="7E984979" w14:textId="77777777" w:rsidR="00C80C97" w:rsidRDefault="00C80C97" w:rsidP="00C80C97">
      <w:pPr>
        <w:pStyle w:val="0NOIDUNG"/>
      </w:pPr>
      <w:r>
        <w:t>Đại diện cho đối tượng trong trò chơi và là cơ sở cho hầu hết các thành phần.</w:t>
      </w:r>
    </w:p>
    <w:p w14:paraId="7B2A5A88" w14:textId="39CA4FF3" w:rsidR="00C80C97" w:rsidRPr="00C80C97" w:rsidRDefault="00C80C97" w:rsidP="00C80C97">
      <w:pPr>
        <w:pStyle w:val="Bullet"/>
      </w:pPr>
      <w:r>
        <w:t xml:space="preserve">VD: </w:t>
      </w:r>
      <w:r w:rsidRPr="0038031E">
        <w:t>GameObject myObject = new GameObject("ObjectName");</w:t>
      </w:r>
    </w:p>
    <w:p w14:paraId="51BE3AC6" w14:textId="6896FAE8" w:rsidR="002470DD" w:rsidRDefault="00C80C97" w:rsidP="002470DD">
      <w:pPr>
        <w:pStyle w:val="Heading3"/>
        <w:numPr>
          <w:ilvl w:val="2"/>
          <w:numId w:val="33"/>
        </w:numPr>
      </w:pPr>
      <w:bookmarkStart w:id="52" w:name="_Toc154675704"/>
      <w:r w:rsidRPr="00F655FC">
        <w:t>Component Class</w:t>
      </w:r>
      <w:bookmarkEnd w:id="52"/>
    </w:p>
    <w:p w14:paraId="2917A996" w14:textId="4BD3BAF4" w:rsidR="00C80C97" w:rsidRDefault="00C80C97" w:rsidP="00C80C97">
      <w:pPr>
        <w:pStyle w:val="0NOIDUNG"/>
      </w:pPr>
      <w:r w:rsidRPr="00F655FC">
        <w:t>Lớp cơ bản cho tất cả các thành phần gắn liền với GameObject.</w:t>
      </w:r>
    </w:p>
    <w:p w14:paraId="2807C439" w14:textId="2F164BC5" w:rsidR="00C80C97" w:rsidRPr="00C80C97" w:rsidRDefault="00C80C97" w:rsidP="00C80C97">
      <w:pPr>
        <w:pStyle w:val="Bullet"/>
      </w:pPr>
      <w:r>
        <w:t xml:space="preserve">VD: </w:t>
      </w:r>
      <w:r w:rsidRPr="00F655FC">
        <w:t>Rigidbody</w:t>
      </w:r>
      <w:r>
        <w:t>2D</w:t>
      </w:r>
      <w:r w:rsidRPr="00F655FC">
        <w:t xml:space="preserve"> rb = myObject.GetComponent&lt;Rigidbody</w:t>
      </w:r>
      <w:r>
        <w:t>2D</w:t>
      </w:r>
      <w:r w:rsidRPr="00F655FC">
        <w:t>&gt;();</w:t>
      </w:r>
    </w:p>
    <w:p w14:paraId="1A75E091" w14:textId="339B4678" w:rsidR="002470DD" w:rsidRDefault="00C80C97" w:rsidP="002470DD">
      <w:pPr>
        <w:pStyle w:val="Heading3"/>
        <w:numPr>
          <w:ilvl w:val="2"/>
          <w:numId w:val="33"/>
        </w:numPr>
      </w:pPr>
      <w:bookmarkStart w:id="53" w:name="_Toc154675705"/>
      <w:r w:rsidRPr="00F655FC">
        <w:t>Transform Class</w:t>
      </w:r>
      <w:bookmarkEnd w:id="53"/>
    </w:p>
    <w:p w14:paraId="698136C3" w14:textId="6AA4F716" w:rsidR="00C80C97" w:rsidRDefault="00C80C97" w:rsidP="00C80C97">
      <w:pPr>
        <w:pStyle w:val="0NOIDUNG"/>
      </w:pPr>
      <w:r w:rsidRPr="00F655FC">
        <w:t>Định nghĩa vị trí, quay, và kích thước của GameObject</w:t>
      </w:r>
      <w:r>
        <w:t>.</w:t>
      </w:r>
    </w:p>
    <w:p w14:paraId="7306B4F9" w14:textId="79702675" w:rsidR="00C80C97" w:rsidRPr="00C80C97" w:rsidRDefault="00C80C97" w:rsidP="00C80C97">
      <w:pPr>
        <w:pStyle w:val="Bullet"/>
        <w:rPr>
          <w:i/>
          <w:iCs/>
        </w:rPr>
      </w:pPr>
      <w:r>
        <w:t xml:space="preserve">VD: </w:t>
      </w:r>
      <w:r w:rsidRPr="00C80C97">
        <w:rPr>
          <w:i/>
          <w:iCs/>
        </w:rPr>
        <w:t>Transform myTransform = myObject.transform;</w:t>
      </w:r>
    </w:p>
    <w:p w14:paraId="26BC2248" w14:textId="77777777" w:rsidR="00C80C97" w:rsidRPr="00C80C97" w:rsidRDefault="00C80C97" w:rsidP="00C80C97">
      <w:pPr>
        <w:pStyle w:val="0NOIDUNG"/>
      </w:pPr>
    </w:p>
    <w:p w14:paraId="2FEF86F1" w14:textId="77777777" w:rsidR="00C80C97" w:rsidRPr="00C80C97" w:rsidRDefault="00C80C97" w:rsidP="00C80C97"/>
    <w:p w14:paraId="2316B483" w14:textId="3AF48B44" w:rsidR="00C80C97" w:rsidRDefault="00C80C97" w:rsidP="00C80C97">
      <w:pPr>
        <w:pStyle w:val="Heading3"/>
        <w:numPr>
          <w:ilvl w:val="2"/>
          <w:numId w:val="33"/>
        </w:numPr>
      </w:pPr>
      <w:bookmarkStart w:id="54" w:name="_Toc154675706"/>
      <w:r>
        <w:t>Animator Class</w:t>
      </w:r>
      <w:bookmarkEnd w:id="54"/>
    </w:p>
    <w:p w14:paraId="66911731" w14:textId="5E4C48DC" w:rsidR="00C80C97" w:rsidRDefault="00C80C97" w:rsidP="00C80C97">
      <w:r w:rsidRPr="00F655FC">
        <w:t>Quản lý và phát các Animation cho GameObject</w:t>
      </w:r>
      <w:r>
        <w:t>.</w:t>
      </w:r>
    </w:p>
    <w:p w14:paraId="5E459874" w14:textId="128C8318" w:rsidR="00C80C97" w:rsidRPr="00C80C97" w:rsidRDefault="00C80C97" w:rsidP="00C80C97">
      <w:pPr>
        <w:pStyle w:val="Bullet"/>
        <w:rPr>
          <w:i/>
          <w:iCs/>
        </w:rPr>
      </w:pPr>
      <w:r>
        <w:t xml:space="preserve">VD: </w:t>
      </w:r>
      <w:r w:rsidRPr="00C80C97">
        <w:rPr>
          <w:i/>
          <w:iCs/>
        </w:rPr>
        <w:t>Animator myAnimator = myObject.GetComponent&lt;Animator&gt;();</w:t>
      </w:r>
    </w:p>
    <w:p w14:paraId="76BA837F" w14:textId="2643ECA7" w:rsidR="002470DD" w:rsidRDefault="00003D2C" w:rsidP="002470DD">
      <w:pPr>
        <w:pStyle w:val="Heading3"/>
        <w:numPr>
          <w:ilvl w:val="2"/>
          <w:numId w:val="33"/>
        </w:numPr>
      </w:pPr>
      <w:bookmarkStart w:id="55" w:name="_Toc154675707"/>
      <w:r w:rsidRPr="00F655FC">
        <w:t>SpriteRenderer Class</w:t>
      </w:r>
      <w:bookmarkEnd w:id="55"/>
    </w:p>
    <w:p w14:paraId="5A90A5F6" w14:textId="4BDA9255" w:rsidR="00003D2C" w:rsidRDefault="00003D2C" w:rsidP="00003D2C">
      <w:pPr>
        <w:pStyle w:val="0NOIDUNG"/>
      </w:pPr>
      <w:r w:rsidRPr="00F655FC">
        <w:t>Hiển thị Sprite cho đối tượng trong môi trường 2D</w:t>
      </w:r>
      <w:r>
        <w:t>.</w:t>
      </w:r>
    </w:p>
    <w:p w14:paraId="1D6E7E5E" w14:textId="74DCAB0F" w:rsidR="00003D2C" w:rsidRPr="00003D2C" w:rsidRDefault="00003D2C" w:rsidP="00003D2C">
      <w:pPr>
        <w:pStyle w:val="Bullet"/>
        <w:rPr>
          <w:i/>
          <w:iCs/>
        </w:rPr>
      </w:pPr>
      <w:r>
        <w:t xml:space="preserve">VD: </w:t>
      </w:r>
      <w:r w:rsidRPr="00003D2C">
        <w:rPr>
          <w:i/>
          <w:iCs/>
        </w:rPr>
        <w:t>SpriteRenderer SpriteR = myObject.GetComponent&lt;SpriteRenderer&gt;();</w:t>
      </w:r>
    </w:p>
    <w:p w14:paraId="5AA40DA0" w14:textId="71AFB604" w:rsidR="002470DD" w:rsidRDefault="00003D2C" w:rsidP="002470DD">
      <w:pPr>
        <w:pStyle w:val="Heading3"/>
        <w:numPr>
          <w:ilvl w:val="2"/>
          <w:numId w:val="33"/>
        </w:numPr>
      </w:pPr>
      <w:bookmarkStart w:id="56" w:name="_Toc154675708"/>
      <w:r w:rsidRPr="00AB0244">
        <w:t>Collider Class</w:t>
      </w:r>
      <w:bookmarkEnd w:id="56"/>
    </w:p>
    <w:p w14:paraId="369142DA" w14:textId="04AD9831" w:rsidR="00003D2C" w:rsidRDefault="00003D2C" w:rsidP="00003D2C">
      <w:pPr>
        <w:pStyle w:val="0NOIDUNG"/>
      </w:pPr>
      <w:r w:rsidRPr="00AB0244">
        <w:t>Xác định vùng va chạm của GameObject để xử lý các sự kiện va chạm</w:t>
      </w:r>
      <w:r>
        <w:t>.</w:t>
      </w:r>
    </w:p>
    <w:p w14:paraId="2AD311F4" w14:textId="2C7E605A" w:rsidR="00003D2C" w:rsidRPr="00003D2C" w:rsidRDefault="00003D2C" w:rsidP="00003D2C">
      <w:pPr>
        <w:pStyle w:val="Bullet"/>
        <w:rPr>
          <w:i/>
          <w:iCs/>
        </w:rPr>
      </w:pPr>
      <w:r>
        <w:t xml:space="preserve">VD: </w:t>
      </w:r>
      <w:r w:rsidRPr="00003D2C">
        <w:rPr>
          <w:i/>
          <w:iCs/>
        </w:rPr>
        <w:t>BoxCollider2D myCollider = myObject.GetComponent&lt;BoxCollider2D&gt;()</w:t>
      </w:r>
      <w:r>
        <w:rPr>
          <w:i/>
          <w:iCs/>
        </w:rPr>
        <w:t>;</w:t>
      </w:r>
    </w:p>
    <w:p w14:paraId="57806D1A" w14:textId="66CF2BE2" w:rsidR="002470DD" w:rsidRDefault="00003D2C" w:rsidP="002470DD">
      <w:pPr>
        <w:pStyle w:val="Heading3"/>
        <w:numPr>
          <w:ilvl w:val="2"/>
          <w:numId w:val="33"/>
        </w:numPr>
      </w:pPr>
      <w:bookmarkStart w:id="57" w:name="_Toc154675709"/>
      <w:r w:rsidRPr="00283F9C">
        <w:t>Camera Class</w:t>
      </w:r>
      <w:bookmarkEnd w:id="57"/>
    </w:p>
    <w:p w14:paraId="2F869600" w14:textId="1611CE9A" w:rsidR="00003D2C" w:rsidRDefault="00003D2C" w:rsidP="00003D2C">
      <w:pPr>
        <w:pStyle w:val="0NOIDUNG"/>
      </w:pPr>
      <w:r w:rsidRPr="00283F9C">
        <w:t>Quản lý cách mà trò chơi được hiển thị trên màn hình</w:t>
      </w:r>
      <w:r>
        <w:t>.</w:t>
      </w:r>
    </w:p>
    <w:p w14:paraId="749F8868" w14:textId="3F286E93" w:rsidR="00003D2C" w:rsidRPr="00003D2C" w:rsidRDefault="00003D2C" w:rsidP="00003D2C">
      <w:pPr>
        <w:pStyle w:val="Bullet"/>
        <w:rPr>
          <w:i/>
          <w:iCs/>
        </w:rPr>
      </w:pPr>
      <w:r>
        <w:t xml:space="preserve">VD: </w:t>
      </w:r>
      <w:r w:rsidRPr="00003D2C">
        <w:rPr>
          <w:i/>
          <w:iCs/>
        </w:rPr>
        <w:t>Camera mainCamera = Camera.main;</w:t>
      </w:r>
    </w:p>
    <w:p w14:paraId="2EA0A2C7" w14:textId="67C5A23E" w:rsidR="002470DD" w:rsidRDefault="00003D2C" w:rsidP="002470DD">
      <w:pPr>
        <w:pStyle w:val="Heading3"/>
        <w:numPr>
          <w:ilvl w:val="2"/>
          <w:numId w:val="33"/>
        </w:numPr>
      </w:pPr>
      <w:bookmarkStart w:id="58" w:name="_Toc154675710"/>
      <w:r w:rsidRPr="00283F9C">
        <w:t>AudioSource Class</w:t>
      </w:r>
      <w:bookmarkEnd w:id="58"/>
    </w:p>
    <w:p w14:paraId="7F51E447" w14:textId="63565FAF" w:rsidR="00003D2C" w:rsidRDefault="00003D2C" w:rsidP="00003D2C">
      <w:pPr>
        <w:pStyle w:val="0NOIDUNG"/>
      </w:pPr>
      <w:r w:rsidRPr="00283F9C">
        <w:t>Quản lý và phát âm thanh trong trò chơi.</w:t>
      </w:r>
    </w:p>
    <w:p w14:paraId="6908B2B2" w14:textId="413CCE18" w:rsidR="00003D2C" w:rsidRPr="00003D2C" w:rsidRDefault="00003D2C" w:rsidP="00003D2C">
      <w:pPr>
        <w:pStyle w:val="Bullet"/>
        <w:rPr>
          <w:i/>
          <w:iCs/>
        </w:rPr>
      </w:pPr>
      <w:r>
        <w:t xml:space="preserve">VD: </w:t>
      </w:r>
      <w:r w:rsidRPr="00003D2C">
        <w:rPr>
          <w:i/>
          <w:iCs/>
        </w:rPr>
        <w:t>AudioSource audioSource = myObject.GetComponent&lt;AudioSource&gt;();</w:t>
      </w:r>
    </w:p>
    <w:p w14:paraId="157E275B" w14:textId="7E8EC13A" w:rsidR="002470DD" w:rsidRDefault="00003D2C" w:rsidP="002470DD">
      <w:pPr>
        <w:pStyle w:val="Heading3"/>
        <w:numPr>
          <w:ilvl w:val="2"/>
          <w:numId w:val="33"/>
        </w:numPr>
      </w:pPr>
      <w:bookmarkStart w:id="59" w:name="_Toc154675711"/>
      <w:r w:rsidRPr="00283F9C">
        <w:t>Physics Class</w:t>
      </w:r>
      <w:bookmarkEnd w:id="59"/>
    </w:p>
    <w:p w14:paraId="6DD0CE27" w14:textId="520A4DD8" w:rsidR="00003D2C" w:rsidRDefault="00003D2C" w:rsidP="00003D2C">
      <w:pPr>
        <w:pStyle w:val="0NOIDUNG"/>
      </w:pPr>
      <w:r w:rsidRPr="00283F9C">
        <w:t>Cung cấp các hàm để tương tác với hệ thống vật lý trong trò chơi</w:t>
      </w:r>
      <w:r>
        <w:t>.</w:t>
      </w:r>
    </w:p>
    <w:p w14:paraId="28BCD5C3" w14:textId="5537D689" w:rsidR="00003D2C" w:rsidRPr="00003D2C" w:rsidRDefault="00003D2C" w:rsidP="00003D2C">
      <w:pPr>
        <w:pStyle w:val="Bullet"/>
        <w:rPr>
          <w:i/>
          <w:iCs/>
        </w:rPr>
      </w:pPr>
      <w:r>
        <w:t xml:space="preserve">VD: </w:t>
      </w:r>
      <w:r w:rsidRPr="00003D2C">
        <w:rPr>
          <w:i/>
          <w:iCs/>
        </w:rPr>
        <w:t>bool isGrounded = Physics.Raycast(transform.position, Vector3.down, 0.1f);</w:t>
      </w:r>
    </w:p>
    <w:p w14:paraId="26DD0223" w14:textId="62D3FC21" w:rsidR="00003D2C" w:rsidRDefault="00003D2C" w:rsidP="00C80C97">
      <w:pPr>
        <w:pStyle w:val="Heading3"/>
        <w:numPr>
          <w:ilvl w:val="2"/>
          <w:numId w:val="33"/>
        </w:numPr>
      </w:pPr>
      <w:bookmarkStart w:id="60" w:name="_Toc154675712"/>
      <w:r w:rsidRPr="00283F9C">
        <w:t>SceneManager Class</w:t>
      </w:r>
      <w:bookmarkEnd w:id="60"/>
    </w:p>
    <w:p w14:paraId="34223C17" w14:textId="5B99F0BD" w:rsidR="00003D2C" w:rsidRDefault="00003D2C" w:rsidP="00003D2C">
      <w:pPr>
        <w:pStyle w:val="0NOIDUNG"/>
      </w:pPr>
      <w:r w:rsidRPr="00283F9C">
        <w:t>Quản lý các scene trong dự án Unity.</w:t>
      </w:r>
    </w:p>
    <w:p w14:paraId="3AC0E89C" w14:textId="1AEA228E" w:rsidR="00003D2C" w:rsidRPr="00003D2C" w:rsidRDefault="00003D2C" w:rsidP="00003D2C">
      <w:pPr>
        <w:pStyle w:val="Bullet"/>
        <w:rPr>
          <w:i/>
          <w:iCs/>
        </w:rPr>
      </w:pPr>
      <w:r>
        <w:t xml:space="preserve">VD: </w:t>
      </w:r>
      <w:r w:rsidRPr="00003D2C">
        <w:rPr>
          <w:i/>
          <w:iCs/>
        </w:rPr>
        <w:t>SceneManager.LoadScene("NextScene");</w:t>
      </w:r>
    </w:p>
    <w:p w14:paraId="57F728BE" w14:textId="0393BC70" w:rsidR="00003D2C" w:rsidRDefault="00003D2C" w:rsidP="00C80C97">
      <w:pPr>
        <w:pStyle w:val="Heading3"/>
        <w:numPr>
          <w:ilvl w:val="2"/>
          <w:numId w:val="33"/>
        </w:numPr>
      </w:pPr>
      <w:bookmarkStart w:id="61" w:name="_Toc154675713"/>
      <w:r w:rsidRPr="00283F9C">
        <w:t>Input Class</w:t>
      </w:r>
      <w:bookmarkEnd w:id="61"/>
    </w:p>
    <w:p w14:paraId="79E4C5F6" w14:textId="773BDCAB" w:rsidR="00003D2C" w:rsidRDefault="00003D2C" w:rsidP="00003D2C">
      <w:pPr>
        <w:pStyle w:val="0NOIDUNG"/>
      </w:pPr>
      <w:r>
        <w:t>Xử lý đầu vào từ bàn phím, chuột, và các thiết bị khác.</w:t>
      </w:r>
    </w:p>
    <w:p w14:paraId="237EA9AB" w14:textId="1DA223B6" w:rsidR="00003D2C" w:rsidRPr="00003D2C" w:rsidRDefault="00003D2C" w:rsidP="00003D2C">
      <w:pPr>
        <w:pStyle w:val="Bullet"/>
        <w:rPr>
          <w:i/>
          <w:iCs/>
        </w:rPr>
      </w:pPr>
      <w:r>
        <w:t xml:space="preserve">VD: </w:t>
      </w:r>
      <w:r w:rsidRPr="00003D2C">
        <w:rPr>
          <w:i/>
          <w:iCs/>
        </w:rPr>
        <w:t>if (Input.GetKeyDown(KeyCode.Space)) { //Jump }</w:t>
      </w:r>
    </w:p>
    <w:p w14:paraId="236EE0EB" w14:textId="4F2FDF87" w:rsidR="00003D2C" w:rsidRDefault="00003D2C" w:rsidP="00C80C97">
      <w:pPr>
        <w:pStyle w:val="Heading3"/>
        <w:numPr>
          <w:ilvl w:val="2"/>
          <w:numId w:val="33"/>
        </w:numPr>
      </w:pPr>
      <w:bookmarkStart w:id="62" w:name="_Toc154675714"/>
      <w:r w:rsidRPr="00283F9C">
        <w:lastRenderedPageBreak/>
        <w:t>Time Class</w:t>
      </w:r>
      <w:bookmarkEnd w:id="62"/>
    </w:p>
    <w:p w14:paraId="45D11A59" w14:textId="0E1FD47D" w:rsidR="00003D2C" w:rsidRDefault="00003D2C" w:rsidP="00003D2C">
      <w:pPr>
        <w:pStyle w:val="0NOIDUNG"/>
      </w:pPr>
      <w:r w:rsidRPr="00283F9C">
        <w:t>Cung cấp thông tin về thời gian trong trò chơi, chẳng hạn như deltaTime</w:t>
      </w:r>
      <w:r>
        <w:t>, TimeScale.</w:t>
      </w:r>
    </w:p>
    <w:p w14:paraId="609AB537" w14:textId="1190A9DC" w:rsidR="00003D2C" w:rsidRPr="00003D2C" w:rsidRDefault="00003D2C" w:rsidP="00003D2C">
      <w:pPr>
        <w:pStyle w:val="Bullet"/>
        <w:rPr>
          <w:i/>
          <w:iCs/>
        </w:rPr>
      </w:pPr>
      <w:r>
        <w:t xml:space="preserve">VD: </w:t>
      </w:r>
      <w:r w:rsidRPr="00003D2C">
        <w:rPr>
          <w:i/>
          <w:iCs/>
        </w:rPr>
        <w:t>float moveSpeed = 10f * Time.deltaTime;</w:t>
      </w:r>
    </w:p>
    <w:p w14:paraId="23A66459" w14:textId="0AAA219E" w:rsidR="00003D2C" w:rsidRDefault="00003D2C" w:rsidP="00C80C97">
      <w:pPr>
        <w:pStyle w:val="Heading3"/>
        <w:numPr>
          <w:ilvl w:val="2"/>
          <w:numId w:val="33"/>
        </w:numPr>
      </w:pPr>
      <w:bookmarkStart w:id="63" w:name="_Toc154675715"/>
      <w:r w:rsidRPr="008401F6">
        <w:t>Rigidbody Class</w:t>
      </w:r>
      <w:bookmarkEnd w:id="63"/>
    </w:p>
    <w:p w14:paraId="7465A543" w14:textId="13CEE3B5" w:rsidR="00003D2C" w:rsidRDefault="00003D2C" w:rsidP="00003D2C">
      <w:pPr>
        <w:pStyle w:val="0NOIDUNG"/>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58AEFC00" w14:textId="097A25EC" w:rsidR="00E85FEB" w:rsidRDefault="00003D2C" w:rsidP="00003D2C">
      <w:pPr>
        <w:pStyle w:val="Bullet"/>
      </w:pPr>
      <w:r>
        <w:t xml:space="preserve">VD: </w:t>
      </w:r>
      <w:r w:rsidRPr="008401F6">
        <w:t>Rigidbody</w:t>
      </w:r>
      <w:r>
        <w:t>2D</w:t>
      </w:r>
      <w:r w:rsidRPr="008401F6">
        <w:t xml:space="preserve"> myRigidbody = myObject.GetComponent&lt;Rigidbody</w:t>
      </w:r>
      <w:r>
        <w:t>2D</w:t>
      </w:r>
      <w:r w:rsidRPr="008401F6">
        <w:t>&gt;();</w:t>
      </w:r>
    </w:p>
    <w:p w14:paraId="6EB9429D" w14:textId="27491D34" w:rsidR="00A26144" w:rsidRDefault="00A26144" w:rsidP="00B0241E">
      <w:pPr>
        <w:pStyle w:val="Heading1"/>
        <w:numPr>
          <w:ilvl w:val="0"/>
          <w:numId w:val="0"/>
        </w:numPr>
        <w:ind w:left="426"/>
        <w:jc w:val="center"/>
        <w:rPr>
          <w:rFonts w:eastAsia="Times New Roman" w:cs="Times New Roman"/>
        </w:rPr>
      </w:pPr>
      <w:bookmarkStart w:id="64" w:name="_Toc154675716"/>
      <w:r>
        <w:t xml:space="preserve">Chương III. </w:t>
      </w:r>
      <w:r w:rsidR="00ED4451">
        <w:rPr>
          <w:rFonts w:eastAsia="Times New Roman" w:cs="Times New Roman"/>
        </w:rPr>
        <w:t>Mô tả thiết kế game</w:t>
      </w:r>
      <w:bookmarkEnd w:id="64"/>
    </w:p>
    <w:p w14:paraId="778C33B5" w14:textId="670FF2F8" w:rsidR="00ED4451" w:rsidRDefault="00ED4451" w:rsidP="00ED4451">
      <w:pPr>
        <w:pStyle w:val="0NOIDUNG"/>
        <w:numPr>
          <w:ilvl w:val="1"/>
          <w:numId w:val="34"/>
        </w:numPr>
      </w:pPr>
      <w:r>
        <w:t>Phần mềm: Unity</w:t>
      </w:r>
    </w:p>
    <w:p w14:paraId="2DA57A51" w14:textId="2819C759" w:rsidR="00ED4451" w:rsidRDefault="00ED4451" w:rsidP="00ED4451">
      <w:pPr>
        <w:pStyle w:val="0NOIDUNG"/>
        <w:numPr>
          <w:ilvl w:val="1"/>
          <w:numId w:val="34"/>
        </w:numPr>
      </w:pPr>
      <w:r>
        <w:t>Nền tảng: Windows</w:t>
      </w:r>
    </w:p>
    <w:p w14:paraId="51D6D010" w14:textId="7E5FE953" w:rsidR="00ED4451" w:rsidRDefault="00ED4451" w:rsidP="00ED4451">
      <w:pPr>
        <w:pStyle w:val="0NOIDUNG"/>
        <w:numPr>
          <w:ilvl w:val="1"/>
          <w:numId w:val="34"/>
        </w:numPr>
      </w:pPr>
      <w:r>
        <w:t>Ngôn ngữ lập trình: c#</w:t>
      </w:r>
    </w:p>
    <w:p w14:paraId="18E67A42" w14:textId="5AC18DF0" w:rsidR="00ED4451" w:rsidRDefault="00ED4451" w:rsidP="00ED4451">
      <w:pPr>
        <w:pStyle w:val="0NOIDUNG"/>
        <w:numPr>
          <w:ilvl w:val="1"/>
          <w:numId w:val="34"/>
        </w:numPr>
      </w:pPr>
      <w:r>
        <w:t>Công cụ hỗ trợ: Visual Studio 2019</w:t>
      </w:r>
    </w:p>
    <w:p w14:paraId="1449970B" w14:textId="1CE1329E" w:rsidR="00ED4451" w:rsidRDefault="00ED4451" w:rsidP="00ED4451">
      <w:pPr>
        <w:pStyle w:val="Heading2"/>
        <w:numPr>
          <w:ilvl w:val="1"/>
          <w:numId w:val="44"/>
        </w:numPr>
      </w:pPr>
      <w:bookmarkStart w:id="65" w:name="_Toc154675717"/>
      <w:r>
        <w:t>Ý tưởng</w:t>
      </w:r>
      <w:bookmarkEnd w:id="65"/>
    </w:p>
    <w:p w14:paraId="3496B675" w14:textId="75805C63" w:rsidR="00ED4451" w:rsidRDefault="00AD2089" w:rsidP="00ED4451">
      <w:pPr>
        <w:pStyle w:val="0NOIDUNG"/>
      </w:pPr>
      <w:r>
        <w:t xml:space="preserve">Ý tưởng trò chơi </w:t>
      </w:r>
      <w:r w:rsidR="00ED4451">
        <w:t xml:space="preserve">"Dungeons And Witcher" dựa trên cơ chế của “The Binding of Isaac” và “Noita”, </w:t>
      </w:r>
      <w:r>
        <w:t xml:space="preserve">game </w:t>
      </w:r>
      <w:r w:rsidR="00ED4451">
        <w:t>tập trung vào cuộc phiêu lưu hấp dẫn của một phù thủy trong một thế giới dưới lòng đất đầy nguy hiểm. Trong game, người chơi sẽ vào vai một phù thủy và bắt đầu hành trình khám phá hầm ngục bí ẩn.</w:t>
      </w:r>
    </w:p>
    <w:p w14:paraId="14E27EFF" w14:textId="77777777" w:rsidR="00ED4451" w:rsidRDefault="00ED4451" w:rsidP="00ED4451">
      <w:pPr>
        <w:pStyle w:val="0NOIDUNG"/>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1EAC7384" w14:textId="586532CE" w:rsidR="00ED4451" w:rsidRDefault="00ED4451" w:rsidP="00ED4451">
      <w:pPr>
        <w:pStyle w:val="0NOIDUNG"/>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60EA6146" w14:textId="1B123C78" w:rsidR="00ED4451" w:rsidRDefault="00AD2089" w:rsidP="00ED4451">
      <w:pPr>
        <w:pStyle w:val="Heading2"/>
        <w:numPr>
          <w:ilvl w:val="1"/>
          <w:numId w:val="44"/>
        </w:numPr>
      </w:pPr>
      <w:bookmarkStart w:id="66" w:name="_Toc154675718"/>
      <w:r>
        <w:lastRenderedPageBreak/>
        <w:t>Thiết kế game</w:t>
      </w:r>
      <w:bookmarkEnd w:id="66"/>
    </w:p>
    <w:p w14:paraId="7BA939CE" w14:textId="77777777" w:rsidR="00AD2089" w:rsidRPr="00AD2089" w:rsidRDefault="00AD2089" w:rsidP="00AD2089">
      <w:pPr>
        <w:pStyle w:val="0NOIDUNG"/>
      </w:pPr>
    </w:p>
    <w:p w14:paraId="543D7672" w14:textId="4A5E80C6" w:rsidR="00A26144" w:rsidRDefault="00A26144" w:rsidP="00B0241E">
      <w:pPr>
        <w:pStyle w:val="Heading1"/>
        <w:numPr>
          <w:ilvl w:val="0"/>
          <w:numId w:val="0"/>
        </w:numPr>
        <w:ind w:left="426"/>
        <w:jc w:val="center"/>
      </w:pPr>
      <w:bookmarkStart w:id="67" w:name="_Toc154675719"/>
      <w:r>
        <w:t>Chương IV: Phân tích và thiết kế hệ thống</w:t>
      </w:r>
      <w:bookmarkEnd w:id="67"/>
    </w:p>
    <w:p w14:paraId="792C21EC" w14:textId="4A23E75D" w:rsidR="00B0241E" w:rsidRDefault="00B0241E" w:rsidP="00B0241E">
      <w:pPr>
        <w:pStyle w:val="Heading2"/>
        <w:numPr>
          <w:ilvl w:val="1"/>
          <w:numId w:val="39"/>
        </w:numPr>
      </w:pPr>
      <w:bookmarkStart w:id="68" w:name="_Toc154675720"/>
      <w:r>
        <w:t>Xác định các tác nhân hệ thống</w:t>
      </w:r>
      <w:bookmarkEnd w:id="68"/>
    </w:p>
    <w:tbl>
      <w:tblPr>
        <w:tblStyle w:val="TableGrid"/>
        <w:tblW w:w="0" w:type="auto"/>
        <w:tblLook w:val="04A0" w:firstRow="1" w:lastRow="0" w:firstColumn="1" w:lastColumn="0" w:noHBand="0" w:noVBand="1"/>
      </w:tblPr>
      <w:tblGrid>
        <w:gridCol w:w="1115"/>
        <w:gridCol w:w="2371"/>
        <w:gridCol w:w="5576"/>
      </w:tblGrid>
      <w:tr w:rsidR="00B0241E" w14:paraId="348E2681" w14:textId="77777777" w:rsidTr="008F34A6">
        <w:tc>
          <w:tcPr>
            <w:tcW w:w="1115" w:type="dxa"/>
          </w:tcPr>
          <w:p w14:paraId="2D1E58D7" w14:textId="77777777" w:rsidR="00B0241E" w:rsidRPr="006B249E" w:rsidRDefault="00B0241E" w:rsidP="00B0241E">
            <w:pPr>
              <w:pStyle w:val="0NOIDUNG"/>
            </w:pPr>
            <w:r>
              <w:t>STT</w:t>
            </w:r>
          </w:p>
        </w:tc>
        <w:tc>
          <w:tcPr>
            <w:tcW w:w="2371" w:type="dxa"/>
          </w:tcPr>
          <w:p w14:paraId="0042FE8F" w14:textId="77777777" w:rsidR="00B0241E" w:rsidRPr="006B249E" w:rsidRDefault="00B0241E" w:rsidP="00B0241E">
            <w:pPr>
              <w:pStyle w:val="0NOIDUNG"/>
            </w:pPr>
            <w:r w:rsidRPr="006B249E">
              <w:t>Tác nhân</w:t>
            </w:r>
          </w:p>
        </w:tc>
        <w:tc>
          <w:tcPr>
            <w:tcW w:w="5576" w:type="dxa"/>
          </w:tcPr>
          <w:p w14:paraId="252C6E3F" w14:textId="77777777" w:rsidR="00B0241E" w:rsidRPr="006B249E" w:rsidRDefault="00B0241E" w:rsidP="00B0241E">
            <w:pPr>
              <w:pStyle w:val="0NOIDUNG"/>
            </w:pPr>
            <w:r w:rsidRPr="006B249E">
              <w:t>Nhiệm vụ</w:t>
            </w:r>
          </w:p>
        </w:tc>
      </w:tr>
      <w:tr w:rsidR="00B0241E" w14:paraId="2501AF6D" w14:textId="77777777" w:rsidTr="008F34A6">
        <w:tc>
          <w:tcPr>
            <w:tcW w:w="1115" w:type="dxa"/>
          </w:tcPr>
          <w:p w14:paraId="4C67ECE4" w14:textId="77777777" w:rsidR="00B0241E" w:rsidRPr="002E76D1" w:rsidRDefault="00B0241E" w:rsidP="00B0241E">
            <w:pPr>
              <w:pStyle w:val="0NOIDUNG"/>
            </w:pPr>
            <w:r w:rsidRPr="002E76D1">
              <w:t>1</w:t>
            </w:r>
          </w:p>
        </w:tc>
        <w:tc>
          <w:tcPr>
            <w:tcW w:w="2371" w:type="dxa"/>
          </w:tcPr>
          <w:p w14:paraId="49F7D25A" w14:textId="77777777" w:rsidR="00B0241E" w:rsidRDefault="00B0241E" w:rsidP="00B0241E">
            <w:pPr>
              <w:pStyle w:val="0NOIDUNG"/>
            </w:pPr>
            <w:r>
              <w:t>Người chơi</w:t>
            </w:r>
          </w:p>
        </w:tc>
        <w:tc>
          <w:tcPr>
            <w:tcW w:w="5576" w:type="dxa"/>
          </w:tcPr>
          <w:p w14:paraId="64FD2BD3" w14:textId="77777777" w:rsidR="0092333C" w:rsidRDefault="00B0241E" w:rsidP="00B0241E">
            <w:pPr>
              <w:pStyle w:val="0NOIDUNG"/>
            </w:pPr>
            <w:r>
              <w:t>Điều khiển, tương tác với trò chơi thông qua dữ liệu đầu vào là các phím bấm.</w:t>
            </w:r>
            <w:r w:rsidR="0092333C">
              <w:t xml:space="preserve"> </w:t>
            </w:r>
          </w:p>
          <w:p w14:paraId="758F77BB" w14:textId="77777777" w:rsidR="0092333C" w:rsidRDefault="00B0241E" w:rsidP="0092333C">
            <w:pPr>
              <w:pStyle w:val="0NOIDUNG"/>
            </w:pPr>
            <w:r>
              <w:t>Các chức năng chính:</w:t>
            </w:r>
          </w:p>
          <w:p w14:paraId="31D486CB" w14:textId="200E0FD8" w:rsidR="00B0241E" w:rsidRDefault="00B0241E" w:rsidP="0092333C">
            <w:pPr>
              <w:pStyle w:val="Bullet"/>
            </w:pPr>
            <w:r>
              <w:t>Chuyển đổi trạng thái</w:t>
            </w:r>
          </w:p>
          <w:p w14:paraId="4143F263" w14:textId="77777777" w:rsidR="00B0241E" w:rsidRDefault="00B0241E" w:rsidP="0092333C">
            <w:pPr>
              <w:pStyle w:val="Bullet"/>
            </w:pPr>
            <w:r>
              <w:t>Tương tác với kẻ địch</w:t>
            </w:r>
          </w:p>
          <w:p w14:paraId="66B6953B" w14:textId="77777777" w:rsidR="00B0241E" w:rsidRDefault="00B0241E" w:rsidP="0092333C">
            <w:pPr>
              <w:pStyle w:val="Bullet"/>
            </w:pPr>
            <w:r>
              <w:t>Lựa chọn chúc phúc</w:t>
            </w:r>
          </w:p>
          <w:p w14:paraId="0587ED67" w14:textId="77777777" w:rsidR="00B0241E" w:rsidRDefault="00B0241E" w:rsidP="0092333C">
            <w:pPr>
              <w:pStyle w:val="Bullet"/>
            </w:pPr>
            <w:r>
              <w:t>Quản lý vật phẩm</w:t>
            </w:r>
          </w:p>
          <w:p w14:paraId="4AAB2A49" w14:textId="77777777" w:rsidR="00B0241E" w:rsidRDefault="00B0241E" w:rsidP="0092333C">
            <w:pPr>
              <w:pStyle w:val="Bullet"/>
            </w:pPr>
            <w:r>
              <w:t>Quản lý thống kê</w:t>
            </w:r>
          </w:p>
          <w:p w14:paraId="4FB6705E" w14:textId="0DDB394A" w:rsidR="00B0241E" w:rsidRDefault="00B0241E" w:rsidP="0092333C">
            <w:pPr>
              <w:pStyle w:val="Bullet"/>
            </w:pPr>
            <w:r>
              <w:t>Lưu trữ</w:t>
            </w:r>
          </w:p>
        </w:tc>
      </w:tr>
    </w:tbl>
    <w:p w14:paraId="4CB3A3F1" w14:textId="3DF2ED85" w:rsidR="00B0241E" w:rsidRDefault="00B0241E" w:rsidP="00B0241E">
      <w:pPr>
        <w:pStyle w:val="0BANG"/>
      </w:pPr>
      <w:r>
        <w:t xml:space="preserve">Bảng </w:t>
      </w:r>
      <w:r w:rsidR="00D77387">
        <w:t xml:space="preserve">4.1. </w:t>
      </w:r>
      <w:r>
        <w:t>Xác định các tác nhân hệ thống</w:t>
      </w:r>
    </w:p>
    <w:p w14:paraId="22A528FF" w14:textId="70E2FC11" w:rsidR="00B0241E" w:rsidRDefault="00B0241E" w:rsidP="0092333C">
      <w:pPr>
        <w:pStyle w:val="Heading2"/>
        <w:numPr>
          <w:ilvl w:val="1"/>
          <w:numId w:val="39"/>
        </w:numPr>
      </w:pPr>
      <w:bookmarkStart w:id="69" w:name="_Toc154675721"/>
      <w:r>
        <w:lastRenderedPageBreak/>
        <w:t xml:space="preserve">Xây </w:t>
      </w:r>
      <w:r w:rsidRPr="002508B4">
        <w:t>dựng</w:t>
      </w:r>
      <w:r>
        <w:t xml:space="preserve"> biểu đồ Usecase</w:t>
      </w:r>
      <w:bookmarkEnd w:id="69"/>
    </w:p>
    <w:p w14:paraId="35228D50" w14:textId="14A0A113" w:rsidR="00B0241E" w:rsidRDefault="00B0241E" w:rsidP="0092333C">
      <w:pPr>
        <w:pStyle w:val="Heading3"/>
        <w:numPr>
          <w:ilvl w:val="2"/>
          <w:numId w:val="39"/>
        </w:numPr>
      </w:pPr>
      <w:bookmarkStart w:id="70" w:name="_Toc154675722"/>
      <w:r>
        <w:t>Mô hình Usecase tổng quát</w:t>
      </w:r>
      <w:bookmarkEnd w:id="70"/>
    </w:p>
    <w:p w14:paraId="207EBD94" w14:textId="0C48F523" w:rsidR="0092333C" w:rsidRPr="0092333C" w:rsidRDefault="0092333C" w:rsidP="0092333C">
      <w:pPr>
        <w:pStyle w:val="0NOIDUNG"/>
        <w:jc w:val="center"/>
      </w:pPr>
      <w:r>
        <w:rPr>
          <w:noProof/>
        </w:rPr>
        <w:drawing>
          <wp:inline distT="0" distB="0" distL="0" distR="0" wp14:anchorId="65F1077F" wp14:editId="6AB96D6C">
            <wp:extent cx="3766820" cy="4298950"/>
            <wp:effectExtent l="0" t="0" r="5080" b="6350"/>
            <wp:docPr id="1407062199"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2199" name="Picture 2" descr="A diagram of a person with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6820" cy="4298950"/>
                    </a:xfrm>
                    <a:prstGeom prst="rect">
                      <a:avLst/>
                    </a:prstGeom>
                    <a:noFill/>
                    <a:ln>
                      <a:noFill/>
                    </a:ln>
                  </pic:spPr>
                </pic:pic>
              </a:graphicData>
            </a:graphic>
          </wp:inline>
        </w:drawing>
      </w:r>
    </w:p>
    <w:p w14:paraId="09940544" w14:textId="4D4E92EA" w:rsidR="00B0241E" w:rsidRDefault="00B0241E" w:rsidP="00B0241E">
      <w:pPr>
        <w:pStyle w:val="0HINHANH"/>
      </w:pPr>
      <w:r>
        <w:t xml:space="preserve">Hình </w:t>
      </w:r>
      <w:r w:rsidR="00D77387">
        <w:t>4.2.1.</w:t>
      </w:r>
      <w:r>
        <w:t xml:space="preserve"> Mô hình Usecase tổng quát</w:t>
      </w:r>
    </w:p>
    <w:p w14:paraId="0E9AB4F5" w14:textId="689D6CA9" w:rsidR="00B0241E" w:rsidRDefault="00B0241E" w:rsidP="0092333C">
      <w:pPr>
        <w:pStyle w:val="Heading2"/>
        <w:numPr>
          <w:ilvl w:val="1"/>
          <w:numId w:val="39"/>
        </w:numPr>
      </w:pPr>
      <w:r>
        <w:br w:type="page"/>
      </w:r>
      <w:bookmarkStart w:id="71" w:name="_Toc154675723"/>
      <w:r w:rsidRPr="002508B4">
        <w:lastRenderedPageBreak/>
        <w:t>Đặc</w:t>
      </w:r>
      <w:r>
        <w:t xml:space="preserve"> tả và phân tích </w:t>
      </w:r>
      <w:r w:rsidRPr="00744137">
        <w:t>chức</w:t>
      </w:r>
      <w:r>
        <w:t xml:space="preserve"> năng của hệ thống</w:t>
      </w:r>
      <w:bookmarkEnd w:id="71"/>
    </w:p>
    <w:p w14:paraId="601CD7C5" w14:textId="2BDEE678" w:rsidR="00B0241E" w:rsidRDefault="00B0241E" w:rsidP="0092333C">
      <w:pPr>
        <w:pStyle w:val="Heading3"/>
        <w:numPr>
          <w:ilvl w:val="2"/>
          <w:numId w:val="39"/>
        </w:numPr>
      </w:pPr>
      <w:bookmarkStart w:id="72" w:name="_Toc154675724"/>
      <w:r w:rsidRPr="00744137">
        <w:t>Use</w:t>
      </w:r>
      <w:r>
        <w:t>r</w:t>
      </w:r>
      <w:r w:rsidRPr="00744137">
        <w:t>case</w:t>
      </w:r>
      <w:r>
        <w:t xml:space="preserve"> Chuyển đổi trạng thái</w:t>
      </w:r>
      <w:bookmarkEnd w:id="72"/>
    </w:p>
    <w:p w14:paraId="4D8E8652" w14:textId="77777777" w:rsidR="00B0241E" w:rsidRPr="0080595B" w:rsidRDefault="00B0241E" w:rsidP="0092333C">
      <w:pPr>
        <w:pStyle w:val="0NOIDUNG"/>
      </w:pPr>
      <w:r>
        <w:t>Đặc tả Usecase</w:t>
      </w:r>
    </w:p>
    <w:tbl>
      <w:tblPr>
        <w:tblW w:w="9075" w:type="dxa"/>
        <w:tblLayout w:type="fixed"/>
        <w:tblLook w:val="0400" w:firstRow="0" w:lastRow="0" w:firstColumn="0" w:lastColumn="0" w:noHBand="0" w:noVBand="1"/>
      </w:tblPr>
      <w:tblGrid>
        <w:gridCol w:w="1805"/>
        <w:gridCol w:w="720"/>
        <w:gridCol w:w="2440"/>
        <w:gridCol w:w="4110"/>
      </w:tblGrid>
      <w:tr w:rsidR="00B0241E" w14:paraId="79B4AFDE"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3C4E3" w14:textId="77777777" w:rsidR="00B0241E" w:rsidRDefault="00B0241E" w:rsidP="0092333C">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53525" w14:textId="77777777" w:rsidR="00B0241E" w:rsidRDefault="00B0241E" w:rsidP="0092333C">
            <w:pPr>
              <w:pStyle w:val="0NOIDUNG"/>
            </w:pPr>
            <w:r>
              <w:rPr>
                <w:highlight w:val="white"/>
              </w:rPr>
              <w:t>01</w:t>
            </w:r>
          </w:p>
        </w:tc>
      </w:tr>
      <w:tr w:rsidR="00B0241E" w14:paraId="6C2294B3"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BD947" w14:textId="77777777" w:rsidR="00B0241E" w:rsidRDefault="00B0241E" w:rsidP="0092333C">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B358F" w14:textId="77777777" w:rsidR="00B0241E" w:rsidRDefault="00B0241E" w:rsidP="0092333C">
            <w:pPr>
              <w:pStyle w:val="0NOIDUNG"/>
            </w:pPr>
            <w:r>
              <w:t>Chuyển đổi trạng thái</w:t>
            </w:r>
          </w:p>
        </w:tc>
      </w:tr>
      <w:tr w:rsidR="00B0241E" w14:paraId="309E67A8"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F8A7F" w14:textId="77777777" w:rsidR="00B0241E" w:rsidRDefault="00B0241E" w:rsidP="0092333C">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0DA2B" w14:textId="77777777" w:rsidR="00B0241E" w:rsidRDefault="00B0241E" w:rsidP="0092333C">
            <w:pPr>
              <w:pStyle w:val="0NOIDUNG"/>
            </w:pPr>
            <w:r>
              <w:t>Người chơi</w:t>
            </w:r>
          </w:p>
        </w:tc>
      </w:tr>
      <w:tr w:rsidR="00B0241E" w14:paraId="4BCCB3E6" w14:textId="77777777" w:rsidTr="0092333C">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B6F2C" w14:textId="77777777" w:rsidR="00B0241E" w:rsidRDefault="00B0241E" w:rsidP="0092333C">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4CE58" w14:textId="77777777" w:rsidR="00B0241E" w:rsidRDefault="00B0241E" w:rsidP="0092333C">
            <w:pPr>
              <w:pStyle w:val="0NOIDUNG"/>
            </w:pPr>
            <w:r>
              <w:rPr>
                <w:highlight w:val="white"/>
              </w:rPr>
              <w:t xml:space="preserve">Chức năng cho phép tác nhân </w:t>
            </w:r>
            <w:r>
              <w:t>chuyển đổi trạng thái nhân vật như đứng yên, di chuyển, tấn công, tương tác,… dựa trên đầu vào tác nhân truyền đến cho hệ thống.</w:t>
            </w:r>
          </w:p>
        </w:tc>
      </w:tr>
      <w:tr w:rsidR="00B0241E" w14:paraId="7EF4BBD2" w14:textId="77777777" w:rsidTr="0092333C">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E65A9" w14:textId="77777777" w:rsidR="00B0241E" w:rsidRDefault="00B0241E" w:rsidP="0092333C">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EB579" w14:textId="77777777" w:rsidR="00B0241E" w:rsidRDefault="00B0241E" w:rsidP="0092333C">
            <w:pPr>
              <w:pStyle w:val="0NOIDUNG"/>
            </w:pPr>
            <w:r>
              <w:rPr>
                <w:highlight w:val="white"/>
              </w:rPr>
              <w:t xml:space="preserve">Tác nhân </w:t>
            </w:r>
            <w:r>
              <w:t>thực hiện truyền đầu vào là các phím điều khiển chức năng di chuyển, tấn công, tương tác.</w:t>
            </w:r>
          </w:p>
        </w:tc>
      </w:tr>
      <w:tr w:rsidR="00B0241E" w14:paraId="05BB18D3" w14:textId="77777777" w:rsidTr="0092333C">
        <w:trPr>
          <w:trHeight w:val="83"/>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65177" w14:textId="77777777" w:rsidR="00B0241E" w:rsidRDefault="00B0241E" w:rsidP="0092333C">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0048A" w14:textId="77777777" w:rsidR="00B0241E" w:rsidRDefault="00B0241E" w:rsidP="0092333C">
            <w:pPr>
              <w:pStyle w:val="0NOIDUNG"/>
            </w:pPr>
            <w:r>
              <w:t>Trạng thái nhân vật được thay đổi.</w:t>
            </w:r>
          </w:p>
        </w:tc>
      </w:tr>
      <w:tr w:rsidR="00B0241E" w14:paraId="37178949" w14:textId="77777777" w:rsidTr="0092333C">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3FF56" w14:textId="77777777" w:rsidR="00B0241E" w:rsidRDefault="00B0241E" w:rsidP="0092333C">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77849" w14:textId="77777777" w:rsidR="00B0241E" w:rsidRDefault="00B0241E" w:rsidP="0092333C">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E4DAD" w14:textId="77777777" w:rsidR="00B0241E" w:rsidRDefault="00B0241E" w:rsidP="0092333C">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E6D8C9" w14:textId="77777777" w:rsidR="00B0241E" w:rsidRDefault="00B0241E" w:rsidP="0092333C">
            <w:pPr>
              <w:pStyle w:val="0NOIDUNG"/>
            </w:pPr>
            <w:r>
              <w:rPr>
                <w:highlight w:val="white"/>
              </w:rPr>
              <w:t>Hệ thống phản hồi</w:t>
            </w:r>
          </w:p>
        </w:tc>
      </w:tr>
      <w:tr w:rsidR="00B0241E" w14:paraId="58B2342D" w14:textId="77777777" w:rsidTr="0092333C">
        <w:trPr>
          <w:trHeight w:val="875"/>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A8F70"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6DF7" w14:textId="77777777" w:rsidR="00B0241E" w:rsidRDefault="00B0241E" w:rsidP="0092333C">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07200" w14:textId="77777777" w:rsidR="00B0241E" w:rsidRDefault="00B0241E" w:rsidP="0092333C">
            <w:pPr>
              <w:pStyle w:val="0NOIDUNG"/>
            </w:pPr>
            <w:r>
              <w:t>Tác nhân truyền trạng thái mới đến hệ thống.</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2389A" w14:textId="77777777" w:rsidR="00B0241E" w:rsidRDefault="00B0241E" w:rsidP="0092333C">
            <w:pPr>
              <w:pStyle w:val="0NOIDUNG"/>
            </w:pPr>
            <w:r>
              <w:rPr>
                <w:highlight w:val="white"/>
              </w:rPr>
              <w:t> </w:t>
            </w:r>
          </w:p>
        </w:tc>
      </w:tr>
      <w:tr w:rsidR="00B0241E" w14:paraId="6764C112" w14:textId="77777777" w:rsidTr="0092333C">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88015"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68862" w14:textId="77777777" w:rsidR="00B0241E" w:rsidRDefault="00B0241E" w:rsidP="0092333C">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B00E0"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7315" w14:textId="77777777" w:rsidR="00B0241E" w:rsidRDefault="00B0241E" w:rsidP="0092333C">
            <w:pPr>
              <w:pStyle w:val="0NOIDUNG"/>
            </w:pPr>
            <w:r>
              <w:t>Hệ thống kiểm tra trạng thái hợp lệ, cập nhật lại thông tin và thực hiện chuyển đổi trạng thái.</w:t>
            </w:r>
          </w:p>
        </w:tc>
      </w:tr>
      <w:tr w:rsidR="00B0241E" w14:paraId="183500D6" w14:textId="77777777" w:rsidTr="0092333C">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4FC494" w14:textId="77777777" w:rsidR="00B0241E" w:rsidRDefault="00B0241E" w:rsidP="0092333C">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530F7" w14:textId="77777777" w:rsidR="00B0241E" w:rsidRDefault="00B0241E" w:rsidP="0092333C">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44D58"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80C1A" w14:textId="77777777" w:rsidR="00B0241E" w:rsidRDefault="00B0241E" w:rsidP="0092333C">
            <w:pPr>
              <w:pStyle w:val="0NOIDUNG"/>
            </w:pPr>
          </w:p>
        </w:tc>
      </w:tr>
      <w:tr w:rsidR="00B0241E" w14:paraId="7AAFBFDC" w14:textId="77777777" w:rsidTr="0092333C">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46DDED9" w14:textId="77777777" w:rsidR="00B0241E" w:rsidRDefault="00B0241E" w:rsidP="0092333C">
            <w:pPr>
              <w:pStyle w:val="0NOIDUNG"/>
              <w:rPr>
                <w:highlight w:val="white"/>
              </w:rPr>
            </w:pPr>
            <w:r>
              <w:rPr>
                <w:highlight w:val="white"/>
              </w:rPr>
              <w:lastRenderedPageBreak/>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AF1CA" w14:textId="77777777" w:rsidR="00B0241E" w:rsidRPr="0064546C" w:rsidRDefault="00B0241E" w:rsidP="0092333C">
            <w:pPr>
              <w:pStyle w:val="0NOIDUNG"/>
              <w:rPr>
                <w:szCs w:val="26"/>
              </w:rPr>
            </w:pPr>
            <w:r>
              <w:rPr>
                <w:szCs w:val="26"/>
              </w:rPr>
              <w:t>2a.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AACBF" w14:textId="77777777" w:rsidR="00B0241E" w:rsidRDefault="00B0241E" w:rsidP="0092333C">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1F779" w14:textId="77777777" w:rsidR="00B0241E" w:rsidRPr="0064546C" w:rsidRDefault="00B0241E" w:rsidP="0092333C">
            <w:pPr>
              <w:pStyle w:val="0NOIDUNG"/>
              <w:rPr>
                <w:szCs w:val="26"/>
              </w:rPr>
            </w:pPr>
            <w:r>
              <w:rPr>
                <w:szCs w:val="26"/>
              </w:rPr>
              <w:t>Nếu trạng thái không hợp lệ, hệ thống không thực hiện chức năng.</w:t>
            </w:r>
          </w:p>
        </w:tc>
      </w:tr>
    </w:tbl>
    <w:p w14:paraId="43605222" w14:textId="3A1402C8" w:rsidR="00B0241E" w:rsidRDefault="00B0241E" w:rsidP="00B0241E">
      <w:pPr>
        <w:pStyle w:val="0BANG"/>
      </w:pPr>
      <w:r>
        <w:t xml:space="preserve">Bảng </w:t>
      </w:r>
      <w:r w:rsidR="00D77387">
        <w:t>4.</w:t>
      </w:r>
      <w:r>
        <w:t>3.1 Đặc tả Usercase Chuyển đổi trạng thái</w:t>
      </w:r>
    </w:p>
    <w:p w14:paraId="613BBBE4" w14:textId="77777777" w:rsidR="00B0241E" w:rsidRDefault="00B0241E" w:rsidP="00B0241E">
      <w:pPr>
        <w:spacing w:before="0" w:after="0" w:line="240" w:lineRule="auto"/>
      </w:pPr>
      <w:r>
        <w:br w:type="page"/>
      </w:r>
    </w:p>
    <w:p w14:paraId="4BA3F5FD" w14:textId="77777777" w:rsidR="00B0241E" w:rsidRDefault="00B0241E" w:rsidP="0092333C">
      <w:pPr>
        <w:pStyle w:val="0NOIDUNG"/>
      </w:pPr>
      <w:r>
        <w:lastRenderedPageBreak/>
        <w:t>Biểu đồ luồng hoạt động</w:t>
      </w:r>
    </w:p>
    <w:p w14:paraId="6C20D4C8" w14:textId="77777777" w:rsidR="00B0241E" w:rsidRDefault="00B0241E" w:rsidP="0092333C">
      <w:pPr>
        <w:pStyle w:val="0NOIDUNG"/>
      </w:pPr>
      <w:r>
        <w:rPr>
          <w:noProof/>
        </w:rPr>
        <w:drawing>
          <wp:inline distT="0" distB="0" distL="0" distR="0" wp14:anchorId="43AEC05F" wp14:editId="2216C6B1">
            <wp:extent cx="5759450" cy="5213350"/>
            <wp:effectExtent l="0" t="0" r="0" b="6350"/>
            <wp:docPr id="14177977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428FEFBF" w14:textId="0DB27B72" w:rsidR="00B0241E" w:rsidRDefault="00B0241E" w:rsidP="00B0241E">
      <w:pPr>
        <w:pStyle w:val="0HINHANH"/>
      </w:pPr>
      <w:r>
        <w:t xml:space="preserve">Hình </w:t>
      </w:r>
      <w:r w:rsidR="00D77387">
        <w:t>4.3.1</w:t>
      </w:r>
      <w:r>
        <w:t xml:space="preserve"> Biểu đồ luồng hoạt động Usercase Chuyển đổi trạng thái</w:t>
      </w:r>
    </w:p>
    <w:p w14:paraId="26ED4C3A" w14:textId="77777777" w:rsidR="00B0241E" w:rsidRDefault="00B0241E" w:rsidP="00B0241E">
      <w:pPr>
        <w:spacing w:before="0" w:after="0" w:line="240" w:lineRule="auto"/>
      </w:pPr>
      <w:r>
        <w:br w:type="page"/>
      </w:r>
    </w:p>
    <w:p w14:paraId="78921EBD" w14:textId="77777777" w:rsidR="00B0241E" w:rsidRDefault="00B0241E" w:rsidP="00D77387">
      <w:pPr>
        <w:pStyle w:val="0NOIDUNG"/>
      </w:pPr>
      <w:r>
        <w:lastRenderedPageBreak/>
        <w:t>Biểu đồ trình tự</w:t>
      </w:r>
    </w:p>
    <w:p w14:paraId="18B2386A" w14:textId="77777777" w:rsidR="00B0241E" w:rsidRDefault="00B0241E" w:rsidP="00036973">
      <w:pPr>
        <w:pStyle w:val="0NOIDUNG"/>
      </w:pPr>
      <w:r>
        <w:rPr>
          <w:noProof/>
        </w:rPr>
        <w:drawing>
          <wp:inline distT="0" distB="0" distL="0" distR="0" wp14:anchorId="5ED14765" wp14:editId="749AD612">
            <wp:extent cx="5759450" cy="4340225"/>
            <wp:effectExtent l="0" t="0" r="0" b="3175"/>
            <wp:docPr id="1667698905" name="Picture 9"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8905" name="Picture 9" descr="A diagram of a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340225"/>
                    </a:xfrm>
                    <a:prstGeom prst="rect">
                      <a:avLst/>
                    </a:prstGeom>
                    <a:noFill/>
                    <a:ln>
                      <a:noFill/>
                    </a:ln>
                  </pic:spPr>
                </pic:pic>
              </a:graphicData>
            </a:graphic>
          </wp:inline>
        </w:drawing>
      </w:r>
    </w:p>
    <w:p w14:paraId="082B08D0" w14:textId="03299C19" w:rsidR="00B0241E" w:rsidRDefault="00B0241E" w:rsidP="00B0241E">
      <w:pPr>
        <w:pStyle w:val="0HINHANH"/>
      </w:pPr>
      <w:r>
        <w:t xml:space="preserve">Hình </w:t>
      </w:r>
      <w:r w:rsidR="00D77387">
        <w:t>4.</w:t>
      </w:r>
      <w:r>
        <w:t>3.</w:t>
      </w:r>
      <w:r w:rsidR="00D77387">
        <w:t>1.2</w:t>
      </w:r>
      <w:r>
        <w:t xml:space="preserve"> Biểu đồ luồng hoạt động</w:t>
      </w:r>
      <w:r w:rsidRPr="007C415A">
        <w:t xml:space="preserve"> </w:t>
      </w:r>
      <w:r>
        <w:t>Usercase Chuyển đổi trạng thái</w:t>
      </w:r>
    </w:p>
    <w:p w14:paraId="75FDBFEB" w14:textId="77777777" w:rsidR="00B0241E" w:rsidRDefault="00B0241E" w:rsidP="00B0241E"/>
    <w:p w14:paraId="22B88898" w14:textId="501A9017" w:rsidR="00B0241E" w:rsidRDefault="00B0241E" w:rsidP="00D77387">
      <w:pPr>
        <w:pStyle w:val="Heading3"/>
        <w:numPr>
          <w:ilvl w:val="2"/>
          <w:numId w:val="39"/>
        </w:numPr>
      </w:pPr>
      <w:bookmarkStart w:id="73" w:name="_Toc154675725"/>
      <w:r>
        <w:t>Usercase Tương tác với kẻ địch</w:t>
      </w:r>
      <w:bookmarkEnd w:id="73"/>
    </w:p>
    <w:p w14:paraId="1C5CEA31"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F9E0D5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10B68"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F51B2" w14:textId="77777777" w:rsidR="00B0241E" w:rsidRDefault="00B0241E" w:rsidP="00D77387">
            <w:pPr>
              <w:pStyle w:val="0NOIDUNG"/>
            </w:pPr>
            <w:r>
              <w:rPr>
                <w:highlight w:val="white"/>
              </w:rPr>
              <w:t>0</w:t>
            </w:r>
            <w:r>
              <w:t>2</w:t>
            </w:r>
          </w:p>
        </w:tc>
      </w:tr>
      <w:tr w:rsidR="00B0241E" w14:paraId="1BADBAF3"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20EC"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2AE83" w14:textId="77777777" w:rsidR="00B0241E" w:rsidRDefault="00B0241E" w:rsidP="00D77387">
            <w:pPr>
              <w:pStyle w:val="0NOIDUNG"/>
            </w:pPr>
            <w:r>
              <w:t>Tương tác với kẻ địch</w:t>
            </w:r>
          </w:p>
        </w:tc>
      </w:tr>
      <w:tr w:rsidR="00B0241E" w14:paraId="1BB56C81"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9AA35"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39A5C" w14:textId="77777777" w:rsidR="00B0241E" w:rsidRDefault="00B0241E" w:rsidP="00D77387">
            <w:pPr>
              <w:pStyle w:val="0NOIDUNG"/>
            </w:pPr>
            <w:r>
              <w:t>Người chơi</w:t>
            </w:r>
          </w:p>
        </w:tc>
      </w:tr>
      <w:tr w:rsidR="00B0241E" w14:paraId="65640F9A"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0435E"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530F5" w14:textId="77777777" w:rsidR="00B0241E" w:rsidRDefault="00B0241E" w:rsidP="00D77387">
            <w:pPr>
              <w:pStyle w:val="0NOIDUNG"/>
            </w:pPr>
            <w:r>
              <w:t>Chức năng này cho phép tác nhân điều khiển nhân vật để truyền tương tác và chiến đấu với kẻ thù.</w:t>
            </w:r>
          </w:p>
        </w:tc>
      </w:tr>
      <w:tr w:rsidR="00B0241E" w14:paraId="4D8BB7C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776AA"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02AED" w14:textId="77777777" w:rsidR="00B0241E" w:rsidRDefault="00B0241E" w:rsidP="00D77387">
            <w:pPr>
              <w:pStyle w:val="0NOIDUNG"/>
            </w:pPr>
            <w:r>
              <w:rPr>
                <w:highlight w:val="white"/>
              </w:rPr>
              <w:t xml:space="preserve">Tác nhân </w:t>
            </w:r>
            <w:r>
              <w:t>thực hiện truyền đầu vào là các phím điều khiển chức năng di chuyển, tấn công, tương tác.</w:t>
            </w:r>
          </w:p>
        </w:tc>
      </w:tr>
      <w:tr w:rsidR="00B0241E" w14:paraId="08BCE5A9"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5A2D0"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3B96A" w14:textId="77777777" w:rsidR="00B0241E" w:rsidRDefault="00B0241E" w:rsidP="00D77387">
            <w:pPr>
              <w:pStyle w:val="0NOIDUNG"/>
            </w:pPr>
            <w:r>
              <w:t>Thông tin lưu trữ của nhân vật hoặc quái vật đã được thay đổi.</w:t>
            </w:r>
          </w:p>
        </w:tc>
      </w:tr>
      <w:tr w:rsidR="00B0241E" w14:paraId="3AB1FAFF"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492E"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B39CF"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59AB5"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CE9CB" w14:textId="77777777" w:rsidR="00B0241E" w:rsidRDefault="00B0241E" w:rsidP="00D77387">
            <w:pPr>
              <w:pStyle w:val="0NOIDUNG"/>
            </w:pPr>
            <w:r>
              <w:rPr>
                <w:highlight w:val="white"/>
              </w:rPr>
              <w:t>Hệ thống phản hồi</w:t>
            </w:r>
          </w:p>
        </w:tc>
      </w:tr>
      <w:tr w:rsidR="00B0241E" w14:paraId="6109351E" w14:textId="77777777" w:rsidTr="008F34A6">
        <w:trPr>
          <w:trHeight w:val="389"/>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6D1F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2D072"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370B8" w14:textId="77777777" w:rsidR="00B0241E" w:rsidRDefault="00B0241E" w:rsidP="00D77387">
            <w:pPr>
              <w:pStyle w:val="0NOIDUNG"/>
            </w:pPr>
            <w:r>
              <w:t>Tác nhân truyền tương tác từ nhân vật đến kẻ thù.</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80B61" w14:textId="77777777" w:rsidR="00B0241E" w:rsidRDefault="00B0241E" w:rsidP="00D77387">
            <w:pPr>
              <w:pStyle w:val="0NOIDUNG"/>
            </w:pPr>
            <w:r>
              <w:rPr>
                <w:highlight w:val="white"/>
              </w:rPr>
              <w:t> </w:t>
            </w:r>
          </w:p>
        </w:tc>
      </w:tr>
      <w:tr w:rsidR="00B0241E" w14:paraId="1D9990AE"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B8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F2FA5"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3988C"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FF0E7" w14:textId="77777777" w:rsidR="00B0241E" w:rsidRDefault="00B0241E" w:rsidP="00D77387">
            <w:pPr>
              <w:pStyle w:val="0NOIDUNG"/>
            </w:pPr>
            <w:r>
              <w:t>Hệ thống lấy thông tin tương tác, cập nhật vào nhân vật và kẻ thù, hiển thị tương tác lên màn hình.</w:t>
            </w:r>
          </w:p>
        </w:tc>
      </w:tr>
      <w:tr w:rsidR="00B0241E" w14:paraId="48A23C6C"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036F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A17DF"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293F0"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2346E" w14:textId="77777777" w:rsidR="00B0241E" w:rsidRDefault="00B0241E" w:rsidP="00D77387">
            <w:pPr>
              <w:pStyle w:val="0NOIDUNG"/>
            </w:pPr>
          </w:p>
        </w:tc>
      </w:tr>
      <w:tr w:rsidR="00B0241E" w14:paraId="7A4F2983"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2F4DA9F"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3C201"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67BB4"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46BF9" w14:textId="77777777" w:rsidR="00B0241E" w:rsidRPr="0064546C" w:rsidRDefault="00B0241E" w:rsidP="00D77387">
            <w:pPr>
              <w:pStyle w:val="0NOIDUNG"/>
              <w:rPr>
                <w:szCs w:val="26"/>
              </w:rPr>
            </w:pPr>
          </w:p>
        </w:tc>
      </w:tr>
    </w:tbl>
    <w:p w14:paraId="49F882BF" w14:textId="2F3A0E1E" w:rsidR="00B0241E" w:rsidRDefault="00B0241E" w:rsidP="00B0241E">
      <w:pPr>
        <w:pStyle w:val="0BANG"/>
      </w:pPr>
      <w:r>
        <w:t xml:space="preserve">Bảng </w:t>
      </w:r>
      <w:r w:rsidR="00D77387">
        <w:t>4.</w:t>
      </w:r>
      <w:r>
        <w:t>3.2 Đặc tả Usercase Tương tác với kẻ địch</w:t>
      </w:r>
    </w:p>
    <w:p w14:paraId="5DBCB27A" w14:textId="77777777" w:rsidR="00B0241E" w:rsidRDefault="00B0241E" w:rsidP="00B0241E"/>
    <w:p w14:paraId="2B17CB09" w14:textId="77777777" w:rsidR="00B0241E" w:rsidRDefault="00B0241E" w:rsidP="00D77387">
      <w:pPr>
        <w:pStyle w:val="0NOIDUNG"/>
      </w:pPr>
      <w:r>
        <w:t>Biểu đồ luồng hoạt động</w:t>
      </w:r>
    </w:p>
    <w:p w14:paraId="4AD4F482" w14:textId="77777777" w:rsidR="00B0241E" w:rsidRDefault="00B0241E" w:rsidP="00036973">
      <w:pPr>
        <w:pStyle w:val="0NOIDUNG"/>
      </w:pPr>
      <w:r>
        <w:rPr>
          <w:noProof/>
        </w:rPr>
        <w:lastRenderedPageBreak/>
        <w:drawing>
          <wp:inline distT="0" distB="0" distL="0" distR="0" wp14:anchorId="0AF640FC" wp14:editId="2427B00E">
            <wp:extent cx="5759450" cy="3425825"/>
            <wp:effectExtent l="0" t="0" r="0" b="3175"/>
            <wp:docPr id="10209137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inline>
        </w:drawing>
      </w:r>
    </w:p>
    <w:p w14:paraId="66B4E9B4" w14:textId="07A00526" w:rsidR="00B0241E" w:rsidRDefault="00B0241E" w:rsidP="00B0241E">
      <w:pPr>
        <w:pStyle w:val="0HINHANH"/>
      </w:pPr>
      <w:r>
        <w:t xml:space="preserve">Hình </w:t>
      </w:r>
      <w:r w:rsidR="00D77387">
        <w:t>4.</w:t>
      </w:r>
      <w:r>
        <w:t>3.2 Biểu đồ luồng hoạt động Usercase Tương tác với kẻ địch</w:t>
      </w:r>
    </w:p>
    <w:p w14:paraId="45768D5C" w14:textId="77777777" w:rsidR="00B0241E" w:rsidRDefault="00B0241E" w:rsidP="00B0241E"/>
    <w:p w14:paraId="7019DCA2" w14:textId="77777777" w:rsidR="00B0241E" w:rsidRDefault="00B0241E" w:rsidP="00B0241E">
      <w:pPr>
        <w:spacing w:before="0" w:after="0" w:line="240" w:lineRule="auto"/>
      </w:pPr>
      <w:r>
        <w:br w:type="page"/>
      </w:r>
    </w:p>
    <w:p w14:paraId="2B32275E" w14:textId="77777777" w:rsidR="00B0241E" w:rsidRDefault="00B0241E" w:rsidP="00D77387">
      <w:pPr>
        <w:pStyle w:val="0NOIDUNG"/>
      </w:pPr>
      <w:r>
        <w:lastRenderedPageBreak/>
        <w:t>Biểu đồ trình tự</w:t>
      </w:r>
    </w:p>
    <w:p w14:paraId="3E1D0602" w14:textId="77777777" w:rsidR="00B0241E" w:rsidRDefault="00B0241E" w:rsidP="00036973">
      <w:pPr>
        <w:pStyle w:val="0NOIDUNG"/>
      </w:pPr>
      <w:r>
        <w:rPr>
          <w:noProof/>
        </w:rPr>
        <w:drawing>
          <wp:inline distT="0" distB="0" distL="0" distR="0" wp14:anchorId="2199DEE2" wp14:editId="270836C1">
            <wp:extent cx="5759450" cy="4012565"/>
            <wp:effectExtent l="0" t="0" r="0" b="6985"/>
            <wp:docPr id="7360657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575" name="Picture 10"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7A7C51CA" w14:textId="05FF8682" w:rsidR="00B0241E" w:rsidRDefault="00B0241E" w:rsidP="00B0241E">
      <w:pPr>
        <w:pStyle w:val="0HINHANH"/>
      </w:pPr>
      <w:r>
        <w:t xml:space="preserve">Hình </w:t>
      </w:r>
      <w:r w:rsidR="00D77387">
        <w:t>4.</w:t>
      </w:r>
      <w:r>
        <w:t>3.2.2 Biểu đồ luồng hoạt động Usercase Tương tác với kẻ địch</w:t>
      </w:r>
    </w:p>
    <w:p w14:paraId="0E5AB523" w14:textId="77777777" w:rsidR="00B0241E" w:rsidRDefault="00B0241E" w:rsidP="00B0241E"/>
    <w:p w14:paraId="48E3B1D7" w14:textId="18E4D4E5" w:rsidR="00B0241E" w:rsidRDefault="00B0241E" w:rsidP="00D77387">
      <w:pPr>
        <w:pStyle w:val="Heading3"/>
        <w:numPr>
          <w:ilvl w:val="2"/>
          <w:numId w:val="39"/>
        </w:numPr>
      </w:pPr>
      <w:bookmarkStart w:id="74" w:name="_Toc154675726"/>
      <w:r>
        <w:t>Usercase Lựa chọn chúc phúc</w:t>
      </w:r>
      <w:bookmarkEnd w:id="74"/>
    </w:p>
    <w:p w14:paraId="622A72CC"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EA32C0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2F951"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35FE8" w14:textId="77777777" w:rsidR="00B0241E" w:rsidRDefault="00B0241E" w:rsidP="00D77387">
            <w:pPr>
              <w:pStyle w:val="0NOIDUNG"/>
            </w:pPr>
            <w:r>
              <w:rPr>
                <w:highlight w:val="white"/>
              </w:rPr>
              <w:t>0</w:t>
            </w:r>
            <w:r>
              <w:t>3</w:t>
            </w:r>
          </w:p>
        </w:tc>
      </w:tr>
      <w:tr w:rsidR="00B0241E" w14:paraId="434FD6C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E210E"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6D540" w14:textId="77777777" w:rsidR="00B0241E" w:rsidRDefault="00B0241E" w:rsidP="00D77387">
            <w:pPr>
              <w:pStyle w:val="0NOIDUNG"/>
            </w:pPr>
            <w:r>
              <w:t>Lựa chọn chúc phúc</w:t>
            </w:r>
          </w:p>
        </w:tc>
      </w:tr>
      <w:tr w:rsidR="00B0241E" w14:paraId="0F9B0AD4"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0A5E1"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88B0B" w14:textId="77777777" w:rsidR="00B0241E" w:rsidRDefault="00B0241E" w:rsidP="00D77387">
            <w:pPr>
              <w:pStyle w:val="0NOIDUNG"/>
            </w:pPr>
            <w:r>
              <w:t>Người chơi</w:t>
            </w:r>
          </w:p>
        </w:tc>
      </w:tr>
      <w:tr w:rsidR="00B0241E" w14:paraId="4BA5F01D"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B14CC"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9AF46" w14:textId="77777777" w:rsidR="00B0241E" w:rsidRDefault="00B0241E" w:rsidP="00D77387">
            <w:pPr>
              <w:pStyle w:val="0NOIDUNG"/>
            </w:pPr>
            <w:r>
              <w:t>Khi kết thúc 1 phòng, có xác xuất hệ thống sẽ đưa ra các chúc phúc để tác nhân lựa chọn, tăng cường đặc biệt dành cho nhân vật mà tác nhân điều khiển.</w:t>
            </w:r>
          </w:p>
        </w:tc>
      </w:tr>
      <w:tr w:rsidR="00B0241E" w14:paraId="439026C4" w14:textId="77777777" w:rsidTr="008F34A6">
        <w:trPr>
          <w:trHeight w:val="33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960A7"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DB185" w14:textId="77777777" w:rsidR="00B0241E" w:rsidRDefault="00B0241E" w:rsidP="00D77387">
            <w:pPr>
              <w:pStyle w:val="0NOIDUNG"/>
            </w:pPr>
            <w:r>
              <w:rPr>
                <w:highlight w:val="white"/>
              </w:rPr>
              <w:t xml:space="preserve">Tác nhân </w:t>
            </w:r>
            <w:r>
              <w:t>điều khiển nhân vật hoàn thành thử thách của trò chơi.</w:t>
            </w:r>
          </w:p>
        </w:tc>
      </w:tr>
      <w:tr w:rsidR="00B0241E" w14:paraId="6C1758CF"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BF2F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4A555" w14:textId="77777777" w:rsidR="00B0241E" w:rsidRDefault="00B0241E" w:rsidP="00D77387">
            <w:pPr>
              <w:pStyle w:val="0NOIDUNG"/>
            </w:pPr>
            <w:r>
              <w:t>Thông tin lưu trữ của nhân vật hoặc quái vật đã được thay đổi.</w:t>
            </w:r>
          </w:p>
        </w:tc>
      </w:tr>
      <w:tr w:rsidR="00B0241E" w14:paraId="23D01EEB"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70079"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A04CA"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68343"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67EED" w14:textId="77777777" w:rsidR="00B0241E" w:rsidRDefault="00B0241E" w:rsidP="00D77387">
            <w:pPr>
              <w:pStyle w:val="0NOIDUNG"/>
            </w:pPr>
            <w:r>
              <w:rPr>
                <w:highlight w:val="white"/>
              </w:rPr>
              <w:t>Hệ thống phản hồi</w:t>
            </w:r>
          </w:p>
        </w:tc>
      </w:tr>
      <w:tr w:rsidR="00B0241E" w14:paraId="4D406FC2"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EE887"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3DA3"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871B5" w14:textId="77777777" w:rsidR="00B0241E" w:rsidRDefault="00B0241E" w:rsidP="00D77387">
            <w:pPr>
              <w:pStyle w:val="0NOIDUNG"/>
            </w:pPr>
            <w:r>
              <w:t>Tác nhân lựu chọn chúc phúc.</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EEEEA" w14:textId="77777777" w:rsidR="00B0241E" w:rsidRDefault="00B0241E" w:rsidP="00D77387">
            <w:pPr>
              <w:pStyle w:val="0NOIDUNG"/>
            </w:pPr>
            <w:r>
              <w:rPr>
                <w:highlight w:val="white"/>
              </w:rPr>
              <w:t> </w:t>
            </w:r>
          </w:p>
        </w:tc>
      </w:tr>
      <w:tr w:rsidR="00B0241E" w14:paraId="5D10FC48" w14:textId="77777777" w:rsidTr="008F34A6">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3CC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41C7F"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60031"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2194A" w14:textId="77777777" w:rsidR="00B0241E" w:rsidRDefault="00B0241E" w:rsidP="00D77387">
            <w:pPr>
              <w:pStyle w:val="0NOIDUNG"/>
            </w:pPr>
            <w:r>
              <w:t>Hệ thống cập nhật thông tin chúc phúc vào nhân vật và hiển thị lên màn hình.</w:t>
            </w:r>
          </w:p>
        </w:tc>
      </w:tr>
      <w:tr w:rsidR="00B0241E" w14:paraId="2F0198F4"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B2C2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A81E8"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666B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0491D" w14:textId="77777777" w:rsidR="00B0241E" w:rsidRDefault="00B0241E" w:rsidP="00D77387">
            <w:pPr>
              <w:pStyle w:val="0NOIDUNG"/>
            </w:pPr>
          </w:p>
        </w:tc>
      </w:tr>
      <w:tr w:rsidR="00B0241E" w14:paraId="43F586C2"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B55A40D"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377A4"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9E3B"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FF422" w14:textId="77777777" w:rsidR="00B0241E" w:rsidRPr="0064546C" w:rsidRDefault="00B0241E" w:rsidP="00D77387">
            <w:pPr>
              <w:pStyle w:val="0NOIDUNG"/>
              <w:rPr>
                <w:szCs w:val="26"/>
              </w:rPr>
            </w:pPr>
          </w:p>
        </w:tc>
      </w:tr>
    </w:tbl>
    <w:p w14:paraId="3D3F8D94" w14:textId="0F71D723" w:rsidR="00B0241E" w:rsidRDefault="00B0241E" w:rsidP="00B0241E">
      <w:pPr>
        <w:pStyle w:val="0BANG"/>
      </w:pPr>
      <w:r>
        <w:t xml:space="preserve">Bảng </w:t>
      </w:r>
      <w:r w:rsidR="00D77387">
        <w:t>4.</w:t>
      </w:r>
      <w:r>
        <w:t>3.3 Đặc tả Usercase Lựa chọn chúc phúc</w:t>
      </w:r>
    </w:p>
    <w:p w14:paraId="4A273D15" w14:textId="77777777" w:rsidR="00B0241E" w:rsidRDefault="00B0241E" w:rsidP="00B0241E"/>
    <w:p w14:paraId="5E5F320F" w14:textId="77777777" w:rsidR="00B0241E" w:rsidRDefault="00B0241E" w:rsidP="00D77387">
      <w:pPr>
        <w:pStyle w:val="0NOIDUNG"/>
      </w:pPr>
      <w:r>
        <w:t>Biểu đồ luồng hoạt động</w:t>
      </w:r>
    </w:p>
    <w:p w14:paraId="051044B7" w14:textId="77777777" w:rsidR="00B0241E" w:rsidRDefault="00B0241E" w:rsidP="00036973">
      <w:pPr>
        <w:pStyle w:val="0NOIDUNG"/>
      </w:pPr>
      <w:r>
        <w:rPr>
          <w:noProof/>
        </w:rPr>
        <w:lastRenderedPageBreak/>
        <w:drawing>
          <wp:inline distT="0" distB="0" distL="0" distR="0" wp14:anchorId="01295BDD" wp14:editId="2AB5E748">
            <wp:extent cx="5759450" cy="3056890"/>
            <wp:effectExtent l="0" t="0" r="0" b="0"/>
            <wp:docPr id="145056228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5C28DD19" w14:textId="3C8EA6D9" w:rsidR="00B0241E" w:rsidRDefault="00B0241E" w:rsidP="00B0241E">
      <w:pPr>
        <w:pStyle w:val="0HINHANH"/>
      </w:pPr>
      <w:r>
        <w:t xml:space="preserve">Hình </w:t>
      </w:r>
      <w:r w:rsidR="00D77387">
        <w:t>4.</w:t>
      </w:r>
      <w:r>
        <w:t>3.3 Biểu đồ luồng hoạt động Usercase Lựa chọn chúc phúc</w:t>
      </w:r>
    </w:p>
    <w:p w14:paraId="26B6DFE6" w14:textId="77777777" w:rsidR="00B0241E" w:rsidRDefault="00B0241E" w:rsidP="00B0241E"/>
    <w:p w14:paraId="50B84FE6" w14:textId="77777777" w:rsidR="00B0241E" w:rsidRDefault="00B0241E" w:rsidP="00B0241E">
      <w:pPr>
        <w:spacing w:before="0" w:after="0" w:line="240" w:lineRule="auto"/>
      </w:pPr>
      <w:r>
        <w:br w:type="page"/>
      </w:r>
    </w:p>
    <w:p w14:paraId="49DE001F" w14:textId="77777777" w:rsidR="00B0241E" w:rsidRDefault="00B0241E" w:rsidP="00D77387">
      <w:pPr>
        <w:pStyle w:val="0NOIDUNG"/>
      </w:pPr>
      <w:r>
        <w:lastRenderedPageBreak/>
        <w:t>Biểu đồ trình tự</w:t>
      </w:r>
    </w:p>
    <w:p w14:paraId="64B78FBC" w14:textId="77777777" w:rsidR="00B0241E" w:rsidRDefault="00B0241E" w:rsidP="00036973">
      <w:pPr>
        <w:pStyle w:val="0NOIDUNG"/>
      </w:pPr>
      <w:r>
        <w:rPr>
          <w:noProof/>
        </w:rPr>
        <w:drawing>
          <wp:inline distT="0" distB="0" distL="0" distR="0" wp14:anchorId="1F767F44" wp14:editId="1FFD04F9">
            <wp:extent cx="5759450" cy="4012565"/>
            <wp:effectExtent l="0" t="0" r="0" b="6985"/>
            <wp:docPr id="26402220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2201" name="Picture 11" descr="A diagram of a flow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r w:rsidRPr="00B26C11">
        <w:t xml:space="preserve"> </w:t>
      </w:r>
    </w:p>
    <w:p w14:paraId="7111FD67" w14:textId="6D914F3D" w:rsidR="00B0241E" w:rsidRDefault="00B0241E" w:rsidP="00B0241E">
      <w:pPr>
        <w:pStyle w:val="0HINHANH"/>
      </w:pPr>
      <w:r>
        <w:t xml:space="preserve">Hình </w:t>
      </w:r>
      <w:r w:rsidR="00D77387">
        <w:t>4.</w:t>
      </w:r>
      <w:r>
        <w:t>3.3.2 Biểu đồ luồng hoạt động Usercase Lựa chọn chúc phúc</w:t>
      </w:r>
    </w:p>
    <w:p w14:paraId="5A335E04" w14:textId="77777777" w:rsidR="00B0241E" w:rsidRPr="007A0FE5" w:rsidRDefault="00B0241E" w:rsidP="00B0241E"/>
    <w:p w14:paraId="7FAA9432" w14:textId="3C8B8E39" w:rsidR="00B0241E" w:rsidRDefault="00B0241E" w:rsidP="00D77387">
      <w:pPr>
        <w:pStyle w:val="Heading3"/>
        <w:numPr>
          <w:ilvl w:val="2"/>
          <w:numId w:val="39"/>
        </w:numPr>
      </w:pPr>
      <w:bookmarkStart w:id="75" w:name="_Toc154675727"/>
      <w:r>
        <w:t>Usercase Quản lý vật phẩm</w:t>
      </w:r>
      <w:bookmarkEnd w:id="75"/>
    </w:p>
    <w:p w14:paraId="4E042CB6"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EFC409E"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42759"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4405" w14:textId="77777777" w:rsidR="00B0241E" w:rsidRDefault="00B0241E" w:rsidP="00D77387">
            <w:pPr>
              <w:pStyle w:val="0NOIDUNG"/>
            </w:pPr>
            <w:r>
              <w:rPr>
                <w:highlight w:val="white"/>
              </w:rPr>
              <w:t>0</w:t>
            </w:r>
            <w:r>
              <w:t>4</w:t>
            </w:r>
          </w:p>
        </w:tc>
      </w:tr>
      <w:tr w:rsidR="00B0241E" w14:paraId="415F7C9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7CE34"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E94CF" w14:textId="77777777" w:rsidR="00B0241E" w:rsidRDefault="00B0241E" w:rsidP="00D77387">
            <w:pPr>
              <w:pStyle w:val="0NOIDUNG"/>
            </w:pPr>
            <w:r>
              <w:t>Quản lý vật phẩm</w:t>
            </w:r>
          </w:p>
        </w:tc>
      </w:tr>
      <w:tr w:rsidR="00B0241E" w14:paraId="11BC82C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BEAA7"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5BFD1" w14:textId="77777777" w:rsidR="00B0241E" w:rsidRDefault="00B0241E" w:rsidP="00D77387">
            <w:pPr>
              <w:pStyle w:val="0NOIDUNG"/>
            </w:pPr>
            <w:r>
              <w:t>Người chơi</w:t>
            </w:r>
          </w:p>
        </w:tc>
      </w:tr>
      <w:tr w:rsidR="00B0241E" w14:paraId="4A3F04FC"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DB92"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12A42" w14:textId="77777777" w:rsidR="00B0241E" w:rsidRDefault="00B0241E" w:rsidP="00D77387">
            <w:pPr>
              <w:pStyle w:val="0NOIDUNG"/>
            </w:pPr>
            <w:r>
              <w:t>Chức năng này cho phép người chơi điều khiển nhân vật nhặt và quản lý các vật phẩm trong trò chơi.</w:t>
            </w:r>
          </w:p>
        </w:tc>
      </w:tr>
      <w:tr w:rsidR="00B0241E" w14:paraId="0A1820D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1DAC"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23F6D" w14:textId="77777777" w:rsidR="00B0241E" w:rsidRDefault="00B0241E" w:rsidP="00D77387">
            <w:pPr>
              <w:pStyle w:val="0NOIDUNG"/>
            </w:pPr>
            <w:r>
              <w:rPr>
                <w:highlight w:val="white"/>
              </w:rPr>
              <w:t xml:space="preserve">Tác nhân </w:t>
            </w:r>
            <w:r>
              <w:t>truyền tương tác nhặt hoặc quản lý vật phẩm.</w:t>
            </w:r>
          </w:p>
        </w:tc>
      </w:tr>
      <w:tr w:rsidR="00B0241E" w14:paraId="42993EB8"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0B8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721D2" w14:textId="77777777" w:rsidR="00B0241E" w:rsidRDefault="00B0241E" w:rsidP="00D77387">
            <w:pPr>
              <w:pStyle w:val="0NOIDUNG"/>
            </w:pPr>
            <w:r>
              <w:t>Thông tin vật phẩm được cập nhật ở kho lưu trữ vật phẩm của nhân vật.</w:t>
            </w:r>
          </w:p>
        </w:tc>
      </w:tr>
      <w:tr w:rsidR="00B0241E" w14:paraId="5559360B" w14:textId="77777777" w:rsidTr="008F34A6">
        <w:trPr>
          <w:trHeight w:val="253"/>
        </w:trPr>
        <w:tc>
          <w:tcPr>
            <w:tcW w:w="180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C07F2F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174BB"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F2D6"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BF1D5" w14:textId="77777777" w:rsidR="00B0241E" w:rsidRDefault="00B0241E" w:rsidP="00D77387">
            <w:pPr>
              <w:pStyle w:val="0NOIDUNG"/>
            </w:pPr>
            <w:r>
              <w:rPr>
                <w:highlight w:val="white"/>
              </w:rPr>
              <w:t>Hệ thống phản hồi</w:t>
            </w:r>
          </w:p>
        </w:tc>
      </w:tr>
      <w:tr w:rsidR="00B0241E" w14:paraId="3D4BEE07"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5A7B30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5EBF4"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9CA74" w14:textId="77777777" w:rsidR="00B0241E" w:rsidRDefault="00B0241E" w:rsidP="00D77387">
            <w:pPr>
              <w:pStyle w:val="0NOIDUNG"/>
            </w:pPr>
            <w:r>
              <w:t>Tác nhân nhặt vật phẩ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8A3AD" w14:textId="77777777" w:rsidR="00B0241E" w:rsidRDefault="00B0241E" w:rsidP="00D77387">
            <w:pPr>
              <w:pStyle w:val="0NOIDUNG"/>
            </w:pPr>
          </w:p>
        </w:tc>
      </w:tr>
      <w:tr w:rsidR="00B0241E" w14:paraId="6D26717E"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24F755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D38EA"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D35AA"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06743" w14:textId="77777777" w:rsidR="00B0241E" w:rsidRDefault="00B0241E" w:rsidP="00D77387">
            <w:pPr>
              <w:pStyle w:val="0NOIDUNG"/>
            </w:pPr>
            <w:r>
              <w:t>Kho đồ của nhân vật được cập nhật.</w:t>
            </w:r>
          </w:p>
        </w:tc>
      </w:tr>
      <w:tr w:rsidR="00B0241E" w14:paraId="007727A3"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76DCEE26"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91FEB" w14:textId="77777777" w:rsidR="00B0241E" w:rsidRDefault="00B0241E" w:rsidP="00D77387">
            <w:pPr>
              <w:pStyle w:val="0NOIDUNG"/>
              <w:rPr>
                <w:highlight w:val="white"/>
              </w:rPr>
            </w:pPr>
            <w:r>
              <w:rPr>
                <w:highlight w:val="white"/>
              </w:rPr>
              <w:t>3</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A3471" w14:textId="77777777" w:rsidR="00B0241E" w:rsidRDefault="00B0241E" w:rsidP="00D77387">
            <w:pPr>
              <w:pStyle w:val="0NOIDUNG"/>
              <w:rPr>
                <w:highlight w:val="white"/>
              </w:rPr>
            </w:pPr>
            <w:r>
              <w:rPr>
                <w:highlight w:val="white"/>
              </w:rPr>
              <w:t>Tác nhân mở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AA41F" w14:textId="77777777" w:rsidR="00B0241E" w:rsidRDefault="00B0241E" w:rsidP="00D77387">
            <w:pPr>
              <w:pStyle w:val="0NOIDUNG"/>
            </w:pPr>
          </w:p>
        </w:tc>
      </w:tr>
      <w:tr w:rsidR="00B0241E" w14:paraId="1561757F" w14:textId="77777777" w:rsidTr="008F34A6">
        <w:trPr>
          <w:trHeight w:val="20"/>
        </w:trPr>
        <w:tc>
          <w:tcPr>
            <w:tcW w:w="1805"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76383AA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01454" w14:textId="77777777" w:rsidR="00B0241E" w:rsidRDefault="00B0241E" w:rsidP="00D77387">
            <w:pPr>
              <w:pStyle w:val="0NOIDUNG"/>
              <w:rPr>
                <w:highlight w:val="white"/>
              </w:rPr>
            </w:pPr>
            <w:r>
              <w:rPr>
                <w:highlight w:val="white"/>
              </w:rPr>
              <w:t>4</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8CE47"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5E6BFB" w14:textId="77777777" w:rsidR="00B0241E" w:rsidRDefault="00B0241E" w:rsidP="00D77387">
            <w:pPr>
              <w:pStyle w:val="0NOIDUNG"/>
            </w:pPr>
            <w:r>
              <w:t>Hiển thị danh sách vật phẩm.</w:t>
            </w:r>
          </w:p>
        </w:tc>
      </w:tr>
      <w:tr w:rsidR="00B0241E" w14:paraId="697EC543"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56E53F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33FAA" w14:textId="77777777" w:rsidR="00B0241E" w:rsidRDefault="00B0241E" w:rsidP="00D77387">
            <w:pPr>
              <w:pStyle w:val="0NOIDUNG"/>
              <w:rPr>
                <w:highlight w:val="white"/>
              </w:rPr>
            </w:pPr>
            <w:r>
              <w:rPr>
                <w:highlight w:val="white"/>
              </w:rPr>
              <w:t>5</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2EE1" w14:textId="77777777" w:rsidR="00B0241E" w:rsidRDefault="00B0241E" w:rsidP="00D77387">
            <w:pPr>
              <w:pStyle w:val="0NOIDUNG"/>
              <w:rPr>
                <w:highlight w:val="white"/>
              </w:rPr>
            </w:pPr>
            <w:r>
              <w:rPr>
                <w:highlight w:val="white"/>
              </w:rPr>
              <w:t>Tác nhân chỉnh sửa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94A92" w14:textId="77777777" w:rsidR="00B0241E" w:rsidRDefault="00B0241E" w:rsidP="00D77387">
            <w:pPr>
              <w:pStyle w:val="0NOIDUNG"/>
            </w:pPr>
          </w:p>
        </w:tc>
      </w:tr>
      <w:tr w:rsidR="00B0241E" w14:paraId="4146FA9D"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3F628FDB"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58958" w14:textId="77777777" w:rsidR="00B0241E" w:rsidRDefault="00B0241E" w:rsidP="00D77387">
            <w:pPr>
              <w:pStyle w:val="0NOIDUNG"/>
              <w:rPr>
                <w:highlight w:val="white"/>
              </w:rPr>
            </w:pPr>
            <w:r>
              <w:rPr>
                <w:highlight w:val="white"/>
              </w:rPr>
              <w:t>6</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2C510"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EFDAF" w14:textId="77777777" w:rsidR="00B0241E" w:rsidRDefault="00B0241E" w:rsidP="00D77387">
            <w:pPr>
              <w:pStyle w:val="0NOIDUNG"/>
            </w:pPr>
            <w:r>
              <w:t>Cập nhật thông tin kho đồ và hiển thị lên màn hình.</w:t>
            </w:r>
          </w:p>
        </w:tc>
      </w:tr>
      <w:tr w:rsidR="00B0241E" w14:paraId="1DE73563"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94348"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710BA"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974C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2D662" w14:textId="77777777" w:rsidR="00B0241E" w:rsidRDefault="00B0241E" w:rsidP="00D77387">
            <w:pPr>
              <w:pStyle w:val="0NOIDUNG"/>
            </w:pPr>
          </w:p>
        </w:tc>
      </w:tr>
      <w:tr w:rsidR="00B0241E" w14:paraId="7C79182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9F7CAE4"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F61F2"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D67F1"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95907" w14:textId="77777777" w:rsidR="00B0241E" w:rsidRPr="0064546C" w:rsidRDefault="00B0241E" w:rsidP="00D77387">
            <w:pPr>
              <w:pStyle w:val="0NOIDUNG"/>
              <w:rPr>
                <w:szCs w:val="26"/>
              </w:rPr>
            </w:pPr>
          </w:p>
        </w:tc>
      </w:tr>
    </w:tbl>
    <w:p w14:paraId="4CA0ED0E" w14:textId="7A5DE2BD" w:rsidR="00B0241E" w:rsidRDefault="00B0241E" w:rsidP="00B0241E">
      <w:pPr>
        <w:pStyle w:val="0BANG"/>
      </w:pPr>
      <w:r>
        <w:t xml:space="preserve">Bảng </w:t>
      </w:r>
      <w:r w:rsidR="00D77387">
        <w:t>4.</w:t>
      </w:r>
      <w:r>
        <w:t>3.4 Đặc tả Usercase Quản lý vật phẩm</w:t>
      </w:r>
    </w:p>
    <w:p w14:paraId="54B31E35" w14:textId="77777777" w:rsidR="00B0241E" w:rsidRDefault="00B0241E" w:rsidP="00B0241E">
      <w:pPr>
        <w:spacing w:before="0" w:after="0" w:line="240" w:lineRule="auto"/>
      </w:pPr>
      <w:r>
        <w:br w:type="page"/>
      </w:r>
    </w:p>
    <w:p w14:paraId="769AB536" w14:textId="77777777" w:rsidR="00B0241E" w:rsidRDefault="00B0241E" w:rsidP="00D77387">
      <w:pPr>
        <w:pStyle w:val="0NOIDUNG"/>
      </w:pPr>
      <w:r>
        <w:lastRenderedPageBreak/>
        <w:t>Biểu đồ luồng hoạt động</w:t>
      </w:r>
    </w:p>
    <w:p w14:paraId="2826D048" w14:textId="77777777" w:rsidR="00B0241E" w:rsidRDefault="00B0241E" w:rsidP="00036973">
      <w:pPr>
        <w:pStyle w:val="0NOIDUNG"/>
      </w:pPr>
      <w:r>
        <w:rPr>
          <w:noProof/>
        </w:rPr>
        <w:drawing>
          <wp:inline distT="0" distB="0" distL="0" distR="0" wp14:anchorId="48B47533" wp14:editId="4E00F237">
            <wp:extent cx="5759450" cy="4858385"/>
            <wp:effectExtent l="0" t="0" r="0" b="0"/>
            <wp:docPr id="166823641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6419" name="Picture 13"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858385"/>
                    </a:xfrm>
                    <a:prstGeom prst="rect">
                      <a:avLst/>
                    </a:prstGeom>
                    <a:noFill/>
                    <a:ln>
                      <a:noFill/>
                    </a:ln>
                  </pic:spPr>
                </pic:pic>
              </a:graphicData>
            </a:graphic>
          </wp:inline>
        </w:drawing>
      </w:r>
    </w:p>
    <w:p w14:paraId="741110C7" w14:textId="3B3087ED" w:rsidR="00B0241E" w:rsidRDefault="00B0241E" w:rsidP="00B0241E">
      <w:pPr>
        <w:pStyle w:val="0HINHANH"/>
      </w:pPr>
      <w:r>
        <w:t xml:space="preserve">Hình </w:t>
      </w:r>
      <w:r w:rsidR="00D77387">
        <w:t>4.</w:t>
      </w:r>
      <w:r>
        <w:t>3.4 Biểu đồ luồng hoạt động Usercase Quản lý vật phẩm</w:t>
      </w:r>
    </w:p>
    <w:p w14:paraId="4DBD8C17" w14:textId="77777777" w:rsidR="00B0241E" w:rsidRDefault="00B0241E" w:rsidP="00B0241E"/>
    <w:p w14:paraId="7BB43A79" w14:textId="77777777" w:rsidR="00B0241E" w:rsidRDefault="00B0241E" w:rsidP="00B0241E">
      <w:pPr>
        <w:spacing w:before="0" w:after="0" w:line="240" w:lineRule="auto"/>
      </w:pPr>
      <w:r>
        <w:br w:type="page"/>
      </w:r>
    </w:p>
    <w:p w14:paraId="4C343848" w14:textId="77777777" w:rsidR="00B0241E" w:rsidRDefault="00B0241E" w:rsidP="00D77387">
      <w:pPr>
        <w:pStyle w:val="0NOIDUNG"/>
      </w:pPr>
      <w:r>
        <w:lastRenderedPageBreak/>
        <w:t>Biểu đồ trình tự</w:t>
      </w:r>
    </w:p>
    <w:p w14:paraId="0A5FF39B" w14:textId="77777777" w:rsidR="00B0241E" w:rsidRDefault="00B0241E" w:rsidP="00036973">
      <w:pPr>
        <w:pStyle w:val="0NOIDUNG"/>
      </w:pPr>
      <w:r>
        <w:rPr>
          <w:noProof/>
        </w:rPr>
        <w:drawing>
          <wp:inline distT="0" distB="0" distL="0" distR="0" wp14:anchorId="1559117C" wp14:editId="15006BEF">
            <wp:extent cx="5759450" cy="5404485"/>
            <wp:effectExtent l="0" t="0" r="0" b="5715"/>
            <wp:docPr id="24183563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5635" name="Picture 12"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404485"/>
                    </a:xfrm>
                    <a:prstGeom prst="rect">
                      <a:avLst/>
                    </a:prstGeom>
                    <a:noFill/>
                    <a:ln>
                      <a:noFill/>
                    </a:ln>
                  </pic:spPr>
                </pic:pic>
              </a:graphicData>
            </a:graphic>
          </wp:inline>
        </w:drawing>
      </w:r>
    </w:p>
    <w:p w14:paraId="1E1145CC" w14:textId="2FFC495C" w:rsidR="00B0241E" w:rsidRDefault="00B0241E" w:rsidP="00B0241E">
      <w:pPr>
        <w:pStyle w:val="0HINHANH"/>
      </w:pPr>
      <w:r>
        <w:t xml:space="preserve">Hình </w:t>
      </w:r>
      <w:r w:rsidR="00D77387">
        <w:t>4.</w:t>
      </w:r>
      <w:r>
        <w:t>3.4.2 Biểu đồ luồng hoạt động Usercase Quản lý vật phẩm</w:t>
      </w:r>
    </w:p>
    <w:p w14:paraId="17AF5756" w14:textId="77777777" w:rsidR="00B0241E" w:rsidRPr="007A0FE5" w:rsidRDefault="00B0241E" w:rsidP="00B0241E"/>
    <w:p w14:paraId="3CB648DF" w14:textId="6C4B3C1F" w:rsidR="00B0241E" w:rsidRDefault="00B0241E" w:rsidP="00D77387">
      <w:pPr>
        <w:pStyle w:val="Heading3"/>
        <w:numPr>
          <w:ilvl w:val="2"/>
          <w:numId w:val="39"/>
        </w:numPr>
      </w:pPr>
      <w:bookmarkStart w:id="76" w:name="_Toc154675728"/>
      <w:r>
        <w:t>Usercase Quản lý thống kê</w:t>
      </w:r>
      <w:bookmarkEnd w:id="76"/>
    </w:p>
    <w:p w14:paraId="3816698E"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237E2E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C3E8F"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8C2D9" w14:textId="77777777" w:rsidR="00B0241E" w:rsidRDefault="00B0241E" w:rsidP="008F34A6">
            <w:pPr>
              <w:pStyle w:val="NormalWeb"/>
            </w:pPr>
            <w:r>
              <w:rPr>
                <w:highlight w:val="white"/>
              </w:rPr>
              <w:t>0</w:t>
            </w:r>
            <w:r>
              <w:t>5</w:t>
            </w:r>
          </w:p>
        </w:tc>
      </w:tr>
      <w:tr w:rsidR="00B0241E" w14:paraId="7C25C2BC"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9DE7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752F2" w14:textId="77777777" w:rsidR="00B0241E" w:rsidRDefault="00B0241E" w:rsidP="008F34A6">
            <w:pPr>
              <w:pStyle w:val="NormalWeb"/>
            </w:pPr>
            <w:r>
              <w:t>Quản lý thống kê</w:t>
            </w:r>
          </w:p>
        </w:tc>
      </w:tr>
      <w:tr w:rsidR="00B0241E" w14:paraId="12C9C635"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CA8AC"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FAA6C" w14:textId="77777777" w:rsidR="00B0241E" w:rsidRDefault="00B0241E" w:rsidP="008F34A6">
            <w:pPr>
              <w:pStyle w:val="NormalWeb"/>
            </w:pPr>
            <w:r>
              <w:t>Người chơi</w:t>
            </w:r>
          </w:p>
        </w:tc>
      </w:tr>
      <w:tr w:rsidR="00B0241E" w14:paraId="490DADCB"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591FB" w14:textId="77777777" w:rsidR="00B0241E" w:rsidRDefault="00B0241E" w:rsidP="00D77387">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E22E5" w14:textId="77777777" w:rsidR="00B0241E" w:rsidRDefault="00B0241E" w:rsidP="008F34A6">
            <w:pPr>
              <w:pStyle w:val="NormalWeb"/>
            </w:pPr>
            <w:r>
              <w:t>Chức năng này cho phép tác xem thông tin của vật phẩm, thông tin của nhân vật mà tác nhân điều khiển.</w:t>
            </w:r>
          </w:p>
        </w:tc>
      </w:tr>
      <w:tr w:rsidR="00B0241E" w14:paraId="4967ECF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10F4D" w14:textId="77777777" w:rsidR="00B0241E" w:rsidRDefault="00B0241E" w:rsidP="00D77387">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4CC8B" w14:textId="77777777" w:rsidR="00B0241E" w:rsidRDefault="00B0241E" w:rsidP="008F34A6">
            <w:pPr>
              <w:pStyle w:val="NormalWeb"/>
            </w:pPr>
            <w:r>
              <w:t>Tác nhân mở bảng thông tin của vật phẩm hoặc của nhân vật.</w:t>
            </w:r>
          </w:p>
        </w:tc>
      </w:tr>
      <w:tr w:rsidR="00B0241E" w14:paraId="0A2886DA"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A1B3E"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3E1C1" w14:textId="77777777" w:rsidR="00B0241E" w:rsidRDefault="00B0241E" w:rsidP="008F34A6">
            <w:pPr>
              <w:pStyle w:val="NormalWeb"/>
            </w:pPr>
            <w:r>
              <w:t>Thông tin của vật phẩm hoặc nhân vật được hiển thị.</w:t>
            </w:r>
          </w:p>
        </w:tc>
      </w:tr>
      <w:tr w:rsidR="00B0241E" w14:paraId="2FA5F808"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A1596"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B04C5" w14:textId="77777777" w:rsidR="00B0241E" w:rsidRDefault="00B0241E" w:rsidP="008F34A6">
            <w:pPr>
              <w:pStyle w:val="NormalWeb"/>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2B4E9" w14:textId="77777777" w:rsidR="00B0241E" w:rsidRDefault="00B0241E" w:rsidP="008F34A6">
            <w:pPr>
              <w:pStyle w:val="NormalWeb"/>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32317" w14:textId="77777777" w:rsidR="00B0241E" w:rsidRDefault="00B0241E" w:rsidP="008F34A6">
            <w:pPr>
              <w:pStyle w:val="NormalWeb"/>
            </w:pPr>
            <w:r>
              <w:rPr>
                <w:highlight w:val="white"/>
              </w:rPr>
              <w:t>Hệ thống phản hồi</w:t>
            </w:r>
          </w:p>
        </w:tc>
      </w:tr>
      <w:tr w:rsidR="00B0241E" w14:paraId="1EDF911B"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1A1C"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B576B" w14:textId="77777777" w:rsidR="00B0241E" w:rsidRDefault="00B0241E" w:rsidP="008F34A6">
            <w:pPr>
              <w:pStyle w:val="NormalWeb"/>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5AD5E" w14:textId="77777777" w:rsidR="00B0241E" w:rsidRDefault="00B0241E" w:rsidP="008F34A6">
            <w:pPr>
              <w:pStyle w:val="NormalWeb"/>
            </w:pPr>
            <w:r>
              <w:t>Tác nhân mở bảng thông tin của vật phẩm hoặc nhân vậ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8AE9D" w14:textId="77777777" w:rsidR="00B0241E" w:rsidRDefault="00B0241E" w:rsidP="008F34A6">
            <w:pPr>
              <w:pStyle w:val="NormalWeb"/>
            </w:pPr>
            <w:r>
              <w:rPr>
                <w:highlight w:val="white"/>
              </w:rPr>
              <w:t> </w:t>
            </w:r>
          </w:p>
        </w:tc>
      </w:tr>
      <w:tr w:rsidR="00B0241E" w14:paraId="4E177AF4"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E8B02"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7892A" w14:textId="77777777" w:rsidR="00B0241E" w:rsidRDefault="00B0241E" w:rsidP="008F34A6">
            <w:pPr>
              <w:pStyle w:val="NormalWeb"/>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60E5C"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1EB2A" w14:textId="77777777" w:rsidR="00B0241E" w:rsidRDefault="00B0241E" w:rsidP="008F34A6">
            <w:pPr>
              <w:pStyle w:val="NormalWeb"/>
            </w:pPr>
            <w:r>
              <w:t>Hệ thống kiểm tra xem tác nhân cần xem thông tin của đối tượng nào rồi hiển thị thông tin lên màn hình.</w:t>
            </w:r>
          </w:p>
        </w:tc>
      </w:tr>
      <w:tr w:rsidR="00B0241E" w14:paraId="7DAC2EEA"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4D487"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A42D9" w14:textId="77777777" w:rsidR="00B0241E" w:rsidRDefault="00B0241E" w:rsidP="008F34A6">
            <w:pPr>
              <w:pStyle w:val="NormalWeb"/>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31F6D"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972F7" w14:textId="77777777" w:rsidR="00B0241E" w:rsidRDefault="00B0241E" w:rsidP="008F34A6">
            <w:pPr>
              <w:pStyle w:val="NormalWeb"/>
            </w:pPr>
          </w:p>
        </w:tc>
      </w:tr>
      <w:tr w:rsidR="00B0241E" w14:paraId="6985C33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190C842"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F728E" w14:textId="77777777" w:rsidR="00B0241E" w:rsidRPr="0064546C" w:rsidRDefault="00B0241E" w:rsidP="008F34A6">
            <w:pPr>
              <w:pStyle w:val="NormalWeb"/>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A7E9C" w14:textId="77777777" w:rsidR="00B0241E" w:rsidRDefault="00B0241E" w:rsidP="008F34A6">
            <w:pPr>
              <w:pStyle w:val="NormalWeb"/>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81C62" w14:textId="77777777" w:rsidR="00B0241E" w:rsidRPr="0064546C" w:rsidRDefault="00B0241E" w:rsidP="008F34A6">
            <w:pPr>
              <w:pStyle w:val="NormalWeb"/>
              <w:rPr>
                <w:szCs w:val="26"/>
              </w:rPr>
            </w:pPr>
          </w:p>
        </w:tc>
      </w:tr>
    </w:tbl>
    <w:p w14:paraId="4B9F69ED" w14:textId="4C8BF40C" w:rsidR="00B0241E" w:rsidRDefault="00B0241E" w:rsidP="00B0241E">
      <w:pPr>
        <w:pStyle w:val="0BANG"/>
      </w:pPr>
      <w:r>
        <w:t xml:space="preserve">Bảng </w:t>
      </w:r>
      <w:r w:rsidR="00D77387">
        <w:t>4.</w:t>
      </w:r>
      <w:r>
        <w:t>3.5 Đặc tả Usercase Quản lý thống kê</w:t>
      </w:r>
    </w:p>
    <w:p w14:paraId="3DAF8B7B" w14:textId="77777777" w:rsidR="00B0241E" w:rsidRDefault="00B0241E" w:rsidP="00B0241E">
      <w:pPr>
        <w:spacing w:before="0" w:after="0" w:line="240" w:lineRule="auto"/>
      </w:pPr>
      <w:r>
        <w:br w:type="page"/>
      </w:r>
    </w:p>
    <w:p w14:paraId="1286B41F" w14:textId="77777777" w:rsidR="00B0241E" w:rsidRDefault="00B0241E" w:rsidP="00D77387">
      <w:pPr>
        <w:pStyle w:val="0NOIDUNG"/>
      </w:pPr>
      <w:r>
        <w:lastRenderedPageBreak/>
        <w:t>Biểu đồ luồng hoạt động</w:t>
      </w:r>
    </w:p>
    <w:p w14:paraId="54B8B2D9" w14:textId="77777777" w:rsidR="00B0241E" w:rsidRDefault="00B0241E" w:rsidP="00036973">
      <w:pPr>
        <w:pStyle w:val="0NOIDUNG"/>
      </w:pPr>
      <w:r>
        <w:rPr>
          <w:noProof/>
        </w:rPr>
        <w:drawing>
          <wp:inline distT="0" distB="0" distL="0" distR="0" wp14:anchorId="4C3977E8" wp14:editId="53B9CF14">
            <wp:extent cx="5759450" cy="4231005"/>
            <wp:effectExtent l="0" t="0" r="0" b="0"/>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231005"/>
                    </a:xfrm>
                    <a:prstGeom prst="rect">
                      <a:avLst/>
                    </a:prstGeom>
                    <a:noFill/>
                    <a:ln>
                      <a:noFill/>
                    </a:ln>
                  </pic:spPr>
                </pic:pic>
              </a:graphicData>
            </a:graphic>
          </wp:inline>
        </w:drawing>
      </w:r>
    </w:p>
    <w:p w14:paraId="4CB20167" w14:textId="0C77A70B" w:rsidR="00B0241E" w:rsidRDefault="00B0241E" w:rsidP="00B0241E">
      <w:pPr>
        <w:pStyle w:val="0HINHANH"/>
      </w:pPr>
      <w:r>
        <w:t xml:space="preserve">Hình </w:t>
      </w:r>
      <w:r w:rsidR="00D77387">
        <w:t>4.</w:t>
      </w:r>
      <w:r>
        <w:t>3.5 Biểu đồ luồng hoạt động Usercase Quản lý thống kê</w:t>
      </w:r>
    </w:p>
    <w:p w14:paraId="63ECACB3" w14:textId="77777777" w:rsidR="00B0241E" w:rsidRDefault="00B0241E" w:rsidP="00B0241E"/>
    <w:p w14:paraId="09AA3888" w14:textId="77777777" w:rsidR="00B0241E" w:rsidRDefault="00B0241E" w:rsidP="00B0241E">
      <w:pPr>
        <w:spacing w:before="0" w:after="0" w:line="240" w:lineRule="auto"/>
      </w:pPr>
      <w:r>
        <w:br w:type="page"/>
      </w:r>
    </w:p>
    <w:p w14:paraId="6247634A" w14:textId="77777777" w:rsidR="00B0241E" w:rsidRDefault="00B0241E" w:rsidP="00D77387">
      <w:pPr>
        <w:pStyle w:val="0NOIDUNG"/>
      </w:pPr>
      <w:r>
        <w:lastRenderedPageBreak/>
        <w:t>Biểu đồ trình tự</w:t>
      </w:r>
    </w:p>
    <w:p w14:paraId="67B8FC53" w14:textId="77777777" w:rsidR="00B0241E" w:rsidRDefault="00B0241E" w:rsidP="00036973">
      <w:pPr>
        <w:pStyle w:val="0NOIDUNG"/>
      </w:pPr>
      <w:r>
        <w:rPr>
          <w:noProof/>
        </w:rPr>
        <w:drawing>
          <wp:inline distT="0" distB="0" distL="0" distR="0" wp14:anchorId="1A4A1D44" wp14:editId="28517BDE">
            <wp:extent cx="5759450" cy="4012565"/>
            <wp:effectExtent l="0" t="0" r="0" b="6985"/>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EB4F251" w14:textId="4977EB40" w:rsidR="00B0241E" w:rsidRDefault="00B0241E" w:rsidP="00B0241E">
      <w:pPr>
        <w:pStyle w:val="0HINHANH"/>
      </w:pPr>
      <w:r>
        <w:t xml:space="preserve">Hình </w:t>
      </w:r>
      <w:r w:rsidR="00D77387">
        <w:t>4.</w:t>
      </w:r>
      <w:r>
        <w:t>3.5.2 Biểu đồ luồng hoạt động Usercase Quản lý thống kê</w:t>
      </w:r>
    </w:p>
    <w:p w14:paraId="3EC0D20F" w14:textId="77777777" w:rsidR="00B0241E" w:rsidRPr="007A0FE5" w:rsidRDefault="00B0241E" w:rsidP="00B0241E"/>
    <w:p w14:paraId="064771FA" w14:textId="65CDD7DD" w:rsidR="00B0241E" w:rsidRDefault="00B0241E" w:rsidP="00D77387">
      <w:pPr>
        <w:pStyle w:val="Heading3"/>
        <w:numPr>
          <w:ilvl w:val="2"/>
          <w:numId w:val="39"/>
        </w:numPr>
      </w:pPr>
      <w:bookmarkStart w:id="77" w:name="_Toc154675729"/>
      <w:r>
        <w:t>Usercase Lưu trữ</w:t>
      </w:r>
      <w:bookmarkEnd w:id="77"/>
    </w:p>
    <w:p w14:paraId="7DEC4634"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0AF6E862"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E368B"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F63DE" w14:textId="77777777" w:rsidR="00B0241E" w:rsidRDefault="00B0241E" w:rsidP="00D77387">
            <w:pPr>
              <w:pStyle w:val="0NOIDUNG"/>
            </w:pPr>
            <w:r>
              <w:rPr>
                <w:highlight w:val="white"/>
              </w:rPr>
              <w:t>0</w:t>
            </w:r>
            <w:r>
              <w:t>6</w:t>
            </w:r>
          </w:p>
        </w:tc>
      </w:tr>
      <w:tr w:rsidR="00B0241E" w14:paraId="665CB4F9"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DBBF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FB2D8" w14:textId="77777777" w:rsidR="00B0241E" w:rsidRDefault="00B0241E" w:rsidP="00D77387">
            <w:pPr>
              <w:pStyle w:val="0NOIDUNG"/>
            </w:pPr>
            <w:r>
              <w:t>Lưu trữ</w:t>
            </w:r>
          </w:p>
        </w:tc>
      </w:tr>
      <w:tr w:rsidR="00B0241E" w14:paraId="568ED47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B09E"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F500E" w14:textId="77777777" w:rsidR="00B0241E" w:rsidRDefault="00B0241E" w:rsidP="00D77387">
            <w:pPr>
              <w:pStyle w:val="0NOIDUNG"/>
            </w:pPr>
            <w:r>
              <w:t>Người chơi</w:t>
            </w:r>
          </w:p>
        </w:tc>
      </w:tr>
      <w:tr w:rsidR="00B0241E" w14:paraId="49C6348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9DFF4"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15DBF" w14:textId="77777777" w:rsidR="00B0241E" w:rsidRDefault="00B0241E" w:rsidP="00D77387">
            <w:pPr>
              <w:pStyle w:val="0NOIDUNG"/>
            </w:pPr>
            <w:r>
              <w:t>Chức năng này cho phép người chơi lưu trữ trạng thái game và tải lại nó.</w:t>
            </w:r>
          </w:p>
        </w:tc>
      </w:tr>
      <w:tr w:rsidR="00B0241E" w14:paraId="1D0A81A1"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97468"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3AC6C" w14:textId="77777777" w:rsidR="00B0241E" w:rsidRDefault="00B0241E" w:rsidP="00D77387">
            <w:pPr>
              <w:pStyle w:val="0NOIDUNG"/>
            </w:pPr>
            <w:r>
              <w:t>Tác nhân lựa chọn lưu trữ dữ liệu khi thoát khỏi trạng thái game hiện tại.</w:t>
            </w:r>
          </w:p>
        </w:tc>
      </w:tr>
      <w:tr w:rsidR="00B0241E" w14:paraId="1A4B43A6"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BC186"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08D2" w14:textId="77777777" w:rsidR="00B0241E" w:rsidRDefault="00B0241E" w:rsidP="00D77387">
            <w:pPr>
              <w:pStyle w:val="0NOIDUNG"/>
            </w:pPr>
            <w:r>
              <w:t>Trạng thái game được lưu trữ và sử dụng lại được.</w:t>
            </w:r>
          </w:p>
        </w:tc>
      </w:tr>
      <w:tr w:rsidR="00B0241E" w14:paraId="41DA32AC"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EE53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D15E6"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DEFFF"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CE281" w14:textId="77777777" w:rsidR="00B0241E" w:rsidRDefault="00B0241E" w:rsidP="00D77387">
            <w:pPr>
              <w:pStyle w:val="0NOIDUNG"/>
            </w:pPr>
            <w:r>
              <w:rPr>
                <w:highlight w:val="white"/>
              </w:rPr>
              <w:t>Hệ thống phản hồi</w:t>
            </w:r>
          </w:p>
        </w:tc>
      </w:tr>
      <w:tr w:rsidR="00B0241E" w14:paraId="0903070C"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6D91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2EA59"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52B94" w14:textId="77777777" w:rsidR="00B0241E" w:rsidRDefault="00B0241E" w:rsidP="00D77387">
            <w:pPr>
              <w:pStyle w:val="0NOIDUNG"/>
            </w:pPr>
            <w:r>
              <w:t>Tác nhân lựa chọn lưu trữ trạng thái game.</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59F09" w14:textId="77777777" w:rsidR="00B0241E" w:rsidRDefault="00B0241E" w:rsidP="00D77387">
            <w:pPr>
              <w:pStyle w:val="0NOIDUNG"/>
            </w:pPr>
            <w:r>
              <w:rPr>
                <w:highlight w:val="white"/>
              </w:rPr>
              <w:t> </w:t>
            </w:r>
          </w:p>
        </w:tc>
      </w:tr>
      <w:tr w:rsidR="00B0241E" w14:paraId="2F256DC9"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2049D"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7F027"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4B7F8"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2A0F2" w14:textId="77777777" w:rsidR="00B0241E" w:rsidRDefault="00B0241E" w:rsidP="00D77387">
            <w:pPr>
              <w:pStyle w:val="0NOIDUNG"/>
            </w:pPr>
            <w:r>
              <w:t>Hệ thống lưu trữ trạng thái game.</w:t>
            </w:r>
          </w:p>
        </w:tc>
      </w:tr>
      <w:tr w:rsidR="00B0241E" w14:paraId="1E6B63B6"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73E3"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AA53"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E0A59"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FA3CA" w14:textId="77777777" w:rsidR="00B0241E" w:rsidRDefault="00B0241E" w:rsidP="00D77387">
            <w:pPr>
              <w:pStyle w:val="0NOIDUNG"/>
            </w:pPr>
          </w:p>
        </w:tc>
      </w:tr>
    </w:tbl>
    <w:p w14:paraId="18DD031A" w14:textId="539E1449" w:rsidR="00B0241E" w:rsidRDefault="00B0241E" w:rsidP="00B0241E">
      <w:pPr>
        <w:pStyle w:val="0BANG"/>
      </w:pPr>
      <w:r>
        <w:t xml:space="preserve">Bảng </w:t>
      </w:r>
      <w:r w:rsidR="00D77387">
        <w:t>4.</w:t>
      </w:r>
      <w:r>
        <w:t>3.6 Đặc tả Usercase Lưu trữ</w:t>
      </w:r>
    </w:p>
    <w:p w14:paraId="71CCC8F2" w14:textId="77777777" w:rsidR="00B0241E" w:rsidRDefault="00B0241E" w:rsidP="00B0241E"/>
    <w:p w14:paraId="5845D736" w14:textId="77777777" w:rsidR="00B0241E" w:rsidRDefault="00B0241E" w:rsidP="00D77387">
      <w:pPr>
        <w:pStyle w:val="0NOIDUNG"/>
      </w:pPr>
      <w:r>
        <w:t>Biểu đồ luồng hoạt động</w:t>
      </w:r>
    </w:p>
    <w:p w14:paraId="0A5E10A8" w14:textId="77777777" w:rsidR="00B0241E" w:rsidRDefault="00B0241E" w:rsidP="00036973">
      <w:pPr>
        <w:pStyle w:val="0NOIDUNG"/>
      </w:pPr>
      <w:r>
        <w:rPr>
          <w:noProof/>
        </w:rPr>
        <w:lastRenderedPageBreak/>
        <w:drawing>
          <wp:inline distT="0" distB="0" distL="0" distR="0" wp14:anchorId="5909B609" wp14:editId="64994E8F">
            <wp:extent cx="5759450" cy="3876040"/>
            <wp:effectExtent l="0" t="0" r="0"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55B1AEEF" w14:textId="42B0B83A" w:rsidR="00B0241E" w:rsidRDefault="00B0241E" w:rsidP="00B0241E">
      <w:pPr>
        <w:pStyle w:val="0HINHANH"/>
      </w:pPr>
      <w:r>
        <w:t xml:space="preserve">Hình </w:t>
      </w:r>
      <w:r w:rsidR="00D77387">
        <w:t>4.</w:t>
      </w:r>
      <w:r>
        <w:t>3.6 Biểu đồ luồng hoạt động Usercase Lưu trữ</w:t>
      </w:r>
    </w:p>
    <w:p w14:paraId="1C90DF9E" w14:textId="77777777" w:rsidR="00B0241E" w:rsidRDefault="00B0241E" w:rsidP="00B0241E"/>
    <w:p w14:paraId="7CDF6D3D" w14:textId="77777777" w:rsidR="00B0241E" w:rsidRDefault="00B0241E" w:rsidP="00B0241E">
      <w:pPr>
        <w:spacing w:before="0" w:after="0" w:line="240" w:lineRule="auto"/>
      </w:pPr>
      <w:r>
        <w:br w:type="page"/>
      </w:r>
    </w:p>
    <w:p w14:paraId="226EA9E2" w14:textId="77777777" w:rsidR="00B0241E" w:rsidRDefault="00B0241E" w:rsidP="00D77387">
      <w:pPr>
        <w:pStyle w:val="0NOIDUNG"/>
      </w:pPr>
      <w:r>
        <w:lastRenderedPageBreak/>
        <w:t>Biểu đồ trình tự</w:t>
      </w:r>
    </w:p>
    <w:p w14:paraId="0A780C29" w14:textId="77777777" w:rsidR="00B0241E" w:rsidRDefault="00B0241E" w:rsidP="00036973">
      <w:pPr>
        <w:pStyle w:val="0NOIDUNG"/>
      </w:pPr>
      <w:r>
        <w:rPr>
          <w:noProof/>
        </w:rPr>
        <w:drawing>
          <wp:inline distT="0" distB="0" distL="0" distR="0" wp14:anchorId="6867B53D" wp14:editId="6DA0D793">
            <wp:extent cx="5759450" cy="4012565"/>
            <wp:effectExtent l="0" t="0" r="0" b="698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A773831" w14:textId="40599EDA" w:rsidR="00B0241E" w:rsidRDefault="00B0241E" w:rsidP="00B0241E">
      <w:pPr>
        <w:pStyle w:val="0HINHANH"/>
      </w:pPr>
      <w:r>
        <w:t xml:space="preserve">Hình </w:t>
      </w:r>
      <w:r w:rsidR="00D77387">
        <w:t>4.</w:t>
      </w:r>
      <w:r>
        <w:t>3.6.2 Biểu đồ luồng hoạt động Usercase Lưu trữ</w:t>
      </w:r>
    </w:p>
    <w:p w14:paraId="0AB38B97" w14:textId="77777777" w:rsidR="00B0241E" w:rsidRDefault="00B0241E" w:rsidP="00B0241E"/>
    <w:p w14:paraId="24FEE6E4" w14:textId="3367CCBF" w:rsidR="00B0241E" w:rsidRDefault="00B0241E" w:rsidP="00D77387">
      <w:pPr>
        <w:pStyle w:val="Heading2"/>
        <w:numPr>
          <w:ilvl w:val="1"/>
          <w:numId w:val="39"/>
        </w:numPr>
      </w:pPr>
      <w:bookmarkStart w:id="78" w:name="_Toc154675730"/>
      <w:r>
        <w:t>Xác định lớp</w:t>
      </w:r>
      <w:bookmarkEnd w:id="78"/>
    </w:p>
    <w:tbl>
      <w:tblPr>
        <w:tblStyle w:val="TableGrid"/>
        <w:tblW w:w="0" w:type="auto"/>
        <w:tblLook w:val="04A0" w:firstRow="1" w:lastRow="0" w:firstColumn="1" w:lastColumn="0" w:noHBand="0" w:noVBand="1"/>
      </w:tblPr>
      <w:tblGrid>
        <w:gridCol w:w="708"/>
        <w:gridCol w:w="2257"/>
        <w:gridCol w:w="6097"/>
      </w:tblGrid>
      <w:tr w:rsidR="00B0241E" w14:paraId="2A819D67" w14:textId="77777777" w:rsidTr="008F34A6">
        <w:tc>
          <w:tcPr>
            <w:tcW w:w="708" w:type="dxa"/>
          </w:tcPr>
          <w:p w14:paraId="61EC73CC" w14:textId="77777777" w:rsidR="00B0241E" w:rsidRPr="001967CF" w:rsidRDefault="00B0241E" w:rsidP="00D77387">
            <w:pPr>
              <w:pStyle w:val="0NOIDUNG"/>
            </w:pPr>
            <w:r w:rsidRPr="001967CF">
              <w:t>STT</w:t>
            </w:r>
          </w:p>
        </w:tc>
        <w:tc>
          <w:tcPr>
            <w:tcW w:w="2257" w:type="dxa"/>
          </w:tcPr>
          <w:p w14:paraId="47233113" w14:textId="77777777" w:rsidR="00B0241E" w:rsidRPr="001967CF" w:rsidRDefault="00B0241E" w:rsidP="00D77387">
            <w:pPr>
              <w:pStyle w:val="0NOIDUNG"/>
            </w:pPr>
            <w:r w:rsidRPr="001967CF">
              <w:t>Tên lớp</w:t>
            </w:r>
          </w:p>
        </w:tc>
        <w:tc>
          <w:tcPr>
            <w:tcW w:w="6097" w:type="dxa"/>
          </w:tcPr>
          <w:p w14:paraId="2C1E892F" w14:textId="77777777" w:rsidR="00B0241E" w:rsidRPr="001967CF" w:rsidRDefault="00B0241E" w:rsidP="00D77387">
            <w:pPr>
              <w:pStyle w:val="0NOIDUNG"/>
            </w:pPr>
            <w:r w:rsidRPr="001967CF">
              <w:t>Mô tả</w:t>
            </w:r>
          </w:p>
        </w:tc>
      </w:tr>
      <w:tr w:rsidR="00B0241E" w14:paraId="4EE0AE1D" w14:textId="77777777" w:rsidTr="008F34A6">
        <w:tc>
          <w:tcPr>
            <w:tcW w:w="708" w:type="dxa"/>
          </w:tcPr>
          <w:p w14:paraId="49803D47" w14:textId="77777777" w:rsidR="00B0241E" w:rsidRDefault="00B0241E" w:rsidP="00D77387">
            <w:pPr>
              <w:pStyle w:val="0NOIDUNG"/>
            </w:pPr>
            <w:r>
              <w:t>1</w:t>
            </w:r>
          </w:p>
        </w:tc>
        <w:tc>
          <w:tcPr>
            <w:tcW w:w="2257" w:type="dxa"/>
          </w:tcPr>
          <w:p w14:paraId="57BBA3DC" w14:textId="77777777" w:rsidR="00B0241E" w:rsidRDefault="00B0241E" w:rsidP="00D77387">
            <w:pPr>
              <w:pStyle w:val="0NOIDUNG"/>
            </w:pPr>
            <w:r>
              <w:t>Player</w:t>
            </w:r>
          </w:p>
        </w:tc>
        <w:tc>
          <w:tcPr>
            <w:tcW w:w="6097" w:type="dxa"/>
          </w:tcPr>
          <w:p w14:paraId="548A0B4F" w14:textId="77777777" w:rsidR="00B0241E" w:rsidRDefault="00B0241E" w:rsidP="00D77387">
            <w:pPr>
              <w:pStyle w:val="0NOIDUNG"/>
            </w:pPr>
            <w:r>
              <w:t>Lớp người chơi</w:t>
            </w:r>
          </w:p>
        </w:tc>
      </w:tr>
      <w:tr w:rsidR="00B0241E" w14:paraId="14B4285B" w14:textId="77777777" w:rsidTr="008F34A6">
        <w:tc>
          <w:tcPr>
            <w:tcW w:w="708" w:type="dxa"/>
          </w:tcPr>
          <w:p w14:paraId="1C847544" w14:textId="77777777" w:rsidR="00B0241E" w:rsidRDefault="00B0241E" w:rsidP="00D77387">
            <w:pPr>
              <w:pStyle w:val="0NOIDUNG"/>
            </w:pPr>
            <w:r>
              <w:t>2</w:t>
            </w:r>
          </w:p>
        </w:tc>
        <w:tc>
          <w:tcPr>
            <w:tcW w:w="2257" w:type="dxa"/>
          </w:tcPr>
          <w:p w14:paraId="2093664E" w14:textId="77777777" w:rsidR="00B0241E" w:rsidRDefault="00B0241E" w:rsidP="00D77387">
            <w:pPr>
              <w:pStyle w:val="0NOIDUNG"/>
            </w:pPr>
            <w:r>
              <w:t>Enemy</w:t>
            </w:r>
          </w:p>
        </w:tc>
        <w:tc>
          <w:tcPr>
            <w:tcW w:w="6097" w:type="dxa"/>
          </w:tcPr>
          <w:p w14:paraId="51C88571" w14:textId="77777777" w:rsidR="00B0241E" w:rsidRDefault="00B0241E" w:rsidP="00D77387">
            <w:pPr>
              <w:pStyle w:val="0NOIDUNG"/>
            </w:pPr>
            <w:r>
              <w:t>Lớp kẻ địch</w:t>
            </w:r>
          </w:p>
        </w:tc>
      </w:tr>
      <w:tr w:rsidR="00B0241E" w14:paraId="0B8A8C22" w14:textId="77777777" w:rsidTr="008F34A6">
        <w:tc>
          <w:tcPr>
            <w:tcW w:w="708" w:type="dxa"/>
          </w:tcPr>
          <w:p w14:paraId="5E7CD88A" w14:textId="77777777" w:rsidR="00B0241E" w:rsidRDefault="00B0241E" w:rsidP="00D77387">
            <w:pPr>
              <w:pStyle w:val="0NOIDUNG"/>
            </w:pPr>
            <w:r>
              <w:t>4</w:t>
            </w:r>
          </w:p>
        </w:tc>
        <w:tc>
          <w:tcPr>
            <w:tcW w:w="2257" w:type="dxa"/>
          </w:tcPr>
          <w:p w14:paraId="768C09C9" w14:textId="77777777" w:rsidR="00B0241E" w:rsidRDefault="00B0241E" w:rsidP="00D77387">
            <w:pPr>
              <w:pStyle w:val="0NOIDUNG"/>
            </w:pPr>
            <w:r>
              <w:t>Item</w:t>
            </w:r>
          </w:p>
        </w:tc>
        <w:tc>
          <w:tcPr>
            <w:tcW w:w="6097" w:type="dxa"/>
          </w:tcPr>
          <w:p w14:paraId="7560542F" w14:textId="77777777" w:rsidR="00B0241E" w:rsidRDefault="00B0241E" w:rsidP="00D77387">
            <w:pPr>
              <w:pStyle w:val="0NOIDUNG"/>
            </w:pPr>
            <w:r>
              <w:t>Lớp vật phẩm</w:t>
            </w:r>
          </w:p>
        </w:tc>
      </w:tr>
      <w:tr w:rsidR="00B0241E" w14:paraId="6D61D35D" w14:textId="77777777" w:rsidTr="008F34A6">
        <w:tc>
          <w:tcPr>
            <w:tcW w:w="708" w:type="dxa"/>
          </w:tcPr>
          <w:p w14:paraId="5D2EADF8" w14:textId="77777777" w:rsidR="00B0241E" w:rsidRDefault="00B0241E" w:rsidP="00D77387">
            <w:pPr>
              <w:pStyle w:val="0NOIDUNG"/>
            </w:pPr>
            <w:r>
              <w:t>5</w:t>
            </w:r>
          </w:p>
        </w:tc>
        <w:tc>
          <w:tcPr>
            <w:tcW w:w="2257" w:type="dxa"/>
          </w:tcPr>
          <w:p w14:paraId="62D4F715" w14:textId="77777777" w:rsidR="00B0241E" w:rsidRDefault="00B0241E" w:rsidP="00D77387">
            <w:pPr>
              <w:pStyle w:val="0NOIDUNG"/>
            </w:pPr>
            <w:r>
              <w:t>Relic</w:t>
            </w:r>
          </w:p>
        </w:tc>
        <w:tc>
          <w:tcPr>
            <w:tcW w:w="6097" w:type="dxa"/>
          </w:tcPr>
          <w:p w14:paraId="1F17C15D" w14:textId="77777777" w:rsidR="00B0241E" w:rsidRDefault="00B0241E" w:rsidP="00D77387">
            <w:pPr>
              <w:pStyle w:val="0NOIDUNG"/>
            </w:pPr>
            <w:r>
              <w:t>Lớp chúc phúc</w:t>
            </w:r>
          </w:p>
        </w:tc>
      </w:tr>
      <w:tr w:rsidR="00B0241E" w14:paraId="3BDA2B62" w14:textId="77777777" w:rsidTr="008F34A6">
        <w:tc>
          <w:tcPr>
            <w:tcW w:w="708" w:type="dxa"/>
          </w:tcPr>
          <w:p w14:paraId="5CF69B08" w14:textId="77777777" w:rsidR="00B0241E" w:rsidRDefault="00B0241E" w:rsidP="00D77387">
            <w:pPr>
              <w:pStyle w:val="0NOIDUNG"/>
            </w:pPr>
            <w:r>
              <w:t>6</w:t>
            </w:r>
          </w:p>
        </w:tc>
        <w:tc>
          <w:tcPr>
            <w:tcW w:w="2257" w:type="dxa"/>
          </w:tcPr>
          <w:p w14:paraId="7BA672AC" w14:textId="77777777" w:rsidR="00B0241E" w:rsidRDefault="00B0241E" w:rsidP="00D77387">
            <w:pPr>
              <w:pStyle w:val="0NOIDUNG"/>
            </w:pPr>
            <w:r>
              <w:t>Weapon</w:t>
            </w:r>
          </w:p>
        </w:tc>
        <w:tc>
          <w:tcPr>
            <w:tcW w:w="6097" w:type="dxa"/>
          </w:tcPr>
          <w:p w14:paraId="3B8A187C" w14:textId="77777777" w:rsidR="00B0241E" w:rsidRDefault="00B0241E" w:rsidP="00D77387">
            <w:pPr>
              <w:pStyle w:val="0NOIDUNG"/>
            </w:pPr>
            <w:r>
              <w:t>Lớp vũ khí</w:t>
            </w:r>
          </w:p>
        </w:tc>
      </w:tr>
      <w:tr w:rsidR="00B0241E" w14:paraId="66A5DD29" w14:textId="77777777" w:rsidTr="008F34A6">
        <w:tc>
          <w:tcPr>
            <w:tcW w:w="708" w:type="dxa"/>
          </w:tcPr>
          <w:p w14:paraId="3BBF1C61" w14:textId="77777777" w:rsidR="00B0241E" w:rsidRDefault="00B0241E" w:rsidP="00D77387">
            <w:pPr>
              <w:pStyle w:val="0NOIDUNG"/>
            </w:pPr>
            <w:r>
              <w:t>7</w:t>
            </w:r>
          </w:p>
        </w:tc>
        <w:tc>
          <w:tcPr>
            <w:tcW w:w="2257" w:type="dxa"/>
          </w:tcPr>
          <w:p w14:paraId="2DB07D8C" w14:textId="77777777" w:rsidR="00B0241E" w:rsidRDefault="00B0241E" w:rsidP="00D77387">
            <w:pPr>
              <w:pStyle w:val="0NOIDUNG"/>
            </w:pPr>
            <w:r>
              <w:t>Room</w:t>
            </w:r>
          </w:p>
        </w:tc>
        <w:tc>
          <w:tcPr>
            <w:tcW w:w="6097" w:type="dxa"/>
          </w:tcPr>
          <w:p w14:paraId="66CD2233" w14:textId="77777777" w:rsidR="00B0241E" w:rsidRDefault="00B0241E" w:rsidP="00D77387">
            <w:pPr>
              <w:pStyle w:val="0NOIDUNG"/>
            </w:pPr>
            <w:r>
              <w:t>Lớp phòng</w:t>
            </w:r>
          </w:p>
        </w:tc>
      </w:tr>
      <w:tr w:rsidR="00B0241E" w14:paraId="5ABD9D0E" w14:textId="77777777" w:rsidTr="008F34A6">
        <w:tc>
          <w:tcPr>
            <w:tcW w:w="708" w:type="dxa"/>
          </w:tcPr>
          <w:p w14:paraId="0422578C" w14:textId="77777777" w:rsidR="00B0241E" w:rsidRDefault="00B0241E" w:rsidP="00D77387">
            <w:pPr>
              <w:pStyle w:val="0NOIDUNG"/>
            </w:pPr>
            <w:r>
              <w:t>8</w:t>
            </w:r>
          </w:p>
        </w:tc>
        <w:tc>
          <w:tcPr>
            <w:tcW w:w="2257" w:type="dxa"/>
          </w:tcPr>
          <w:p w14:paraId="34854DAF" w14:textId="77777777" w:rsidR="00B0241E" w:rsidRDefault="00B0241E" w:rsidP="00D77387">
            <w:pPr>
              <w:pStyle w:val="0NOIDUNG"/>
            </w:pPr>
            <w:r>
              <w:t>System</w:t>
            </w:r>
          </w:p>
        </w:tc>
        <w:tc>
          <w:tcPr>
            <w:tcW w:w="6097" w:type="dxa"/>
          </w:tcPr>
          <w:p w14:paraId="7901F269" w14:textId="77777777" w:rsidR="00B0241E" w:rsidRDefault="00B0241E" w:rsidP="00D77387">
            <w:pPr>
              <w:pStyle w:val="0NOIDUNG"/>
            </w:pPr>
            <w:r>
              <w:t>Lớp hệ thống</w:t>
            </w:r>
          </w:p>
        </w:tc>
      </w:tr>
    </w:tbl>
    <w:p w14:paraId="373F061E" w14:textId="43635274" w:rsidR="00B0241E" w:rsidRPr="001967CF" w:rsidRDefault="00B0241E" w:rsidP="00B0241E">
      <w:pPr>
        <w:pStyle w:val="0BANG"/>
      </w:pPr>
      <w:r>
        <w:lastRenderedPageBreak/>
        <w:t>Bảng 4.</w:t>
      </w:r>
      <w:r w:rsidR="00D77387">
        <w:t>4.</w:t>
      </w:r>
      <w:r>
        <w:t xml:space="preserve"> Xác định các lớp</w:t>
      </w:r>
    </w:p>
    <w:p w14:paraId="07DA732F" w14:textId="77777777" w:rsidR="00B0241E" w:rsidRPr="001967CF" w:rsidRDefault="00B0241E" w:rsidP="00B0241E">
      <w:pPr>
        <w:pStyle w:val="0BANG"/>
      </w:pPr>
    </w:p>
    <w:p w14:paraId="71B6AD44" w14:textId="77777777" w:rsidR="00B0241E" w:rsidRPr="00B0241E" w:rsidRDefault="00B0241E" w:rsidP="00B0241E"/>
    <w:p w14:paraId="54F5E587" w14:textId="036314A3" w:rsidR="00A26144" w:rsidRDefault="00A26144" w:rsidP="00B0241E">
      <w:pPr>
        <w:pStyle w:val="Heading1"/>
        <w:numPr>
          <w:ilvl w:val="0"/>
          <w:numId w:val="0"/>
        </w:numPr>
        <w:ind w:left="426"/>
        <w:jc w:val="center"/>
      </w:pPr>
      <w:bookmarkStart w:id="79" w:name="_Toc154675731"/>
      <w:r>
        <w:t>Chương V: Xây dựng và demo</w:t>
      </w:r>
      <w:bookmarkEnd w:id="79"/>
    </w:p>
    <w:p w14:paraId="2734C9FF" w14:textId="0B1B73AE" w:rsidR="00A26144" w:rsidRDefault="00A26144" w:rsidP="00B0241E">
      <w:pPr>
        <w:pStyle w:val="Heading1"/>
        <w:numPr>
          <w:ilvl w:val="0"/>
          <w:numId w:val="0"/>
        </w:numPr>
        <w:ind w:left="426"/>
        <w:jc w:val="center"/>
      </w:pPr>
      <w:bookmarkStart w:id="80" w:name="_Toc154675732"/>
      <w:r>
        <w:t>Chương VI: Kết luận và hướng phát triển</w:t>
      </w:r>
      <w:bookmarkEnd w:id="80"/>
    </w:p>
    <w:sectPr w:rsidR="00A26144" w:rsidSect="007628B5">
      <w:footerReference w:type="default" r:id="rId43"/>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7747" w14:textId="77777777" w:rsidR="004D30D4" w:rsidRDefault="004D30D4">
      <w:pPr>
        <w:spacing w:line="240" w:lineRule="auto"/>
      </w:pPr>
      <w:r>
        <w:separator/>
      </w:r>
    </w:p>
  </w:endnote>
  <w:endnote w:type="continuationSeparator" w:id="0">
    <w:p w14:paraId="42AA3A0A" w14:textId="77777777" w:rsidR="004D30D4" w:rsidRDefault="004D3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C5D3" w14:textId="77777777" w:rsidR="004D30D4" w:rsidRDefault="004D30D4">
      <w:pPr>
        <w:spacing w:before="0" w:after="0"/>
      </w:pPr>
      <w:r>
        <w:separator/>
      </w:r>
    </w:p>
  </w:footnote>
  <w:footnote w:type="continuationSeparator" w:id="0">
    <w:p w14:paraId="67C20403" w14:textId="77777777" w:rsidR="004D30D4" w:rsidRDefault="004D30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80B6666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6" w15:restartNumberingAfterBreak="0">
    <w:nsid w:val="24CD7F5A"/>
    <w:multiLevelType w:val="multilevel"/>
    <w:tmpl w:val="EEFE39F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6"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6"/>
  </w:num>
  <w:num w:numId="2" w16cid:durableId="1729767784">
    <w:abstractNumId w:val="24"/>
  </w:num>
  <w:num w:numId="3" w16cid:durableId="1701782124">
    <w:abstractNumId w:val="3"/>
  </w:num>
  <w:num w:numId="4" w16cid:durableId="760758691">
    <w:abstractNumId w:val="15"/>
  </w:num>
  <w:num w:numId="5" w16cid:durableId="820661885">
    <w:abstractNumId w:val="39"/>
  </w:num>
  <w:num w:numId="6" w16cid:durableId="1166824544">
    <w:abstractNumId w:val="28"/>
  </w:num>
  <w:num w:numId="7" w16cid:durableId="1993484984">
    <w:abstractNumId w:val="2"/>
  </w:num>
  <w:num w:numId="8" w16cid:durableId="138155581">
    <w:abstractNumId w:val="30"/>
  </w:num>
  <w:num w:numId="9" w16cid:durableId="763840118">
    <w:abstractNumId w:val="5"/>
  </w:num>
  <w:num w:numId="10" w16cid:durableId="1799181925">
    <w:abstractNumId w:val="36"/>
  </w:num>
  <w:num w:numId="11" w16cid:durableId="1477066616">
    <w:abstractNumId w:val="7"/>
  </w:num>
  <w:num w:numId="12" w16cid:durableId="1220216071">
    <w:abstractNumId w:val="0"/>
  </w:num>
  <w:num w:numId="13" w16cid:durableId="843786109">
    <w:abstractNumId w:val="9"/>
  </w:num>
  <w:num w:numId="14" w16cid:durableId="1227642725">
    <w:abstractNumId w:val="33"/>
  </w:num>
  <w:num w:numId="15" w16cid:durableId="1860196196">
    <w:abstractNumId w:val="26"/>
  </w:num>
  <w:num w:numId="16" w16cid:durableId="943807431">
    <w:abstractNumId w:val="22"/>
  </w:num>
  <w:num w:numId="17" w16cid:durableId="658382437">
    <w:abstractNumId w:val="4"/>
  </w:num>
  <w:num w:numId="18" w16cid:durableId="17857035">
    <w:abstractNumId w:val="19"/>
  </w:num>
  <w:num w:numId="19" w16cid:durableId="2061396018">
    <w:abstractNumId w:val="32"/>
  </w:num>
  <w:num w:numId="20" w16cid:durableId="1172834561">
    <w:abstractNumId w:val="41"/>
  </w:num>
  <w:num w:numId="21" w16cid:durableId="1578438484">
    <w:abstractNumId w:val="25"/>
  </w:num>
  <w:num w:numId="22" w16cid:durableId="1958368826">
    <w:abstractNumId w:val="17"/>
  </w:num>
  <w:num w:numId="23" w16cid:durableId="1769884799">
    <w:abstractNumId w:val="29"/>
  </w:num>
  <w:num w:numId="24" w16cid:durableId="1110276918">
    <w:abstractNumId w:val="13"/>
  </w:num>
  <w:num w:numId="25" w16cid:durableId="827670098">
    <w:abstractNumId w:val="11"/>
  </w:num>
  <w:num w:numId="26" w16cid:durableId="1316375053">
    <w:abstractNumId w:val="8"/>
  </w:num>
  <w:num w:numId="27" w16cid:durableId="1749620135">
    <w:abstractNumId w:val="27"/>
  </w:num>
  <w:num w:numId="28" w16cid:durableId="1708337927">
    <w:abstractNumId w:val="23"/>
  </w:num>
  <w:num w:numId="29" w16cid:durableId="393166117">
    <w:abstractNumId w:val="42"/>
  </w:num>
  <w:num w:numId="30" w16cid:durableId="1513372397">
    <w:abstractNumId w:val="34"/>
  </w:num>
  <w:num w:numId="31" w16cid:durableId="181863818">
    <w:abstractNumId w:val="12"/>
  </w:num>
  <w:num w:numId="32" w16cid:durableId="1901792366">
    <w:abstractNumId w:val="38"/>
  </w:num>
  <w:num w:numId="33" w16cid:durableId="1260338217">
    <w:abstractNumId w:val="43"/>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10"/>
  </w:num>
  <w:num w:numId="36" w16cid:durableId="272325975">
    <w:abstractNumId w:val="31"/>
  </w:num>
  <w:num w:numId="37" w16cid:durableId="1135176962">
    <w:abstractNumId w:val="40"/>
  </w:num>
  <w:num w:numId="38" w16cid:durableId="1579171772">
    <w:abstractNumId w:val="35"/>
  </w:num>
  <w:num w:numId="39" w16cid:durableId="1514684081">
    <w:abstractNumId w:val="21"/>
  </w:num>
  <w:num w:numId="40" w16cid:durableId="102969172">
    <w:abstractNumId w:val="6"/>
  </w:num>
  <w:num w:numId="41" w16cid:durableId="416947153">
    <w:abstractNumId w:val="37"/>
  </w:num>
  <w:num w:numId="42" w16cid:durableId="683361924">
    <w:abstractNumId w:val="14"/>
  </w:num>
  <w:num w:numId="43" w16cid:durableId="503017407">
    <w:abstractNumId w:val="18"/>
  </w:num>
  <w:num w:numId="44" w16cid:durableId="200700550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3D2C"/>
    <w:rsid w:val="000044C7"/>
    <w:rsid w:val="00004D85"/>
    <w:rsid w:val="00005901"/>
    <w:rsid w:val="0000591E"/>
    <w:rsid w:val="00007378"/>
    <w:rsid w:val="0000788A"/>
    <w:rsid w:val="000108AF"/>
    <w:rsid w:val="00012027"/>
    <w:rsid w:val="0001338D"/>
    <w:rsid w:val="00013FD3"/>
    <w:rsid w:val="000150C4"/>
    <w:rsid w:val="0002160B"/>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973"/>
    <w:rsid w:val="00036D06"/>
    <w:rsid w:val="0004032A"/>
    <w:rsid w:val="000407FA"/>
    <w:rsid w:val="000428B3"/>
    <w:rsid w:val="000438AA"/>
    <w:rsid w:val="00043A89"/>
    <w:rsid w:val="0004503F"/>
    <w:rsid w:val="00045A46"/>
    <w:rsid w:val="00047383"/>
    <w:rsid w:val="0004742B"/>
    <w:rsid w:val="0004744C"/>
    <w:rsid w:val="00051C37"/>
    <w:rsid w:val="00055A2C"/>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9074C"/>
    <w:rsid w:val="00091BE3"/>
    <w:rsid w:val="00092AD3"/>
    <w:rsid w:val="000931AA"/>
    <w:rsid w:val="0009423F"/>
    <w:rsid w:val="000942F4"/>
    <w:rsid w:val="000956D0"/>
    <w:rsid w:val="00096C6C"/>
    <w:rsid w:val="00097EB2"/>
    <w:rsid w:val="000A073C"/>
    <w:rsid w:val="000A197A"/>
    <w:rsid w:val="000A19CB"/>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735D"/>
    <w:rsid w:val="000C0CD5"/>
    <w:rsid w:val="000C13B4"/>
    <w:rsid w:val="000C2390"/>
    <w:rsid w:val="000C23DC"/>
    <w:rsid w:val="000C25B5"/>
    <w:rsid w:val="000C314A"/>
    <w:rsid w:val="000C3AF3"/>
    <w:rsid w:val="000C410D"/>
    <w:rsid w:val="000C4485"/>
    <w:rsid w:val="000C4734"/>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711"/>
    <w:rsid w:val="0012183B"/>
    <w:rsid w:val="0012290B"/>
    <w:rsid w:val="00123C97"/>
    <w:rsid w:val="00123D4B"/>
    <w:rsid w:val="0012478D"/>
    <w:rsid w:val="00124A3F"/>
    <w:rsid w:val="00125622"/>
    <w:rsid w:val="00126118"/>
    <w:rsid w:val="001263B4"/>
    <w:rsid w:val="00126A35"/>
    <w:rsid w:val="00127D3F"/>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75F"/>
    <w:rsid w:val="00151931"/>
    <w:rsid w:val="00152926"/>
    <w:rsid w:val="00152E87"/>
    <w:rsid w:val="00152F96"/>
    <w:rsid w:val="00153A82"/>
    <w:rsid w:val="001566B9"/>
    <w:rsid w:val="00156976"/>
    <w:rsid w:val="00157BE6"/>
    <w:rsid w:val="001609FC"/>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85DE0"/>
    <w:rsid w:val="00187965"/>
    <w:rsid w:val="00187D29"/>
    <w:rsid w:val="00187D99"/>
    <w:rsid w:val="00192638"/>
    <w:rsid w:val="00192B47"/>
    <w:rsid w:val="00193878"/>
    <w:rsid w:val="00193BC9"/>
    <w:rsid w:val="00195940"/>
    <w:rsid w:val="001967CF"/>
    <w:rsid w:val="00196FB0"/>
    <w:rsid w:val="001A0C7C"/>
    <w:rsid w:val="001A34C1"/>
    <w:rsid w:val="001A426F"/>
    <w:rsid w:val="001A51BE"/>
    <w:rsid w:val="001A5429"/>
    <w:rsid w:val="001A77DA"/>
    <w:rsid w:val="001A7EF0"/>
    <w:rsid w:val="001B0968"/>
    <w:rsid w:val="001B1D26"/>
    <w:rsid w:val="001B2C58"/>
    <w:rsid w:val="001B3100"/>
    <w:rsid w:val="001B3A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A0"/>
    <w:rsid w:val="001F2FF0"/>
    <w:rsid w:val="001F42D7"/>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5D67"/>
    <w:rsid w:val="00246E73"/>
    <w:rsid w:val="002470DD"/>
    <w:rsid w:val="00247F1C"/>
    <w:rsid w:val="002508B4"/>
    <w:rsid w:val="00251706"/>
    <w:rsid w:val="0025214D"/>
    <w:rsid w:val="0025315D"/>
    <w:rsid w:val="002533D5"/>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5A5E"/>
    <w:rsid w:val="00275C81"/>
    <w:rsid w:val="00276117"/>
    <w:rsid w:val="00276E17"/>
    <w:rsid w:val="0028045A"/>
    <w:rsid w:val="002812B5"/>
    <w:rsid w:val="00283F9C"/>
    <w:rsid w:val="002841E2"/>
    <w:rsid w:val="00284609"/>
    <w:rsid w:val="00284EDC"/>
    <w:rsid w:val="00285915"/>
    <w:rsid w:val="002859B8"/>
    <w:rsid w:val="002870EB"/>
    <w:rsid w:val="00287636"/>
    <w:rsid w:val="00287CCE"/>
    <w:rsid w:val="00290CAE"/>
    <w:rsid w:val="002910FA"/>
    <w:rsid w:val="002911AB"/>
    <w:rsid w:val="00291C6D"/>
    <w:rsid w:val="0029240B"/>
    <w:rsid w:val="00293325"/>
    <w:rsid w:val="0029516A"/>
    <w:rsid w:val="0029664E"/>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4E7"/>
    <w:rsid w:val="002C2E78"/>
    <w:rsid w:val="002C30B6"/>
    <w:rsid w:val="002C3790"/>
    <w:rsid w:val="002C5690"/>
    <w:rsid w:val="002C5A94"/>
    <w:rsid w:val="002C5F5B"/>
    <w:rsid w:val="002D0889"/>
    <w:rsid w:val="002D0DBB"/>
    <w:rsid w:val="002D224A"/>
    <w:rsid w:val="002D2F8D"/>
    <w:rsid w:val="002D2FFF"/>
    <w:rsid w:val="002D3E64"/>
    <w:rsid w:val="002D5D60"/>
    <w:rsid w:val="002E208B"/>
    <w:rsid w:val="002E3108"/>
    <w:rsid w:val="002E38B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154"/>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4457"/>
    <w:rsid w:val="003656F7"/>
    <w:rsid w:val="00366253"/>
    <w:rsid w:val="00367BEC"/>
    <w:rsid w:val="00367E3D"/>
    <w:rsid w:val="00372024"/>
    <w:rsid w:val="003720AB"/>
    <w:rsid w:val="00372ADB"/>
    <w:rsid w:val="00372ECA"/>
    <w:rsid w:val="00373025"/>
    <w:rsid w:val="00373E52"/>
    <w:rsid w:val="00374546"/>
    <w:rsid w:val="00374614"/>
    <w:rsid w:val="00375606"/>
    <w:rsid w:val="00375EB3"/>
    <w:rsid w:val="00376947"/>
    <w:rsid w:val="00376950"/>
    <w:rsid w:val="00377431"/>
    <w:rsid w:val="00377FE0"/>
    <w:rsid w:val="0038031E"/>
    <w:rsid w:val="00381B76"/>
    <w:rsid w:val="00383221"/>
    <w:rsid w:val="00384284"/>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43CE"/>
    <w:rsid w:val="003C05C6"/>
    <w:rsid w:val="003C06A6"/>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C61"/>
    <w:rsid w:val="00415D72"/>
    <w:rsid w:val="00416B0A"/>
    <w:rsid w:val="00416F36"/>
    <w:rsid w:val="00417030"/>
    <w:rsid w:val="00417CBB"/>
    <w:rsid w:val="00423295"/>
    <w:rsid w:val="00424C33"/>
    <w:rsid w:val="00425E6C"/>
    <w:rsid w:val="004262B8"/>
    <w:rsid w:val="004318C3"/>
    <w:rsid w:val="0043442F"/>
    <w:rsid w:val="004350AC"/>
    <w:rsid w:val="00435821"/>
    <w:rsid w:val="004367EF"/>
    <w:rsid w:val="00440963"/>
    <w:rsid w:val="00440A7F"/>
    <w:rsid w:val="00442B43"/>
    <w:rsid w:val="00442B8B"/>
    <w:rsid w:val="00443D44"/>
    <w:rsid w:val="0044450A"/>
    <w:rsid w:val="00445BA8"/>
    <w:rsid w:val="004479FE"/>
    <w:rsid w:val="00450753"/>
    <w:rsid w:val="0045213C"/>
    <w:rsid w:val="00452707"/>
    <w:rsid w:val="004534E4"/>
    <w:rsid w:val="0045534C"/>
    <w:rsid w:val="004559DA"/>
    <w:rsid w:val="00457100"/>
    <w:rsid w:val="00461023"/>
    <w:rsid w:val="00461D81"/>
    <w:rsid w:val="00461DCC"/>
    <w:rsid w:val="00462088"/>
    <w:rsid w:val="0046263E"/>
    <w:rsid w:val="004628C9"/>
    <w:rsid w:val="00462E1C"/>
    <w:rsid w:val="00462E3C"/>
    <w:rsid w:val="00462F7D"/>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2A7"/>
    <w:rsid w:val="00491348"/>
    <w:rsid w:val="00491445"/>
    <w:rsid w:val="0049239C"/>
    <w:rsid w:val="004927DF"/>
    <w:rsid w:val="00492B03"/>
    <w:rsid w:val="00493156"/>
    <w:rsid w:val="00493873"/>
    <w:rsid w:val="00493CD3"/>
    <w:rsid w:val="00494663"/>
    <w:rsid w:val="004957B2"/>
    <w:rsid w:val="00495ED8"/>
    <w:rsid w:val="004A1916"/>
    <w:rsid w:val="004A1938"/>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42B2"/>
    <w:rsid w:val="004C68E1"/>
    <w:rsid w:val="004D0D17"/>
    <w:rsid w:val="004D0ED0"/>
    <w:rsid w:val="004D177D"/>
    <w:rsid w:val="004D200D"/>
    <w:rsid w:val="004D2031"/>
    <w:rsid w:val="004D20FE"/>
    <w:rsid w:val="004D2F86"/>
    <w:rsid w:val="004D30D4"/>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9A1"/>
    <w:rsid w:val="00517A70"/>
    <w:rsid w:val="00517CF7"/>
    <w:rsid w:val="005201CB"/>
    <w:rsid w:val="005208FB"/>
    <w:rsid w:val="00521C97"/>
    <w:rsid w:val="00522AD9"/>
    <w:rsid w:val="0052369A"/>
    <w:rsid w:val="00524FF4"/>
    <w:rsid w:val="005260A8"/>
    <w:rsid w:val="00526616"/>
    <w:rsid w:val="00527ACA"/>
    <w:rsid w:val="005318B5"/>
    <w:rsid w:val="00531F55"/>
    <w:rsid w:val="00532A34"/>
    <w:rsid w:val="0053438E"/>
    <w:rsid w:val="00535519"/>
    <w:rsid w:val="0053620C"/>
    <w:rsid w:val="00536536"/>
    <w:rsid w:val="005367B4"/>
    <w:rsid w:val="00536B9C"/>
    <w:rsid w:val="00540897"/>
    <w:rsid w:val="00540AC7"/>
    <w:rsid w:val="005421FC"/>
    <w:rsid w:val="00543E1A"/>
    <w:rsid w:val="00544113"/>
    <w:rsid w:val="00544DB3"/>
    <w:rsid w:val="0054604B"/>
    <w:rsid w:val="00546495"/>
    <w:rsid w:val="00553DD8"/>
    <w:rsid w:val="00556450"/>
    <w:rsid w:val="005603D0"/>
    <w:rsid w:val="005607EB"/>
    <w:rsid w:val="00560B94"/>
    <w:rsid w:val="0056110E"/>
    <w:rsid w:val="0056151A"/>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A04"/>
    <w:rsid w:val="005868AB"/>
    <w:rsid w:val="005873A4"/>
    <w:rsid w:val="00590569"/>
    <w:rsid w:val="00590C51"/>
    <w:rsid w:val="00591338"/>
    <w:rsid w:val="00592EC9"/>
    <w:rsid w:val="005947BE"/>
    <w:rsid w:val="00594ECE"/>
    <w:rsid w:val="005A021A"/>
    <w:rsid w:val="005A06BB"/>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C068B"/>
    <w:rsid w:val="005C08A7"/>
    <w:rsid w:val="005C160D"/>
    <w:rsid w:val="005C2574"/>
    <w:rsid w:val="005C2D6C"/>
    <w:rsid w:val="005C2F1D"/>
    <w:rsid w:val="005C511B"/>
    <w:rsid w:val="005C5A6F"/>
    <w:rsid w:val="005C6230"/>
    <w:rsid w:val="005C652C"/>
    <w:rsid w:val="005C7A13"/>
    <w:rsid w:val="005D183A"/>
    <w:rsid w:val="005D2282"/>
    <w:rsid w:val="005D33D0"/>
    <w:rsid w:val="005D3F1C"/>
    <w:rsid w:val="005D423B"/>
    <w:rsid w:val="005D76A4"/>
    <w:rsid w:val="005E3D5E"/>
    <w:rsid w:val="005E4696"/>
    <w:rsid w:val="005E4EB3"/>
    <w:rsid w:val="005E57B7"/>
    <w:rsid w:val="005E6236"/>
    <w:rsid w:val="005E6DD3"/>
    <w:rsid w:val="005E7181"/>
    <w:rsid w:val="005E752B"/>
    <w:rsid w:val="005F1126"/>
    <w:rsid w:val="005F36EB"/>
    <w:rsid w:val="005F49B3"/>
    <w:rsid w:val="005F630D"/>
    <w:rsid w:val="005F6E77"/>
    <w:rsid w:val="005F7D83"/>
    <w:rsid w:val="00600C25"/>
    <w:rsid w:val="00601261"/>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202"/>
    <w:rsid w:val="00621EE8"/>
    <w:rsid w:val="00622005"/>
    <w:rsid w:val="006224FF"/>
    <w:rsid w:val="00622F45"/>
    <w:rsid w:val="006234F6"/>
    <w:rsid w:val="006255B6"/>
    <w:rsid w:val="006275EF"/>
    <w:rsid w:val="00630A5B"/>
    <w:rsid w:val="00630D3C"/>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77DA"/>
    <w:rsid w:val="0065780E"/>
    <w:rsid w:val="00661D8F"/>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3DE"/>
    <w:rsid w:val="006A5441"/>
    <w:rsid w:val="006A7376"/>
    <w:rsid w:val="006A75F3"/>
    <w:rsid w:val="006A7647"/>
    <w:rsid w:val="006B1FFE"/>
    <w:rsid w:val="006B2AAF"/>
    <w:rsid w:val="006B30FC"/>
    <w:rsid w:val="006B35A2"/>
    <w:rsid w:val="006B36F8"/>
    <w:rsid w:val="006B518A"/>
    <w:rsid w:val="006B676A"/>
    <w:rsid w:val="006B6AA0"/>
    <w:rsid w:val="006B7F56"/>
    <w:rsid w:val="006C1596"/>
    <w:rsid w:val="006C1B36"/>
    <w:rsid w:val="006C2BEE"/>
    <w:rsid w:val="006C7F58"/>
    <w:rsid w:val="006D0A5E"/>
    <w:rsid w:val="006D0C1F"/>
    <w:rsid w:val="006D0EF4"/>
    <w:rsid w:val="006D25E1"/>
    <w:rsid w:val="006D3623"/>
    <w:rsid w:val="006D3D46"/>
    <w:rsid w:val="006D4E9A"/>
    <w:rsid w:val="006D50C5"/>
    <w:rsid w:val="006D62DD"/>
    <w:rsid w:val="006D7976"/>
    <w:rsid w:val="006D7F28"/>
    <w:rsid w:val="006E0A42"/>
    <w:rsid w:val="006E3DA3"/>
    <w:rsid w:val="006E48D4"/>
    <w:rsid w:val="006E4F82"/>
    <w:rsid w:val="006E6319"/>
    <w:rsid w:val="006F0630"/>
    <w:rsid w:val="006F0E52"/>
    <w:rsid w:val="006F11BD"/>
    <w:rsid w:val="006F131F"/>
    <w:rsid w:val="006F32EC"/>
    <w:rsid w:val="006F36AD"/>
    <w:rsid w:val="006F4392"/>
    <w:rsid w:val="006F57EC"/>
    <w:rsid w:val="006F57FD"/>
    <w:rsid w:val="006F6C13"/>
    <w:rsid w:val="006F7493"/>
    <w:rsid w:val="00700254"/>
    <w:rsid w:val="007009A7"/>
    <w:rsid w:val="007011DA"/>
    <w:rsid w:val="007034BA"/>
    <w:rsid w:val="00704FDA"/>
    <w:rsid w:val="00706ADF"/>
    <w:rsid w:val="0070728D"/>
    <w:rsid w:val="007078BB"/>
    <w:rsid w:val="00707C1C"/>
    <w:rsid w:val="00707E1D"/>
    <w:rsid w:val="00710296"/>
    <w:rsid w:val="0071093E"/>
    <w:rsid w:val="00713293"/>
    <w:rsid w:val="007136ED"/>
    <w:rsid w:val="00713882"/>
    <w:rsid w:val="00713C47"/>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40A34"/>
    <w:rsid w:val="00740B09"/>
    <w:rsid w:val="0074154B"/>
    <w:rsid w:val="00741636"/>
    <w:rsid w:val="00742482"/>
    <w:rsid w:val="00743DEF"/>
    <w:rsid w:val="00744137"/>
    <w:rsid w:val="00744A1F"/>
    <w:rsid w:val="00744AA3"/>
    <w:rsid w:val="00746767"/>
    <w:rsid w:val="00746B72"/>
    <w:rsid w:val="00747F00"/>
    <w:rsid w:val="007511F8"/>
    <w:rsid w:val="007517D7"/>
    <w:rsid w:val="00752259"/>
    <w:rsid w:val="00753414"/>
    <w:rsid w:val="00753D69"/>
    <w:rsid w:val="00755D17"/>
    <w:rsid w:val="0076047A"/>
    <w:rsid w:val="00760EBF"/>
    <w:rsid w:val="007628B5"/>
    <w:rsid w:val="00764D6B"/>
    <w:rsid w:val="00767511"/>
    <w:rsid w:val="0076760D"/>
    <w:rsid w:val="00767991"/>
    <w:rsid w:val="00767D32"/>
    <w:rsid w:val="00770F4F"/>
    <w:rsid w:val="00773FBD"/>
    <w:rsid w:val="007748F1"/>
    <w:rsid w:val="007766E6"/>
    <w:rsid w:val="00776849"/>
    <w:rsid w:val="007769DE"/>
    <w:rsid w:val="00776C38"/>
    <w:rsid w:val="00780E82"/>
    <w:rsid w:val="00782F0F"/>
    <w:rsid w:val="007841CF"/>
    <w:rsid w:val="00785251"/>
    <w:rsid w:val="00785899"/>
    <w:rsid w:val="00786F2C"/>
    <w:rsid w:val="007904A7"/>
    <w:rsid w:val="00793453"/>
    <w:rsid w:val="00794753"/>
    <w:rsid w:val="00794AEB"/>
    <w:rsid w:val="00796501"/>
    <w:rsid w:val="007965F2"/>
    <w:rsid w:val="00796C8E"/>
    <w:rsid w:val="00796D47"/>
    <w:rsid w:val="00797AB2"/>
    <w:rsid w:val="007A0072"/>
    <w:rsid w:val="007A0D4D"/>
    <w:rsid w:val="007A0FE5"/>
    <w:rsid w:val="007A18F4"/>
    <w:rsid w:val="007A1D59"/>
    <w:rsid w:val="007A1F26"/>
    <w:rsid w:val="007A265B"/>
    <w:rsid w:val="007A41D4"/>
    <w:rsid w:val="007A44AF"/>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E04D5"/>
    <w:rsid w:val="007E0874"/>
    <w:rsid w:val="007E098B"/>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71C"/>
    <w:rsid w:val="00812F3A"/>
    <w:rsid w:val="008132D1"/>
    <w:rsid w:val="00813973"/>
    <w:rsid w:val="008139BF"/>
    <w:rsid w:val="0081425C"/>
    <w:rsid w:val="00815080"/>
    <w:rsid w:val="00816DDF"/>
    <w:rsid w:val="008174E5"/>
    <w:rsid w:val="00817630"/>
    <w:rsid w:val="0082042B"/>
    <w:rsid w:val="0082233E"/>
    <w:rsid w:val="0082252D"/>
    <w:rsid w:val="008244BE"/>
    <w:rsid w:val="008268A5"/>
    <w:rsid w:val="00827F10"/>
    <w:rsid w:val="00830199"/>
    <w:rsid w:val="008309B0"/>
    <w:rsid w:val="00832C7C"/>
    <w:rsid w:val="008330FB"/>
    <w:rsid w:val="00834205"/>
    <w:rsid w:val="00834E41"/>
    <w:rsid w:val="0083521A"/>
    <w:rsid w:val="00835804"/>
    <w:rsid w:val="00835ECB"/>
    <w:rsid w:val="00836413"/>
    <w:rsid w:val="0083722C"/>
    <w:rsid w:val="008401F6"/>
    <w:rsid w:val="00840B64"/>
    <w:rsid w:val="008410F0"/>
    <w:rsid w:val="00841DB8"/>
    <w:rsid w:val="00843A55"/>
    <w:rsid w:val="00844D5B"/>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52AE"/>
    <w:rsid w:val="008B564D"/>
    <w:rsid w:val="008B659D"/>
    <w:rsid w:val="008B7376"/>
    <w:rsid w:val="008B7395"/>
    <w:rsid w:val="008B7E18"/>
    <w:rsid w:val="008C0A5C"/>
    <w:rsid w:val="008C0DBA"/>
    <w:rsid w:val="008C1516"/>
    <w:rsid w:val="008C1536"/>
    <w:rsid w:val="008C23A2"/>
    <w:rsid w:val="008C2B8B"/>
    <w:rsid w:val="008C482D"/>
    <w:rsid w:val="008C7182"/>
    <w:rsid w:val="008C72AE"/>
    <w:rsid w:val="008C7995"/>
    <w:rsid w:val="008D4D57"/>
    <w:rsid w:val="008D5A67"/>
    <w:rsid w:val="008D680C"/>
    <w:rsid w:val="008E3F2A"/>
    <w:rsid w:val="008E4135"/>
    <w:rsid w:val="008F071A"/>
    <w:rsid w:val="008F07D4"/>
    <w:rsid w:val="008F101E"/>
    <w:rsid w:val="008F162E"/>
    <w:rsid w:val="008F4822"/>
    <w:rsid w:val="008F5B86"/>
    <w:rsid w:val="008F5E8E"/>
    <w:rsid w:val="008F7378"/>
    <w:rsid w:val="008F7E81"/>
    <w:rsid w:val="0090009B"/>
    <w:rsid w:val="00901D6D"/>
    <w:rsid w:val="0090399D"/>
    <w:rsid w:val="009057DB"/>
    <w:rsid w:val="009061D0"/>
    <w:rsid w:val="009117FB"/>
    <w:rsid w:val="009118B1"/>
    <w:rsid w:val="009119BA"/>
    <w:rsid w:val="00911BEC"/>
    <w:rsid w:val="00912CEF"/>
    <w:rsid w:val="00913DFF"/>
    <w:rsid w:val="00914BC0"/>
    <w:rsid w:val="009150E8"/>
    <w:rsid w:val="00915B64"/>
    <w:rsid w:val="00915DFC"/>
    <w:rsid w:val="00916546"/>
    <w:rsid w:val="00917251"/>
    <w:rsid w:val="00920562"/>
    <w:rsid w:val="0092333C"/>
    <w:rsid w:val="00924A48"/>
    <w:rsid w:val="00924A5E"/>
    <w:rsid w:val="009251D7"/>
    <w:rsid w:val="009252F9"/>
    <w:rsid w:val="00925653"/>
    <w:rsid w:val="0092583E"/>
    <w:rsid w:val="00925CA2"/>
    <w:rsid w:val="00925EA1"/>
    <w:rsid w:val="00925FB4"/>
    <w:rsid w:val="00927E78"/>
    <w:rsid w:val="00930ACC"/>
    <w:rsid w:val="00931722"/>
    <w:rsid w:val="00931823"/>
    <w:rsid w:val="009330BF"/>
    <w:rsid w:val="00934652"/>
    <w:rsid w:val="00935268"/>
    <w:rsid w:val="0093705F"/>
    <w:rsid w:val="00941169"/>
    <w:rsid w:val="009419EB"/>
    <w:rsid w:val="009428F9"/>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2E94"/>
    <w:rsid w:val="00964D16"/>
    <w:rsid w:val="00965DF7"/>
    <w:rsid w:val="00966884"/>
    <w:rsid w:val="00966BE8"/>
    <w:rsid w:val="00967AB0"/>
    <w:rsid w:val="00973B51"/>
    <w:rsid w:val="009755FB"/>
    <w:rsid w:val="00981269"/>
    <w:rsid w:val="00981B29"/>
    <w:rsid w:val="00982BCB"/>
    <w:rsid w:val="00984741"/>
    <w:rsid w:val="009847E5"/>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529B"/>
    <w:rsid w:val="009B7580"/>
    <w:rsid w:val="009C0532"/>
    <w:rsid w:val="009C0577"/>
    <w:rsid w:val="009C1141"/>
    <w:rsid w:val="009C1604"/>
    <w:rsid w:val="009C2695"/>
    <w:rsid w:val="009C35FE"/>
    <w:rsid w:val="009C512D"/>
    <w:rsid w:val="009C733B"/>
    <w:rsid w:val="009C74D0"/>
    <w:rsid w:val="009D081D"/>
    <w:rsid w:val="009D3920"/>
    <w:rsid w:val="009D53D5"/>
    <w:rsid w:val="009D758C"/>
    <w:rsid w:val="009E04D0"/>
    <w:rsid w:val="009E0C89"/>
    <w:rsid w:val="009E177E"/>
    <w:rsid w:val="009E1CCD"/>
    <w:rsid w:val="009E33C1"/>
    <w:rsid w:val="009E3E04"/>
    <w:rsid w:val="009E3E26"/>
    <w:rsid w:val="009E45ED"/>
    <w:rsid w:val="009E5545"/>
    <w:rsid w:val="009E5802"/>
    <w:rsid w:val="009E66F1"/>
    <w:rsid w:val="009F02A1"/>
    <w:rsid w:val="009F234D"/>
    <w:rsid w:val="009F26C5"/>
    <w:rsid w:val="009F370D"/>
    <w:rsid w:val="009F42F9"/>
    <w:rsid w:val="009F50F0"/>
    <w:rsid w:val="009F5BCF"/>
    <w:rsid w:val="009F6348"/>
    <w:rsid w:val="009F6B7D"/>
    <w:rsid w:val="009F7141"/>
    <w:rsid w:val="009F728E"/>
    <w:rsid w:val="00A01F0A"/>
    <w:rsid w:val="00A01FA2"/>
    <w:rsid w:val="00A02403"/>
    <w:rsid w:val="00A054B1"/>
    <w:rsid w:val="00A05556"/>
    <w:rsid w:val="00A0624C"/>
    <w:rsid w:val="00A07ADB"/>
    <w:rsid w:val="00A11E63"/>
    <w:rsid w:val="00A11E68"/>
    <w:rsid w:val="00A14237"/>
    <w:rsid w:val="00A1594B"/>
    <w:rsid w:val="00A15F6F"/>
    <w:rsid w:val="00A2164F"/>
    <w:rsid w:val="00A22C67"/>
    <w:rsid w:val="00A22D11"/>
    <w:rsid w:val="00A22F9B"/>
    <w:rsid w:val="00A23CCD"/>
    <w:rsid w:val="00A2441E"/>
    <w:rsid w:val="00A25CF1"/>
    <w:rsid w:val="00A26144"/>
    <w:rsid w:val="00A27448"/>
    <w:rsid w:val="00A27D17"/>
    <w:rsid w:val="00A330FD"/>
    <w:rsid w:val="00A34EC0"/>
    <w:rsid w:val="00A3553D"/>
    <w:rsid w:val="00A37C2E"/>
    <w:rsid w:val="00A37CA6"/>
    <w:rsid w:val="00A405E1"/>
    <w:rsid w:val="00A40B56"/>
    <w:rsid w:val="00A41147"/>
    <w:rsid w:val="00A42119"/>
    <w:rsid w:val="00A428E9"/>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78C"/>
    <w:rsid w:val="00A9093B"/>
    <w:rsid w:val="00A9097D"/>
    <w:rsid w:val="00A9111F"/>
    <w:rsid w:val="00A91CA4"/>
    <w:rsid w:val="00A91CC3"/>
    <w:rsid w:val="00A94262"/>
    <w:rsid w:val="00A961DA"/>
    <w:rsid w:val="00AA07AD"/>
    <w:rsid w:val="00AA182C"/>
    <w:rsid w:val="00AA1AD1"/>
    <w:rsid w:val="00AA2414"/>
    <w:rsid w:val="00AA2DD8"/>
    <w:rsid w:val="00AA3EBE"/>
    <w:rsid w:val="00AA500C"/>
    <w:rsid w:val="00AA53A3"/>
    <w:rsid w:val="00AA7DB8"/>
    <w:rsid w:val="00AB0244"/>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89"/>
    <w:rsid w:val="00AD20CC"/>
    <w:rsid w:val="00AD2CC4"/>
    <w:rsid w:val="00AD31AA"/>
    <w:rsid w:val="00AD32C5"/>
    <w:rsid w:val="00AD3600"/>
    <w:rsid w:val="00AD3C08"/>
    <w:rsid w:val="00AD3E17"/>
    <w:rsid w:val="00AD4C5A"/>
    <w:rsid w:val="00AD4EEE"/>
    <w:rsid w:val="00AD5582"/>
    <w:rsid w:val="00AD55C8"/>
    <w:rsid w:val="00AD6ACF"/>
    <w:rsid w:val="00AE2068"/>
    <w:rsid w:val="00AE20D1"/>
    <w:rsid w:val="00AE20D8"/>
    <w:rsid w:val="00AE2158"/>
    <w:rsid w:val="00AE30CF"/>
    <w:rsid w:val="00AE318D"/>
    <w:rsid w:val="00AE3F3C"/>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1BB9"/>
    <w:rsid w:val="00B02376"/>
    <w:rsid w:val="00B0241E"/>
    <w:rsid w:val="00B04E99"/>
    <w:rsid w:val="00B051D9"/>
    <w:rsid w:val="00B05391"/>
    <w:rsid w:val="00B061D5"/>
    <w:rsid w:val="00B06C95"/>
    <w:rsid w:val="00B07D91"/>
    <w:rsid w:val="00B10B98"/>
    <w:rsid w:val="00B10BFC"/>
    <w:rsid w:val="00B10F23"/>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D8F"/>
    <w:rsid w:val="00B723A9"/>
    <w:rsid w:val="00B72791"/>
    <w:rsid w:val="00B7336C"/>
    <w:rsid w:val="00B76516"/>
    <w:rsid w:val="00B76872"/>
    <w:rsid w:val="00B77A2A"/>
    <w:rsid w:val="00B8061D"/>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330"/>
    <w:rsid w:val="00BD1B12"/>
    <w:rsid w:val="00BD2642"/>
    <w:rsid w:val="00BD2B2C"/>
    <w:rsid w:val="00BD2CEA"/>
    <w:rsid w:val="00BD3C60"/>
    <w:rsid w:val="00BD3F3F"/>
    <w:rsid w:val="00BD495E"/>
    <w:rsid w:val="00BD4C4F"/>
    <w:rsid w:val="00BD523B"/>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8F7"/>
    <w:rsid w:val="00C17B82"/>
    <w:rsid w:val="00C20047"/>
    <w:rsid w:val="00C20BF8"/>
    <w:rsid w:val="00C219B7"/>
    <w:rsid w:val="00C219C0"/>
    <w:rsid w:val="00C222AB"/>
    <w:rsid w:val="00C24FB1"/>
    <w:rsid w:val="00C2568C"/>
    <w:rsid w:val="00C26C6A"/>
    <w:rsid w:val="00C27098"/>
    <w:rsid w:val="00C27631"/>
    <w:rsid w:val="00C30CBD"/>
    <w:rsid w:val="00C34BB7"/>
    <w:rsid w:val="00C34C95"/>
    <w:rsid w:val="00C366E1"/>
    <w:rsid w:val="00C36E42"/>
    <w:rsid w:val="00C406E0"/>
    <w:rsid w:val="00C4294E"/>
    <w:rsid w:val="00C43A03"/>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0C97"/>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EB8"/>
    <w:rsid w:val="00CA6ECC"/>
    <w:rsid w:val="00CA72E5"/>
    <w:rsid w:val="00CA7629"/>
    <w:rsid w:val="00CB1F43"/>
    <w:rsid w:val="00CB2469"/>
    <w:rsid w:val="00CB278A"/>
    <w:rsid w:val="00CB2E5C"/>
    <w:rsid w:val="00CB4FDD"/>
    <w:rsid w:val="00CB5628"/>
    <w:rsid w:val="00CB5EC7"/>
    <w:rsid w:val="00CB6905"/>
    <w:rsid w:val="00CC3035"/>
    <w:rsid w:val="00CC31D8"/>
    <w:rsid w:val="00CC78C7"/>
    <w:rsid w:val="00CD0147"/>
    <w:rsid w:val="00CD122B"/>
    <w:rsid w:val="00CD1318"/>
    <w:rsid w:val="00CD2143"/>
    <w:rsid w:val="00CD22FD"/>
    <w:rsid w:val="00CD48EB"/>
    <w:rsid w:val="00CD6F8C"/>
    <w:rsid w:val="00CD7514"/>
    <w:rsid w:val="00CD7697"/>
    <w:rsid w:val="00CD7E94"/>
    <w:rsid w:val="00CE1C8A"/>
    <w:rsid w:val="00CE31FE"/>
    <w:rsid w:val="00CE61DF"/>
    <w:rsid w:val="00CE7F63"/>
    <w:rsid w:val="00CF0275"/>
    <w:rsid w:val="00CF21E8"/>
    <w:rsid w:val="00CF3793"/>
    <w:rsid w:val="00CF3FFE"/>
    <w:rsid w:val="00CF521B"/>
    <w:rsid w:val="00CF6049"/>
    <w:rsid w:val="00CF620C"/>
    <w:rsid w:val="00D00A3C"/>
    <w:rsid w:val="00D020B3"/>
    <w:rsid w:val="00D0283E"/>
    <w:rsid w:val="00D03184"/>
    <w:rsid w:val="00D032CF"/>
    <w:rsid w:val="00D03B83"/>
    <w:rsid w:val="00D03F5A"/>
    <w:rsid w:val="00D0617A"/>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20E0"/>
    <w:rsid w:val="00D3256A"/>
    <w:rsid w:val="00D33848"/>
    <w:rsid w:val="00D35EA0"/>
    <w:rsid w:val="00D3652D"/>
    <w:rsid w:val="00D36B2B"/>
    <w:rsid w:val="00D36E76"/>
    <w:rsid w:val="00D37BC2"/>
    <w:rsid w:val="00D404E7"/>
    <w:rsid w:val="00D41B64"/>
    <w:rsid w:val="00D43CE7"/>
    <w:rsid w:val="00D44FBB"/>
    <w:rsid w:val="00D45116"/>
    <w:rsid w:val="00D457C6"/>
    <w:rsid w:val="00D46E85"/>
    <w:rsid w:val="00D475C9"/>
    <w:rsid w:val="00D50FDB"/>
    <w:rsid w:val="00D5204A"/>
    <w:rsid w:val="00D5279F"/>
    <w:rsid w:val="00D52C33"/>
    <w:rsid w:val="00D548FA"/>
    <w:rsid w:val="00D54EEB"/>
    <w:rsid w:val="00D569CA"/>
    <w:rsid w:val="00D5780B"/>
    <w:rsid w:val="00D57C5F"/>
    <w:rsid w:val="00D60587"/>
    <w:rsid w:val="00D61618"/>
    <w:rsid w:val="00D630FF"/>
    <w:rsid w:val="00D657CA"/>
    <w:rsid w:val="00D6705E"/>
    <w:rsid w:val="00D737A9"/>
    <w:rsid w:val="00D744FE"/>
    <w:rsid w:val="00D75367"/>
    <w:rsid w:val="00D75C90"/>
    <w:rsid w:val="00D769A1"/>
    <w:rsid w:val="00D76FCE"/>
    <w:rsid w:val="00D77387"/>
    <w:rsid w:val="00D77D95"/>
    <w:rsid w:val="00D80685"/>
    <w:rsid w:val="00D8425F"/>
    <w:rsid w:val="00D8574A"/>
    <w:rsid w:val="00D86F20"/>
    <w:rsid w:val="00D8708E"/>
    <w:rsid w:val="00D90A53"/>
    <w:rsid w:val="00D914F3"/>
    <w:rsid w:val="00D91BED"/>
    <w:rsid w:val="00D92253"/>
    <w:rsid w:val="00D93717"/>
    <w:rsid w:val="00D943B9"/>
    <w:rsid w:val="00D9470B"/>
    <w:rsid w:val="00D9568D"/>
    <w:rsid w:val="00D963E8"/>
    <w:rsid w:val="00D97EE4"/>
    <w:rsid w:val="00DA0DE0"/>
    <w:rsid w:val="00DA13EC"/>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234B"/>
    <w:rsid w:val="00DC2502"/>
    <w:rsid w:val="00DC2D15"/>
    <w:rsid w:val="00DC3FEE"/>
    <w:rsid w:val="00DC4099"/>
    <w:rsid w:val="00DC4482"/>
    <w:rsid w:val="00DC4E59"/>
    <w:rsid w:val="00DC5392"/>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17DE"/>
    <w:rsid w:val="00DE35C9"/>
    <w:rsid w:val="00DE4460"/>
    <w:rsid w:val="00DE5077"/>
    <w:rsid w:val="00DE51BC"/>
    <w:rsid w:val="00DE705E"/>
    <w:rsid w:val="00DF0488"/>
    <w:rsid w:val="00DF06AF"/>
    <w:rsid w:val="00DF09DB"/>
    <w:rsid w:val="00DF108E"/>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15933"/>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822"/>
    <w:rsid w:val="00E44E14"/>
    <w:rsid w:val="00E44ECD"/>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9CA"/>
    <w:rsid w:val="00E66B40"/>
    <w:rsid w:val="00E67B67"/>
    <w:rsid w:val="00E715BF"/>
    <w:rsid w:val="00E73405"/>
    <w:rsid w:val="00E7396B"/>
    <w:rsid w:val="00E73A92"/>
    <w:rsid w:val="00E75724"/>
    <w:rsid w:val="00E75D0B"/>
    <w:rsid w:val="00E76027"/>
    <w:rsid w:val="00E760B3"/>
    <w:rsid w:val="00E807D0"/>
    <w:rsid w:val="00E80B5F"/>
    <w:rsid w:val="00E82BB9"/>
    <w:rsid w:val="00E851FA"/>
    <w:rsid w:val="00E857A9"/>
    <w:rsid w:val="00E85FEB"/>
    <w:rsid w:val="00E86387"/>
    <w:rsid w:val="00E8654E"/>
    <w:rsid w:val="00E87244"/>
    <w:rsid w:val="00E8729E"/>
    <w:rsid w:val="00E90438"/>
    <w:rsid w:val="00E912B3"/>
    <w:rsid w:val="00E91FD4"/>
    <w:rsid w:val="00E935CD"/>
    <w:rsid w:val="00E93766"/>
    <w:rsid w:val="00E941EA"/>
    <w:rsid w:val="00E9447D"/>
    <w:rsid w:val="00E9534E"/>
    <w:rsid w:val="00E95D67"/>
    <w:rsid w:val="00E968B2"/>
    <w:rsid w:val="00E96EAD"/>
    <w:rsid w:val="00E97E25"/>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7C6"/>
    <w:rsid w:val="00ED206C"/>
    <w:rsid w:val="00ED2F69"/>
    <w:rsid w:val="00ED34AA"/>
    <w:rsid w:val="00ED4451"/>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7879"/>
    <w:rsid w:val="00F57A0A"/>
    <w:rsid w:val="00F6065C"/>
    <w:rsid w:val="00F63222"/>
    <w:rsid w:val="00F64A0A"/>
    <w:rsid w:val="00F655FC"/>
    <w:rsid w:val="00F66257"/>
    <w:rsid w:val="00F67F46"/>
    <w:rsid w:val="00F709AE"/>
    <w:rsid w:val="00F71329"/>
    <w:rsid w:val="00F75CFC"/>
    <w:rsid w:val="00F76DF7"/>
    <w:rsid w:val="00F76EE0"/>
    <w:rsid w:val="00F773AA"/>
    <w:rsid w:val="00F7783E"/>
    <w:rsid w:val="00F81B67"/>
    <w:rsid w:val="00F847A9"/>
    <w:rsid w:val="00F85127"/>
    <w:rsid w:val="00F856DB"/>
    <w:rsid w:val="00F8793E"/>
    <w:rsid w:val="00F900F6"/>
    <w:rsid w:val="00F902D9"/>
    <w:rsid w:val="00F91923"/>
    <w:rsid w:val="00F92BBD"/>
    <w:rsid w:val="00F92CC5"/>
    <w:rsid w:val="00F93983"/>
    <w:rsid w:val="00F94113"/>
    <w:rsid w:val="00F94B59"/>
    <w:rsid w:val="00F962FC"/>
    <w:rsid w:val="00F96957"/>
    <w:rsid w:val="00F97279"/>
    <w:rsid w:val="00FA0359"/>
    <w:rsid w:val="00FA0E8D"/>
    <w:rsid w:val="00FA1BCD"/>
    <w:rsid w:val="00FA2172"/>
    <w:rsid w:val="00FA23B4"/>
    <w:rsid w:val="00FA298C"/>
    <w:rsid w:val="00FA5995"/>
    <w:rsid w:val="00FA644F"/>
    <w:rsid w:val="00FA662C"/>
    <w:rsid w:val="00FA6650"/>
    <w:rsid w:val="00FA677E"/>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054"/>
    <w:rsid w:val="00FC66A4"/>
    <w:rsid w:val="00FC688D"/>
    <w:rsid w:val="00FC6A37"/>
    <w:rsid w:val="00FC6AD9"/>
    <w:rsid w:val="00FD0B8A"/>
    <w:rsid w:val="00FD2F20"/>
    <w:rsid w:val="00FD41B8"/>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ind w:left="426" w:hanging="426"/>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ind w:left="578" w:hanging="578"/>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ind w:left="862" w:hanging="862"/>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 w:type="numbering" w:customStyle="1" w:styleId="CurrentList1">
    <w:name w:val="Current List1"/>
    <w:uiPriority w:val="99"/>
    <w:rsid w:val="00D7738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55849698">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201287329">
      <w:bodyDiv w:val="1"/>
      <w:marLeft w:val="0"/>
      <w:marRight w:val="0"/>
      <w:marTop w:val="0"/>
      <w:marBottom w:val="0"/>
      <w:divBdr>
        <w:top w:val="none" w:sz="0" w:space="0" w:color="auto"/>
        <w:left w:val="none" w:sz="0" w:space="0" w:color="auto"/>
        <w:bottom w:val="none" w:sz="0" w:space="0" w:color="auto"/>
        <w:right w:val="none" w:sz="0" w:space="0" w:color="auto"/>
      </w:divBdr>
    </w:div>
    <w:div w:id="350226608">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396586289">
      <w:bodyDiv w:val="1"/>
      <w:marLeft w:val="0"/>
      <w:marRight w:val="0"/>
      <w:marTop w:val="0"/>
      <w:marBottom w:val="0"/>
      <w:divBdr>
        <w:top w:val="none" w:sz="0" w:space="0" w:color="auto"/>
        <w:left w:val="none" w:sz="0" w:space="0" w:color="auto"/>
        <w:bottom w:val="none" w:sz="0" w:space="0" w:color="auto"/>
        <w:right w:val="none" w:sz="0" w:space="0" w:color="auto"/>
      </w:divBdr>
    </w:div>
    <w:div w:id="431708356">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565068205">
      <w:bodyDiv w:val="1"/>
      <w:marLeft w:val="0"/>
      <w:marRight w:val="0"/>
      <w:marTop w:val="0"/>
      <w:marBottom w:val="0"/>
      <w:divBdr>
        <w:top w:val="none" w:sz="0" w:space="0" w:color="auto"/>
        <w:left w:val="none" w:sz="0" w:space="0" w:color="auto"/>
        <w:bottom w:val="none" w:sz="0" w:space="0" w:color="auto"/>
        <w:right w:val="none" w:sz="0" w:space="0" w:color="auto"/>
      </w:divBdr>
    </w:div>
    <w:div w:id="611136118">
      <w:bodyDiv w:val="1"/>
      <w:marLeft w:val="0"/>
      <w:marRight w:val="0"/>
      <w:marTop w:val="0"/>
      <w:marBottom w:val="0"/>
      <w:divBdr>
        <w:top w:val="none" w:sz="0" w:space="0" w:color="auto"/>
        <w:left w:val="none" w:sz="0" w:space="0" w:color="auto"/>
        <w:bottom w:val="none" w:sz="0" w:space="0" w:color="auto"/>
        <w:right w:val="none" w:sz="0" w:space="0" w:color="auto"/>
      </w:divBdr>
    </w:div>
    <w:div w:id="621377074">
      <w:bodyDiv w:val="1"/>
      <w:marLeft w:val="0"/>
      <w:marRight w:val="0"/>
      <w:marTop w:val="0"/>
      <w:marBottom w:val="0"/>
      <w:divBdr>
        <w:top w:val="none" w:sz="0" w:space="0" w:color="auto"/>
        <w:left w:val="none" w:sz="0" w:space="0" w:color="auto"/>
        <w:bottom w:val="none" w:sz="0" w:space="0" w:color="auto"/>
        <w:right w:val="none" w:sz="0" w:space="0" w:color="auto"/>
      </w:divBdr>
    </w:div>
    <w:div w:id="645280734">
      <w:bodyDiv w:val="1"/>
      <w:marLeft w:val="0"/>
      <w:marRight w:val="0"/>
      <w:marTop w:val="0"/>
      <w:marBottom w:val="0"/>
      <w:divBdr>
        <w:top w:val="none" w:sz="0" w:space="0" w:color="auto"/>
        <w:left w:val="none" w:sz="0" w:space="0" w:color="auto"/>
        <w:bottom w:val="none" w:sz="0" w:space="0" w:color="auto"/>
        <w:right w:val="none" w:sz="0" w:space="0" w:color="auto"/>
      </w:divBdr>
    </w:div>
    <w:div w:id="689332119">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736630382">
      <w:bodyDiv w:val="1"/>
      <w:marLeft w:val="0"/>
      <w:marRight w:val="0"/>
      <w:marTop w:val="0"/>
      <w:marBottom w:val="0"/>
      <w:divBdr>
        <w:top w:val="none" w:sz="0" w:space="0" w:color="auto"/>
        <w:left w:val="none" w:sz="0" w:space="0" w:color="auto"/>
        <w:bottom w:val="none" w:sz="0" w:space="0" w:color="auto"/>
        <w:right w:val="none" w:sz="0" w:space="0" w:color="auto"/>
      </w:divBdr>
    </w:div>
    <w:div w:id="786587933">
      <w:bodyDiv w:val="1"/>
      <w:marLeft w:val="0"/>
      <w:marRight w:val="0"/>
      <w:marTop w:val="0"/>
      <w:marBottom w:val="0"/>
      <w:divBdr>
        <w:top w:val="none" w:sz="0" w:space="0" w:color="auto"/>
        <w:left w:val="none" w:sz="0" w:space="0" w:color="auto"/>
        <w:bottom w:val="none" w:sz="0" w:space="0" w:color="auto"/>
        <w:right w:val="none" w:sz="0" w:space="0" w:color="auto"/>
      </w:divBdr>
    </w:div>
    <w:div w:id="859511062">
      <w:bodyDiv w:val="1"/>
      <w:marLeft w:val="0"/>
      <w:marRight w:val="0"/>
      <w:marTop w:val="0"/>
      <w:marBottom w:val="0"/>
      <w:divBdr>
        <w:top w:val="none" w:sz="0" w:space="0" w:color="auto"/>
        <w:left w:val="none" w:sz="0" w:space="0" w:color="auto"/>
        <w:bottom w:val="none" w:sz="0" w:space="0" w:color="auto"/>
        <w:right w:val="none" w:sz="0" w:space="0" w:color="auto"/>
      </w:divBdr>
    </w:div>
    <w:div w:id="922377989">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47350036">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985159234">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17801622">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421870584">
      <w:bodyDiv w:val="1"/>
      <w:marLeft w:val="0"/>
      <w:marRight w:val="0"/>
      <w:marTop w:val="0"/>
      <w:marBottom w:val="0"/>
      <w:divBdr>
        <w:top w:val="none" w:sz="0" w:space="0" w:color="auto"/>
        <w:left w:val="none" w:sz="0" w:space="0" w:color="auto"/>
        <w:bottom w:val="none" w:sz="0" w:space="0" w:color="auto"/>
        <w:right w:val="none" w:sz="0" w:space="0" w:color="auto"/>
      </w:divBdr>
    </w:div>
    <w:div w:id="1468744806">
      <w:bodyDiv w:val="1"/>
      <w:marLeft w:val="0"/>
      <w:marRight w:val="0"/>
      <w:marTop w:val="0"/>
      <w:marBottom w:val="0"/>
      <w:divBdr>
        <w:top w:val="none" w:sz="0" w:space="0" w:color="auto"/>
        <w:left w:val="none" w:sz="0" w:space="0" w:color="auto"/>
        <w:bottom w:val="none" w:sz="0" w:space="0" w:color="auto"/>
        <w:right w:val="none" w:sz="0" w:space="0" w:color="auto"/>
      </w:divBdr>
    </w:div>
    <w:div w:id="1481313946">
      <w:bodyDiv w:val="1"/>
      <w:marLeft w:val="0"/>
      <w:marRight w:val="0"/>
      <w:marTop w:val="0"/>
      <w:marBottom w:val="0"/>
      <w:divBdr>
        <w:top w:val="none" w:sz="0" w:space="0" w:color="auto"/>
        <w:left w:val="none" w:sz="0" w:space="0" w:color="auto"/>
        <w:bottom w:val="none" w:sz="0" w:space="0" w:color="auto"/>
        <w:right w:val="none" w:sz="0" w:space="0" w:color="auto"/>
      </w:divBdr>
    </w:div>
    <w:div w:id="1584022799">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588995904">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50928348">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852983870">
      <w:bodyDiv w:val="1"/>
      <w:marLeft w:val="0"/>
      <w:marRight w:val="0"/>
      <w:marTop w:val="0"/>
      <w:marBottom w:val="0"/>
      <w:divBdr>
        <w:top w:val="none" w:sz="0" w:space="0" w:color="auto"/>
        <w:left w:val="none" w:sz="0" w:space="0" w:color="auto"/>
        <w:bottom w:val="none" w:sz="0" w:space="0" w:color="auto"/>
        <w:right w:val="none" w:sz="0" w:space="0" w:color="auto"/>
      </w:divBdr>
    </w:div>
    <w:div w:id="1857226511">
      <w:bodyDiv w:val="1"/>
      <w:marLeft w:val="0"/>
      <w:marRight w:val="0"/>
      <w:marTop w:val="0"/>
      <w:marBottom w:val="0"/>
      <w:divBdr>
        <w:top w:val="none" w:sz="0" w:space="0" w:color="auto"/>
        <w:left w:val="none" w:sz="0" w:space="0" w:color="auto"/>
        <w:bottom w:val="none" w:sz="0" w:space="0" w:color="auto"/>
        <w:right w:val="none" w:sz="0" w:space="0" w:color="auto"/>
      </w:divBdr>
    </w:div>
    <w:div w:id="1890995274">
      <w:bodyDiv w:val="1"/>
      <w:marLeft w:val="0"/>
      <w:marRight w:val="0"/>
      <w:marTop w:val="0"/>
      <w:marBottom w:val="0"/>
      <w:divBdr>
        <w:top w:val="none" w:sz="0" w:space="0" w:color="auto"/>
        <w:left w:val="none" w:sz="0" w:space="0" w:color="auto"/>
        <w:bottom w:val="none" w:sz="0" w:space="0" w:color="auto"/>
        <w:right w:val="none" w:sz="0" w:space="0" w:color="auto"/>
      </w:divBdr>
    </w:div>
    <w:div w:id="1919437904">
      <w:bodyDiv w:val="1"/>
      <w:marLeft w:val="0"/>
      <w:marRight w:val="0"/>
      <w:marTop w:val="0"/>
      <w:marBottom w:val="0"/>
      <w:divBdr>
        <w:top w:val="none" w:sz="0" w:space="0" w:color="auto"/>
        <w:left w:val="none" w:sz="0" w:space="0" w:color="auto"/>
        <w:bottom w:val="none" w:sz="0" w:space="0" w:color="auto"/>
        <w:right w:val="none" w:sz="0" w:space="0" w:color="auto"/>
      </w:divBdr>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2007702915">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052076832">
      <w:bodyDiv w:val="1"/>
      <w:marLeft w:val="0"/>
      <w:marRight w:val="0"/>
      <w:marTop w:val="0"/>
      <w:marBottom w:val="0"/>
      <w:divBdr>
        <w:top w:val="none" w:sz="0" w:space="0" w:color="auto"/>
        <w:left w:val="none" w:sz="0" w:space="0" w:color="auto"/>
        <w:bottom w:val="none" w:sz="0" w:space="0" w:color="auto"/>
        <w:right w:val="none" w:sz="0" w:space="0" w:color="auto"/>
      </w:divBdr>
    </w:div>
    <w:div w:id="2080248177">
      <w:bodyDiv w:val="1"/>
      <w:marLeft w:val="0"/>
      <w:marRight w:val="0"/>
      <w:marTop w:val="0"/>
      <w:marBottom w:val="0"/>
      <w:divBdr>
        <w:top w:val="none" w:sz="0" w:space="0" w:color="auto"/>
        <w:left w:val="none" w:sz="0" w:space="0" w:color="auto"/>
        <w:bottom w:val="none" w:sz="0" w:space="0" w:color="auto"/>
        <w:right w:val="none" w:sz="0" w:space="0" w:color="auto"/>
      </w:divBdr>
    </w:div>
    <w:div w:id="2123376666">
      <w:bodyDiv w:val="1"/>
      <w:marLeft w:val="0"/>
      <w:marRight w:val="0"/>
      <w:marTop w:val="0"/>
      <w:marBottom w:val="0"/>
      <w:divBdr>
        <w:top w:val="none" w:sz="0" w:space="0" w:color="auto"/>
        <w:left w:val="none" w:sz="0" w:space="0" w:color="auto"/>
        <w:bottom w:val="none" w:sz="0" w:space="0" w:color="auto"/>
        <w:right w:val="none" w:sz="0" w:space="0" w:color="auto"/>
      </w:divBdr>
      <w:divsChild>
        <w:div w:id="1565607747">
          <w:marLeft w:val="0"/>
          <w:marRight w:val="0"/>
          <w:marTop w:val="0"/>
          <w:marBottom w:val="0"/>
          <w:divBdr>
            <w:top w:val="single" w:sz="2" w:space="0" w:color="D9D9E3"/>
            <w:left w:val="single" w:sz="2" w:space="0" w:color="D9D9E3"/>
            <w:bottom w:val="single" w:sz="2" w:space="0" w:color="D9D9E3"/>
            <w:right w:val="single" w:sz="2" w:space="0" w:color="D9D9E3"/>
          </w:divBdr>
          <w:divsChild>
            <w:div w:id="291062789">
              <w:marLeft w:val="0"/>
              <w:marRight w:val="0"/>
              <w:marTop w:val="0"/>
              <w:marBottom w:val="0"/>
              <w:divBdr>
                <w:top w:val="single" w:sz="2" w:space="0" w:color="D9D9E3"/>
                <w:left w:val="single" w:sz="2" w:space="0" w:color="D9D9E3"/>
                <w:bottom w:val="single" w:sz="2" w:space="0" w:color="D9D9E3"/>
                <w:right w:val="single" w:sz="2" w:space="0" w:color="D9D9E3"/>
              </w:divBdr>
            </w:div>
            <w:div w:id="41767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ch.io/game-assets/free/tag-2d" TargetMode="Externa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cshar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32FA551-2149-4412-9B25-232A3F45E3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54</Pages>
  <Words>5941</Words>
  <Characters>3386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159</cp:revision>
  <cp:lastPrinted>2023-05-07T04:38:00Z</cp:lastPrinted>
  <dcterms:created xsi:type="dcterms:W3CDTF">2023-11-19T03:49:00Z</dcterms:created>
  <dcterms:modified xsi:type="dcterms:W3CDTF">2023-12-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